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0933" w14:textId="59864507" w:rsidR="00632BFA" w:rsidRPr="00E74947" w:rsidRDefault="00632BFA" w:rsidP="007B7DA8">
      <w:pPr>
        <w:pStyle w:val="Heading3"/>
      </w:pPr>
      <w:bookmarkStart w:id="0" w:name="_Toc321147011"/>
      <w:bookmarkStart w:id="1" w:name="_Toc318189312"/>
      <w:bookmarkStart w:id="2" w:name="_Toc318188327"/>
      <w:bookmarkStart w:id="3" w:name="_Toc318188227"/>
      <w:bookmarkStart w:id="4" w:name="_Toc321147149"/>
    </w:p>
    <w:sdt>
      <w:sdtPr>
        <w:rPr>
          <w:rFonts w:eastAsiaTheme="minorEastAsia"/>
          <w:color w:val="595959" w:themeColor="text1" w:themeTint="A6"/>
          <w:sz w:val="24"/>
          <w:szCs w:val="22"/>
          <w:lang w:val="is-IS"/>
        </w:rPr>
        <w:id w:val="-1290352585"/>
        <w:docPartObj>
          <w:docPartGallery w:val="Cover Pages"/>
          <w:docPartUnique/>
        </w:docPartObj>
      </w:sdtPr>
      <w:sdtEndPr>
        <w:rPr>
          <w:rFonts w:ascii="Comic Sans MS" w:hAnsi="Comic Sans MS" w:cs="Arial"/>
          <w:color w:val="auto"/>
          <w:szCs w:val="24"/>
        </w:rPr>
      </w:sdtEndPr>
      <w:sdtContent>
        <w:p w14:paraId="14037934" w14:textId="4A7F92C2" w:rsidR="00632BFA" w:rsidRPr="00E74947" w:rsidRDefault="00632BFA" w:rsidP="00632BFA">
          <w:pPr>
            <w:pStyle w:val="NoSpacing"/>
            <w:rPr>
              <w:rFonts w:ascii="Comic Sans MS" w:hAnsi="Comic Sans MS" w:cs="Arial"/>
              <w:sz w:val="24"/>
            </w:rPr>
          </w:pPr>
          <w:r w:rsidRPr="00E74947">
            <w:rPr>
              <w:rFonts w:ascii="Comic Sans MS" w:hAnsi="Comic Sans MS" w:cs="Arial"/>
              <w:lang w:val="is-IS"/>
            </w:rPr>
            <mc:AlternateContent>
              <mc:Choice Requires="wps">
                <w:drawing>
                  <wp:anchor distT="0" distB="0" distL="114300" distR="114300" simplePos="0" relativeHeight="251658242" behindDoc="0" locked="0" layoutInCell="1" allowOverlap="0" wp14:anchorId="745C6BAF" wp14:editId="189C2059">
                    <wp:simplePos x="0" y="0"/>
                    <wp:positionH relativeFrom="margin">
                      <wp:align>center</wp:align>
                    </wp:positionH>
                    <mc:AlternateContent>
                      <mc:Choice Requires="wp14">
                        <wp:positionV relativeFrom="margin">
                          <wp14:pctPosVOffset>75000</wp14:pctPosVOffset>
                        </wp:positionV>
                      </mc:Choice>
                      <mc:Fallback>
                        <wp:positionV relativeFrom="page">
                          <wp:posOffset>7569200</wp:posOffset>
                        </wp:positionV>
                      </mc:Fallback>
                    </mc:AlternateContent>
                    <wp:extent cx="3943350" cy="1325880"/>
                    <wp:effectExtent l="0" t="0" r="7620" b="5080"/>
                    <wp:wrapSquare wrapText="bothSides"/>
                    <wp:docPr id="21" name="Text Box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D7D4" w14:textId="3E8E5C60" w:rsidR="00A53505" w:rsidRPr="002B1BB6" w:rsidRDefault="00A53505" w:rsidP="006D464E">
                                <w:pPr>
                                  <w:pStyle w:val="Title"/>
                                  <w:rPr>
                                    <w:rFonts w:ascii="Arial" w:hAnsi="Arial" w:cs="Arial"/>
                                    <w:lang w:val="is-IS"/>
                                  </w:rPr>
                                </w:pPr>
                                <w:r w:rsidRPr="002B1BB6">
                                  <w:rPr>
                                    <w:rFonts w:ascii="Arial" w:hAnsi="Arial" w:cs="Arial"/>
                                    <w:lang w:val="is-IS"/>
                                  </w:rPr>
                                  <w:t>Þarfagreiningarskýrsla</w:t>
                                </w:r>
                                <w:r w:rsidRPr="002B1BB6">
                                  <w:rPr>
                                    <w:rFonts w:ascii="Arial" w:hAnsi="Arial" w:cs="Arial"/>
                                    <w:lang w:val="is-IS"/>
                                  </w:rPr>
                                  <w:br/>
                                  <w:t>Hóp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745C6BAF" id="_x0000_t202" coordsize="21600,21600" o:spt="202" path="m,l,21600r21600,l21600,xe">
                    <v:stroke joinstyle="miter"/>
                    <v:path gradientshapeok="t" o:connecttype="rect"/>
                  </v:shapetype>
                  <v:shape id="Text Box 21" o:spid="_x0000_s1026" type="#_x0000_t202" style="position:absolute;margin-left:0;margin-top:0;width:310.5pt;height:104.4pt;z-index:251658242;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" o:allowoverlap="f" filled="f" stroked="f" strokeweight=".5pt">
                    <v:textbox style="mso-fit-shape-to-text:t" inset="0,0,0,0">
                      <w:txbxContent>
                        <w:p w14:paraId="1770D7D4" w14:textId="3E8E5C60" w:rsidR="00A53505" w:rsidRPr="002B1BB6" w:rsidRDefault="00A53505" w:rsidP="006D464E">
                          <w:pPr>
                            <w:pStyle w:val="Title"/>
                            <w:rPr>
                              <w:rFonts w:ascii="Arial" w:hAnsi="Arial" w:cs="Arial"/>
                              <w:lang w:val="is-IS"/>
                            </w:rPr>
                          </w:pPr>
                          <w:r w:rsidRPr="002B1BB6">
                            <w:rPr>
                              <w:rFonts w:ascii="Arial" w:hAnsi="Arial" w:cs="Arial"/>
                              <w:lang w:val="is-IS"/>
                            </w:rPr>
                            <w:t>Þarfagreiningarskýrsla</w:t>
                          </w:r>
                          <w:r w:rsidRPr="002B1BB6">
                            <w:rPr>
                              <w:rFonts w:ascii="Arial" w:hAnsi="Arial" w:cs="Arial"/>
                              <w:lang w:val="is-IS"/>
                            </w:rPr>
                            <w:br/>
                            <w:t>Hópur 9</w:t>
                          </w:r>
                        </w:p>
                      </w:txbxContent>
                    </v:textbox>
                    <w10:wrap type="square" anchorx="margin" anchory="margin"/>
                  </v:shape>
                </w:pict>
              </mc:Fallback>
            </mc:AlternateContent>
          </w:r>
        </w:p>
        <w:p w14:paraId="644D868C" w14:textId="77777777" w:rsidR="00632BFA" w:rsidRPr="00E74947" w:rsidRDefault="00632BFA" w:rsidP="00632BFA">
          <w:pPr>
            <w:rPr>
              <w:rFonts w:ascii="Comic Sans MS" w:hAnsi="Comic Sans MS" w:cs="Arial"/>
            </w:rPr>
          </w:pPr>
          <w:r w:rsidRPr="00E74947">
            <w:rPr>
              <w:rFonts w:ascii="Comic Sans MS" w:hAnsi="Comic Sans MS" w:cs="Arial"/>
            </w:rPr>
            <w:drawing>
              <wp:anchor distT="0" distB="0" distL="114300" distR="114300" simplePos="0" relativeHeight="251658240" behindDoc="1" locked="0" layoutInCell="1" allowOverlap="0" wp14:anchorId="3891AEE7" wp14:editId="47EFB314">
                <wp:simplePos x="0" y="0"/>
                <wp:positionH relativeFrom="margin">
                  <wp:posOffset>647700</wp:posOffset>
                </wp:positionH>
                <wp:positionV relativeFrom="margin">
                  <wp:posOffset>1036320</wp:posOffset>
                </wp:positionV>
                <wp:extent cx="4614545" cy="4657725"/>
                <wp:effectExtent l="19050" t="0" r="14605" b="134302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4545" cy="465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D2F8DB7" w14:textId="77777777" w:rsidR="00632BFA" w:rsidRPr="00E74947" w:rsidRDefault="00632BFA" w:rsidP="00632BFA">
          <w:pPr>
            <w:rPr>
              <w:rFonts w:ascii="Comic Sans MS" w:hAnsi="Comic Sans MS" w:cs="Arial"/>
            </w:rPr>
            <w:sectPr w:rsidR="00632BFA" w:rsidRPr="00E74947" w:rsidSect="001157BC">
              <w:footerReference w:type="default" r:id="rId9"/>
              <w:pgSz w:w="11907" w:h="16839" w:code="9"/>
              <w:pgMar w:top="1417" w:right="1417" w:bottom="1417" w:left="1417" w:header="720" w:footer="720" w:gutter="0"/>
              <w:pgNumType w:start="0"/>
              <w:cols w:space="720"/>
              <w:titlePg/>
              <w:docGrid w:linePitch="360"/>
            </w:sectPr>
          </w:pPr>
          <w:r w:rsidRPr="00E74947">
            <w:rPr>
              <w:rFonts w:ascii="Comic Sans MS" w:hAnsi="Comic Sans MS" w:cs="Arial"/>
            </w:rPr>
            <mc:AlternateContent>
              <mc:Choice Requires="wps">
                <w:drawing>
                  <wp:anchor distT="0" distB="0" distL="114300" distR="114300" simplePos="0" relativeHeight="251658241" behindDoc="0" locked="0" layoutInCell="1" allowOverlap="0" wp14:anchorId="51B5D3F7" wp14:editId="6224F5C9">
                    <wp:simplePos x="0" y="0"/>
                    <wp:positionH relativeFrom="margin">
                      <wp:posOffset>-633095</wp:posOffset>
                    </wp:positionH>
                    <wp:positionV relativeFrom="margin">
                      <wp:posOffset>7596505</wp:posOffset>
                    </wp:positionV>
                    <wp:extent cx="7172325" cy="116205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71723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D354" w14:textId="69DC3C7B" w:rsidR="00A53505" w:rsidRPr="00BE56DA" w:rsidRDefault="00A53505" w:rsidP="00876095">
                                <w:pPr>
                                  <w:pStyle w:val="ContactInfo"/>
                                  <w:ind w:left="567" w:right="508"/>
                                  <w:rPr>
                                    <w:rFonts w:ascii="Arial" w:hAnsi="Arial" w:cs="Arial"/>
                                    <w:sz w:val="22"/>
                                    <w:szCs w:val="22"/>
                                    <w:lang w:val="is-IS"/>
                                  </w:rPr>
                                </w:pPr>
                                <w:r w:rsidRPr="00BE56DA">
                                  <w:rPr>
                                    <w:rFonts w:ascii="Arial" w:hAnsi="Arial" w:cs="Arial"/>
                                    <w:i/>
                                    <w:sz w:val="22"/>
                                    <w:szCs w:val="22"/>
                                    <w:lang w:val="is-IS"/>
                                  </w:rPr>
                                  <w:t>Nemendur:</w:t>
                                </w:r>
                                <w:r w:rsidRPr="00BE56DA">
                                  <w:rPr>
                                    <w:rFonts w:ascii="Arial" w:hAnsi="Arial" w:cs="Arial"/>
                                    <w:sz w:val="22"/>
                                    <w:szCs w:val="22"/>
                                    <w:lang w:val="is-IS"/>
                                  </w:rPr>
                                  <w:t xml:space="preserve"> </w:t>
                                </w:r>
                                <w:r>
                                  <w:rPr>
                                    <w:rFonts w:ascii="Arial" w:hAnsi="Arial" w:cs="Arial"/>
                                    <w:sz w:val="22"/>
                                    <w:szCs w:val="22"/>
                                    <w:lang w:val="is-IS"/>
                                  </w:rPr>
                                  <w:t>Eyþór Traustason, Jón Þór Guðjónsson, Kristófer Reykjalín Þorláksson, Sigurður Unnar Hauksson, Stefán Jóhannsson &amp; Stefán Már Melstað</w:t>
                                </w:r>
                              </w:p>
                              <w:p w14:paraId="6C5FE06F" w14:textId="26C2D7B4" w:rsidR="00A53505" w:rsidRPr="00BE56DA" w:rsidRDefault="00A53505" w:rsidP="006D464E">
                                <w:pPr>
                                  <w:pStyle w:val="ContactInfo"/>
                                  <w:ind w:left="567" w:right="522"/>
                                  <w:rPr>
                                    <w:rFonts w:ascii="Arial" w:hAnsi="Arial" w:cs="Arial"/>
                                    <w:sz w:val="22"/>
                                    <w:szCs w:val="22"/>
                                    <w:lang w:val="is-IS"/>
                                  </w:rPr>
                                </w:pPr>
                                <w:r w:rsidRPr="00BE56DA">
                                  <w:rPr>
                                    <w:rFonts w:ascii="Arial" w:hAnsi="Arial" w:cs="Arial"/>
                                    <w:i/>
                                    <w:sz w:val="22"/>
                                    <w:szCs w:val="22"/>
                                    <w:lang w:val="is-IS"/>
                                  </w:rPr>
                                  <w:t>Áfangi:</w:t>
                                </w:r>
                                <w:r w:rsidRPr="00BE56DA">
                                  <w:rPr>
                                    <w:rFonts w:ascii="Arial" w:hAnsi="Arial" w:cs="Arial"/>
                                    <w:sz w:val="22"/>
                                    <w:szCs w:val="22"/>
                                    <w:lang w:val="is-IS"/>
                                  </w:rPr>
                                  <w:t xml:space="preserve"> T-220-VLN2 – Verklegt námskeið 2</w:t>
                                </w:r>
                                <w:r w:rsidRPr="00BE56DA">
                                  <w:rPr>
                                    <w:rFonts w:ascii="Arial" w:hAnsi="Arial" w:cs="Arial"/>
                                    <w:sz w:val="22"/>
                                    <w:szCs w:val="22"/>
                                    <w:lang w:val="is-IS"/>
                                  </w:rPr>
                                  <w:br/>
                                </w:r>
                                <w:r w:rsidRPr="00BE56DA">
                                  <w:rPr>
                                    <w:rFonts w:ascii="Arial" w:hAnsi="Arial" w:cs="Arial"/>
                                    <w:i/>
                                    <w:sz w:val="22"/>
                                    <w:szCs w:val="22"/>
                                    <w:lang w:val="is-IS"/>
                                  </w:rPr>
                                  <w:t>Kennari:</w:t>
                                </w:r>
                                <w:r w:rsidRPr="00BE56DA">
                                  <w:rPr>
                                    <w:rFonts w:ascii="Arial" w:hAnsi="Arial" w:cs="Arial"/>
                                    <w:sz w:val="22"/>
                                    <w:szCs w:val="22"/>
                                    <w:lang w:val="is-IS"/>
                                  </w:rPr>
                                  <w:t xml:space="preserve"> Daníel Brandur Sigurgeirsson</w:t>
                                </w:r>
                                <w:r w:rsidRPr="00BE56DA">
                                  <w:rPr>
                                    <w:rFonts w:ascii="Arial" w:hAnsi="Arial" w:cs="Arial"/>
                                    <w:sz w:val="22"/>
                                    <w:szCs w:val="22"/>
                                    <w:lang w:val="is-IS"/>
                                  </w:rPr>
                                  <w:br/>
                                </w:r>
                                <w:r w:rsidRPr="00BE56DA">
                                  <w:rPr>
                                    <w:rFonts w:ascii="Arial" w:hAnsi="Arial" w:cs="Arial"/>
                                    <w:i/>
                                    <w:sz w:val="22"/>
                                    <w:szCs w:val="22"/>
                                    <w:lang w:val="is-IS"/>
                                  </w:rPr>
                                  <w:t>Leiðbeinandi:</w:t>
                                </w:r>
                                <w:r w:rsidRPr="00BE56DA">
                                  <w:rPr>
                                    <w:rFonts w:ascii="Arial" w:hAnsi="Arial" w:cs="Arial"/>
                                    <w:sz w:val="22"/>
                                    <w:szCs w:val="22"/>
                                    <w:lang w:val="is-IS"/>
                                  </w:rPr>
                                  <w:t xml:space="preserve"> Patrekur Patreksson</w:t>
                                </w:r>
                                <w:r w:rsidRPr="00BE56DA">
                                  <w:rPr>
                                    <w:rFonts w:ascii="Arial" w:hAnsi="Arial" w:cs="Arial"/>
                                    <w:sz w:val="22"/>
                                    <w:szCs w:val="22"/>
                                    <w:lang w:val="is-IS"/>
                                  </w:rPr>
                                  <w:br/>
                                </w:r>
                                <w:r w:rsidRPr="00BE56DA">
                                  <w:rPr>
                                    <w:rFonts w:ascii="Arial" w:hAnsi="Arial" w:cs="Arial"/>
                                    <w:i/>
                                    <w:sz w:val="22"/>
                                    <w:szCs w:val="22"/>
                                    <w:lang w:val="is-IS"/>
                                  </w:rPr>
                                  <w:t>Dagsetning:</w:t>
                                </w:r>
                                <w:r w:rsidRPr="00BE56DA">
                                  <w:rPr>
                                    <w:rFonts w:ascii="Arial" w:hAnsi="Arial" w:cs="Arial"/>
                                    <w:sz w:val="22"/>
                                    <w:szCs w:val="22"/>
                                    <w:lang w:val="is-IS"/>
                                  </w:rPr>
                                  <w:t xml:space="preserve"> 27. apríl 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D3F7" id="Text Box 20" o:spid="_x0000_s1027" type="#_x0000_t202" style="position:absolute;margin-left:-49.85pt;margin-top:598.15pt;width:564.75pt;height:9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" o:allowoverlap="f" filled="f" stroked="f" strokeweight=".5pt">
                    <v:textbox inset="0,,0">
                      <w:txbxContent>
                        <w:p w14:paraId="2F74D354" w14:textId="69DC3C7B" w:rsidR="00A53505" w:rsidRPr="00BE56DA" w:rsidRDefault="00A53505" w:rsidP="00876095">
                          <w:pPr>
                            <w:pStyle w:val="ContactInfo"/>
                            <w:ind w:left="567" w:right="508"/>
                            <w:rPr>
                              <w:rFonts w:ascii="Arial" w:hAnsi="Arial" w:cs="Arial"/>
                              <w:sz w:val="22"/>
                              <w:szCs w:val="22"/>
                              <w:lang w:val="is-IS"/>
                            </w:rPr>
                          </w:pPr>
                          <w:r w:rsidRPr="00BE56DA">
                            <w:rPr>
                              <w:rFonts w:ascii="Arial" w:hAnsi="Arial" w:cs="Arial"/>
                              <w:i/>
                              <w:sz w:val="22"/>
                              <w:szCs w:val="22"/>
                              <w:lang w:val="is-IS"/>
                            </w:rPr>
                            <w:t>Nemendur:</w:t>
                          </w:r>
                          <w:r w:rsidRPr="00BE56DA">
                            <w:rPr>
                              <w:rFonts w:ascii="Arial" w:hAnsi="Arial" w:cs="Arial"/>
                              <w:sz w:val="22"/>
                              <w:szCs w:val="22"/>
                              <w:lang w:val="is-IS"/>
                            </w:rPr>
                            <w:t xml:space="preserve"> </w:t>
                          </w:r>
                          <w:r>
                            <w:rPr>
                              <w:rFonts w:ascii="Arial" w:hAnsi="Arial" w:cs="Arial"/>
                              <w:sz w:val="22"/>
                              <w:szCs w:val="22"/>
                              <w:lang w:val="is-IS"/>
                            </w:rPr>
                            <w:t>Eyþór Traustason, Jón Þór Guðjónsson, Kristófer Reykjalín Þorláksson, Sigurður Unnar Hauksson, Stefán Jóhannsson &amp; Stefán Már Melstað</w:t>
                          </w:r>
                        </w:p>
                        <w:p w14:paraId="6C5FE06F" w14:textId="26C2D7B4" w:rsidR="00A53505" w:rsidRPr="00BE56DA" w:rsidRDefault="00A53505" w:rsidP="006D464E">
                          <w:pPr>
                            <w:pStyle w:val="ContactInfo"/>
                            <w:ind w:left="567" w:right="522"/>
                            <w:rPr>
                              <w:rFonts w:ascii="Arial" w:hAnsi="Arial" w:cs="Arial"/>
                              <w:sz w:val="22"/>
                              <w:szCs w:val="22"/>
                              <w:lang w:val="is-IS"/>
                            </w:rPr>
                          </w:pPr>
                          <w:r w:rsidRPr="00BE56DA">
                            <w:rPr>
                              <w:rFonts w:ascii="Arial" w:hAnsi="Arial" w:cs="Arial"/>
                              <w:i/>
                              <w:sz w:val="22"/>
                              <w:szCs w:val="22"/>
                              <w:lang w:val="is-IS"/>
                            </w:rPr>
                            <w:t>Áfangi:</w:t>
                          </w:r>
                          <w:r w:rsidRPr="00BE56DA">
                            <w:rPr>
                              <w:rFonts w:ascii="Arial" w:hAnsi="Arial" w:cs="Arial"/>
                              <w:sz w:val="22"/>
                              <w:szCs w:val="22"/>
                              <w:lang w:val="is-IS"/>
                            </w:rPr>
                            <w:t xml:space="preserve"> T-220-VLN2 – Verklegt námskeið 2</w:t>
                          </w:r>
                          <w:r w:rsidRPr="00BE56DA">
                            <w:rPr>
                              <w:rFonts w:ascii="Arial" w:hAnsi="Arial" w:cs="Arial"/>
                              <w:sz w:val="22"/>
                              <w:szCs w:val="22"/>
                              <w:lang w:val="is-IS"/>
                            </w:rPr>
                            <w:br/>
                          </w:r>
                          <w:r w:rsidRPr="00BE56DA">
                            <w:rPr>
                              <w:rFonts w:ascii="Arial" w:hAnsi="Arial" w:cs="Arial"/>
                              <w:i/>
                              <w:sz w:val="22"/>
                              <w:szCs w:val="22"/>
                              <w:lang w:val="is-IS"/>
                            </w:rPr>
                            <w:t>Kennari:</w:t>
                          </w:r>
                          <w:r w:rsidRPr="00BE56DA">
                            <w:rPr>
                              <w:rFonts w:ascii="Arial" w:hAnsi="Arial" w:cs="Arial"/>
                              <w:sz w:val="22"/>
                              <w:szCs w:val="22"/>
                              <w:lang w:val="is-IS"/>
                            </w:rPr>
                            <w:t xml:space="preserve"> Daníel Brandur Sigurgeirsson</w:t>
                          </w:r>
                          <w:r w:rsidRPr="00BE56DA">
                            <w:rPr>
                              <w:rFonts w:ascii="Arial" w:hAnsi="Arial" w:cs="Arial"/>
                              <w:sz w:val="22"/>
                              <w:szCs w:val="22"/>
                              <w:lang w:val="is-IS"/>
                            </w:rPr>
                            <w:br/>
                          </w:r>
                          <w:r w:rsidRPr="00BE56DA">
                            <w:rPr>
                              <w:rFonts w:ascii="Arial" w:hAnsi="Arial" w:cs="Arial"/>
                              <w:i/>
                              <w:sz w:val="22"/>
                              <w:szCs w:val="22"/>
                              <w:lang w:val="is-IS"/>
                            </w:rPr>
                            <w:t>Leiðbeinandi:</w:t>
                          </w:r>
                          <w:r w:rsidRPr="00BE56DA">
                            <w:rPr>
                              <w:rFonts w:ascii="Arial" w:hAnsi="Arial" w:cs="Arial"/>
                              <w:sz w:val="22"/>
                              <w:szCs w:val="22"/>
                              <w:lang w:val="is-IS"/>
                            </w:rPr>
                            <w:t xml:space="preserve"> Patrekur Patreksson</w:t>
                          </w:r>
                          <w:r w:rsidRPr="00BE56DA">
                            <w:rPr>
                              <w:rFonts w:ascii="Arial" w:hAnsi="Arial" w:cs="Arial"/>
                              <w:sz w:val="22"/>
                              <w:szCs w:val="22"/>
                              <w:lang w:val="is-IS"/>
                            </w:rPr>
                            <w:br/>
                          </w:r>
                          <w:r w:rsidRPr="00BE56DA">
                            <w:rPr>
                              <w:rFonts w:ascii="Arial" w:hAnsi="Arial" w:cs="Arial"/>
                              <w:i/>
                              <w:sz w:val="22"/>
                              <w:szCs w:val="22"/>
                              <w:lang w:val="is-IS"/>
                            </w:rPr>
                            <w:t>Dagsetning:</w:t>
                          </w:r>
                          <w:r w:rsidRPr="00BE56DA">
                            <w:rPr>
                              <w:rFonts w:ascii="Arial" w:hAnsi="Arial" w:cs="Arial"/>
                              <w:sz w:val="22"/>
                              <w:szCs w:val="22"/>
                              <w:lang w:val="is-IS"/>
                            </w:rPr>
                            <w:t xml:space="preserve"> 27. apríl 2016</w:t>
                          </w:r>
                        </w:p>
                      </w:txbxContent>
                    </v:textbox>
                    <w10:wrap type="square" anchorx="margin" anchory="margin"/>
                  </v:shape>
                </w:pict>
              </mc:Fallback>
            </mc:AlternateContent>
          </w:r>
          <w:r w:rsidRPr="00E74947">
            <w:rPr>
              <w:rFonts w:ascii="Comic Sans MS" w:hAnsi="Comic Sans MS" w:cs="Arial"/>
            </w:rPr>
            <w:br w:type="page"/>
          </w:r>
        </w:p>
      </w:sdtContent>
    </w:sdt>
    <w:bookmarkEnd w:id="0"/>
    <w:bookmarkEnd w:id="1"/>
    <w:bookmarkEnd w:id="2"/>
    <w:bookmarkEnd w:id="3"/>
    <w:bookmarkEnd w:id="4"/>
    <w:p w14:paraId="09C5E571" w14:textId="77777777" w:rsidR="005A09DC" w:rsidRPr="00E74947" w:rsidRDefault="005A09DC" w:rsidP="25FA7B68">
      <w:pPr>
        <w:spacing w:line="360" w:lineRule="auto"/>
        <w:rPr>
          <w:rFonts w:ascii="Comic Sans MS" w:eastAsiaTheme="majorEastAsia" w:hAnsi="Comic Sans MS" w:cs="Arial"/>
          <w:b/>
          <w:color w:val="2E74B5" w:themeColor="accent1" w:themeShade="BF"/>
          <w:sz w:val="32"/>
          <w:szCs w:val="32"/>
        </w:rPr>
      </w:pPr>
    </w:p>
    <w:sdt>
      <w:sdtPr>
        <w:rPr>
          <w:rFonts w:asciiTheme="minorHAnsi" w:eastAsiaTheme="minorEastAsia" w:hAnsiTheme="minorHAnsi" w:cstheme="minorBidi"/>
          <w:color w:val="auto"/>
          <w:sz w:val="22"/>
          <w:szCs w:val="22"/>
          <w:lang w:val="is-IS" w:eastAsia="ja-JP"/>
        </w:rPr>
        <w:id w:val="1872487796"/>
        <w:docPartObj>
          <w:docPartGallery w:val="Table of Contents"/>
          <w:docPartUnique/>
        </w:docPartObj>
      </w:sdtPr>
      <w:sdtEndPr>
        <w:rPr>
          <w:rFonts w:ascii="Comic Sans MS" w:hAnsi="Comic Sans MS" w:cs="Arial"/>
          <w:b/>
        </w:rPr>
      </w:sdtEndPr>
      <w:sdtContent>
        <w:p w14:paraId="07FFCDC3" w14:textId="5C70CCEB" w:rsidR="005A09DC" w:rsidRPr="00350C6D" w:rsidRDefault="005A09DC">
          <w:pPr>
            <w:pStyle w:val="TOCHeading"/>
            <w:rPr>
              <w:rFonts w:ascii="Arial" w:hAnsi="Arial" w:cs="Arial"/>
              <w:lang w:val="is-IS"/>
            </w:rPr>
          </w:pPr>
          <w:r w:rsidRPr="006C4A57">
            <w:rPr>
              <w:rFonts w:ascii="Arial" w:hAnsi="Arial" w:cs="Arial"/>
              <w:b/>
              <w:lang w:val="is-IS"/>
            </w:rPr>
            <w:t>Efnisyfirlit</w:t>
          </w:r>
        </w:p>
        <w:p w14:paraId="48B5C1AD" w14:textId="77777777" w:rsidR="006253B0" w:rsidRPr="006C4A57" w:rsidRDefault="006253B0" w:rsidP="006253B0">
          <w:pPr>
            <w:rPr>
              <w:rFonts w:ascii="Arial" w:hAnsi="Arial" w:cs="Arial"/>
              <w:lang w:eastAsia="en-US"/>
            </w:rPr>
          </w:pPr>
        </w:p>
        <w:p w14:paraId="67D8ED9F" w14:textId="17704942" w:rsidR="00FC1704" w:rsidRDefault="005A09DC">
          <w:pPr>
            <w:pStyle w:val="TOC1"/>
            <w:tabs>
              <w:tab w:val="right" w:leader="dot" w:pos="9062"/>
            </w:tabs>
            <w:rPr>
              <w:noProof/>
            </w:rPr>
          </w:pPr>
          <w:r w:rsidRPr="00350C6D">
            <w:rPr>
              <w:rFonts w:ascii="Arial" w:hAnsi="Arial" w:cs="Arial"/>
            </w:rPr>
            <w:fldChar w:fldCharType="begin"/>
          </w:r>
          <w:r>
            <w:instrText xml:space="preserve"> TOC \o "1-3" \h \z \u </w:instrText>
          </w:r>
          <w:r w:rsidRPr="00350C6D">
            <w:rPr>
              <w:rFonts w:ascii="Arial" w:hAnsi="Arial" w:cs="Arial"/>
            </w:rPr>
            <w:fldChar w:fldCharType="separate"/>
          </w:r>
          <w:hyperlink w:anchor="_Toc449650073" w:history="1">
            <w:r w:rsidR="00FC1704" w:rsidRPr="00470E14">
              <w:rPr>
                <w:rStyle w:val="Hyperlink"/>
                <w:rFonts w:ascii="Arial" w:hAnsi="Arial" w:cs="Arial"/>
                <w:b/>
                <w:noProof/>
              </w:rPr>
              <w:t>Inngangur</w:t>
            </w:r>
            <w:r w:rsidR="00FC1704">
              <w:rPr>
                <w:noProof/>
                <w:webHidden/>
              </w:rPr>
              <w:tab/>
            </w:r>
            <w:r w:rsidR="00FC1704">
              <w:rPr>
                <w:noProof/>
                <w:webHidden/>
              </w:rPr>
              <w:fldChar w:fldCharType="begin"/>
            </w:r>
            <w:r w:rsidR="00FC1704">
              <w:rPr>
                <w:noProof/>
                <w:webHidden/>
              </w:rPr>
              <w:instrText xml:space="preserve"> PAGEREF _Toc449650073 \h </w:instrText>
            </w:r>
            <w:r w:rsidR="00FC1704">
              <w:rPr>
                <w:noProof/>
                <w:webHidden/>
              </w:rPr>
            </w:r>
            <w:r w:rsidR="00FC1704">
              <w:rPr>
                <w:noProof/>
                <w:webHidden/>
              </w:rPr>
              <w:fldChar w:fldCharType="separate"/>
            </w:r>
            <w:r w:rsidR="00FC1704">
              <w:rPr>
                <w:noProof/>
                <w:webHidden/>
              </w:rPr>
              <w:t>2</w:t>
            </w:r>
            <w:r w:rsidR="00FC1704">
              <w:rPr>
                <w:noProof/>
                <w:webHidden/>
              </w:rPr>
              <w:fldChar w:fldCharType="end"/>
            </w:r>
          </w:hyperlink>
        </w:p>
        <w:p w14:paraId="0820E686" w14:textId="49B727C4" w:rsidR="00FC1704" w:rsidRDefault="00FC1704">
          <w:pPr>
            <w:pStyle w:val="TOC1"/>
            <w:tabs>
              <w:tab w:val="right" w:leader="dot" w:pos="9062"/>
            </w:tabs>
            <w:rPr>
              <w:noProof/>
            </w:rPr>
          </w:pPr>
          <w:hyperlink w:anchor="_Toc449650074" w:history="1">
            <w:r w:rsidRPr="00470E14">
              <w:rPr>
                <w:rStyle w:val="Hyperlink"/>
                <w:rFonts w:ascii="Arial" w:hAnsi="Arial" w:cs="Arial"/>
                <w:b/>
                <w:noProof/>
              </w:rPr>
              <w:t>Um kerfið</w:t>
            </w:r>
            <w:r>
              <w:rPr>
                <w:noProof/>
                <w:webHidden/>
              </w:rPr>
              <w:tab/>
            </w:r>
            <w:r>
              <w:rPr>
                <w:noProof/>
                <w:webHidden/>
              </w:rPr>
              <w:fldChar w:fldCharType="begin"/>
            </w:r>
            <w:r>
              <w:rPr>
                <w:noProof/>
                <w:webHidden/>
              </w:rPr>
              <w:instrText xml:space="preserve"> PAGEREF _Toc449650074 \h </w:instrText>
            </w:r>
            <w:r>
              <w:rPr>
                <w:noProof/>
                <w:webHidden/>
              </w:rPr>
            </w:r>
            <w:r>
              <w:rPr>
                <w:noProof/>
                <w:webHidden/>
              </w:rPr>
              <w:fldChar w:fldCharType="separate"/>
            </w:r>
            <w:r>
              <w:rPr>
                <w:noProof/>
                <w:webHidden/>
              </w:rPr>
              <w:t>2</w:t>
            </w:r>
            <w:r>
              <w:rPr>
                <w:noProof/>
                <w:webHidden/>
              </w:rPr>
              <w:fldChar w:fldCharType="end"/>
            </w:r>
          </w:hyperlink>
        </w:p>
        <w:p w14:paraId="71385C86" w14:textId="127D6C4A" w:rsidR="00FC1704" w:rsidRDefault="00FC1704">
          <w:pPr>
            <w:pStyle w:val="TOC1"/>
            <w:tabs>
              <w:tab w:val="right" w:leader="dot" w:pos="9062"/>
            </w:tabs>
            <w:rPr>
              <w:noProof/>
            </w:rPr>
          </w:pPr>
          <w:hyperlink w:anchor="_Toc449650075" w:history="1">
            <w:r w:rsidRPr="00470E14">
              <w:rPr>
                <w:rStyle w:val="Hyperlink"/>
                <w:noProof/>
              </w:rPr>
              <w:t>Mooshak flæðirit</w:t>
            </w:r>
            <w:r>
              <w:rPr>
                <w:noProof/>
                <w:webHidden/>
              </w:rPr>
              <w:tab/>
            </w:r>
            <w:r>
              <w:rPr>
                <w:noProof/>
                <w:webHidden/>
              </w:rPr>
              <w:fldChar w:fldCharType="begin"/>
            </w:r>
            <w:r>
              <w:rPr>
                <w:noProof/>
                <w:webHidden/>
              </w:rPr>
              <w:instrText xml:space="preserve"> PAGEREF _Toc449650075 \h </w:instrText>
            </w:r>
            <w:r>
              <w:rPr>
                <w:noProof/>
                <w:webHidden/>
              </w:rPr>
            </w:r>
            <w:r>
              <w:rPr>
                <w:noProof/>
                <w:webHidden/>
              </w:rPr>
              <w:fldChar w:fldCharType="separate"/>
            </w:r>
            <w:r>
              <w:rPr>
                <w:noProof/>
                <w:webHidden/>
              </w:rPr>
              <w:t>2</w:t>
            </w:r>
            <w:r>
              <w:rPr>
                <w:noProof/>
                <w:webHidden/>
              </w:rPr>
              <w:fldChar w:fldCharType="end"/>
            </w:r>
          </w:hyperlink>
        </w:p>
        <w:p w14:paraId="1A426337" w14:textId="70AFFD70" w:rsidR="00FC1704" w:rsidRDefault="00FC1704">
          <w:pPr>
            <w:pStyle w:val="TOC1"/>
            <w:tabs>
              <w:tab w:val="right" w:leader="dot" w:pos="9062"/>
            </w:tabs>
            <w:rPr>
              <w:noProof/>
            </w:rPr>
          </w:pPr>
          <w:hyperlink w:anchor="_Toc449650076" w:history="1">
            <w:r w:rsidRPr="00470E14">
              <w:rPr>
                <w:rStyle w:val="Hyperlink"/>
                <w:b/>
                <w:noProof/>
              </w:rPr>
              <w:t>Kröfulisti</w:t>
            </w:r>
            <w:r>
              <w:rPr>
                <w:noProof/>
                <w:webHidden/>
              </w:rPr>
              <w:tab/>
            </w:r>
            <w:r>
              <w:rPr>
                <w:noProof/>
                <w:webHidden/>
              </w:rPr>
              <w:fldChar w:fldCharType="begin"/>
            </w:r>
            <w:r>
              <w:rPr>
                <w:noProof/>
                <w:webHidden/>
              </w:rPr>
              <w:instrText xml:space="preserve"> PAGEREF _Toc449650076 \h </w:instrText>
            </w:r>
            <w:r>
              <w:rPr>
                <w:noProof/>
                <w:webHidden/>
              </w:rPr>
            </w:r>
            <w:r>
              <w:rPr>
                <w:noProof/>
                <w:webHidden/>
              </w:rPr>
              <w:fldChar w:fldCharType="separate"/>
            </w:r>
            <w:r>
              <w:rPr>
                <w:noProof/>
                <w:webHidden/>
              </w:rPr>
              <w:t>3</w:t>
            </w:r>
            <w:r>
              <w:rPr>
                <w:noProof/>
                <w:webHidden/>
              </w:rPr>
              <w:fldChar w:fldCharType="end"/>
            </w:r>
          </w:hyperlink>
        </w:p>
        <w:p w14:paraId="7FE4E30F" w14:textId="2A9AB87C" w:rsidR="00FC1704" w:rsidRDefault="00FC1704">
          <w:pPr>
            <w:pStyle w:val="TOC2"/>
            <w:tabs>
              <w:tab w:val="right" w:leader="dot" w:pos="9062"/>
            </w:tabs>
            <w:rPr>
              <w:noProof/>
            </w:rPr>
          </w:pPr>
          <w:hyperlink w:anchor="_Toc449650077" w:history="1">
            <w:r w:rsidRPr="00470E14">
              <w:rPr>
                <w:rStyle w:val="Hyperlink"/>
                <w:rFonts w:ascii="Arial" w:hAnsi="Arial" w:cs="Arial"/>
                <w:noProof/>
              </w:rPr>
              <w:t>Admin</w:t>
            </w:r>
            <w:r>
              <w:rPr>
                <w:noProof/>
                <w:webHidden/>
              </w:rPr>
              <w:tab/>
            </w:r>
            <w:r>
              <w:rPr>
                <w:noProof/>
                <w:webHidden/>
              </w:rPr>
              <w:fldChar w:fldCharType="begin"/>
            </w:r>
            <w:r>
              <w:rPr>
                <w:noProof/>
                <w:webHidden/>
              </w:rPr>
              <w:instrText xml:space="preserve"> PAGEREF _Toc449650077 \h </w:instrText>
            </w:r>
            <w:r>
              <w:rPr>
                <w:noProof/>
                <w:webHidden/>
              </w:rPr>
            </w:r>
            <w:r>
              <w:rPr>
                <w:noProof/>
                <w:webHidden/>
              </w:rPr>
              <w:fldChar w:fldCharType="separate"/>
            </w:r>
            <w:r>
              <w:rPr>
                <w:noProof/>
                <w:webHidden/>
              </w:rPr>
              <w:t>3</w:t>
            </w:r>
            <w:r>
              <w:rPr>
                <w:noProof/>
                <w:webHidden/>
              </w:rPr>
              <w:fldChar w:fldCharType="end"/>
            </w:r>
          </w:hyperlink>
        </w:p>
        <w:p w14:paraId="0AE7AB7E" w14:textId="0CA43E33" w:rsidR="00FC1704" w:rsidRDefault="00FC1704">
          <w:pPr>
            <w:pStyle w:val="TOC2"/>
            <w:tabs>
              <w:tab w:val="right" w:leader="dot" w:pos="9062"/>
            </w:tabs>
            <w:rPr>
              <w:noProof/>
            </w:rPr>
          </w:pPr>
          <w:hyperlink w:anchor="_Toc449650078" w:history="1">
            <w:r w:rsidRPr="00470E14">
              <w:rPr>
                <w:rStyle w:val="Hyperlink"/>
                <w:rFonts w:ascii="Arial" w:hAnsi="Arial" w:cs="Arial"/>
                <w:noProof/>
              </w:rPr>
              <w:t>Kennari</w:t>
            </w:r>
            <w:r>
              <w:rPr>
                <w:noProof/>
                <w:webHidden/>
              </w:rPr>
              <w:tab/>
            </w:r>
            <w:r>
              <w:rPr>
                <w:noProof/>
                <w:webHidden/>
              </w:rPr>
              <w:fldChar w:fldCharType="begin"/>
            </w:r>
            <w:r>
              <w:rPr>
                <w:noProof/>
                <w:webHidden/>
              </w:rPr>
              <w:instrText xml:space="preserve"> PAGEREF _Toc449650078 \h </w:instrText>
            </w:r>
            <w:r>
              <w:rPr>
                <w:noProof/>
                <w:webHidden/>
              </w:rPr>
            </w:r>
            <w:r>
              <w:rPr>
                <w:noProof/>
                <w:webHidden/>
              </w:rPr>
              <w:fldChar w:fldCharType="separate"/>
            </w:r>
            <w:r>
              <w:rPr>
                <w:noProof/>
                <w:webHidden/>
              </w:rPr>
              <w:t>4</w:t>
            </w:r>
            <w:r>
              <w:rPr>
                <w:noProof/>
                <w:webHidden/>
              </w:rPr>
              <w:fldChar w:fldCharType="end"/>
            </w:r>
          </w:hyperlink>
        </w:p>
        <w:p w14:paraId="74AAA9C2" w14:textId="13F2D324" w:rsidR="00FC1704" w:rsidRDefault="00FC1704">
          <w:pPr>
            <w:pStyle w:val="TOC2"/>
            <w:tabs>
              <w:tab w:val="right" w:leader="dot" w:pos="9062"/>
            </w:tabs>
            <w:rPr>
              <w:noProof/>
            </w:rPr>
          </w:pPr>
          <w:hyperlink w:anchor="_Toc449650079" w:history="1">
            <w:r w:rsidRPr="00470E14">
              <w:rPr>
                <w:rStyle w:val="Hyperlink"/>
                <w:rFonts w:ascii="Arial" w:hAnsi="Arial" w:cs="Arial"/>
                <w:noProof/>
              </w:rPr>
              <w:t>Nemandi</w:t>
            </w:r>
            <w:r>
              <w:rPr>
                <w:noProof/>
                <w:webHidden/>
              </w:rPr>
              <w:tab/>
            </w:r>
            <w:r>
              <w:rPr>
                <w:noProof/>
                <w:webHidden/>
              </w:rPr>
              <w:fldChar w:fldCharType="begin"/>
            </w:r>
            <w:r>
              <w:rPr>
                <w:noProof/>
                <w:webHidden/>
              </w:rPr>
              <w:instrText xml:space="preserve"> PAGEREF _Toc449650079 \h </w:instrText>
            </w:r>
            <w:r>
              <w:rPr>
                <w:noProof/>
                <w:webHidden/>
              </w:rPr>
            </w:r>
            <w:r>
              <w:rPr>
                <w:noProof/>
                <w:webHidden/>
              </w:rPr>
              <w:fldChar w:fldCharType="separate"/>
            </w:r>
            <w:r>
              <w:rPr>
                <w:noProof/>
                <w:webHidden/>
              </w:rPr>
              <w:t>5</w:t>
            </w:r>
            <w:r>
              <w:rPr>
                <w:noProof/>
                <w:webHidden/>
              </w:rPr>
              <w:fldChar w:fldCharType="end"/>
            </w:r>
          </w:hyperlink>
        </w:p>
        <w:p w14:paraId="523F5F07" w14:textId="659AD0C9" w:rsidR="00FC1704" w:rsidRDefault="00FC1704">
          <w:pPr>
            <w:pStyle w:val="TOC2"/>
            <w:tabs>
              <w:tab w:val="right" w:leader="dot" w:pos="9062"/>
            </w:tabs>
            <w:rPr>
              <w:noProof/>
            </w:rPr>
          </w:pPr>
          <w:hyperlink w:anchor="_Toc449650080" w:history="1">
            <w:r w:rsidRPr="00470E14">
              <w:rPr>
                <w:rStyle w:val="Hyperlink"/>
                <w:rFonts w:ascii="Arial" w:hAnsi="Arial" w:cs="Arial"/>
                <w:noProof/>
              </w:rPr>
              <w:t>Almennt</w:t>
            </w:r>
            <w:r>
              <w:rPr>
                <w:noProof/>
                <w:webHidden/>
              </w:rPr>
              <w:tab/>
            </w:r>
            <w:r>
              <w:rPr>
                <w:noProof/>
                <w:webHidden/>
              </w:rPr>
              <w:fldChar w:fldCharType="begin"/>
            </w:r>
            <w:r>
              <w:rPr>
                <w:noProof/>
                <w:webHidden/>
              </w:rPr>
              <w:instrText xml:space="preserve"> PAGEREF _Toc449650080 \h </w:instrText>
            </w:r>
            <w:r>
              <w:rPr>
                <w:noProof/>
                <w:webHidden/>
              </w:rPr>
            </w:r>
            <w:r>
              <w:rPr>
                <w:noProof/>
                <w:webHidden/>
              </w:rPr>
              <w:fldChar w:fldCharType="separate"/>
            </w:r>
            <w:r>
              <w:rPr>
                <w:noProof/>
                <w:webHidden/>
              </w:rPr>
              <w:t>5</w:t>
            </w:r>
            <w:r>
              <w:rPr>
                <w:noProof/>
                <w:webHidden/>
              </w:rPr>
              <w:fldChar w:fldCharType="end"/>
            </w:r>
          </w:hyperlink>
        </w:p>
        <w:p w14:paraId="642D6A94" w14:textId="7F489E82" w:rsidR="00FC1704" w:rsidRDefault="00FC1704">
          <w:pPr>
            <w:pStyle w:val="TOC1"/>
            <w:tabs>
              <w:tab w:val="right" w:leader="dot" w:pos="9062"/>
            </w:tabs>
            <w:rPr>
              <w:noProof/>
            </w:rPr>
          </w:pPr>
          <w:hyperlink w:anchor="_Toc449650081" w:history="1">
            <w:r w:rsidRPr="00470E14">
              <w:rPr>
                <w:rStyle w:val="Hyperlink"/>
                <w:rFonts w:ascii="Arial" w:hAnsi="Arial" w:cs="Arial"/>
                <w:b/>
                <w:noProof/>
              </w:rPr>
              <w:t>Notkunardæmi</w:t>
            </w:r>
            <w:r>
              <w:rPr>
                <w:noProof/>
                <w:webHidden/>
              </w:rPr>
              <w:tab/>
            </w:r>
            <w:r>
              <w:rPr>
                <w:noProof/>
                <w:webHidden/>
              </w:rPr>
              <w:fldChar w:fldCharType="begin"/>
            </w:r>
            <w:r>
              <w:rPr>
                <w:noProof/>
                <w:webHidden/>
              </w:rPr>
              <w:instrText xml:space="preserve"> PAGEREF _Toc449650081 \h </w:instrText>
            </w:r>
            <w:r>
              <w:rPr>
                <w:noProof/>
                <w:webHidden/>
              </w:rPr>
            </w:r>
            <w:r>
              <w:rPr>
                <w:noProof/>
                <w:webHidden/>
              </w:rPr>
              <w:fldChar w:fldCharType="separate"/>
            </w:r>
            <w:r>
              <w:rPr>
                <w:noProof/>
                <w:webHidden/>
              </w:rPr>
              <w:t>6</w:t>
            </w:r>
            <w:r>
              <w:rPr>
                <w:noProof/>
                <w:webHidden/>
              </w:rPr>
              <w:fldChar w:fldCharType="end"/>
            </w:r>
          </w:hyperlink>
        </w:p>
        <w:p w14:paraId="3D5EA434" w14:textId="1FF5EC39" w:rsidR="00FC1704" w:rsidRDefault="00FC1704">
          <w:pPr>
            <w:pStyle w:val="TOC1"/>
            <w:tabs>
              <w:tab w:val="right" w:leader="dot" w:pos="9062"/>
            </w:tabs>
            <w:rPr>
              <w:noProof/>
            </w:rPr>
          </w:pPr>
          <w:hyperlink w:anchor="_Toc449650082" w:history="1">
            <w:r w:rsidRPr="00470E14">
              <w:rPr>
                <w:rStyle w:val="Hyperlink"/>
                <w:rFonts w:ascii="Arial" w:hAnsi="Arial" w:cs="Arial"/>
                <w:b/>
                <w:noProof/>
              </w:rPr>
              <w:t>Viðtöl</w:t>
            </w:r>
            <w:r>
              <w:rPr>
                <w:noProof/>
                <w:webHidden/>
              </w:rPr>
              <w:tab/>
            </w:r>
            <w:r>
              <w:rPr>
                <w:noProof/>
                <w:webHidden/>
              </w:rPr>
              <w:fldChar w:fldCharType="begin"/>
            </w:r>
            <w:r>
              <w:rPr>
                <w:noProof/>
                <w:webHidden/>
              </w:rPr>
              <w:instrText xml:space="preserve"> PAGEREF _Toc449650082 \h </w:instrText>
            </w:r>
            <w:r>
              <w:rPr>
                <w:noProof/>
                <w:webHidden/>
              </w:rPr>
            </w:r>
            <w:r>
              <w:rPr>
                <w:noProof/>
                <w:webHidden/>
              </w:rPr>
              <w:fldChar w:fldCharType="separate"/>
            </w:r>
            <w:r>
              <w:rPr>
                <w:noProof/>
                <w:webHidden/>
              </w:rPr>
              <w:t>15</w:t>
            </w:r>
            <w:r>
              <w:rPr>
                <w:noProof/>
                <w:webHidden/>
              </w:rPr>
              <w:fldChar w:fldCharType="end"/>
            </w:r>
          </w:hyperlink>
        </w:p>
        <w:p w14:paraId="72CE4311" w14:textId="3873F816" w:rsidR="00FC1704" w:rsidRDefault="00FC1704">
          <w:pPr>
            <w:pStyle w:val="TOC3"/>
            <w:tabs>
              <w:tab w:val="right" w:leader="dot" w:pos="9062"/>
            </w:tabs>
            <w:rPr>
              <w:noProof/>
            </w:rPr>
          </w:pPr>
          <w:hyperlink w:anchor="_Toc449650083" w:history="1">
            <w:r w:rsidRPr="00470E14">
              <w:rPr>
                <w:rStyle w:val="Hyperlink"/>
                <w:noProof/>
              </w:rPr>
              <w:t>30</w:t>
            </w:r>
            <w:r>
              <w:rPr>
                <w:noProof/>
                <w:webHidden/>
              </w:rPr>
              <w:tab/>
            </w:r>
            <w:r>
              <w:rPr>
                <w:noProof/>
                <w:webHidden/>
              </w:rPr>
              <w:fldChar w:fldCharType="begin"/>
            </w:r>
            <w:r>
              <w:rPr>
                <w:noProof/>
                <w:webHidden/>
              </w:rPr>
              <w:instrText xml:space="preserve"> PAGEREF _Toc449650083 \h </w:instrText>
            </w:r>
            <w:r>
              <w:rPr>
                <w:noProof/>
                <w:webHidden/>
              </w:rPr>
            </w:r>
            <w:r>
              <w:rPr>
                <w:noProof/>
                <w:webHidden/>
              </w:rPr>
              <w:fldChar w:fldCharType="separate"/>
            </w:r>
            <w:r>
              <w:rPr>
                <w:noProof/>
                <w:webHidden/>
              </w:rPr>
              <w:t>18</w:t>
            </w:r>
            <w:r>
              <w:rPr>
                <w:noProof/>
                <w:webHidden/>
              </w:rPr>
              <w:fldChar w:fldCharType="end"/>
            </w:r>
          </w:hyperlink>
        </w:p>
        <w:p w14:paraId="6DEFDDC2" w14:textId="5401325E" w:rsidR="00FC1704" w:rsidRDefault="00FC1704">
          <w:pPr>
            <w:pStyle w:val="TOC2"/>
            <w:tabs>
              <w:tab w:val="right" w:leader="dot" w:pos="9062"/>
            </w:tabs>
            <w:rPr>
              <w:noProof/>
            </w:rPr>
          </w:pPr>
          <w:hyperlink w:anchor="_Toc449650084" w:history="1">
            <w:r w:rsidRPr="00470E14">
              <w:rPr>
                <w:rStyle w:val="Hyperlink"/>
                <w:rFonts w:ascii="Arial" w:hAnsi="Arial" w:cs="Arial"/>
                <w:noProof/>
              </w:rPr>
              <w:t>Samantekt úr viðtölum</w:t>
            </w:r>
            <w:r>
              <w:rPr>
                <w:noProof/>
                <w:webHidden/>
              </w:rPr>
              <w:tab/>
            </w:r>
            <w:r>
              <w:rPr>
                <w:noProof/>
                <w:webHidden/>
              </w:rPr>
              <w:fldChar w:fldCharType="begin"/>
            </w:r>
            <w:r>
              <w:rPr>
                <w:noProof/>
                <w:webHidden/>
              </w:rPr>
              <w:instrText xml:space="preserve"> PAGEREF _Toc449650084 \h </w:instrText>
            </w:r>
            <w:r>
              <w:rPr>
                <w:noProof/>
                <w:webHidden/>
              </w:rPr>
            </w:r>
            <w:r>
              <w:rPr>
                <w:noProof/>
                <w:webHidden/>
              </w:rPr>
              <w:fldChar w:fldCharType="separate"/>
            </w:r>
            <w:r>
              <w:rPr>
                <w:noProof/>
                <w:webHidden/>
              </w:rPr>
              <w:t>20</w:t>
            </w:r>
            <w:r>
              <w:rPr>
                <w:noProof/>
                <w:webHidden/>
              </w:rPr>
              <w:fldChar w:fldCharType="end"/>
            </w:r>
          </w:hyperlink>
        </w:p>
        <w:p w14:paraId="261B3B9D" w14:textId="4CF619D6" w:rsidR="00FC1704" w:rsidRDefault="00FC1704">
          <w:pPr>
            <w:pStyle w:val="TOC1"/>
            <w:tabs>
              <w:tab w:val="right" w:leader="dot" w:pos="9062"/>
            </w:tabs>
            <w:rPr>
              <w:noProof/>
            </w:rPr>
          </w:pPr>
          <w:hyperlink w:anchor="_Toc449650085" w:history="1">
            <w:r w:rsidRPr="00470E14">
              <w:rPr>
                <w:rStyle w:val="Hyperlink"/>
                <w:rFonts w:ascii="Arial" w:hAnsi="Arial" w:cs="Arial"/>
                <w:b/>
                <w:noProof/>
              </w:rPr>
              <w:t>Nytsemismarkmið</w:t>
            </w:r>
            <w:r>
              <w:rPr>
                <w:noProof/>
                <w:webHidden/>
              </w:rPr>
              <w:tab/>
            </w:r>
            <w:r>
              <w:rPr>
                <w:noProof/>
                <w:webHidden/>
              </w:rPr>
              <w:fldChar w:fldCharType="begin"/>
            </w:r>
            <w:r>
              <w:rPr>
                <w:noProof/>
                <w:webHidden/>
              </w:rPr>
              <w:instrText xml:space="preserve"> PAGEREF _Toc449650085 \h </w:instrText>
            </w:r>
            <w:r>
              <w:rPr>
                <w:noProof/>
                <w:webHidden/>
              </w:rPr>
            </w:r>
            <w:r>
              <w:rPr>
                <w:noProof/>
                <w:webHidden/>
              </w:rPr>
              <w:fldChar w:fldCharType="separate"/>
            </w:r>
            <w:r>
              <w:rPr>
                <w:noProof/>
                <w:webHidden/>
              </w:rPr>
              <w:t>21</w:t>
            </w:r>
            <w:r>
              <w:rPr>
                <w:noProof/>
                <w:webHidden/>
              </w:rPr>
              <w:fldChar w:fldCharType="end"/>
            </w:r>
          </w:hyperlink>
        </w:p>
        <w:p w14:paraId="7DCAAB4E" w14:textId="184A10D8" w:rsidR="00FC1704" w:rsidRDefault="00FC1704">
          <w:pPr>
            <w:pStyle w:val="TOC1"/>
            <w:tabs>
              <w:tab w:val="right" w:leader="dot" w:pos="9062"/>
            </w:tabs>
            <w:rPr>
              <w:noProof/>
            </w:rPr>
          </w:pPr>
          <w:hyperlink w:anchor="_Toc449650086" w:history="1">
            <w:r w:rsidRPr="00470E14">
              <w:rPr>
                <w:rStyle w:val="Hyperlink"/>
                <w:rFonts w:ascii="Arial" w:hAnsi="Arial" w:cs="Arial"/>
                <w:b/>
                <w:noProof/>
              </w:rPr>
              <w:t>Lýsing notendahópa</w:t>
            </w:r>
            <w:r>
              <w:rPr>
                <w:noProof/>
                <w:webHidden/>
              </w:rPr>
              <w:tab/>
            </w:r>
            <w:r>
              <w:rPr>
                <w:noProof/>
                <w:webHidden/>
              </w:rPr>
              <w:fldChar w:fldCharType="begin"/>
            </w:r>
            <w:r>
              <w:rPr>
                <w:noProof/>
                <w:webHidden/>
              </w:rPr>
              <w:instrText xml:space="preserve"> PAGEREF _Toc449650086 \h </w:instrText>
            </w:r>
            <w:r>
              <w:rPr>
                <w:noProof/>
                <w:webHidden/>
              </w:rPr>
            </w:r>
            <w:r>
              <w:rPr>
                <w:noProof/>
                <w:webHidden/>
              </w:rPr>
              <w:fldChar w:fldCharType="separate"/>
            </w:r>
            <w:r>
              <w:rPr>
                <w:noProof/>
                <w:webHidden/>
              </w:rPr>
              <w:t>26</w:t>
            </w:r>
            <w:r>
              <w:rPr>
                <w:noProof/>
                <w:webHidden/>
              </w:rPr>
              <w:fldChar w:fldCharType="end"/>
            </w:r>
          </w:hyperlink>
        </w:p>
        <w:p w14:paraId="631AD528" w14:textId="6C74E9BC" w:rsidR="00FC1704" w:rsidRDefault="00FC1704">
          <w:pPr>
            <w:pStyle w:val="TOC1"/>
            <w:tabs>
              <w:tab w:val="right" w:leader="dot" w:pos="9062"/>
            </w:tabs>
            <w:rPr>
              <w:noProof/>
            </w:rPr>
          </w:pPr>
          <w:hyperlink w:anchor="_Toc449650087" w:history="1">
            <w:r w:rsidRPr="00470E14">
              <w:rPr>
                <w:rStyle w:val="Hyperlink"/>
                <w:rFonts w:ascii="Arial" w:hAnsi="Arial" w:cs="Arial"/>
                <w:b/>
                <w:noProof/>
              </w:rPr>
              <w:t>Lokaorð</w:t>
            </w:r>
            <w:r>
              <w:rPr>
                <w:noProof/>
                <w:webHidden/>
              </w:rPr>
              <w:tab/>
            </w:r>
            <w:r>
              <w:rPr>
                <w:noProof/>
                <w:webHidden/>
              </w:rPr>
              <w:fldChar w:fldCharType="begin"/>
            </w:r>
            <w:r>
              <w:rPr>
                <w:noProof/>
                <w:webHidden/>
              </w:rPr>
              <w:instrText xml:space="preserve"> PAGEREF _Toc449650087 \h </w:instrText>
            </w:r>
            <w:r>
              <w:rPr>
                <w:noProof/>
                <w:webHidden/>
              </w:rPr>
            </w:r>
            <w:r>
              <w:rPr>
                <w:noProof/>
                <w:webHidden/>
              </w:rPr>
              <w:fldChar w:fldCharType="separate"/>
            </w:r>
            <w:r>
              <w:rPr>
                <w:noProof/>
                <w:webHidden/>
              </w:rPr>
              <w:t>27</w:t>
            </w:r>
            <w:r>
              <w:rPr>
                <w:noProof/>
                <w:webHidden/>
              </w:rPr>
              <w:fldChar w:fldCharType="end"/>
            </w:r>
          </w:hyperlink>
        </w:p>
        <w:p w14:paraId="7B855DAB" w14:textId="5FCEE53E" w:rsidR="005A09DC" w:rsidRPr="00E74947" w:rsidRDefault="005A09DC">
          <w:pPr>
            <w:rPr>
              <w:rFonts w:ascii="Comic Sans MS" w:hAnsi="Comic Sans MS" w:cs="Arial"/>
            </w:rPr>
          </w:pPr>
          <w:r w:rsidRPr="00350C6D">
            <w:rPr>
              <w:rFonts w:ascii="Arial" w:hAnsi="Arial" w:cs="Arial"/>
              <w:b/>
            </w:rPr>
            <w:fldChar w:fldCharType="end"/>
          </w:r>
        </w:p>
      </w:sdtContent>
    </w:sdt>
    <w:p w14:paraId="1E713BA3" w14:textId="67D24C4C" w:rsidR="005A09DC" w:rsidRPr="00E74947" w:rsidRDefault="005A09DC" w:rsidP="25FA7B68">
      <w:pPr>
        <w:spacing w:line="360" w:lineRule="auto"/>
        <w:rPr>
          <w:rFonts w:ascii="Comic Sans MS" w:eastAsiaTheme="majorEastAsia" w:hAnsi="Comic Sans MS" w:cs="Arial"/>
          <w:b/>
          <w:color w:val="2E74B5" w:themeColor="accent1" w:themeShade="BF"/>
          <w:sz w:val="32"/>
          <w:szCs w:val="32"/>
        </w:rPr>
      </w:pPr>
      <w:r w:rsidRPr="00E74947">
        <w:rPr>
          <w:rFonts w:ascii="Comic Sans MS" w:hAnsi="Comic Sans MS" w:cs="Arial"/>
          <w:b/>
        </w:rPr>
        <w:br w:type="page"/>
      </w:r>
    </w:p>
    <w:p w14:paraId="0A25FE43" w14:textId="59549ECD" w:rsidR="009E57CE" w:rsidRPr="00366E12" w:rsidRDefault="009E57CE" w:rsidP="003039C0">
      <w:pPr>
        <w:pStyle w:val="Heading1"/>
        <w:spacing w:line="360" w:lineRule="auto"/>
        <w:jc w:val="center"/>
        <w:rPr>
          <w:rFonts w:ascii="Arial" w:hAnsi="Arial" w:cs="Arial"/>
          <w:b/>
        </w:rPr>
      </w:pPr>
      <w:bookmarkStart w:id="5" w:name="_Toc449531329"/>
      <w:bookmarkStart w:id="6" w:name="_Toc449532196"/>
      <w:bookmarkStart w:id="7" w:name="_Toc449610854"/>
      <w:bookmarkStart w:id="8" w:name="_Toc449615113"/>
      <w:bookmarkStart w:id="9" w:name="_Toc449618921"/>
      <w:bookmarkStart w:id="10" w:name="_Toc449637500"/>
      <w:bookmarkStart w:id="11" w:name="_Toc449650073"/>
      <w:r w:rsidRPr="00366E12">
        <w:rPr>
          <w:rFonts w:ascii="Arial" w:hAnsi="Arial" w:cs="Arial"/>
          <w:b/>
        </w:rPr>
        <w:t>Inngangur</w:t>
      </w:r>
      <w:bookmarkEnd w:id="5"/>
      <w:bookmarkEnd w:id="6"/>
      <w:bookmarkEnd w:id="7"/>
      <w:bookmarkEnd w:id="8"/>
      <w:bookmarkEnd w:id="9"/>
      <w:bookmarkEnd w:id="10"/>
      <w:bookmarkEnd w:id="11"/>
    </w:p>
    <w:p w14:paraId="7D563CAD" w14:textId="77777777" w:rsidR="003039C0" w:rsidRPr="00366E12" w:rsidRDefault="003039C0" w:rsidP="003039C0">
      <w:pPr>
        <w:spacing w:line="360" w:lineRule="auto"/>
        <w:rPr>
          <w:rFonts w:ascii="Arial" w:eastAsia="Arial" w:hAnsi="Arial" w:cs="Arial"/>
        </w:rPr>
      </w:pPr>
    </w:p>
    <w:p w14:paraId="3DDD1F79" w14:textId="10EB60E0" w:rsidR="002E0BD6" w:rsidRPr="00366E12" w:rsidRDefault="002E0BD6" w:rsidP="00D13707">
      <w:pPr>
        <w:spacing w:line="360" w:lineRule="auto"/>
        <w:rPr>
          <w:rFonts w:ascii="Arial" w:eastAsia="Arial" w:hAnsi="Arial" w:cs="Arial"/>
        </w:rPr>
      </w:pPr>
      <w:r w:rsidRPr="00366E12">
        <w:rPr>
          <w:rFonts w:ascii="Arial" w:eastAsia="Arial" w:hAnsi="Arial" w:cs="Arial"/>
        </w:rPr>
        <w:t>Áfanginn Verklegt námskeið 2(T-220-VLN) samanstendur af einu stóru verkefni. Verkefnið gengur út á að hanna endurbætta útgáfu af Mooshak</w:t>
      </w:r>
      <w:r w:rsidR="00FD2A9D">
        <w:rPr>
          <w:rFonts w:ascii="Arial" w:eastAsia="Arial" w:hAnsi="Arial" w:cs="Arial"/>
        </w:rPr>
        <w:t xml:space="preserve"> </w:t>
      </w:r>
      <w:r w:rsidRPr="00366E12">
        <w:rPr>
          <w:rFonts w:ascii="Arial" w:eastAsia="Arial" w:hAnsi="Arial" w:cs="Arial"/>
        </w:rPr>
        <w:t>(</w:t>
      </w:r>
      <w:r w:rsidRPr="002B1BB6">
        <w:rPr>
          <w:rFonts w:ascii="Arial" w:eastAsia="Arial" w:hAnsi="Arial" w:cs="Arial"/>
          <w:i/>
        </w:rPr>
        <w:t xml:space="preserve">sjá </w:t>
      </w:r>
      <w:r w:rsidR="002B1BB6" w:rsidRPr="002B1BB6">
        <w:rPr>
          <w:rFonts w:ascii="Arial" w:eastAsia="Arial" w:hAnsi="Arial" w:cs="Arial"/>
          <w:i/>
        </w:rPr>
        <w:t>Um</w:t>
      </w:r>
      <w:r w:rsidRPr="002B1BB6">
        <w:rPr>
          <w:rFonts w:ascii="Arial" w:eastAsia="Arial" w:hAnsi="Arial" w:cs="Arial"/>
          <w:i/>
        </w:rPr>
        <w:t xml:space="preserve"> kerfið</w:t>
      </w:r>
      <w:r w:rsidRPr="00366E12">
        <w:rPr>
          <w:rFonts w:ascii="Arial" w:eastAsia="Arial" w:hAnsi="Arial" w:cs="Arial"/>
        </w:rPr>
        <w:t>)</w:t>
      </w:r>
      <w:r w:rsidR="00044CB0">
        <w:rPr>
          <w:rFonts w:ascii="Arial" w:eastAsia="Arial" w:hAnsi="Arial" w:cs="Arial"/>
        </w:rPr>
        <w:t>,</w:t>
      </w:r>
      <w:r w:rsidRPr="00366E12">
        <w:rPr>
          <w:rFonts w:ascii="Arial" w:eastAsia="Arial" w:hAnsi="Arial" w:cs="Arial"/>
        </w:rPr>
        <w:t xml:space="preserve"> er unnið á þremur vikum og er skipt í nokkra hluta. </w:t>
      </w:r>
      <w:r w:rsidR="00FF7792" w:rsidRPr="00366E12">
        <w:rPr>
          <w:rFonts w:ascii="Arial" w:eastAsia="Arial" w:hAnsi="Arial" w:cs="Arial"/>
        </w:rPr>
        <w:t>Eftirfarandi skýrsla er fyrsti</w:t>
      </w:r>
      <w:r w:rsidRPr="00366E12">
        <w:rPr>
          <w:rFonts w:ascii="Arial" w:eastAsia="Arial" w:hAnsi="Arial" w:cs="Arial"/>
        </w:rPr>
        <w:t xml:space="preserve"> hluti verkefnisins </w:t>
      </w:r>
      <w:r w:rsidR="00FF7792" w:rsidRPr="00366E12">
        <w:rPr>
          <w:rFonts w:ascii="Arial" w:eastAsia="Arial" w:hAnsi="Arial" w:cs="Arial"/>
        </w:rPr>
        <w:t xml:space="preserve">og nefnist </w:t>
      </w:r>
      <w:r w:rsidRPr="00366E12">
        <w:rPr>
          <w:rFonts w:ascii="Arial" w:eastAsia="Arial" w:hAnsi="Arial" w:cs="Arial"/>
        </w:rPr>
        <w:t>þarfagreiningarskýrsla.</w:t>
      </w:r>
      <w:r w:rsidR="00FF7792" w:rsidRPr="00366E12">
        <w:rPr>
          <w:rFonts w:ascii="Arial" w:eastAsia="Arial" w:hAnsi="Arial" w:cs="Arial"/>
        </w:rPr>
        <w:br/>
        <w:t>Þarfagreiningarskýrslan samanstendur af: kröfulista, notkunardæmum, viðtölum og nytsemismarkmiðum.</w:t>
      </w:r>
      <w:r w:rsidR="00FF7792" w:rsidRPr="00366E12">
        <w:rPr>
          <w:rFonts w:ascii="Arial" w:eastAsia="Arial" w:hAnsi="Arial" w:cs="Arial"/>
        </w:rPr>
        <w:br/>
        <w:t>Markmið okkar er að hanna nýtt M</w:t>
      </w:r>
      <w:r w:rsidR="00F95AC7" w:rsidRPr="00366E12">
        <w:rPr>
          <w:rFonts w:ascii="Arial" w:eastAsia="Arial" w:hAnsi="Arial" w:cs="Arial"/>
        </w:rPr>
        <w:t xml:space="preserve">ooshak kerfi sem </w:t>
      </w:r>
      <w:r w:rsidR="002B1BB6">
        <w:rPr>
          <w:rFonts w:ascii="Arial" w:eastAsia="Arial" w:hAnsi="Arial" w:cs="Arial"/>
        </w:rPr>
        <w:t>einfaldar</w:t>
      </w:r>
      <w:r w:rsidR="00F95AC7" w:rsidRPr="00366E12">
        <w:rPr>
          <w:rFonts w:ascii="Arial" w:eastAsia="Arial" w:hAnsi="Arial" w:cs="Arial"/>
        </w:rPr>
        <w:t xml:space="preserve"> og </w:t>
      </w:r>
      <w:r w:rsidR="002B1BB6">
        <w:rPr>
          <w:rFonts w:ascii="Arial" w:eastAsia="Arial" w:hAnsi="Arial" w:cs="Arial"/>
        </w:rPr>
        <w:t>bætir</w:t>
      </w:r>
      <w:r w:rsidR="00F95AC7" w:rsidRPr="00366E12">
        <w:rPr>
          <w:rFonts w:ascii="Arial" w:eastAsia="Arial" w:hAnsi="Arial" w:cs="Arial"/>
        </w:rPr>
        <w:t xml:space="preserve"> notendaviðmóti</w:t>
      </w:r>
      <w:r w:rsidR="00FD2A9D">
        <w:rPr>
          <w:rFonts w:ascii="Arial" w:eastAsia="Arial" w:hAnsi="Arial" w:cs="Arial"/>
        </w:rPr>
        <w:t>ð</w:t>
      </w:r>
      <w:r w:rsidR="002B1BB6">
        <w:rPr>
          <w:rFonts w:ascii="Arial" w:eastAsia="Arial" w:hAnsi="Arial" w:cs="Arial"/>
        </w:rPr>
        <w:t>, er með</w:t>
      </w:r>
      <w:r w:rsidR="00F95AC7" w:rsidRPr="00366E12">
        <w:rPr>
          <w:rFonts w:ascii="Arial" w:eastAsia="Arial" w:hAnsi="Arial" w:cs="Arial"/>
        </w:rPr>
        <w:t xml:space="preserve"> betri tengingu við ytri kerfi, betri vir</w:t>
      </w:r>
      <w:r w:rsidR="00FD2A9D">
        <w:rPr>
          <w:rFonts w:ascii="Arial" w:eastAsia="Arial" w:hAnsi="Arial" w:cs="Arial"/>
        </w:rPr>
        <w:t>kni og einfaldari villumeldingar</w:t>
      </w:r>
      <w:r w:rsidR="00F95AC7" w:rsidRPr="00366E12">
        <w:rPr>
          <w:rFonts w:ascii="Arial" w:eastAsia="Arial" w:hAnsi="Arial" w:cs="Arial"/>
        </w:rPr>
        <w:t>.</w:t>
      </w:r>
      <w:r w:rsidR="002B1BB6">
        <w:rPr>
          <w:rFonts w:ascii="Arial" w:eastAsia="Arial" w:hAnsi="Arial" w:cs="Arial"/>
        </w:rPr>
        <w:br/>
        <w:t>Nýja Mooshak kerfið verður héðan í frá kallað Mooshak 2.0.</w:t>
      </w:r>
    </w:p>
    <w:p w14:paraId="125590B3" w14:textId="2571732B" w:rsidR="002E0BD6" w:rsidRDefault="002E0BD6" w:rsidP="002E0BD6">
      <w:pPr>
        <w:pStyle w:val="Heading1"/>
        <w:jc w:val="center"/>
        <w:rPr>
          <w:rFonts w:ascii="Arial" w:hAnsi="Arial" w:cs="Arial"/>
          <w:b/>
        </w:rPr>
      </w:pPr>
      <w:bookmarkStart w:id="12" w:name="_Toc449531330"/>
      <w:bookmarkStart w:id="13" w:name="_Toc449532197"/>
      <w:bookmarkStart w:id="14" w:name="_Toc449535961"/>
      <w:bookmarkStart w:id="15" w:name="_Toc449610855"/>
      <w:bookmarkStart w:id="16" w:name="_Toc449615114"/>
      <w:bookmarkStart w:id="17" w:name="_Toc449618922"/>
      <w:bookmarkStart w:id="18" w:name="_Toc449637501"/>
      <w:bookmarkStart w:id="19" w:name="_Toc449650074"/>
      <w:r w:rsidRPr="00366E12">
        <w:rPr>
          <w:rFonts w:ascii="Arial" w:hAnsi="Arial" w:cs="Arial"/>
          <w:b/>
        </w:rPr>
        <w:t>Um kerfið</w:t>
      </w:r>
      <w:bookmarkEnd w:id="12"/>
      <w:bookmarkEnd w:id="13"/>
      <w:bookmarkEnd w:id="14"/>
      <w:bookmarkEnd w:id="15"/>
      <w:bookmarkEnd w:id="16"/>
      <w:bookmarkEnd w:id="17"/>
      <w:bookmarkEnd w:id="18"/>
      <w:bookmarkEnd w:id="19"/>
    </w:p>
    <w:p w14:paraId="1EC69FA5" w14:textId="77777777" w:rsidR="00366E12" w:rsidRPr="00366E12" w:rsidRDefault="00366E12" w:rsidP="00366E12"/>
    <w:p w14:paraId="32F61431" w14:textId="421F8657" w:rsidR="002E0BD6" w:rsidRPr="00366E12" w:rsidRDefault="00F95AC7" w:rsidP="00366E12">
      <w:pPr>
        <w:spacing w:line="360" w:lineRule="auto"/>
        <w:rPr>
          <w:rFonts w:ascii="Arial" w:hAnsi="Arial" w:cs="Arial"/>
        </w:rPr>
      </w:pPr>
      <w:r>
        <w:rPr>
          <w:rFonts w:ascii="Arial" w:eastAsia="Arial" w:hAnsi="Arial" w:cs="Arial"/>
        </w:rPr>
        <w:t xml:space="preserve">Í dag er </w:t>
      </w:r>
      <w:r w:rsidR="009E57CE">
        <w:rPr>
          <w:rFonts w:ascii="Arial" w:eastAsia="Arial" w:hAnsi="Arial" w:cs="Arial"/>
        </w:rPr>
        <w:t>Mooshak veflausn</w:t>
      </w:r>
      <w:r w:rsidR="00FF7792">
        <w:rPr>
          <w:rFonts w:ascii="Arial" w:eastAsia="Arial" w:hAnsi="Arial" w:cs="Arial"/>
        </w:rPr>
        <w:t>/kerfi</w:t>
      </w:r>
      <w:r w:rsidR="00305FD8">
        <w:rPr>
          <w:rFonts w:ascii="Arial" w:eastAsia="Arial" w:hAnsi="Arial" w:cs="Arial"/>
        </w:rPr>
        <w:t xml:space="preserve"> sem er í notkun í Háskólanum í Reykjavík. </w:t>
      </w:r>
      <w:r w:rsidR="00FF7792">
        <w:rPr>
          <w:rFonts w:ascii="Arial" w:eastAsia="Arial" w:hAnsi="Arial" w:cs="Arial"/>
        </w:rPr>
        <w:t>Mooshak</w:t>
      </w:r>
      <w:r w:rsidR="00305FD8">
        <w:rPr>
          <w:rFonts w:ascii="Arial" w:eastAsia="Arial" w:hAnsi="Arial" w:cs="Arial"/>
        </w:rPr>
        <w:t xml:space="preserve"> er </w:t>
      </w:r>
      <w:r w:rsidR="00FD2A9D">
        <w:rPr>
          <w:rFonts w:ascii="Arial" w:eastAsia="Arial" w:hAnsi="Arial" w:cs="Arial"/>
        </w:rPr>
        <w:t>notað</w:t>
      </w:r>
      <w:r w:rsidR="00305FD8">
        <w:rPr>
          <w:rFonts w:ascii="Arial" w:eastAsia="Arial" w:hAnsi="Arial" w:cs="Arial"/>
        </w:rPr>
        <w:t xml:space="preserve"> af kennurum og nemendum.</w:t>
      </w:r>
      <w:r w:rsidR="00556AB9">
        <w:rPr>
          <w:rFonts w:ascii="Arial" w:eastAsia="Arial" w:hAnsi="Arial" w:cs="Arial"/>
        </w:rPr>
        <w:t xml:space="preserve"> </w:t>
      </w:r>
      <w:r w:rsidR="00FF7792">
        <w:rPr>
          <w:rFonts w:ascii="Arial" w:eastAsia="Arial" w:hAnsi="Arial" w:cs="Arial"/>
        </w:rPr>
        <w:t xml:space="preserve">Megin tilgangur Mooshak er að </w:t>
      </w:r>
      <w:r w:rsidR="00FD2A9D">
        <w:rPr>
          <w:rFonts w:ascii="Arial" w:eastAsia="Arial" w:hAnsi="Arial" w:cs="Arial"/>
        </w:rPr>
        <w:t xml:space="preserve">prófa </w:t>
      </w:r>
      <w:r w:rsidR="00FF7792">
        <w:rPr>
          <w:rFonts w:ascii="Arial" w:eastAsia="Arial" w:hAnsi="Arial" w:cs="Arial"/>
        </w:rPr>
        <w:t xml:space="preserve">kóða </w:t>
      </w:r>
      <w:r w:rsidR="00366E12">
        <w:rPr>
          <w:rFonts w:ascii="Arial" w:eastAsia="Arial" w:hAnsi="Arial" w:cs="Arial"/>
        </w:rPr>
        <w:t>sem nemendur skila</w:t>
      </w:r>
      <w:r w:rsidR="00FF7792">
        <w:rPr>
          <w:rFonts w:ascii="Arial" w:eastAsia="Arial" w:hAnsi="Arial" w:cs="Arial"/>
        </w:rPr>
        <w:t xml:space="preserve"> </w:t>
      </w:r>
      <w:r w:rsidR="00FD2A9D">
        <w:rPr>
          <w:rFonts w:ascii="Arial" w:eastAsia="Arial" w:hAnsi="Arial" w:cs="Arial"/>
        </w:rPr>
        <w:t xml:space="preserve">sem lausnir á </w:t>
      </w:r>
      <w:r w:rsidR="00FF7792">
        <w:rPr>
          <w:rFonts w:ascii="Arial" w:eastAsia="Arial" w:hAnsi="Arial" w:cs="Arial"/>
        </w:rPr>
        <w:t>verkefnum.</w:t>
      </w:r>
      <w:r w:rsidR="00366E12">
        <w:rPr>
          <w:rFonts w:ascii="Arial" w:eastAsia="Arial" w:hAnsi="Arial" w:cs="Arial"/>
        </w:rPr>
        <w:br/>
      </w:r>
      <w:r w:rsidR="00FF7792">
        <w:rPr>
          <w:rFonts w:ascii="Arial" w:eastAsia="Arial" w:hAnsi="Arial" w:cs="Arial"/>
        </w:rPr>
        <w:t xml:space="preserve">Nemandi skilar inn </w:t>
      </w:r>
      <w:r w:rsidR="00FD2A9D">
        <w:rPr>
          <w:rFonts w:ascii="Arial" w:eastAsia="Arial" w:hAnsi="Arial" w:cs="Arial"/>
        </w:rPr>
        <w:t xml:space="preserve">sinni </w:t>
      </w:r>
      <w:r w:rsidR="00FF7792">
        <w:rPr>
          <w:rFonts w:ascii="Arial" w:eastAsia="Arial" w:hAnsi="Arial" w:cs="Arial"/>
        </w:rPr>
        <w:t xml:space="preserve">lausn </w:t>
      </w:r>
      <w:r w:rsidR="00FD2A9D">
        <w:rPr>
          <w:rFonts w:ascii="Arial" w:eastAsia="Arial" w:hAnsi="Arial" w:cs="Arial"/>
        </w:rPr>
        <w:t>á</w:t>
      </w:r>
      <w:r w:rsidR="00FF7792">
        <w:rPr>
          <w:rFonts w:ascii="Arial" w:eastAsia="Arial" w:hAnsi="Arial" w:cs="Arial"/>
        </w:rPr>
        <w:t xml:space="preserve"> verkefni í Mooshak, Mooshak sendir inn inntak í lausnina og skilar út úttaki, ef það úttak passar við fyrir</w:t>
      </w:r>
      <w:r w:rsidR="00FD2A9D">
        <w:rPr>
          <w:rFonts w:ascii="Arial" w:eastAsia="Arial" w:hAnsi="Arial" w:cs="Arial"/>
        </w:rPr>
        <w:t xml:space="preserve">fram </w:t>
      </w:r>
      <w:r w:rsidR="00FF7792">
        <w:rPr>
          <w:rFonts w:ascii="Arial" w:eastAsia="Arial" w:hAnsi="Arial" w:cs="Arial"/>
        </w:rPr>
        <w:t>skilgreint úttak</w:t>
      </w:r>
      <w:r w:rsidR="00FD2A9D">
        <w:rPr>
          <w:rFonts w:ascii="Arial" w:eastAsia="Arial" w:hAnsi="Arial" w:cs="Arial"/>
        </w:rPr>
        <w:t xml:space="preserve"> </w:t>
      </w:r>
      <w:r>
        <w:rPr>
          <w:rFonts w:ascii="Arial" w:eastAsia="Arial" w:hAnsi="Arial" w:cs="Arial"/>
        </w:rPr>
        <w:t>(</w:t>
      </w:r>
      <w:r w:rsidRPr="002B1BB6">
        <w:rPr>
          <w:rFonts w:ascii="Arial" w:eastAsia="Arial" w:hAnsi="Arial" w:cs="Arial"/>
          <w:i/>
        </w:rPr>
        <w:t>skilgreint af kennara</w:t>
      </w:r>
      <w:r>
        <w:rPr>
          <w:rFonts w:ascii="Arial" w:eastAsia="Arial" w:hAnsi="Arial" w:cs="Arial"/>
        </w:rPr>
        <w:t>)</w:t>
      </w:r>
      <w:r w:rsidR="00FF7792">
        <w:rPr>
          <w:rFonts w:ascii="Arial" w:eastAsia="Arial" w:hAnsi="Arial" w:cs="Arial"/>
        </w:rPr>
        <w:t xml:space="preserve"> fær nemandi samþykki en annars höfnun.</w:t>
      </w:r>
    </w:p>
    <w:p w14:paraId="03C365B6" w14:textId="77777777" w:rsidR="004B7A42" w:rsidRDefault="00EF0A82" w:rsidP="004B7A42">
      <w:pPr>
        <w:pStyle w:val="Heading1"/>
        <w:rPr>
          <w:rFonts w:ascii="Comic Sans MS" w:hAnsi="Comic Sans MS" w:cs="Arial"/>
          <w:b/>
        </w:rPr>
      </w:pPr>
      <w:bookmarkStart w:id="20" w:name="_Toc449531331"/>
      <w:bookmarkStart w:id="21" w:name="_Toc449532198"/>
      <w:bookmarkStart w:id="22" w:name="_Toc449535962"/>
      <w:bookmarkStart w:id="23" w:name="_Toc449610856"/>
      <w:bookmarkStart w:id="24" w:name="_Toc449615115"/>
      <w:bookmarkStart w:id="25" w:name="_Toc449618923"/>
      <w:bookmarkStart w:id="26" w:name="_Toc449637502"/>
      <w:bookmarkStart w:id="27" w:name="_Toc449650075"/>
      <w:r w:rsidRPr="00EF0A82">
        <w:rPr>
          <w:rStyle w:val="Heading2Char"/>
          <w:noProof/>
        </w:rPr>
        <w:drawing>
          <wp:anchor distT="0" distB="0" distL="114300" distR="114300" simplePos="0" relativeHeight="251658243" behindDoc="0" locked="0" layoutInCell="1" allowOverlap="1" wp14:anchorId="5728771B" wp14:editId="51C64135">
            <wp:simplePos x="0" y="0"/>
            <wp:positionH relativeFrom="column">
              <wp:posOffset>-23495</wp:posOffset>
            </wp:positionH>
            <wp:positionV relativeFrom="paragraph">
              <wp:posOffset>306705</wp:posOffset>
            </wp:positionV>
            <wp:extent cx="5868670" cy="2647950"/>
            <wp:effectExtent l="0" t="0" r="0" b="0"/>
            <wp:wrapThrough wrapText="bothSides">
              <wp:wrapPolygon edited="0">
                <wp:start x="0" y="0"/>
                <wp:lineTo x="0" y="21445"/>
                <wp:lineTo x="21525" y="21445"/>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82">
        <w:rPr>
          <w:rStyle w:val="Heading2Char"/>
        </w:rPr>
        <w:t>Mooshak flæðirit</w:t>
      </w:r>
      <w:bookmarkEnd w:id="24"/>
      <w:bookmarkEnd w:id="25"/>
      <w:bookmarkEnd w:id="26"/>
      <w:bookmarkEnd w:id="27"/>
    </w:p>
    <w:p w14:paraId="7A551DE4" w14:textId="77777777" w:rsidR="004B7A42" w:rsidRDefault="004B7A42">
      <w:pPr>
        <w:rPr>
          <w:rFonts w:ascii="Comic Sans MS" w:eastAsiaTheme="majorEastAsia" w:hAnsi="Comic Sans MS" w:cs="Arial"/>
          <w:b/>
          <w:color w:val="2E74B5" w:themeColor="accent1" w:themeShade="BF"/>
          <w:sz w:val="32"/>
          <w:szCs w:val="32"/>
        </w:rPr>
      </w:pPr>
      <w:r>
        <w:rPr>
          <w:rFonts w:ascii="Comic Sans MS" w:hAnsi="Comic Sans MS" w:cs="Arial"/>
          <w:b/>
        </w:rPr>
        <w:br w:type="page"/>
      </w:r>
    </w:p>
    <w:p w14:paraId="77A6B38B" w14:textId="76CB8FB6" w:rsidR="00632BFA" w:rsidRPr="00366E12" w:rsidRDefault="00B871A0" w:rsidP="000A6701">
      <w:pPr>
        <w:pStyle w:val="Heading1"/>
        <w:rPr>
          <w:rFonts w:ascii="Arial" w:hAnsi="Arial" w:cs="Arial"/>
          <w:b/>
        </w:rPr>
      </w:pPr>
      <w:bookmarkStart w:id="28" w:name="_Toc449615116"/>
      <w:bookmarkStart w:id="29" w:name="_Toc449618924"/>
      <w:bookmarkStart w:id="30" w:name="_Toc449637503"/>
      <w:bookmarkStart w:id="31" w:name="_Toc449650076"/>
      <w:r w:rsidRPr="004B7A42">
        <w:rPr>
          <w:b/>
        </w:rPr>
        <w:t>Kröfulisti</w:t>
      </w:r>
      <w:bookmarkEnd w:id="20"/>
      <w:bookmarkEnd w:id="21"/>
      <w:bookmarkEnd w:id="22"/>
      <w:bookmarkEnd w:id="23"/>
      <w:bookmarkEnd w:id="28"/>
      <w:bookmarkEnd w:id="29"/>
      <w:bookmarkEnd w:id="30"/>
      <w:bookmarkEnd w:id="31"/>
      <w:r w:rsidR="002E0BD6" w:rsidRPr="00366E12">
        <w:rPr>
          <w:rFonts w:ascii="Arial" w:hAnsi="Arial" w:cs="Arial"/>
          <w:b/>
        </w:rPr>
        <w:t xml:space="preserve"> </w:t>
      </w:r>
    </w:p>
    <w:p w14:paraId="2B29F248" w14:textId="2C26E926" w:rsidR="00AE2B76" w:rsidRPr="00366E12" w:rsidRDefault="00AE2B76" w:rsidP="25FA7B68">
      <w:pPr>
        <w:spacing w:line="360" w:lineRule="auto"/>
        <w:rPr>
          <w:rFonts w:ascii="Arial" w:hAnsi="Arial" w:cs="Arial"/>
        </w:rPr>
      </w:pPr>
    </w:p>
    <w:p w14:paraId="0C2928D7" w14:textId="13880E12" w:rsidR="008E7F2F" w:rsidRPr="00366E12" w:rsidRDefault="008E7F2F" w:rsidP="25FA7B68">
      <w:pPr>
        <w:pStyle w:val="Heading2"/>
        <w:spacing w:line="360" w:lineRule="auto"/>
        <w:rPr>
          <w:rFonts w:ascii="Arial" w:hAnsi="Arial" w:cs="Arial"/>
        </w:rPr>
      </w:pPr>
      <w:bookmarkStart w:id="32" w:name="_Toc449531332"/>
      <w:bookmarkStart w:id="33" w:name="_Toc449532199"/>
      <w:bookmarkStart w:id="34" w:name="_Toc449535963"/>
      <w:bookmarkStart w:id="35" w:name="_Toc449610857"/>
      <w:bookmarkStart w:id="36" w:name="_Toc449615117"/>
      <w:bookmarkStart w:id="37" w:name="_Toc449618925"/>
      <w:bookmarkStart w:id="38" w:name="_Toc449637504"/>
      <w:bookmarkStart w:id="39" w:name="_Toc449650077"/>
      <w:r w:rsidRPr="00366E12">
        <w:rPr>
          <w:rFonts w:ascii="Arial" w:hAnsi="Arial" w:cs="Arial"/>
        </w:rPr>
        <w:t>Admin</w:t>
      </w:r>
      <w:bookmarkEnd w:id="32"/>
      <w:bookmarkEnd w:id="33"/>
      <w:bookmarkEnd w:id="34"/>
      <w:bookmarkEnd w:id="35"/>
      <w:bookmarkEnd w:id="36"/>
      <w:bookmarkEnd w:id="37"/>
      <w:bookmarkEnd w:id="38"/>
      <w:bookmarkEnd w:id="39"/>
    </w:p>
    <w:tbl>
      <w:tblPr>
        <w:tblStyle w:val="PlainTable4"/>
        <w:tblW w:w="9360" w:type="dxa"/>
        <w:tblLook w:val="04A0" w:firstRow="1" w:lastRow="0" w:firstColumn="1" w:lastColumn="0" w:noHBand="0" w:noVBand="1"/>
      </w:tblPr>
      <w:tblGrid>
        <w:gridCol w:w="877"/>
        <w:gridCol w:w="4718"/>
        <w:gridCol w:w="1709"/>
        <w:gridCol w:w="2056"/>
      </w:tblGrid>
      <w:tr w:rsidR="008E7F2F" w:rsidRPr="008E7F2F" w14:paraId="5E250904" w14:textId="77777777" w:rsidTr="7C1AB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22106D71"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Númer</w:t>
            </w:r>
          </w:p>
        </w:tc>
        <w:tc>
          <w:tcPr>
            <w:tcW w:w="0" w:type="auto"/>
            <w:tcBorders>
              <w:bottom w:val="single" w:sz="4" w:space="0" w:color="auto"/>
            </w:tcBorders>
            <w:vAlign w:val="center"/>
            <w:hideMark/>
          </w:tcPr>
          <w:p w14:paraId="6B4342E8"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Lýsing á kröfu</w:t>
            </w:r>
          </w:p>
        </w:tc>
        <w:tc>
          <w:tcPr>
            <w:tcW w:w="0" w:type="auto"/>
            <w:tcBorders>
              <w:bottom w:val="single" w:sz="4" w:space="0" w:color="auto"/>
            </w:tcBorders>
            <w:vAlign w:val="center"/>
            <w:hideMark/>
          </w:tcPr>
          <w:p w14:paraId="0E6A9EFB"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Forgangsröðun</w:t>
            </w:r>
          </w:p>
        </w:tc>
        <w:tc>
          <w:tcPr>
            <w:tcW w:w="0" w:type="auto"/>
            <w:tcBorders>
              <w:bottom w:val="single" w:sz="4" w:space="0" w:color="auto"/>
            </w:tcBorders>
            <w:vAlign w:val="center"/>
            <w:hideMark/>
          </w:tcPr>
          <w:p w14:paraId="2B61B337"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Nr. notkunardæmis</w:t>
            </w:r>
          </w:p>
        </w:tc>
      </w:tr>
      <w:tr w:rsidR="008E7F2F" w:rsidRPr="008E7F2F" w14:paraId="40D9A7A5" w14:textId="77777777" w:rsidTr="7C1AB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DD7B598"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w:t>
            </w:r>
          </w:p>
        </w:tc>
        <w:tc>
          <w:tcPr>
            <w:tcW w:w="0" w:type="auto"/>
            <w:tcBorders>
              <w:top w:val="single" w:sz="4" w:space="0" w:color="auto"/>
            </w:tcBorders>
            <w:vAlign w:val="center"/>
            <w:hideMark/>
          </w:tcPr>
          <w:p w14:paraId="675E6B92" w14:textId="67D8C12E" w:rsidR="008E7F2F" w:rsidRPr="00366E12" w:rsidRDefault="00C02FB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búið</w:t>
            </w:r>
            <w:r w:rsidR="008E7F2F" w:rsidRPr="00366E12">
              <w:rPr>
                <w:rFonts w:ascii="Arial" w:eastAsia="Arial,Arial,Times New Roman" w:hAnsi="Arial" w:cs="Arial"/>
                <w:color w:val="000000" w:themeColor="text1"/>
              </w:rPr>
              <w:t xml:space="preserve"> til notanda</w:t>
            </w:r>
          </w:p>
        </w:tc>
        <w:tc>
          <w:tcPr>
            <w:tcW w:w="0" w:type="auto"/>
            <w:tcBorders>
              <w:top w:val="single" w:sz="4" w:space="0" w:color="auto"/>
            </w:tcBorders>
            <w:vAlign w:val="center"/>
            <w:hideMark/>
          </w:tcPr>
          <w:p w14:paraId="2C51BAB3"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tcBorders>
              <w:top w:val="single" w:sz="4" w:space="0" w:color="auto"/>
            </w:tcBorders>
            <w:vAlign w:val="center"/>
            <w:hideMark/>
          </w:tcPr>
          <w:p w14:paraId="567425C4"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1</w:t>
            </w:r>
          </w:p>
        </w:tc>
      </w:tr>
      <w:tr w:rsidR="008E7F2F" w:rsidRPr="008E7F2F" w14:paraId="7FB68212" w14:textId="77777777" w:rsidTr="7C1ABF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13DCE"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2</w:t>
            </w:r>
          </w:p>
        </w:tc>
        <w:tc>
          <w:tcPr>
            <w:tcW w:w="0" w:type="auto"/>
            <w:vAlign w:val="center"/>
            <w:hideMark/>
          </w:tcPr>
          <w:p w14:paraId="3FACF202" w14:textId="265007C7" w:rsidR="008E7F2F" w:rsidRPr="00366E12" w:rsidRDefault="00C02FB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breytt</w:t>
            </w:r>
            <w:r w:rsidR="008E7F2F" w:rsidRPr="00366E12">
              <w:rPr>
                <w:rFonts w:ascii="Arial" w:eastAsia="Arial,Arial,Times New Roman" w:hAnsi="Arial" w:cs="Arial"/>
                <w:color w:val="000000" w:themeColor="text1"/>
              </w:rPr>
              <w:t xml:space="preserve"> öðrum notanda</w:t>
            </w:r>
          </w:p>
        </w:tc>
        <w:tc>
          <w:tcPr>
            <w:tcW w:w="0" w:type="auto"/>
            <w:vAlign w:val="center"/>
            <w:hideMark/>
          </w:tcPr>
          <w:p w14:paraId="68CD1F66"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203A82BE"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3</w:t>
            </w:r>
          </w:p>
        </w:tc>
      </w:tr>
      <w:tr w:rsidR="008E7F2F" w:rsidRPr="008E7F2F" w14:paraId="5117A77B" w14:textId="77777777" w:rsidTr="7C1AB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8DE95"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3</w:t>
            </w:r>
          </w:p>
        </w:tc>
        <w:tc>
          <w:tcPr>
            <w:tcW w:w="0" w:type="auto"/>
            <w:vAlign w:val="center"/>
            <w:hideMark/>
          </w:tcPr>
          <w:p w14:paraId="446FBF4A" w14:textId="7B682866" w:rsidR="008E7F2F" w:rsidRPr="00366E12" w:rsidRDefault="00C02FB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eytt notanda</w:t>
            </w:r>
          </w:p>
        </w:tc>
        <w:tc>
          <w:tcPr>
            <w:tcW w:w="0" w:type="auto"/>
            <w:vAlign w:val="center"/>
            <w:hideMark/>
          </w:tcPr>
          <w:p w14:paraId="0E0A4677"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3B3DE8C5"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2</w:t>
            </w:r>
          </w:p>
        </w:tc>
      </w:tr>
      <w:tr w:rsidR="008E7F2F" w:rsidRPr="008E7F2F" w14:paraId="48489331" w14:textId="77777777" w:rsidTr="7C1ABF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0F254"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4</w:t>
            </w:r>
          </w:p>
        </w:tc>
        <w:tc>
          <w:tcPr>
            <w:tcW w:w="0" w:type="auto"/>
            <w:vAlign w:val="center"/>
            <w:hideMark/>
          </w:tcPr>
          <w:p w14:paraId="54DD2F6B" w14:textId="3D60CC80" w:rsidR="008E7F2F" w:rsidRPr="00366E12" w:rsidRDefault="00C02FB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búið</w:t>
            </w:r>
            <w:r w:rsidR="008E7F2F" w:rsidRPr="00366E12">
              <w:rPr>
                <w:rFonts w:ascii="Arial" w:eastAsia="Arial,Arial,Times New Roman" w:hAnsi="Arial" w:cs="Arial"/>
                <w:color w:val="000000" w:themeColor="text1"/>
              </w:rPr>
              <w:t xml:space="preserve"> til námskeið</w:t>
            </w:r>
          </w:p>
        </w:tc>
        <w:tc>
          <w:tcPr>
            <w:tcW w:w="0" w:type="auto"/>
            <w:vAlign w:val="center"/>
            <w:hideMark/>
          </w:tcPr>
          <w:p w14:paraId="447110D6"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409FA9F9"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4</w:t>
            </w:r>
          </w:p>
        </w:tc>
      </w:tr>
      <w:tr w:rsidR="008E7F2F" w:rsidRPr="008E7F2F" w14:paraId="7832057F" w14:textId="77777777" w:rsidTr="7C1AB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43A18F"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5</w:t>
            </w:r>
          </w:p>
        </w:tc>
        <w:tc>
          <w:tcPr>
            <w:tcW w:w="0" w:type="auto"/>
            <w:vAlign w:val="center"/>
            <w:hideMark/>
          </w:tcPr>
          <w:p w14:paraId="7499ADDB" w14:textId="3DB47729" w:rsidR="008E7F2F" w:rsidRPr="00366E12" w:rsidRDefault="00C02FB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breytt</w:t>
            </w:r>
            <w:r w:rsidR="008E7F2F" w:rsidRPr="00366E12">
              <w:rPr>
                <w:rFonts w:ascii="Arial" w:eastAsia="Arial,Arial,Times New Roman" w:hAnsi="Arial" w:cs="Arial"/>
                <w:color w:val="000000" w:themeColor="text1"/>
              </w:rPr>
              <w:t xml:space="preserve"> námskeiði</w:t>
            </w:r>
          </w:p>
        </w:tc>
        <w:tc>
          <w:tcPr>
            <w:tcW w:w="0" w:type="auto"/>
            <w:vAlign w:val="center"/>
            <w:hideMark/>
          </w:tcPr>
          <w:p w14:paraId="46AFB2A1"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5D649EEE"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5</w:t>
            </w:r>
          </w:p>
        </w:tc>
      </w:tr>
      <w:tr w:rsidR="008E7F2F" w:rsidRPr="008E7F2F" w14:paraId="45459988" w14:textId="77777777" w:rsidTr="7C1ABF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9CEB3"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6</w:t>
            </w:r>
          </w:p>
        </w:tc>
        <w:tc>
          <w:tcPr>
            <w:tcW w:w="0" w:type="auto"/>
            <w:vAlign w:val="center"/>
            <w:hideMark/>
          </w:tcPr>
          <w:p w14:paraId="3D4B82B8" w14:textId="0F0EBD93" w:rsidR="008E7F2F" w:rsidRPr="00366E12" w:rsidRDefault="00C02FB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eytt</w:t>
            </w:r>
            <w:r w:rsidR="008E7F2F" w:rsidRPr="00366E12">
              <w:rPr>
                <w:rFonts w:ascii="Arial" w:eastAsia="Arial,Arial,Times New Roman" w:hAnsi="Arial" w:cs="Arial"/>
                <w:color w:val="000000" w:themeColor="text1"/>
              </w:rPr>
              <w:t xml:space="preserve"> námskeiði</w:t>
            </w:r>
          </w:p>
        </w:tc>
        <w:tc>
          <w:tcPr>
            <w:tcW w:w="0" w:type="auto"/>
            <w:vAlign w:val="center"/>
            <w:hideMark/>
          </w:tcPr>
          <w:p w14:paraId="14E29095"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52D15F65"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6</w:t>
            </w:r>
          </w:p>
        </w:tc>
      </w:tr>
      <w:tr w:rsidR="008E7F2F" w:rsidRPr="008E7F2F" w14:paraId="61679698" w14:textId="77777777" w:rsidTr="7C1AB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FC934"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7</w:t>
            </w:r>
          </w:p>
        </w:tc>
        <w:tc>
          <w:tcPr>
            <w:tcW w:w="0" w:type="auto"/>
            <w:vAlign w:val="center"/>
            <w:hideMark/>
          </w:tcPr>
          <w:p w14:paraId="50769EB7" w14:textId="67C8F163" w:rsidR="008E7F2F" w:rsidRPr="00366E12" w:rsidRDefault="00C02FB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búið</w:t>
            </w:r>
            <w:r w:rsidR="008E7F2F" w:rsidRPr="00366E12">
              <w:rPr>
                <w:rFonts w:ascii="Arial" w:eastAsia="Arial,Arial,Times New Roman" w:hAnsi="Arial" w:cs="Arial"/>
                <w:color w:val="000000" w:themeColor="text1"/>
              </w:rPr>
              <w:t xml:space="preserve"> til verkefni</w:t>
            </w:r>
          </w:p>
        </w:tc>
        <w:tc>
          <w:tcPr>
            <w:tcW w:w="0" w:type="auto"/>
            <w:vAlign w:val="center"/>
            <w:hideMark/>
          </w:tcPr>
          <w:p w14:paraId="71B3AF9D"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156511C6"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7</w:t>
            </w:r>
          </w:p>
        </w:tc>
      </w:tr>
      <w:tr w:rsidR="008E7F2F" w:rsidRPr="008E7F2F" w14:paraId="6258DCA3" w14:textId="77777777" w:rsidTr="7C1ABF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931DD"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8</w:t>
            </w:r>
          </w:p>
        </w:tc>
        <w:tc>
          <w:tcPr>
            <w:tcW w:w="0" w:type="auto"/>
            <w:vAlign w:val="center"/>
            <w:hideMark/>
          </w:tcPr>
          <w:p w14:paraId="21CAD3AA" w14:textId="7A633743" w:rsidR="008E7F2F" w:rsidRPr="00366E12" w:rsidRDefault="00C02FB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Times New Roman" w:hAnsi="Arial" w:cs="Arial"/>
              </w:rPr>
              <w:t>Admin geti breytt verkefni</w:t>
            </w:r>
          </w:p>
        </w:tc>
        <w:tc>
          <w:tcPr>
            <w:tcW w:w="0" w:type="auto"/>
            <w:vAlign w:val="center"/>
            <w:hideMark/>
          </w:tcPr>
          <w:p w14:paraId="7D26D534"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55CE31C9"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8</w:t>
            </w:r>
          </w:p>
        </w:tc>
      </w:tr>
      <w:tr w:rsidR="008E7F2F" w:rsidRPr="008E7F2F" w14:paraId="6BD0254F" w14:textId="77777777" w:rsidTr="7C1AB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53348"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9</w:t>
            </w:r>
          </w:p>
        </w:tc>
        <w:tc>
          <w:tcPr>
            <w:tcW w:w="0" w:type="auto"/>
            <w:vAlign w:val="center"/>
            <w:hideMark/>
          </w:tcPr>
          <w:p w14:paraId="765D115E" w14:textId="7B8CEBA5" w:rsidR="008E7F2F" w:rsidRPr="00366E12" w:rsidRDefault="00C02FB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eytt</w:t>
            </w:r>
            <w:r w:rsidR="008E7F2F" w:rsidRPr="00366E12">
              <w:rPr>
                <w:rFonts w:ascii="Arial" w:eastAsia="Arial,Arial,Times New Roman" w:hAnsi="Arial" w:cs="Arial"/>
                <w:color w:val="000000" w:themeColor="text1"/>
              </w:rPr>
              <w:t xml:space="preserve"> verkefni</w:t>
            </w:r>
          </w:p>
        </w:tc>
        <w:tc>
          <w:tcPr>
            <w:tcW w:w="0" w:type="auto"/>
            <w:vAlign w:val="center"/>
            <w:hideMark/>
          </w:tcPr>
          <w:p w14:paraId="6B703689"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4AE91B7B"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9</w:t>
            </w:r>
          </w:p>
        </w:tc>
      </w:tr>
      <w:tr w:rsidR="008E7F2F" w:rsidRPr="008E7F2F" w14:paraId="1174DB41" w14:textId="77777777" w:rsidTr="7C1ABF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34298F"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1</w:t>
            </w:r>
          </w:p>
        </w:tc>
        <w:tc>
          <w:tcPr>
            <w:tcW w:w="0" w:type="auto"/>
            <w:vAlign w:val="center"/>
            <w:hideMark/>
          </w:tcPr>
          <w:p w14:paraId="0B2B0F1F" w14:textId="4514E7C8" w:rsidR="008E7F2F" w:rsidRPr="00366E12" w:rsidRDefault="00C02FB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Times New Roman" w:hAnsi="Arial" w:cs="Arial"/>
                <w:color w:val="000000" w:themeColor="text1"/>
              </w:rPr>
              <w:t>Admin geti skilgreint</w:t>
            </w:r>
            <w:r w:rsidR="008E7F2F" w:rsidRPr="00366E12">
              <w:rPr>
                <w:rFonts w:ascii="Arial" w:eastAsia="Arial,Arial,Times New Roman" w:hAnsi="Arial" w:cs="Arial"/>
                <w:color w:val="000000" w:themeColor="text1"/>
              </w:rPr>
              <w:t xml:space="preserve"> aðgengi notanda</w:t>
            </w:r>
          </w:p>
        </w:tc>
        <w:tc>
          <w:tcPr>
            <w:tcW w:w="0" w:type="auto"/>
            <w:vAlign w:val="center"/>
            <w:hideMark/>
          </w:tcPr>
          <w:p w14:paraId="0DEFC645"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42960CC6"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1, 2</w:t>
            </w:r>
          </w:p>
        </w:tc>
      </w:tr>
      <w:tr w:rsidR="008E7F2F" w:rsidRPr="008E7F2F" w14:paraId="3A82E786" w14:textId="77777777" w:rsidTr="7C1AB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0BFF7D"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0</w:t>
            </w:r>
          </w:p>
        </w:tc>
        <w:tc>
          <w:tcPr>
            <w:tcW w:w="0" w:type="auto"/>
            <w:vAlign w:val="center"/>
            <w:hideMark/>
          </w:tcPr>
          <w:p w14:paraId="26554510" w14:textId="7FEAC6A5" w:rsidR="008E7F2F" w:rsidRPr="00366E12" w:rsidRDefault="0030038C" w:rsidP="00637F5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 geti tengt</w:t>
            </w:r>
            <w:r w:rsidR="00637F5C">
              <w:rPr>
                <w:rFonts w:ascii="Arial" w:eastAsia="Arial,Arial,Times New Roman" w:hAnsi="Arial" w:cs="Arial"/>
                <w:color w:val="000000" w:themeColor="text1"/>
              </w:rPr>
              <w:t xml:space="preserve"> notendur við námskeið</w:t>
            </w:r>
          </w:p>
        </w:tc>
        <w:tc>
          <w:tcPr>
            <w:tcW w:w="0" w:type="auto"/>
            <w:vAlign w:val="center"/>
            <w:hideMark/>
          </w:tcPr>
          <w:p w14:paraId="30474ACF"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3A0DB26E"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10</w:t>
            </w:r>
          </w:p>
        </w:tc>
      </w:tr>
      <w:tr w:rsidR="008E7F2F" w:rsidRPr="008E7F2F" w14:paraId="0566A41B" w14:textId="77777777" w:rsidTr="7C1ABF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F8D70C"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5</w:t>
            </w:r>
          </w:p>
        </w:tc>
        <w:tc>
          <w:tcPr>
            <w:tcW w:w="0" w:type="auto"/>
            <w:vAlign w:val="center"/>
            <w:hideMark/>
          </w:tcPr>
          <w:p w14:paraId="475EB942" w14:textId="297911E2" w:rsidR="008E7F2F" w:rsidRPr="00366E12" w:rsidRDefault="003D2915" w:rsidP="008575E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Admin get skoðað sögu skila </w:t>
            </w:r>
            <w:r w:rsidR="008575ED">
              <w:rPr>
                <w:rFonts w:ascii="Arial" w:eastAsia="Arial,Arial,Times New Roman" w:hAnsi="Arial" w:cs="Arial"/>
                <w:color w:val="000000" w:themeColor="text1"/>
              </w:rPr>
              <w:t>í öllum námskeiðum</w:t>
            </w:r>
          </w:p>
        </w:tc>
        <w:tc>
          <w:tcPr>
            <w:tcW w:w="0" w:type="auto"/>
            <w:vAlign w:val="center"/>
            <w:hideMark/>
          </w:tcPr>
          <w:p w14:paraId="17F5E0E9"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4EC20C82" w14:textId="0A2A4A5C" w:rsidR="008E7F2F" w:rsidRPr="00366E12" w:rsidRDefault="00BB1148"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13</w:t>
            </w:r>
          </w:p>
        </w:tc>
      </w:tr>
    </w:tbl>
    <w:p w14:paraId="0F0F723A" w14:textId="77777777" w:rsidR="00AE2B76" w:rsidRDefault="00AE2B76" w:rsidP="25FA7B68">
      <w:pPr>
        <w:pStyle w:val="Heading2"/>
        <w:spacing w:line="360" w:lineRule="auto"/>
        <w:rPr>
          <w:rFonts w:ascii="Arial" w:hAnsi="Arial" w:cs="Arial"/>
        </w:rPr>
      </w:pPr>
    </w:p>
    <w:p w14:paraId="163FF6CA" w14:textId="77777777" w:rsidR="000C1791" w:rsidRDefault="000C1791" w:rsidP="000C1791">
      <w:pPr>
        <w:rPr>
          <w:rFonts w:eastAsiaTheme="majorEastAsia"/>
          <w:color w:val="2E74B5" w:themeColor="accent1" w:themeShade="BF"/>
          <w:sz w:val="26"/>
          <w:szCs w:val="26"/>
        </w:rPr>
      </w:pPr>
      <w:bookmarkStart w:id="40" w:name="_Toc449531333"/>
      <w:r>
        <w:br w:type="page"/>
      </w:r>
    </w:p>
    <w:p w14:paraId="199EBAD1" w14:textId="77777777" w:rsidR="00AE2B76" w:rsidRPr="00366E12" w:rsidRDefault="00AE2B76" w:rsidP="25FA7B68">
      <w:pPr>
        <w:pStyle w:val="Heading2"/>
        <w:spacing w:line="360" w:lineRule="auto"/>
        <w:rPr>
          <w:rFonts w:ascii="Arial" w:hAnsi="Arial" w:cs="Arial"/>
        </w:rPr>
      </w:pPr>
    </w:p>
    <w:p w14:paraId="225729BE" w14:textId="43303549" w:rsidR="008E7F2F" w:rsidRPr="00366E12" w:rsidRDefault="008E7F2F" w:rsidP="25FA7B68">
      <w:pPr>
        <w:pStyle w:val="Heading2"/>
        <w:spacing w:line="360" w:lineRule="auto"/>
        <w:rPr>
          <w:rFonts w:ascii="Arial" w:hAnsi="Arial" w:cs="Arial"/>
        </w:rPr>
      </w:pPr>
      <w:bookmarkStart w:id="41" w:name="_Toc449532200"/>
      <w:bookmarkStart w:id="42" w:name="_Toc449535964"/>
      <w:bookmarkStart w:id="43" w:name="_Toc449610858"/>
      <w:bookmarkStart w:id="44" w:name="_Toc449615118"/>
      <w:bookmarkStart w:id="45" w:name="_Toc449618926"/>
      <w:bookmarkStart w:id="46" w:name="_Toc449637505"/>
      <w:bookmarkStart w:id="47" w:name="_Toc449650078"/>
      <w:r w:rsidRPr="00366E12">
        <w:rPr>
          <w:rFonts w:ascii="Arial" w:hAnsi="Arial" w:cs="Arial"/>
        </w:rPr>
        <w:t>Kennari</w:t>
      </w:r>
      <w:bookmarkEnd w:id="40"/>
      <w:bookmarkEnd w:id="41"/>
      <w:bookmarkEnd w:id="42"/>
      <w:bookmarkEnd w:id="43"/>
      <w:bookmarkEnd w:id="44"/>
      <w:bookmarkEnd w:id="45"/>
      <w:bookmarkEnd w:id="46"/>
      <w:bookmarkEnd w:id="47"/>
    </w:p>
    <w:tbl>
      <w:tblPr>
        <w:tblStyle w:val="PlainTable4"/>
        <w:tblW w:w="9360" w:type="dxa"/>
        <w:tblLook w:val="04A0" w:firstRow="1" w:lastRow="0" w:firstColumn="1" w:lastColumn="0" w:noHBand="0" w:noVBand="1"/>
      </w:tblPr>
      <w:tblGrid>
        <w:gridCol w:w="877"/>
        <w:gridCol w:w="4822"/>
        <w:gridCol w:w="1709"/>
        <w:gridCol w:w="1952"/>
      </w:tblGrid>
      <w:tr w:rsidR="008E7F2F" w:rsidRPr="008E7F2F" w14:paraId="4059939A" w14:textId="77777777" w:rsidTr="25FA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04E926EF"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Númer</w:t>
            </w:r>
          </w:p>
        </w:tc>
        <w:tc>
          <w:tcPr>
            <w:tcW w:w="0" w:type="auto"/>
            <w:tcBorders>
              <w:bottom w:val="single" w:sz="4" w:space="0" w:color="auto"/>
            </w:tcBorders>
            <w:vAlign w:val="center"/>
            <w:hideMark/>
          </w:tcPr>
          <w:p w14:paraId="7F87482E"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Lýsing á kröfu</w:t>
            </w:r>
          </w:p>
        </w:tc>
        <w:tc>
          <w:tcPr>
            <w:tcW w:w="0" w:type="auto"/>
            <w:tcBorders>
              <w:bottom w:val="single" w:sz="4" w:space="0" w:color="auto"/>
            </w:tcBorders>
            <w:vAlign w:val="center"/>
            <w:hideMark/>
          </w:tcPr>
          <w:p w14:paraId="03E9171C"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Forgangsröðun</w:t>
            </w:r>
          </w:p>
        </w:tc>
        <w:tc>
          <w:tcPr>
            <w:tcW w:w="0" w:type="auto"/>
            <w:tcBorders>
              <w:bottom w:val="single" w:sz="4" w:space="0" w:color="auto"/>
            </w:tcBorders>
            <w:vAlign w:val="center"/>
            <w:hideMark/>
          </w:tcPr>
          <w:p w14:paraId="20282D2B"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Nr. notkunardæmis</w:t>
            </w:r>
          </w:p>
        </w:tc>
      </w:tr>
      <w:tr w:rsidR="008E7F2F" w:rsidRPr="008E7F2F" w14:paraId="6173104C"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78051A3"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4</w:t>
            </w:r>
          </w:p>
        </w:tc>
        <w:tc>
          <w:tcPr>
            <w:tcW w:w="0" w:type="auto"/>
            <w:tcBorders>
              <w:top w:val="single" w:sz="4" w:space="0" w:color="auto"/>
            </w:tcBorders>
            <w:vAlign w:val="center"/>
            <w:hideMark/>
          </w:tcPr>
          <w:p w14:paraId="20C8BA20" w14:textId="2D453990" w:rsidR="008E7F2F" w:rsidRPr="00366E12" w:rsidRDefault="00F21418"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búið</w:t>
            </w:r>
            <w:r w:rsidR="008E7F2F">
              <w:rPr>
                <w:rFonts w:ascii="Arial" w:eastAsia="Arial,Arial,Times New Roman" w:hAnsi="Arial" w:cs="Arial"/>
                <w:color w:val="000000" w:themeColor="text1"/>
              </w:rPr>
              <w:t xml:space="preserve"> til námskeið</w:t>
            </w:r>
          </w:p>
        </w:tc>
        <w:tc>
          <w:tcPr>
            <w:tcW w:w="0" w:type="auto"/>
            <w:tcBorders>
              <w:top w:val="single" w:sz="4" w:space="0" w:color="auto"/>
            </w:tcBorders>
            <w:vAlign w:val="center"/>
            <w:hideMark/>
          </w:tcPr>
          <w:p w14:paraId="4F992448"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tcBorders>
              <w:top w:val="single" w:sz="4" w:space="0" w:color="auto"/>
            </w:tcBorders>
            <w:vAlign w:val="center"/>
            <w:hideMark/>
          </w:tcPr>
          <w:p w14:paraId="4111C303"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4</w:t>
            </w:r>
          </w:p>
        </w:tc>
      </w:tr>
      <w:tr w:rsidR="008E7F2F" w:rsidRPr="008E7F2F" w14:paraId="64784698"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451505"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5</w:t>
            </w:r>
          </w:p>
        </w:tc>
        <w:tc>
          <w:tcPr>
            <w:tcW w:w="0" w:type="auto"/>
            <w:vAlign w:val="center"/>
            <w:hideMark/>
          </w:tcPr>
          <w:p w14:paraId="73441962" w14:textId="4CC24DC5" w:rsidR="008E7F2F" w:rsidRPr="00366E12" w:rsidRDefault="00F21418"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breytt námskeiði</w:t>
            </w:r>
          </w:p>
        </w:tc>
        <w:tc>
          <w:tcPr>
            <w:tcW w:w="0" w:type="auto"/>
            <w:vAlign w:val="center"/>
            <w:hideMark/>
          </w:tcPr>
          <w:p w14:paraId="168ECA20"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7EECFB79"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5</w:t>
            </w:r>
          </w:p>
        </w:tc>
      </w:tr>
      <w:tr w:rsidR="008E7F2F" w:rsidRPr="008E7F2F" w14:paraId="58B2DCAC"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3915F3"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6</w:t>
            </w:r>
          </w:p>
        </w:tc>
        <w:tc>
          <w:tcPr>
            <w:tcW w:w="0" w:type="auto"/>
            <w:vAlign w:val="center"/>
            <w:hideMark/>
          </w:tcPr>
          <w:p w14:paraId="2A0BF83A" w14:textId="12B1E0C5" w:rsidR="008E7F2F" w:rsidRPr="00366E12" w:rsidRDefault="00F21418"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eytt</w:t>
            </w:r>
            <w:r w:rsidR="008E7F2F">
              <w:rPr>
                <w:rFonts w:ascii="Arial" w:eastAsia="Arial,Arial,Times New Roman" w:hAnsi="Arial" w:cs="Arial"/>
                <w:color w:val="000000" w:themeColor="text1"/>
              </w:rPr>
              <w:t xml:space="preserve"> námskeiði</w:t>
            </w:r>
          </w:p>
        </w:tc>
        <w:tc>
          <w:tcPr>
            <w:tcW w:w="0" w:type="auto"/>
            <w:vAlign w:val="center"/>
            <w:hideMark/>
          </w:tcPr>
          <w:p w14:paraId="283E80BE"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00DDD14B"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6</w:t>
            </w:r>
          </w:p>
        </w:tc>
      </w:tr>
      <w:tr w:rsidR="008E7F2F" w:rsidRPr="008E7F2F" w14:paraId="05895B9C"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C895B0"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7</w:t>
            </w:r>
          </w:p>
        </w:tc>
        <w:tc>
          <w:tcPr>
            <w:tcW w:w="0" w:type="auto"/>
            <w:vAlign w:val="center"/>
            <w:hideMark/>
          </w:tcPr>
          <w:p w14:paraId="0A237920" w14:textId="31F8F753" w:rsidR="008E7F2F" w:rsidRPr="00366E12" w:rsidRDefault="00F21418"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búið</w:t>
            </w:r>
            <w:r w:rsidR="008E7F2F">
              <w:rPr>
                <w:rFonts w:ascii="Arial" w:eastAsia="Arial,Arial,Times New Roman" w:hAnsi="Arial" w:cs="Arial"/>
                <w:color w:val="000000" w:themeColor="text1"/>
              </w:rPr>
              <w:t xml:space="preserve"> til verkefni</w:t>
            </w:r>
          </w:p>
        </w:tc>
        <w:tc>
          <w:tcPr>
            <w:tcW w:w="0" w:type="auto"/>
            <w:vAlign w:val="center"/>
            <w:hideMark/>
          </w:tcPr>
          <w:p w14:paraId="0DEA8197"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787A43D6"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7</w:t>
            </w:r>
          </w:p>
        </w:tc>
      </w:tr>
      <w:tr w:rsidR="008E7F2F" w:rsidRPr="008E7F2F" w14:paraId="5E63B305"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8C34AF"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8</w:t>
            </w:r>
          </w:p>
        </w:tc>
        <w:tc>
          <w:tcPr>
            <w:tcW w:w="0" w:type="auto"/>
            <w:vAlign w:val="center"/>
            <w:hideMark/>
          </w:tcPr>
          <w:p w14:paraId="7ACDDC36" w14:textId="568ABD65" w:rsidR="008E7F2F" w:rsidRPr="00366E12" w:rsidRDefault="00F21418"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breytt verkefni</w:t>
            </w:r>
          </w:p>
        </w:tc>
        <w:tc>
          <w:tcPr>
            <w:tcW w:w="0" w:type="auto"/>
            <w:vAlign w:val="center"/>
            <w:hideMark/>
          </w:tcPr>
          <w:p w14:paraId="4685FE20"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1D72F668"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8</w:t>
            </w:r>
          </w:p>
        </w:tc>
      </w:tr>
      <w:tr w:rsidR="008E7F2F" w:rsidRPr="008E7F2F" w14:paraId="46054D6B"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7AC58"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9</w:t>
            </w:r>
          </w:p>
        </w:tc>
        <w:tc>
          <w:tcPr>
            <w:tcW w:w="0" w:type="auto"/>
            <w:vAlign w:val="center"/>
            <w:hideMark/>
          </w:tcPr>
          <w:p w14:paraId="39FB8A87" w14:textId="69F84A5F" w:rsidR="008E7F2F" w:rsidRPr="00366E12" w:rsidRDefault="00F21418"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eytt verkefni</w:t>
            </w:r>
          </w:p>
        </w:tc>
        <w:tc>
          <w:tcPr>
            <w:tcW w:w="0" w:type="auto"/>
            <w:vAlign w:val="center"/>
            <w:hideMark/>
          </w:tcPr>
          <w:p w14:paraId="01FE3FBA"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11DF7E84"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9</w:t>
            </w:r>
          </w:p>
        </w:tc>
      </w:tr>
      <w:tr w:rsidR="008E7F2F" w:rsidRPr="008E7F2F" w14:paraId="25D66728"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7ECF1"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0</w:t>
            </w:r>
          </w:p>
        </w:tc>
        <w:tc>
          <w:tcPr>
            <w:tcW w:w="0" w:type="auto"/>
            <w:vAlign w:val="center"/>
            <w:hideMark/>
          </w:tcPr>
          <w:p w14:paraId="17C9C90C" w14:textId="13BA173B" w:rsidR="008E7F2F" w:rsidRPr="00366E12" w:rsidRDefault="00F21418"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Kennari geti tengt</w:t>
            </w:r>
            <w:r w:rsidR="008E7F2F">
              <w:rPr>
                <w:rFonts w:ascii="Arial" w:eastAsia="Times New Roman" w:hAnsi="Arial" w:cs="Arial"/>
              </w:rPr>
              <w:t xml:space="preserve"> notendur við námskeið</w:t>
            </w:r>
          </w:p>
        </w:tc>
        <w:tc>
          <w:tcPr>
            <w:tcW w:w="0" w:type="auto"/>
            <w:vAlign w:val="center"/>
            <w:hideMark/>
          </w:tcPr>
          <w:p w14:paraId="33328FA0"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35BCC4CB"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10</w:t>
            </w:r>
          </w:p>
        </w:tc>
      </w:tr>
      <w:tr w:rsidR="008E7F2F" w:rsidRPr="008E7F2F" w14:paraId="0DE461E4"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4020FB"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2</w:t>
            </w:r>
          </w:p>
        </w:tc>
        <w:tc>
          <w:tcPr>
            <w:tcW w:w="0" w:type="auto"/>
            <w:vAlign w:val="center"/>
            <w:hideMark/>
          </w:tcPr>
          <w:p w14:paraId="103E008C" w14:textId="12FBF0D7" w:rsidR="008E7F2F" w:rsidRPr="00366E12" w:rsidRDefault="00F21418"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skipt</w:t>
            </w:r>
            <w:r w:rsidR="008E7F2F">
              <w:rPr>
                <w:rFonts w:ascii="Arial" w:eastAsia="Arial,Arial,Times New Roman" w:hAnsi="Arial" w:cs="Arial"/>
                <w:color w:val="000000" w:themeColor="text1"/>
              </w:rPr>
              <w:t xml:space="preserve"> verkefni í hluta</w:t>
            </w:r>
          </w:p>
        </w:tc>
        <w:tc>
          <w:tcPr>
            <w:tcW w:w="0" w:type="auto"/>
            <w:vAlign w:val="center"/>
            <w:hideMark/>
          </w:tcPr>
          <w:p w14:paraId="35A7B9A6"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7E89F762"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8, 7</w:t>
            </w:r>
          </w:p>
        </w:tc>
      </w:tr>
      <w:tr w:rsidR="008E7F2F" w:rsidRPr="008E7F2F" w14:paraId="36BD03DA"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8C21E7"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3</w:t>
            </w:r>
          </w:p>
        </w:tc>
        <w:tc>
          <w:tcPr>
            <w:tcW w:w="0" w:type="auto"/>
            <w:vAlign w:val="center"/>
            <w:hideMark/>
          </w:tcPr>
          <w:p w14:paraId="53FD45A0" w14:textId="47413735" w:rsidR="008E7F2F" w:rsidRPr="00366E12" w:rsidRDefault="00F21418"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stillt vægi verkefna og hluta</w:t>
            </w:r>
          </w:p>
        </w:tc>
        <w:tc>
          <w:tcPr>
            <w:tcW w:w="0" w:type="auto"/>
            <w:vAlign w:val="center"/>
            <w:hideMark/>
          </w:tcPr>
          <w:p w14:paraId="3664F97F"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5AC445F7"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8, 7</w:t>
            </w:r>
          </w:p>
        </w:tc>
      </w:tr>
      <w:tr w:rsidR="008E7F2F" w:rsidRPr="008E7F2F" w14:paraId="54264399"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4983FC"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4</w:t>
            </w:r>
          </w:p>
        </w:tc>
        <w:tc>
          <w:tcPr>
            <w:tcW w:w="0" w:type="auto"/>
            <w:vAlign w:val="center"/>
            <w:hideMark/>
          </w:tcPr>
          <w:p w14:paraId="7B592074" w14:textId="4ABE1BBE" w:rsidR="008E7F2F" w:rsidRPr="00366E12" w:rsidRDefault="00F21418"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still</w:t>
            </w:r>
            <w:r w:rsidR="008E7F2F">
              <w:rPr>
                <w:rFonts w:ascii="Arial" w:eastAsia="Arial,Arial,Times New Roman" w:hAnsi="Arial" w:cs="Arial"/>
                <w:color w:val="000000" w:themeColor="text1"/>
              </w:rPr>
              <w:t xml:space="preserve"> hámarksfjölda skila</w:t>
            </w:r>
          </w:p>
        </w:tc>
        <w:tc>
          <w:tcPr>
            <w:tcW w:w="0" w:type="auto"/>
            <w:vAlign w:val="center"/>
            <w:hideMark/>
          </w:tcPr>
          <w:p w14:paraId="253EEE0A"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7A3EBEAF"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8, 7</w:t>
            </w:r>
          </w:p>
        </w:tc>
      </w:tr>
      <w:tr w:rsidR="008E7F2F" w:rsidRPr="008E7F2F" w14:paraId="357E2734"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FC2085"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5</w:t>
            </w:r>
          </w:p>
        </w:tc>
        <w:tc>
          <w:tcPr>
            <w:tcW w:w="0" w:type="auto"/>
            <w:vAlign w:val="center"/>
            <w:hideMark/>
          </w:tcPr>
          <w:p w14:paraId="1578634A" w14:textId="50BECF6F" w:rsidR="008E7F2F" w:rsidRPr="00366E12" w:rsidRDefault="00F21418"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skoðað sögu skila</w:t>
            </w:r>
            <w:r w:rsidR="008575ED">
              <w:rPr>
                <w:rFonts w:ascii="Arial" w:eastAsia="Arial,Arial,Times New Roman" w:hAnsi="Arial" w:cs="Arial"/>
                <w:color w:val="000000" w:themeColor="text1"/>
              </w:rPr>
              <w:t xml:space="preserve"> hjá nemendum í sínum námskeiðum</w:t>
            </w:r>
          </w:p>
        </w:tc>
        <w:tc>
          <w:tcPr>
            <w:tcW w:w="0" w:type="auto"/>
            <w:vAlign w:val="center"/>
            <w:hideMark/>
          </w:tcPr>
          <w:p w14:paraId="4685C09C"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143AF964" w14:textId="6B878353" w:rsidR="008E7F2F" w:rsidRPr="00366E12" w:rsidRDefault="00BB1148"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13</w:t>
            </w:r>
          </w:p>
        </w:tc>
      </w:tr>
      <w:tr w:rsidR="008E7F2F" w:rsidRPr="008E7F2F" w14:paraId="64F7ACB8"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2C05F"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6</w:t>
            </w:r>
          </w:p>
        </w:tc>
        <w:tc>
          <w:tcPr>
            <w:tcW w:w="0" w:type="auto"/>
            <w:vAlign w:val="center"/>
            <w:hideMark/>
          </w:tcPr>
          <w:p w14:paraId="3B8AC51E" w14:textId="33E03B55" w:rsidR="008E7F2F" w:rsidRPr="00366E12" w:rsidRDefault="004D12A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Kennari geti skilgreint inntak/úttak í verkefnum</w:t>
            </w:r>
          </w:p>
        </w:tc>
        <w:tc>
          <w:tcPr>
            <w:tcW w:w="0" w:type="auto"/>
            <w:vAlign w:val="center"/>
            <w:hideMark/>
          </w:tcPr>
          <w:p w14:paraId="55B8EA1C"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31FA28B0"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11</w:t>
            </w:r>
          </w:p>
        </w:tc>
      </w:tr>
      <w:tr w:rsidR="008E7F2F" w:rsidRPr="008E7F2F" w14:paraId="0D0DED66"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AA054F"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17</w:t>
            </w:r>
          </w:p>
        </w:tc>
        <w:tc>
          <w:tcPr>
            <w:tcW w:w="0" w:type="auto"/>
            <w:vAlign w:val="center"/>
            <w:hideMark/>
          </w:tcPr>
          <w:p w14:paraId="719A61D7" w14:textId="6D745980" w:rsidR="008E7F2F" w:rsidRPr="00366E12" w:rsidRDefault="004D12A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 xml:space="preserve">Kennari geti náð í skil frá nemendum </w:t>
            </w:r>
          </w:p>
        </w:tc>
        <w:tc>
          <w:tcPr>
            <w:tcW w:w="0" w:type="auto"/>
            <w:vAlign w:val="center"/>
            <w:hideMark/>
          </w:tcPr>
          <w:p w14:paraId="4AA87382"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vAlign w:val="center"/>
            <w:hideMark/>
          </w:tcPr>
          <w:p w14:paraId="3B642C8D"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15</w:t>
            </w:r>
          </w:p>
        </w:tc>
      </w:tr>
    </w:tbl>
    <w:p w14:paraId="795ECBEA" w14:textId="77777777" w:rsidR="008E7F2F" w:rsidRPr="00366E12" w:rsidRDefault="008E7F2F" w:rsidP="25FA7B68">
      <w:pPr>
        <w:spacing w:line="360" w:lineRule="auto"/>
        <w:rPr>
          <w:rFonts w:ascii="Arial" w:hAnsi="Arial" w:cs="Arial"/>
        </w:rPr>
      </w:pPr>
    </w:p>
    <w:p w14:paraId="629B2BD7" w14:textId="44C1C4AC" w:rsidR="00D8062B" w:rsidRPr="00366E12" w:rsidRDefault="00D8062B" w:rsidP="25FA7B68">
      <w:pPr>
        <w:spacing w:line="360" w:lineRule="auto"/>
        <w:rPr>
          <w:rFonts w:ascii="Arial" w:eastAsiaTheme="majorEastAsia" w:hAnsi="Arial" w:cs="Arial"/>
          <w:color w:val="2E74B5" w:themeColor="accent1" w:themeShade="BF"/>
          <w:sz w:val="26"/>
          <w:szCs w:val="26"/>
        </w:rPr>
      </w:pPr>
      <w:r w:rsidRPr="00366E12">
        <w:rPr>
          <w:rFonts w:ascii="Arial" w:hAnsi="Arial" w:cs="Arial"/>
        </w:rPr>
        <w:br w:type="page"/>
      </w:r>
    </w:p>
    <w:p w14:paraId="393324C2" w14:textId="6AD1F025" w:rsidR="008E7F2F" w:rsidRPr="00366E12" w:rsidRDefault="008E7F2F" w:rsidP="25FA7B68">
      <w:pPr>
        <w:pStyle w:val="Heading2"/>
        <w:spacing w:line="360" w:lineRule="auto"/>
        <w:rPr>
          <w:rFonts w:ascii="Arial" w:hAnsi="Arial" w:cs="Arial"/>
        </w:rPr>
      </w:pPr>
      <w:bookmarkStart w:id="48" w:name="_Toc449531334"/>
      <w:bookmarkStart w:id="49" w:name="_Toc449532201"/>
      <w:bookmarkStart w:id="50" w:name="_Toc449535965"/>
      <w:bookmarkStart w:id="51" w:name="_Toc449610859"/>
      <w:bookmarkStart w:id="52" w:name="_Toc449615119"/>
      <w:bookmarkStart w:id="53" w:name="_Toc449618927"/>
      <w:bookmarkStart w:id="54" w:name="_Toc449637506"/>
      <w:bookmarkStart w:id="55" w:name="_Toc449650079"/>
      <w:r w:rsidRPr="00366E12">
        <w:rPr>
          <w:rFonts w:ascii="Arial" w:hAnsi="Arial" w:cs="Arial"/>
        </w:rPr>
        <w:t>Nemandi</w:t>
      </w:r>
      <w:bookmarkEnd w:id="48"/>
      <w:bookmarkEnd w:id="49"/>
      <w:bookmarkEnd w:id="50"/>
      <w:bookmarkEnd w:id="51"/>
      <w:bookmarkEnd w:id="52"/>
      <w:bookmarkEnd w:id="53"/>
      <w:bookmarkEnd w:id="54"/>
      <w:bookmarkEnd w:id="55"/>
    </w:p>
    <w:tbl>
      <w:tblPr>
        <w:tblStyle w:val="PlainTable4"/>
        <w:tblW w:w="9360" w:type="dxa"/>
        <w:tblLook w:val="04A0" w:firstRow="1" w:lastRow="0" w:firstColumn="1" w:lastColumn="0" w:noHBand="0" w:noVBand="1"/>
      </w:tblPr>
      <w:tblGrid>
        <w:gridCol w:w="877"/>
        <w:gridCol w:w="4801"/>
        <w:gridCol w:w="1709"/>
        <w:gridCol w:w="1973"/>
      </w:tblGrid>
      <w:tr w:rsidR="008E7F2F" w:rsidRPr="008E7F2F" w14:paraId="5D3684B7" w14:textId="77777777" w:rsidTr="00FF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7A15EC3B" w14:textId="77777777" w:rsidR="008E7F2F" w:rsidRPr="00366E12" w:rsidRDefault="008E7F2F" w:rsidP="00FF600E">
            <w:pPr>
              <w:spacing w:line="360" w:lineRule="auto"/>
              <w:jc w:val="center"/>
              <w:rPr>
                <w:rFonts w:ascii="Arial" w:eastAsia="Times New Roman" w:hAnsi="Arial" w:cs="Arial"/>
                <w:b w:val="0"/>
              </w:rPr>
            </w:pPr>
            <w:r w:rsidRPr="001423F9">
              <w:rPr>
                <w:rFonts w:ascii="Arial" w:eastAsia="Arial,Arial,Times New Roman" w:hAnsi="Arial" w:cs="Arial"/>
                <w:b w:val="0"/>
              </w:rPr>
              <w:t>Númer</w:t>
            </w:r>
          </w:p>
        </w:tc>
        <w:tc>
          <w:tcPr>
            <w:tcW w:w="0" w:type="auto"/>
            <w:tcBorders>
              <w:bottom w:val="single" w:sz="4" w:space="0" w:color="auto"/>
            </w:tcBorders>
            <w:vAlign w:val="center"/>
            <w:hideMark/>
          </w:tcPr>
          <w:p w14:paraId="361497C2" w14:textId="77777777" w:rsidR="008E7F2F" w:rsidRPr="00366E12" w:rsidRDefault="008E7F2F" w:rsidP="00FF60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1423F9">
              <w:rPr>
                <w:rFonts w:ascii="Arial" w:eastAsia="Arial,Arial,Times New Roman" w:hAnsi="Arial" w:cs="Arial"/>
                <w:b w:val="0"/>
              </w:rPr>
              <w:t>Lýsing á kröfu</w:t>
            </w:r>
          </w:p>
        </w:tc>
        <w:tc>
          <w:tcPr>
            <w:tcW w:w="0" w:type="auto"/>
            <w:tcBorders>
              <w:bottom w:val="single" w:sz="4" w:space="0" w:color="auto"/>
            </w:tcBorders>
            <w:vAlign w:val="center"/>
            <w:hideMark/>
          </w:tcPr>
          <w:p w14:paraId="4F0EBEEC" w14:textId="77777777" w:rsidR="008E7F2F" w:rsidRPr="00366E12" w:rsidRDefault="008E7F2F" w:rsidP="00FF60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1423F9">
              <w:rPr>
                <w:rFonts w:ascii="Arial" w:eastAsia="Arial,Arial,Times New Roman" w:hAnsi="Arial" w:cs="Arial"/>
                <w:b w:val="0"/>
              </w:rPr>
              <w:t>Forgangsröðun</w:t>
            </w:r>
          </w:p>
        </w:tc>
        <w:tc>
          <w:tcPr>
            <w:tcW w:w="0" w:type="auto"/>
            <w:tcBorders>
              <w:bottom w:val="single" w:sz="4" w:space="0" w:color="auto"/>
            </w:tcBorders>
            <w:vAlign w:val="center"/>
            <w:hideMark/>
          </w:tcPr>
          <w:p w14:paraId="03BF4E96" w14:textId="77777777" w:rsidR="008E7F2F" w:rsidRPr="00366E12" w:rsidRDefault="008E7F2F" w:rsidP="00FF60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1423F9">
              <w:rPr>
                <w:rFonts w:ascii="Arial" w:eastAsia="Arial,Arial,Times New Roman" w:hAnsi="Arial" w:cs="Arial"/>
                <w:b w:val="0"/>
              </w:rPr>
              <w:t>Nr. notkunardæmis</w:t>
            </w:r>
          </w:p>
        </w:tc>
      </w:tr>
      <w:tr w:rsidR="008E7F2F" w:rsidRPr="008E7F2F" w14:paraId="304CDEAA" w14:textId="77777777" w:rsidTr="00FF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0F8E517A" w14:textId="77777777" w:rsidR="008E7F2F" w:rsidRPr="00366E12" w:rsidRDefault="00B003A3" w:rsidP="00FF600E">
            <w:pPr>
              <w:spacing w:line="360" w:lineRule="auto"/>
              <w:jc w:val="center"/>
              <w:rPr>
                <w:rFonts w:ascii="Arial" w:eastAsia="Times New Roman" w:hAnsi="Arial" w:cs="Arial"/>
                <w:b w:val="0"/>
              </w:rPr>
            </w:pPr>
            <w:r w:rsidRPr="001423F9">
              <w:rPr>
                <w:rFonts w:ascii="Arial" w:eastAsia="Arial,Arial,Times New Roman" w:hAnsi="Arial" w:cs="Arial"/>
                <w:b w:val="0"/>
              </w:rPr>
              <w:t>18</w:t>
            </w:r>
          </w:p>
        </w:tc>
        <w:tc>
          <w:tcPr>
            <w:tcW w:w="0" w:type="auto"/>
            <w:tcBorders>
              <w:top w:val="single" w:sz="4" w:space="0" w:color="auto"/>
            </w:tcBorders>
            <w:vAlign w:val="center"/>
            <w:hideMark/>
          </w:tcPr>
          <w:p w14:paraId="61D8657F" w14:textId="2D1B7A20" w:rsidR="008E7F2F" w:rsidRPr="00366E12" w:rsidRDefault="009C7D7D" w:rsidP="00FF6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Nemandi geti sent</w:t>
            </w:r>
            <w:r w:rsidR="008E7F2F" w:rsidRPr="001423F9">
              <w:rPr>
                <w:rFonts w:ascii="Arial" w:eastAsia="Arial,Arial,Times New Roman" w:hAnsi="Arial" w:cs="Arial"/>
              </w:rPr>
              <w:t xml:space="preserve"> inn </w:t>
            </w:r>
            <w:r w:rsidRPr="001423F9">
              <w:rPr>
                <w:rFonts w:ascii="Arial" w:eastAsia="Arial,Arial,Times New Roman" w:hAnsi="Arial" w:cs="Arial"/>
              </w:rPr>
              <w:t>lausn</w:t>
            </w:r>
            <w:r w:rsidR="008E7F2F" w:rsidRPr="001423F9">
              <w:rPr>
                <w:rFonts w:ascii="Arial" w:eastAsia="Arial,Arial,Times New Roman" w:hAnsi="Arial" w:cs="Arial"/>
              </w:rPr>
              <w:t xml:space="preserve"> við verkefni</w:t>
            </w:r>
          </w:p>
        </w:tc>
        <w:tc>
          <w:tcPr>
            <w:tcW w:w="0" w:type="auto"/>
            <w:tcBorders>
              <w:top w:val="single" w:sz="4" w:space="0" w:color="auto"/>
            </w:tcBorders>
            <w:vAlign w:val="center"/>
            <w:hideMark/>
          </w:tcPr>
          <w:p w14:paraId="45BAB179" w14:textId="77777777" w:rsidR="008E7F2F" w:rsidRPr="00366E12" w:rsidRDefault="008E7F2F" w:rsidP="00FF6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A</w:t>
            </w:r>
          </w:p>
        </w:tc>
        <w:tc>
          <w:tcPr>
            <w:tcW w:w="0" w:type="auto"/>
            <w:tcBorders>
              <w:top w:val="single" w:sz="4" w:space="0" w:color="auto"/>
            </w:tcBorders>
            <w:vAlign w:val="center"/>
            <w:hideMark/>
          </w:tcPr>
          <w:p w14:paraId="26373DDC" w14:textId="77777777" w:rsidR="008E7F2F" w:rsidRPr="00366E12" w:rsidRDefault="008E7F2F" w:rsidP="00FF6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12</w:t>
            </w:r>
          </w:p>
        </w:tc>
      </w:tr>
      <w:tr w:rsidR="008E7F2F" w:rsidRPr="008E7F2F" w14:paraId="5453991A" w14:textId="77777777" w:rsidTr="00FF600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45E542" w14:textId="77777777" w:rsidR="008E7F2F" w:rsidRPr="00366E12" w:rsidRDefault="008E7F2F" w:rsidP="00FF600E">
            <w:pPr>
              <w:spacing w:line="360" w:lineRule="auto"/>
              <w:jc w:val="center"/>
              <w:rPr>
                <w:rFonts w:ascii="Arial" w:eastAsia="Times New Roman" w:hAnsi="Arial" w:cs="Arial"/>
                <w:b w:val="0"/>
              </w:rPr>
            </w:pPr>
            <w:r w:rsidRPr="001423F9">
              <w:rPr>
                <w:rFonts w:ascii="Arial" w:eastAsia="Arial,Arial,Times New Roman" w:hAnsi="Arial" w:cs="Arial"/>
                <w:b w:val="0"/>
              </w:rPr>
              <w:t>15</w:t>
            </w:r>
          </w:p>
        </w:tc>
        <w:tc>
          <w:tcPr>
            <w:tcW w:w="0" w:type="auto"/>
            <w:vAlign w:val="center"/>
            <w:hideMark/>
          </w:tcPr>
          <w:p w14:paraId="3D78EE72" w14:textId="3173274B" w:rsidR="008E7F2F" w:rsidRPr="00366E12" w:rsidRDefault="009C7D7D" w:rsidP="00FF6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Nemandi geti skoðað sögu skila</w:t>
            </w:r>
          </w:p>
        </w:tc>
        <w:tc>
          <w:tcPr>
            <w:tcW w:w="0" w:type="auto"/>
            <w:vAlign w:val="center"/>
            <w:hideMark/>
          </w:tcPr>
          <w:p w14:paraId="6360513F" w14:textId="77777777" w:rsidR="008E7F2F" w:rsidRPr="00366E12" w:rsidRDefault="008E7F2F" w:rsidP="00FF6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A</w:t>
            </w:r>
          </w:p>
        </w:tc>
        <w:tc>
          <w:tcPr>
            <w:tcW w:w="0" w:type="auto"/>
            <w:vAlign w:val="center"/>
            <w:hideMark/>
          </w:tcPr>
          <w:p w14:paraId="0119C2D2" w14:textId="05B9E56E" w:rsidR="008E7F2F" w:rsidRPr="00366E12" w:rsidRDefault="00BB1148" w:rsidP="00FF6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13</w:t>
            </w:r>
          </w:p>
        </w:tc>
      </w:tr>
      <w:tr w:rsidR="008E7F2F" w:rsidRPr="008E7F2F" w14:paraId="78DA2AE7" w14:textId="77777777" w:rsidTr="00FF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2557BC" w14:textId="12E25A3B" w:rsidR="008E7F2F" w:rsidRPr="00366E12" w:rsidRDefault="006C4A57" w:rsidP="00FF600E">
            <w:pPr>
              <w:spacing w:line="360" w:lineRule="auto"/>
              <w:jc w:val="center"/>
              <w:rPr>
                <w:rFonts w:ascii="Arial" w:eastAsia="Times New Roman" w:hAnsi="Arial" w:cs="Arial"/>
                <w:b w:val="0"/>
              </w:rPr>
            </w:pPr>
            <w:r>
              <w:rPr>
                <w:rFonts w:ascii="Arial" w:eastAsia="Arial,Arial,Times New Roman" w:hAnsi="Arial" w:cs="Arial"/>
                <w:b w:val="0"/>
                <w:color w:val="000000" w:themeColor="text1"/>
              </w:rPr>
              <w:t>19</w:t>
            </w:r>
          </w:p>
        </w:tc>
        <w:tc>
          <w:tcPr>
            <w:tcW w:w="0" w:type="auto"/>
            <w:vAlign w:val="center"/>
            <w:hideMark/>
          </w:tcPr>
          <w:p w14:paraId="01A38BB6" w14:textId="6172D037" w:rsidR="008E7F2F" w:rsidRPr="00366E12" w:rsidRDefault="009C7D7D" w:rsidP="00FF6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 xml:space="preserve">Nemandi geti deilt afrekum og hetjusögum sínum á </w:t>
            </w:r>
            <w:r w:rsidR="001423F9" w:rsidRPr="001423F9">
              <w:rPr>
                <w:rFonts w:ascii="Arial" w:eastAsia="Arial,Arial,Times New Roman" w:hAnsi="Arial" w:cs="Arial"/>
              </w:rPr>
              <w:t xml:space="preserve">Facebook </w:t>
            </w:r>
            <w:r w:rsidR="001423F9" w:rsidRPr="001423F9">
              <w:rPr>
                <w:rFonts w:ascii="Segoe UI Emoji" w:eastAsia="Segoe UI Emoji" w:hAnsi="Segoe UI Emoji" w:cs="Segoe UI Emoji"/>
              </w:rPr>
              <w:t>™</w:t>
            </w:r>
          </w:p>
        </w:tc>
        <w:tc>
          <w:tcPr>
            <w:tcW w:w="0" w:type="auto"/>
            <w:vAlign w:val="center"/>
            <w:hideMark/>
          </w:tcPr>
          <w:p w14:paraId="7A33725F" w14:textId="77777777" w:rsidR="008E7F2F" w:rsidRPr="00366E12" w:rsidRDefault="008E7F2F" w:rsidP="00FF6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423F9">
              <w:rPr>
                <w:rFonts w:ascii="Arial" w:eastAsia="Arial,Arial,Times New Roman" w:hAnsi="Arial" w:cs="Arial"/>
              </w:rPr>
              <w:t>C</w:t>
            </w:r>
          </w:p>
        </w:tc>
        <w:tc>
          <w:tcPr>
            <w:tcW w:w="0" w:type="auto"/>
            <w:vAlign w:val="center"/>
            <w:hideMark/>
          </w:tcPr>
          <w:p w14:paraId="22B79BA1" w14:textId="77777777" w:rsidR="008E7F2F" w:rsidRPr="00366E12" w:rsidRDefault="008E7F2F" w:rsidP="00FF60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bookmarkStart w:id="56" w:name="_GoBack"/>
            <w:bookmarkEnd w:id="56"/>
          </w:p>
        </w:tc>
      </w:tr>
    </w:tbl>
    <w:p w14:paraId="4C2B32F8" w14:textId="70102206" w:rsidR="00AE2B76" w:rsidRPr="00366E12" w:rsidRDefault="00AE2B76" w:rsidP="25FA7B68">
      <w:pPr>
        <w:spacing w:line="360" w:lineRule="auto"/>
        <w:rPr>
          <w:rFonts w:ascii="Arial" w:eastAsiaTheme="majorEastAsia" w:hAnsi="Arial" w:cs="Arial"/>
          <w:color w:val="2E74B5" w:themeColor="accent1" w:themeShade="BF"/>
          <w:sz w:val="26"/>
          <w:szCs w:val="26"/>
        </w:rPr>
      </w:pPr>
    </w:p>
    <w:p w14:paraId="6A9BA4DA" w14:textId="77777777" w:rsidR="006D7EBF" w:rsidRPr="00366E12" w:rsidRDefault="006D7EBF" w:rsidP="25FA7B68">
      <w:pPr>
        <w:spacing w:line="360" w:lineRule="auto"/>
        <w:rPr>
          <w:rFonts w:ascii="Arial" w:eastAsiaTheme="majorEastAsia" w:hAnsi="Arial" w:cs="Arial"/>
          <w:color w:val="2E74B5" w:themeColor="accent1" w:themeShade="BF"/>
          <w:sz w:val="26"/>
          <w:szCs w:val="26"/>
        </w:rPr>
      </w:pPr>
    </w:p>
    <w:p w14:paraId="24115056" w14:textId="0CA1FFFF" w:rsidR="008E7F2F" w:rsidRPr="00366E12" w:rsidRDefault="008E7F2F" w:rsidP="25FA7B68">
      <w:pPr>
        <w:pStyle w:val="Heading2"/>
        <w:spacing w:line="360" w:lineRule="auto"/>
        <w:rPr>
          <w:rFonts w:ascii="Arial" w:hAnsi="Arial" w:cs="Arial"/>
        </w:rPr>
      </w:pPr>
      <w:bookmarkStart w:id="57" w:name="_Toc449531335"/>
      <w:bookmarkStart w:id="58" w:name="_Toc449532202"/>
      <w:bookmarkStart w:id="59" w:name="_Toc449535966"/>
      <w:bookmarkStart w:id="60" w:name="_Toc449610860"/>
      <w:bookmarkStart w:id="61" w:name="_Toc449615120"/>
      <w:bookmarkStart w:id="62" w:name="_Toc449618928"/>
      <w:bookmarkStart w:id="63" w:name="_Toc449637507"/>
      <w:bookmarkStart w:id="64" w:name="_Toc449650080"/>
      <w:r w:rsidRPr="00366E12">
        <w:rPr>
          <w:rFonts w:ascii="Arial" w:hAnsi="Arial" w:cs="Arial"/>
        </w:rPr>
        <w:t>Almennt</w:t>
      </w:r>
      <w:bookmarkEnd w:id="57"/>
      <w:bookmarkEnd w:id="58"/>
      <w:bookmarkEnd w:id="59"/>
      <w:bookmarkEnd w:id="60"/>
      <w:bookmarkEnd w:id="61"/>
      <w:bookmarkEnd w:id="62"/>
      <w:bookmarkEnd w:id="63"/>
      <w:bookmarkEnd w:id="64"/>
    </w:p>
    <w:tbl>
      <w:tblPr>
        <w:tblStyle w:val="PlainTable4"/>
        <w:tblW w:w="9360" w:type="dxa"/>
        <w:tblLook w:val="04A0" w:firstRow="1" w:lastRow="0" w:firstColumn="1" w:lastColumn="0" w:noHBand="0" w:noVBand="1"/>
        <w:tblCaption w:val=""/>
        <w:tblDescription w:val=""/>
      </w:tblPr>
      <w:tblGrid>
        <w:gridCol w:w="877"/>
        <w:gridCol w:w="4876"/>
        <w:gridCol w:w="1709"/>
        <w:gridCol w:w="1898"/>
      </w:tblGrid>
      <w:tr w:rsidR="008E7F2F" w:rsidRPr="008E7F2F" w14:paraId="06984B47" w14:textId="77777777" w:rsidTr="25FA7B6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4743B9AD" w14:textId="77777777" w:rsidR="008E7F2F" w:rsidRPr="00366E12" w:rsidRDefault="008E7F2F" w:rsidP="25FA7B68">
            <w:pPr>
              <w:spacing w:line="360" w:lineRule="auto"/>
              <w:jc w:val="center"/>
              <w:rPr>
                <w:rFonts w:ascii="Arial" w:eastAsia="Times New Roman" w:hAnsi="Arial" w:cs="Arial"/>
                <w:b w:val="0"/>
              </w:rPr>
            </w:pPr>
            <w:r w:rsidRPr="00366E12">
              <w:rPr>
                <w:rFonts w:ascii="Arial" w:eastAsia="Arial,Arial,Times New Roman" w:hAnsi="Arial" w:cs="Arial"/>
                <w:b w:val="0"/>
                <w:color w:val="000000" w:themeColor="text1"/>
              </w:rPr>
              <w:t>Númer</w:t>
            </w:r>
          </w:p>
        </w:tc>
        <w:tc>
          <w:tcPr>
            <w:tcW w:w="0" w:type="auto"/>
            <w:tcBorders>
              <w:bottom w:val="single" w:sz="4" w:space="0" w:color="auto"/>
            </w:tcBorders>
            <w:vAlign w:val="center"/>
            <w:hideMark/>
          </w:tcPr>
          <w:p w14:paraId="0C36F1CD"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Lýsing á kröfu</w:t>
            </w:r>
          </w:p>
        </w:tc>
        <w:tc>
          <w:tcPr>
            <w:tcW w:w="0" w:type="auto"/>
            <w:tcBorders>
              <w:bottom w:val="single" w:sz="4" w:space="0" w:color="auto"/>
            </w:tcBorders>
            <w:vAlign w:val="center"/>
            <w:hideMark/>
          </w:tcPr>
          <w:p w14:paraId="32E6F1AE"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Forgangsröðun</w:t>
            </w:r>
          </w:p>
        </w:tc>
        <w:tc>
          <w:tcPr>
            <w:tcW w:w="0" w:type="auto"/>
            <w:tcBorders>
              <w:bottom w:val="single" w:sz="4" w:space="0" w:color="auto"/>
            </w:tcBorders>
            <w:vAlign w:val="center"/>
            <w:hideMark/>
          </w:tcPr>
          <w:p w14:paraId="60D2807E" w14:textId="77777777" w:rsidR="008E7F2F" w:rsidRPr="00366E12" w:rsidRDefault="008E7F2F" w:rsidP="25FA7B6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Nr. notkunardæmis</w:t>
            </w:r>
          </w:p>
        </w:tc>
      </w:tr>
      <w:tr w:rsidR="008E7F2F" w:rsidRPr="008E7F2F" w14:paraId="4147F0AB"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1B8C8CAE" w14:textId="77777777" w:rsidR="008E7F2F" w:rsidRPr="00366E12" w:rsidRDefault="00B003A3" w:rsidP="25FA7B68">
            <w:pPr>
              <w:spacing w:line="360" w:lineRule="auto"/>
              <w:jc w:val="center"/>
              <w:rPr>
                <w:rFonts w:ascii="Arial" w:eastAsia="Times New Roman" w:hAnsi="Arial" w:cs="Arial"/>
              </w:rPr>
            </w:pPr>
            <w:r w:rsidRPr="00366E12">
              <w:rPr>
                <w:rFonts w:ascii="Arial" w:eastAsia="Arial,Arial,Times New Roman" w:hAnsi="Arial" w:cs="Arial"/>
                <w:b w:val="0"/>
                <w:color w:val="000000" w:themeColor="text1"/>
              </w:rPr>
              <w:t>21</w:t>
            </w:r>
          </w:p>
        </w:tc>
        <w:tc>
          <w:tcPr>
            <w:tcW w:w="0" w:type="auto"/>
            <w:tcBorders>
              <w:top w:val="single" w:sz="4" w:space="0" w:color="auto"/>
            </w:tcBorders>
            <w:vAlign w:val="center"/>
            <w:hideMark/>
          </w:tcPr>
          <w:p w14:paraId="79FDB74A" w14:textId="3F9AE55A" w:rsidR="008E7F2F" w:rsidRPr="00366E12" w:rsidRDefault="00637F5C"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Notandi geti ráðið hvernig niðurstöður skila eru flokkaðar</w:t>
            </w:r>
          </w:p>
        </w:tc>
        <w:tc>
          <w:tcPr>
            <w:tcW w:w="0" w:type="auto"/>
            <w:tcBorders>
              <w:top w:val="single" w:sz="4" w:space="0" w:color="auto"/>
            </w:tcBorders>
            <w:vAlign w:val="center"/>
            <w:hideMark/>
          </w:tcPr>
          <w:p w14:paraId="156D880C"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w:t>
            </w:r>
          </w:p>
        </w:tc>
        <w:tc>
          <w:tcPr>
            <w:tcW w:w="0" w:type="auto"/>
            <w:tcBorders>
              <w:top w:val="single" w:sz="4" w:space="0" w:color="auto"/>
            </w:tcBorders>
            <w:vAlign w:val="center"/>
            <w:hideMark/>
          </w:tcPr>
          <w:p w14:paraId="2608F912" w14:textId="5664E2D3" w:rsidR="008E7F2F" w:rsidRPr="00366E12" w:rsidRDefault="00BB1148"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rPr>
              <w:t>16</w:t>
            </w:r>
          </w:p>
        </w:tc>
      </w:tr>
      <w:tr w:rsidR="008E7F2F" w:rsidRPr="008E7F2F" w14:paraId="0A6F0374"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E8B4BF" w14:textId="77777777" w:rsidR="008E7F2F" w:rsidRPr="00366E12" w:rsidRDefault="00B003A3" w:rsidP="25FA7B68">
            <w:pPr>
              <w:spacing w:line="360" w:lineRule="auto"/>
              <w:jc w:val="center"/>
              <w:rPr>
                <w:rFonts w:ascii="Arial" w:eastAsia="Times New Roman" w:hAnsi="Arial" w:cs="Arial"/>
              </w:rPr>
            </w:pPr>
            <w:r w:rsidRPr="00366E12">
              <w:rPr>
                <w:rFonts w:ascii="Arial" w:eastAsia="Arial,Arial,Times New Roman" w:hAnsi="Arial" w:cs="Arial"/>
                <w:b w:val="0"/>
                <w:color w:val="000000" w:themeColor="text1"/>
              </w:rPr>
              <w:t>22</w:t>
            </w:r>
          </w:p>
        </w:tc>
        <w:tc>
          <w:tcPr>
            <w:tcW w:w="0" w:type="auto"/>
            <w:vAlign w:val="center"/>
            <w:hideMark/>
          </w:tcPr>
          <w:p w14:paraId="1D6B016B" w14:textId="4CC4B765" w:rsidR="008E7F2F" w:rsidRPr="00366E12" w:rsidRDefault="000E7C20"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otandi getur skráð sig inn</w:t>
            </w:r>
          </w:p>
        </w:tc>
        <w:tc>
          <w:tcPr>
            <w:tcW w:w="0" w:type="auto"/>
            <w:vAlign w:val="center"/>
            <w:hideMark/>
          </w:tcPr>
          <w:p w14:paraId="2D222D6E" w14:textId="77777777" w:rsidR="008E7F2F" w:rsidRPr="00366E12" w:rsidRDefault="008E7F2F"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A</w:t>
            </w:r>
          </w:p>
        </w:tc>
        <w:tc>
          <w:tcPr>
            <w:tcW w:w="0" w:type="auto"/>
            <w:vAlign w:val="center"/>
            <w:hideMark/>
          </w:tcPr>
          <w:p w14:paraId="13359A59" w14:textId="42AFCFF9" w:rsidR="008E7F2F" w:rsidRPr="00366E12" w:rsidRDefault="00BB1148"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rPr>
              <w:t>17</w:t>
            </w:r>
          </w:p>
        </w:tc>
      </w:tr>
      <w:tr w:rsidR="008E7F2F" w:rsidRPr="008E7F2F" w14:paraId="5C46693A"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23E5C" w14:textId="35ECDA1A" w:rsidR="008E7F2F" w:rsidRPr="00366E12" w:rsidRDefault="0005344D" w:rsidP="25FA7B68">
            <w:pPr>
              <w:spacing w:line="360" w:lineRule="auto"/>
              <w:jc w:val="center"/>
              <w:rPr>
                <w:rFonts w:ascii="Arial" w:eastAsia="Times New Roman" w:hAnsi="Arial" w:cs="Arial"/>
              </w:rPr>
            </w:pPr>
            <w:r>
              <w:rPr>
                <w:rFonts w:ascii="Arial" w:eastAsia="Arial,Arial,Times New Roman" w:hAnsi="Arial" w:cs="Arial"/>
                <w:b w:val="0"/>
                <w:color w:val="000000" w:themeColor="text1"/>
              </w:rPr>
              <w:t>23</w:t>
            </w:r>
          </w:p>
        </w:tc>
        <w:tc>
          <w:tcPr>
            <w:tcW w:w="0" w:type="auto"/>
            <w:vAlign w:val="center"/>
            <w:hideMark/>
          </w:tcPr>
          <w:p w14:paraId="68DF31E0" w14:textId="5E72B152" w:rsidR="008E7F2F" w:rsidRPr="00366E12" w:rsidRDefault="000E7C20"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Breyta eigin stillingum/</w:t>
            </w:r>
            <w:r w:rsidR="005C6261">
              <w:rPr>
                <w:rFonts w:ascii="Arial" w:eastAsia="Arial,Arial,Times New Roman" w:hAnsi="Arial" w:cs="Arial"/>
              </w:rPr>
              <w:t>upplýsingum</w:t>
            </w:r>
          </w:p>
        </w:tc>
        <w:tc>
          <w:tcPr>
            <w:tcW w:w="0" w:type="auto"/>
            <w:vAlign w:val="center"/>
            <w:hideMark/>
          </w:tcPr>
          <w:p w14:paraId="55895223" w14:textId="77777777" w:rsidR="008E7F2F" w:rsidRPr="00366E12" w:rsidRDefault="00DA287B"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A</w:t>
            </w:r>
          </w:p>
        </w:tc>
        <w:tc>
          <w:tcPr>
            <w:tcW w:w="0" w:type="auto"/>
            <w:vAlign w:val="center"/>
            <w:hideMark/>
          </w:tcPr>
          <w:p w14:paraId="1020FAE9" w14:textId="0C1194DF" w:rsidR="008E7F2F" w:rsidRPr="00366E12" w:rsidRDefault="0005344D"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rPr>
              <w:t>18</w:t>
            </w:r>
          </w:p>
        </w:tc>
      </w:tr>
      <w:tr w:rsidR="008E7F2F" w:rsidRPr="008E7F2F" w14:paraId="143A7A50"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3FB2D6" w14:textId="0003206F" w:rsidR="008E7F2F" w:rsidRPr="00366E12" w:rsidRDefault="0005344D" w:rsidP="25FA7B68">
            <w:pPr>
              <w:spacing w:line="360" w:lineRule="auto"/>
              <w:jc w:val="center"/>
              <w:rPr>
                <w:rFonts w:ascii="Arial" w:eastAsia="Times New Roman" w:hAnsi="Arial" w:cs="Arial"/>
              </w:rPr>
            </w:pPr>
            <w:r>
              <w:rPr>
                <w:rFonts w:ascii="Arial" w:eastAsia="Arial,Arial,Times New Roman" w:hAnsi="Arial" w:cs="Arial"/>
                <w:b w:val="0"/>
                <w:color w:val="000000" w:themeColor="text1"/>
              </w:rPr>
              <w:t>24</w:t>
            </w:r>
          </w:p>
        </w:tc>
        <w:tc>
          <w:tcPr>
            <w:tcW w:w="0" w:type="auto"/>
            <w:vAlign w:val="center"/>
            <w:hideMark/>
          </w:tcPr>
          <w:p w14:paraId="6ABC6A45" w14:textId="7ADB522E" w:rsidR="008E7F2F" w:rsidRPr="00366E12" w:rsidRDefault="000E7C20"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 xml:space="preserve">Niðurstöður eru færanlegar yfir í </w:t>
            </w:r>
            <w:r w:rsidR="00205D8F">
              <w:rPr>
                <w:rFonts w:ascii="Arial" w:eastAsia="Arial,Arial,Times New Roman" w:hAnsi="Arial" w:cs="Arial"/>
              </w:rPr>
              <w:t>LMS Nemendakerfi.</w:t>
            </w:r>
          </w:p>
        </w:tc>
        <w:tc>
          <w:tcPr>
            <w:tcW w:w="0" w:type="auto"/>
            <w:vAlign w:val="center"/>
            <w:hideMark/>
          </w:tcPr>
          <w:p w14:paraId="5945D18D" w14:textId="62A9B2FE" w:rsidR="008E7F2F" w:rsidRPr="00366E12" w:rsidRDefault="00DA287B"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 xml:space="preserve">           </w:t>
            </w:r>
            <w:r w:rsidR="000E7C20" w:rsidRPr="00366E12">
              <w:rPr>
                <w:rFonts w:ascii="Arial" w:eastAsia="Arial,Arial,Times New Roman" w:hAnsi="Arial" w:cs="Arial"/>
              </w:rPr>
              <w:t>B</w:t>
            </w:r>
          </w:p>
        </w:tc>
        <w:tc>
          <w:tcPr>
            <w:tcW w:w="0" w:type="auto"/>
            <w:vAlign w:val="center"/>
            <w:hideMark/>
          </w:tcPr>
          <w:p w14:paraId="6684EB0F" w14:textId="3BB089B6" w:rsidR="008E7F2F" w:rsidRPr="00366E12" w:rsidRDefault="00D374C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Times New Roman" w:hAnsi="Arial" w:cs="Arial"/>
              </w:rPr>
              <w:t xml:space="preserve">              </w:t>
            </w:r>
          </w:p>
        </w:tc>
      </w:tr>
      <w:tr w:rsidR="008E7F2F" w:rsidRPr="008E7F2F" w14:paraId="36E8B7FD"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731D11" w14:textId="39DB1B92" w:rsidR="008E7F2F" w:rsidRPr="00366E12" w:rsidRDefault="0005344D" w:rsidP="25FA7B68">
            <w:pPr>
              <w:spacing w:line="360" w:lineRule="auto"/>
              <w:jc w:val="center"/>
              <w:rPr>
                <w:rFonts w:ascii="Arial" w:eastAsia="Times New Roman" w:hAnsi="Arial" w:cs="Arial"/>
              </w:rPr>
            </w:pPr>
            <w:r>
              <w:rPr>
                <w:rFonts w:ascii="Arial" w:eastAsia="Arial,Arial,Times New Roman" w:hAnsi="Arial" w:cs="Arial"/>
                <w:b w:val="0"/>
                <w:color w:val="000000" w:themeColor="text1"/>
              </w:rPr>
              <w:t>25</w:t>
            </w:r>
          </w:p>
        </w:tc>
        <w:tc>
          <w:tcPr>
            <w:tcW w:w="0" w:type="auto"/>
            <w:vAlign w:val="center"/>
            <w:hideMark/>
          </w:tcPr>
          <w:p w14:paraId="352ECC06" w14:textId="77777777" w:rsidR="008E7F2F" w:rsidRPr="00366E12" w:rsidRDefault="008E7F2F"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Hægt að setja athugasemd um verkefnið.</w:t>
            </w:r>
          </w:p>
        </w:tc>
        <w:tc>
          <w:tcPr>
            <w:tcW w:w="0" w:type="auto"/>
            <w:vAlign w:val="center"/>
            <w:hideMark/>
          </w:tcPr>
          <w:p w14:paraId="5F55DA85"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B</w:t>
            </w:r>
          </w:p>
        </w:tc>
        <w:tc>
          <w:tcPr>
            <w:tcW w:w="0" w:type="auto"/>
            <w:vAlign w:val="center"/>
            <w:hideMark/>
          </w:tcPr>
          <w:p w14:paraId="7BAD0012" w14:textId="77777777" w:rsidR="008E7F2F" w:rsidRPr="00366E12" w:rsidRDefault="008E7F2F"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A287B" w:rsidRPr="008E7F2F" w14:paraId="23CAF998"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72BB8" w14:textId="5C21D161" w:rsidR="00DA287B" w:rsidRPr="00366E12" w:rsidRDefault="0005344D" w:rsidP="25FA7B68">
            <w:pPr>
              <w:spacing w:line="360" w:lineRule="auto"/>
              <w:jc w:val="center"/>
              <w:rPr>
                <w:rFonts w:ascii="Arial" w:eastAsia="Times New Roman" w:hAnsi="Arial" w:cs="Arial"/>
              </w:rPr>
            </w:pPr>
            <w:r>
              <w:rPr>
                <w:rFonts w:ascii="Arial" w:eastAsia="Arial,Arial,Times New Roman" w:hAnsi="Arial" w:cs="Arial"/>
                <w:b w:val="0"/>
                <w:color w:val="000000" w:themeColor="text1"/>
              </w:rPr>
              <w:t>26</w:t>
            </w:r>
          </w:p>
        </w:tc>
        <w:tc>
          <w:tcPr>
            <w:tcW w:w="0" w:type="auto"/>
            <w:vAlign w:val="center"/>
            <w:hideMark/>
          </w:tcPr>
          <w:p w14:paraId="7784FE44" w14:textId="1A850FED" w:rsidR="00DA287B" w:rsidRPr="00366E12" w:rsidRDefault="00DA287B"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Upplýsingar frá MySchool um námskeið o.fl. Tenging við </w:t>
            </w:r>
            <w:r w:rsidR="00205D8F">
              <w:rPr>
                <w:rFonts w:ascii="Arial" w:eastAsia="Arial,Arial,Times New Roman" w:hAnsi="Arial" w:cs="Arial"/>
                <w:color w:val="000000" w:themeColor="text1"/>
              </w:rPr>
              <w:t>IMS</w:t>
            </w:r>
            <w:r w:rsidR="00797956" w:rsidRPr="00366E12">
              <w:rPr>
                <w:rFonts w:ascii="Arial" w:eastAsia="Arial,Arial,Times New Roman" w:hAnsi="Arial" w:cs="Arial"/>
                <w:color w:val="000000" w:themeColor="text1"/>
              </w:rPr>
              <w:t>/Gagnavöruhús</w:t>
            </w:r>
          </w:p>
        </w:tc>
        <w:tc>
          <w:tcPr>
            <w:tcW w:w="0" w:type="auto"/>
            <w:vAlign w:val="center"/>
            <w:hideMark/>
          </w:tcPr>
          <w:p w14:paraId="441B8165" w14:textId="77777777" w:rsidR="00DA287B" w:rsidRPr="00366E12" w:rsidRDefault="00DA287B"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B</w:t>
            </w:r>
          </w:p>
        </w:tc>
        <w:tc>
          <w:tcPr>
            <w:tcW w:w="0" w:type="auto"/>
            <w:vAlign w:val="center"/>
            <w:hideMark/>
          </w:tcPr>
          <w:p w14:paraId="6E3FE1EB" w14:textId="77777777" w:rsidR="00DA287B" w:rsidRPr="00366E12" w:rsidRDefault="00DA287B"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A287B" w:rsidRPr="008E7F2F" w14:paraId="1ACE6670"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D6148F" w14:textId="21B961A5" w:rsidR="00DA287B" w:rsidRPr="00366E12" w:rsidRDefault="0005344D" w:rsidP="25FA7B68">
            <w:pPr>
              <w:spacing w:line="360" w:lineRule="auto"/>
              <w:jc w:val="center"/>
              <w:rPr>
                <w:rFonts w:ascii="Arial" w:eastAsia="Times New Roman" w:hAnsi="Arial" w:cs="Arial"/>
              </w:rPr>
            </w:pPr>
            <w:r>
              <w:rPr>
                <w:rFonts w:ascii="Arial" w:eastAsia="Arial,Arial,Times New Roman" w:hAnsi="Arial" w:cs="Arial"/>
                <w:b w:val="0"/>
                <w:color w:val="000000" w:themeColor="text1"/>
              </w:rPr>
              <w:t>27</w:t>
            </w:r>
          </w:p>
        </w:tc>
        <w:tc>
          <w:tcPr>
            <w:tcW w:w="0" w:type="auto"/>
            <w:vAlign w:val="center"/>
            <w:hideMark/>
          </w:tcPr>
          <w:p w14:paraId="7BDF91B4" w14:textId="4C8ECA66" w:rsidR="00DA287B" w:rsidRPr="00366E12" w:rsidRDefault="000C1791"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Nemendur sjái sýna tölfræði, Kennarar sjá alla tölfræði hjá sínu námskeiði</w:t>
            </w:r>
          </w:p>
        </w:tc>
        <w:tc>
          <w:tcPr>
            <w:tcW w:w="0" w:type="auto"/>
            <w:vAlign w:val="center"/>
            <w:hideMark/>
          </w:tcPr>
          <w:p w14:paraId="4AE5ABD6" w14:textId="77777777" w:rsidR="00DA287B" w:rsidRPr="00366E12" w:rsidRDefault="00DA287B"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B</w:t>
            </w:r>
          </w:p>
        </w:tc>
        <w:tc>
          <w:tcPr>
            <w:tcW w:w="0" w:type="auto"/>
            <w:vAlign w:val="center"/>
            <w:hideMark/>
          </w:tcPr>
          <w:p w14:paraId="67FE1DE9" w14:textId="77777777" w:rsidR="00DA287B" w:rsidRPr="00366E12" w:rsidRDefault="00DA287B"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A287B" w:rsidRPr="008E7F2F" w14:paraId="60F96E6F"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FB95" w14:textId="7AED6F56" w:rsidR="00DA287B" w:rsidRPr="00366E12" w:rsidRDefault="0005344D" w:rsidP="25FA7B68">
            <w:pPr>
              <w:spacing w:line="360" w:lineRule="auto"/>
              <w:jc w:val="center"/>
              <w:rPr>
                <w:rFonts w:ascii="Arial" w:eastAsia="Times New Roman" w:hAnsi="Arial" w:cs="Arial"/>
              </w:rPr>
            </w:pPr>
            <w:r>
              <w:rPr>
                <w:rFonts w:ascii="Arial" w:eastAsia="Arial,Arial,Times New Roman" w:hAnsi="Arial" w:cs="Arial"/>
                <w:b w:val="0"/>
                <w:color w:val="000000" w:themeColor="text1"/>
              </w:rPr>
              <w:t>28</w:t>
            </w:r>
          </w:p>
        </w:tc>
        <w:tc>
          <w:tcPr>
            <w:tcW w:w="0" w:type="auto"/>
            <w:vAlign w:val="center"/>
            <w:hideMark/>
          </w:tcPr>
          <w:p w14:paraId="039351E2" w14:textId="77777777" w:rsidR="00DA287B" w:rsidRPr="00366E12" w:rsidRDefault="00DA287B"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otandi getur skráð sig út</w:t>
            </w:r>
          </w:p>
        </w:tc>
        <w:tc>
          <w:tcPr>
            <w:tcW w:w="0" w:type="auto"/>
            <w:vAlign w:val="center"/>
            <w:hideMark/>
          </w:tcPr>
          <w:p w14:paraId="45B8FAE8" w14:textId="0981FB30" w:rsidR="00DA287B" w:rsidRPr="00366E12" w:rsidRDefault="000E7C20"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B</w:t>
            </w:r>
          </w:p>
        </w:tc>
        <w:tc>
          <w:tcPr>
            <w:tcW w:w="0" w:type="auto"/>
            <w:vAlign w:val="center"/>
            <w:hideMark/>
          </w:tcPr>
          <w:p w14:paraId="647E6BC6" w14:textId="77777777" w:rsidR="00DA287B" w:rsidRPr="00366E12" w:rsidRDefault="00DA287B"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797956" w:rsidRPr="008E7F2F" w14:paraId="71562D1D" w14:textId="77777777" w:rsidTr="25FA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3A1435" w14:textId="1829089E" w:rsidR="00797956" w:rsidRPr="00366E12" w:rsidRDefault="0005344D" w:rsidP="25FA7B68">
            <w:pPr>
              <w:spacing w:line="360" w:lineRule="auto"/>
              <w:jc w:val="center"/>
              <w:rPr>
                <w:rFonts w:ascii="Arial" w:eastAsia="Times New Roman" w:hAnsi="Arial" w:cs="Arial"/>
                <w:b w:val="0"/>
                <w:color w:val="000000"/>
              </w:rPr>
            </w:pPr>
            <w:r>
              <w:rPr>
                <w:rFonts w:ascii="Arial" w:eastAsia="Arial,Arial,Times New Roman" w:hAnsi="Arial" w:cs="Arial"/>
                <w:b w:val="0"/>
                <w:color w:val="000000" w:themeColor="text1"/>
              </w:rPr>
              <w:t>29</w:t>
            </w:r>
          </w:p>
        </w:tc>
        <w:tc>
          <w:tcPr>
            <w:tcW w:w="0" w:type="auto"/>
            <w:vAlign w:val="center"/>
          </w:tcPr>
          <w:p w14:paraId="64260580" w14:textId="2EF3880D" w:rsidR="00797956" w:rsidRPr="00366E12" w:rsidRDefault="00797956" w:rsidP="000C179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6E12">
              <w:rPr>
                <w:rFonts w:ascii="Arial" w:eastAsia="Arial,Arial,Times New Roman" w:hAnsi="Arial" w:cs="Arial"/>
                <w:color w:val="000000" w:themeColor="text1"/>
              </w:rPr>
              <w:t>Tenging við vefþjónustu sem skilar AJAX streng</w:t>
            </w:r>
          </w:p>
        </w:tc>
        <w:tc>
          <w:tcPr>
            <w:tcW w:w="0" w:type="auto"/>
            <w:vAlign w:val="center"/>
          </w:tcPr>
          <w:p w14:paraId="21ADEDF2" w14:textId="7ADE435A" w:rsidR="00797956" w:rsidRPr="00366E12" w:rsidRDefault="00797956"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C</w:t>
            </w:r>
          </w:p>
        </w:tc>
        <w:tc>
          <w:tcPr>
            <w:tcW w:w="0" w:type="auto"/>
            <w:vAlign w:val="center"/>
          </w:tcPr>
          <w:p w14:paraId="288E2CB7" w14:textId="77777777" w:rsidR="00797956" w:rsidRPr="00366E12" w:rsidRDefault="00797956" w:rsidP="25FA7B6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97956" w:rsidRPr="008E7F2F" w14:paraId="6CBF82BA" w14:textId="77777777" w:rsidTr="25FA7B68">
        <w:tc>
          <w:tcPr>
            <w:cnfStyle w:val="001000000000" w:firstRow="0" w:lastRow="0" w:firstColumn="1" w:lastColumn="0" w:oddVBand="0" w:evenVBand="0" w:oddHBand="0" w:evenHBand="0" w:firstRowFirstColumn="0" w:firstRowLastColumn="0" w:lastRowFirstColumn="0" w:lastRowLastColumn="0"/>
            <w:tcW w:w="0" w:type="auto"/>
            <w:vAlign w:val="center"/>
          </w:tcPr>
          <w:p w14:paraId="09480668" w14:textId="739FEB23" w:rsidR="00797956" w:rsidRPr="00366E12" w:rsidRDefault="0005344D" w:rsidP="25FA7B68">
            <w:pPr>
              <w:spacing w:line="360" w:lineRule="auto"/>
              <w:jc w:val="center"/>
              <w:rPr>
                <w:rFonts w:ascii="Arial" w:eastAsia="Times New Roman" w:hAnsi="Arial" w:cs="Arial"/>
                <w:b w:val="0"/>
                <w:color w:val="000000"/>
              </w:rPr>
            </w:pPr>
            <w:r>
              <w:rPr>
                <w:rFonts w:ascii="Arial" w:eastAsia="Arial,Arial,Times New Roman" w:hAnsi="Arial" w:cs="Arial"/>
                <w:b w:val="0"/>
                <w:color w:val="000000" w:themeColor="text1"/>
              </w:rPr>
              <w:t>30</w:t>
            </w:r>
          </w:p>
        </w:tc>
        <w:tc>
          <w:tcPr>
            <w:tcW w:w="0" w:type="auto"/>
            <w:vAlign w:val="center"/>
          </w:tcPr>
          <w:p w14:paraId="2B2A784F" w14:textId="4CA6F1F3" w:rsidR="00797956" w:rsidRPr="00366E12" w:rsidRDefault="00797956" w:rsidP="000C179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6E12">
              <w:rPr>
                <w:rFonts w:ascii="Arial" w:eastAsia="Arial,Arial,Times New Roman" w:hAnsi="Arial" w:cs="Arial"/>
                <w:color w:val="000000" w:themeColor="text1"/>
              </w:rPr>
              <w:t>Tenging við ritstuldarþjónustu</w:t>
            </w:r>
          </w:p>
        </w:tc>
        <w:tc>
          <w:tcPr>
            <w:tcW w:w="0" w:type="auto"/>
            <w:vAlign w:val="center"/>
          </w:tcPr>
          <w:p w14:paraId="17562ED7" w14:textId="7749C6C7" w:rsidR="00797956" w:rsidRPr="00366E12" w:rsidRDefault="00797956"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C</w:t>
            </w:r>
          </w:p>
        </w:tc>
        <w:tc>
          <w:tcPr>
            <w:tcW w:w="0" w:type="auto"/>
            <w:vAlign w:val="center"/>
          </w:tcPr>
          <w:p w14:paraId="604FB429" w14:textId="77777777" w:rsidR="00797956" w:rsidRPr="00366E12" w:rsidRDefault="00797956" w:rsidP="25FA7B6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07042E37" w14:textId="77777777" w:rsidR="009D5724" w:rsidRPr="00E74947" w:rsidRDefault="009D5724" w:rsidP="25FA7B68">
      <w:pPr>
        <w:pStyle w:val="Heading1"/>
        <w:spacing w:line="360" w:lineRule="auto"/>
        <w:rPr>
          <w:rFonts w:ascii="Comic Sans MS" w:eastAsia="Arial" w:hAnsi="Comic Sans MS" w:cs="Arial"/>
        </w:rPr>
      </w:pPr>
    </w:p>
    <w:p w14:paraId="79CEED60" w14:textId="77777777" w:rsidR="009D5724" w:rsidRPr="00E74947" w:rsidRDefault="009D5724" w:rsidP="25FA7B68">
      <w:pPr>
        <w:spacing w:line="360" w:lineRule="auto"/>
        <w:rPr>
          <w:rFonts w:ascii="Comic Sans MS" w:hAnsi="Comic Sans MS" w:cs="Arial"/>
          <w:color w:val="2E74B5" w:themeColor="accent1" w:themeShade="BF"/>
          <w:sz w:val="32"/>
          <w:szCs w:val="32"/>
        </w:rPr>
      </w:pPr>
      <w:r w:rsidRPr="00E74947">
        <w:rPr>
          <w:rFonts w:ascii="Comic Sans MS" w:hAnsi="Comic Sans MS" w:cs="Arial"/>
        </w:rPr>
        <w:br w:type="page"/>
      </w:r>
    </w:p>
    <w:p w14:paraId="0599859C" w14:textId="22F7C3FC" w:rsidR="008E7F2F" w:rsidRPr="00366E12" w:rsidRDefault="008E7F2F" w:rsidP="25FA7B68">
      <w:pPr>
        <w:pStyle w:val="Heading1"/>
        <w:spacing w:line="360" w:lineRule="auto"/>
        <w:jc w:val="center"/>
        <w:rPr>
          <w:rFonts w:ascii="Arial" w:hAnsi="Arial" w:cs="Arial"/>
          <w:b/>
        </w:rPr>
      </w:pPr>
      <w:bookmarkStart w:id="65" w:name="_Toc449531336"/>
      <w:bookmarkStart w:id="66" w:name="_Toc449532203"/>
      <w:bookmarkStart w:id="67" w:name="_Toc449535967"/>
      <w:bookmarkStart w:id="68" w:name="_Toc449610861"/>
      <w:bookmarkStart w:id="69" w:name="_Toc449615121"/>
      <w:bookmarkStart w:id="70" w:name="_Toc449618929"/>
      <w:bookmarkStart w:id="71" w:name="_Toc449637508"/>
      <w:bookmarkStart w:id="72" w:name="_Toc449650081"/>
      <w:r w:rsidRPr="00366E12">
        <w:rPr>
          <w:rFonts w:ascii="Arial" w:hAnsi="Arial" w:cs="Arial"/>
          <w:b/>
        </w:rPr>
        <w:t>Notkunardæmi</w:t>
      </w:r>
      <w:bookmarkEnd w:id="65"/>
      <w:bookmarkEnd w:id="66"/>
      <w:bookmarkEnd w:id="67"/>
      <w:bookmarkEnd w:id="68"/>
      <w:bookmarkEnd w:id="69"/>
      <w:bookmarkEnd w:id="70"/>
      <w:bookmarkEnd w:id="71"/>
      <w:bookmarkEnd w:id="72"/>
    </w:p>
    <w:p w14:paraId="5C32F3BA" w14:textId="77777777" w:rsidR="00AE2B76" w:rsidRPr="00366E12" w:rsidRDefault="00AE2B76" w:rsidP="25FA7B68">
      <w:pPr>
        <w:spacing w:line="360" w:lineRule="auto"/>
        <w:rPr>
          <w:rFonts w:ascii="Arial" w:hAnsi="Arial" w:cs="Arial"/>
        </w:rPr>
      </w:pPr>
    </w:p>
    <w:tbl>
      <w:tblPr>
        <w:tblStyle w:val="PlainTable4"/>
        <w:tblW w:w="9360" w:type="dxa"/>
        <w:tblLook w:val="04A0" w:firstRow="1" w:lastRow="0" w:firstColumn="1" w:lastColumn="0" w:noHBand="0" w:noVBand="1"/>
      </w:tblPr>
      <w:tblGrid>
        <w:gridCol w:w="2552"/>
        <w:gridCol w:w="6808"/>
      </w:tblGrid>
      <w:tr w:rsidR="008E7F2F" w:rsidRPr="008E7F2F" w14:paraId="21DBC37C"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6DA75D21" w14:textId="396DB4D3" w:rsidR="008E7F2F" w:rsidRPr="00366E12" w:rsidRDefault="008E7F2F" w:rsidP="25FA7B68">
            <w:pPr>
              <w:spacing w:line="360" w:lineRule="auto"/>
              <w:jc w:val="right"/>
              <w:rPr>
                <w:rFonts w:ascii="Arial" w:eastAsia="Times New Roman" w:hAnsi="Arial" w:cs="Arial"/>
                <w:b w:val="0"/>
                <w:color w:val="00000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48ACA250" w14:textId="77777777" w:rsidR="008E7F2F" w:rsidRPr="00366E12"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1</w:t>
            </w:r>
          </w:p>
        </w:tc>
      </w:tr>
      <w:tr w:rsidR="008E7F2F" w:rsidRPr="008E7F2F" w14:paraId="75FEDA65"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06E73F85"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707C9220" w14:textId="77777777" w:rsidR="008E7F2F" w:rsidRPr="00366E12" w:rsidRDefault="008613B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Búa til notanda</w:t>
            </w:r>
          </w:p>
        </w:tc>
      </w:tr>
      <w:tr w:rsidR="008E7F2F" w:rsidRPr="008E7F2F" w14:paraId="322304FB"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D0D4FCC"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Tilgangur</w:t>
            </w:r>
          </w:p>
        </w:tc>
        <w:tc>
          <w:tcPr>
            <w:tcW w:w="6808" w:type="dxa"/>
            <w:vAlign w:val="center"/>
            <w:hideMark/>
          </w:tcPr>
          <w:p w14:paraId="12BB2FBC" w14:textId="77777777" w:rsidR="008E7F2F" w:rsidRPr="00366E12" w:rsidRDefault="008613BA"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 getur búið til notanda</w:t>
            </w:r>
          </w:p>
        </w:tc>
      </w:tr>
      <w:tr w:rsidR="008E7F2F" w:rsidRPr="008E7F2F" w14:paraId="2128CABE" w14:textId="77777777" w:rsidTr="00D116B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482E82E"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orskilyrði</w:t>
            </w:r>
          </w:p>
        </w:tc>
        <w:tc>
          <w:tcPr>
            <w:tcW w:w="6808" w:type="dxa"/>
            <w:vAlign w:val="center"/>
            <w:hideMark/>
          </w:tcPr>
          <w:p w14:paraId="2D11DBC4"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Vera innskráður</w:t>
            </w:r>
          </w:p>
        </w:tc>
      </w:tr>
      <w:tr w:rsidR="008E7F2F" w:rsidRPr="008E7F2F" w14:paraId="340E031E" w14:textId="77777777" w:rsidTr="007A08B3">
        <w:tc>
          <w:tcPr>
            <w:cnfStyle w:val="001000000000" w:firstRow="0" w:lastRow="0" w:firstColumn="1" w:lastColumn="0" w:oddVBand="0" w:evenVBand="0" w:oddHBand="0" w:evenHBand="0" w:firstRowFirstColumn="0" w:firstRowLastColumn="0" w:lastRowFirstColumn="0" w:lastRowLastColumn="0"/>
            <w:tcW w:w="2552" w:type="dxa"/>
            <w:hideMark/>
          </w:tcPr>
          <w:p w14:paraId="34F69B03" w14:textId="77777777" w:rsidR="008E7F2F" w:rsidRPr="00366E12" w:rsidRDefault="008E7F2F" w:rsidP="007A08B3">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Lýsing</w:t>
            </w:r>
          </w:p>
        </w:tc>
        <w:tc>
          <w:tcPr>
            <w:tcW w:w="6808" w:type="dxa"/>
            <w:vAlign w:val="center"/>
            <w:hideMark/>
          </w:tcPr>
          <w:p w14:paraId="73A5A092" w14:textId="6331B424" w:rsidR="008E7F2F" w:rsidRPr="00366E12" w:rsidRDefault="008E7F2F" w:rsidP="00394AE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Admin </w:t>
            </w:r>
            <w:r w:rsidR="00EE0E90" w:rsidRPr="00366E12">
              <w:rPr>
                <w:rFonts w:ascii="Arial" w:eastAsia="Arial,Arial,Times New Roman" w:hAnsi="Arial" w:cs="Arial"/>
                <w:color w:val="000000" w:themeColor="text1"/>
              </w:rPr>
              <w:t>skráir inn upplýsingar um nýjan notenda</w:t>
            </w:r>
            <w:r w:rsidR="00394AE0">
              <w:rPr>
                <w:rFonts w:ascii="Arial" w:eastAsia="Arial,Arial,Times New Roman" w:hAnsi="Arial" w:cs="Arial"/>
                <w:color w:val="000000" w:themeColor="text1"/>
              </w:rPr>
              <w:t>, nafn, notendanafn (e. user name) og lykilorð, kennitölu, netfang og símanúmer,</w:t>
            </w:r>
            <w:r w:rsidR="00EE0E90" w:rsidRPr="00366E12">
              <w:rPr>
                <w:rFonts w:ascii="Arial" w:eastAsia="Arial,Arial,Times New Roman" w:hAnsi="Arial" w:cs="Arial"/>
                <w:color w:val="000000" w:themeColor="text1"/>
              </w:rPr>
              <w:t xml:space="preserve"> og gefur honum ákveðið aðgengi að síðunni sem skiptist í:</w:t>
            </w:r>
            <w:r w:rsidRPr="00366E12">
              <w:rPr>
                <w:rFonts w:ascii="Arial" w:eastAsia="Arial,Arial,Times New Roman" w:hAnsi="Arial" w:cs="Arial"/>
                <w:color w:val="000000" w:themeColor="text1"/>
              </w:rPr>
              <w:t xml:space="preserve"> </w:t>
            </w:r>
            <w:r w:rsidR="00394AE0">
              <w:rPr>
                <w:rFonts w:ascii="Arial" w:eastAsia="Arial,Arial,Times New Roman" w:hAnsi="Arial" w:cs="Arial"/>
                <w:color w:val="000000" w:themeColor="text1"/>
              </w:rPr>
              <w:t>nemandi</w:t>
            </w:r>
            <w:r w:rsidRPr="00366E12">
              <w:rPr>
                <w:rFonts w:ascii="Arial" w:eastAsia="Arial,Arial,Times New Roman" w:hAnsi="Arial" w:cs="Arial"/>
                <w:color w:val="000000" w:themeColor="text1"/>
              </w:rPr>
              <w:t>, kennari eða admin</w:t>
            </w:r>
          </w:p>
        </w:tc>
      </w:tr>
      <w:tr w:rsidR="008E7F2F" w:rsidRPr="008E7F2F" w14:paraId="0BF986E2" w14:textId="77777777" w:rsidTr="00D116B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89A55F7"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Eftirskilyrði</w:t>
            </w:r>
          </w:p>
        </w:tc>
        <w:tc>
          <w:tcPr>
            <w:tcW w:w="6808" w:type="dxa"/>
            <w:vAlign w:val="center"/>
            <w:hideMark/>
          </w:tcPr>
          <w:p w14:paraId="73E0A3D1" w14:textId="2707ED5C" w:rsidR="008E7F2F" w:rsidRPr="00366E12" w:rsidRDefault="00EE0E90"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ýr notandi í kerfinu</w:t>
            </w:r>
          </w:p>
        </w:tc>
      </w:tr>
      <w:tr w:rsidR="008E7F2F" w:rsidRPr="008E7F2F" w14:paraId="22B6B50E"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EB84C9C"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Gerandi</w:t>
            </w:r>
          </w:p>
        </w:tc>
        <w:tc>
          <w:tcPr>
            <w:tcW w:w="6808" w:type="dxa"/>
            <w:vAlign w:val="center"/>
            <w:hideMark/>
          </w:tcPr>
          <w:p w14:paraId="7F600BEE" w14:textId="2AB3F843" w:rsidR="008E7F2F" w:rsidRPr="00366E12" w:rsidRDefault="00394AE0"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Admin</w:t>
            </w:r>
          </w:p>
        </w:tc>
      </w:tr>
      <w:tr w:rsidR="008E7F2F" w:rsidRPr="008E7F2F" w14:paraId="6AFF64A1"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64C9CD9"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rávik</w:t>
            </w:r>
          </w:p>
        </w:tc>
        <w:tc>
          <w:tcPr>
            <w:tcW w:w="6808" w:type="dxa"/>
            <w:vAlign w:val="center"/>
            <w:hideMark/>
          </w:tcPr>
          <w:p w14:paraId="542A049A" w14:textId="1F919F84" w:rsidR="008E7F2F" w:rsidRPr="00366E12" w:rsidRDefault="008E7F2F" w:rsidP="00394AE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otandi er nú þegar</w:t>
            </w:r>
            <w:r w:rsidR="00394AE0" w:rsidRPr="00366E12">
              <w:rPr>
                <w:rFonts w:ascii="Arial" w:eastAsia="Arial,Arial,Times New Roman" w:hAnsi="Arial" w:cs="Arial"/>
                <w:color w:val="000000" w:themeColor="text1"/>
              </w:rPr>
              <w:t xml:space="preserve"> til</w:t>
            </w:r>
          </w:p>
        </w:tc>
      </w:tr>
      <w:tr w:rsidR="008E7F2F" w:rsidRPr="008E7F2F" w14:paraId="738E143A"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2C468C6"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Annað/athugasemdir</w:t>
            </w:r>
          </w:p>
        </w:tc>
        <w:tc>
          <w:tcPr>
            <w:tcW w:w="6808" w:type="dxa"/>
            <w:vAlign w:val="center"/>
            <w:hideMark/>
          </w:tcPr>
          <w:p w14:paraId="23F4708A"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8E7F2F" w14:paraId="5CBB4A9D"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CAAFAD2"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Vísun í kröfulýsingu</w:t>
            </w:r>
          </w:p>
        </w:tc>
        <w:tc>
          <w:tcPr>
            <w:tcW w:w="6808" w:type="dxa"/>
            <w:vAlign w:val="center"/>
            <w:hideMark/>
          </w:tcPr>
          <w:p w14:paraId="3665069B"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rafa 1</w:t>
            </w:r>
            <w:r w:rsidR="00B003A3" w:rsidRPr="00366E12">
              <w:rPr>
                <w:rFonts w:ascii="Arial" w:eastAsia="Arial,Arial,Times New Roman" w:hAnsi="Arial" w:cs="Arial"/>
                <w:color w:val="000000" w:themeColor="text1"/>
              </w:rPr>
              <w:t>, 11</w:t>
            </w:r>
          </w:p>
        </w:tc>
      </w:tr>
    </w:tbl>
    <w:p w14:paraId="182A4EDE" w14:textId="77777777" w:rsidR="008E7F2F" w:rsidRPr="00E74947" w:rsidRDefault="008E7F2F" w:rsidP="25FA7B68">
      <w:pPr>
        <w:spacing w:after="240" w:line="360" w:lineRule="auto"/>
        <w:rPr>
          <w:rFonts w:ascii="Comic Sans MS" w:eastAsia="Times New Roman" w:hAnsi="Comic Sans MS" w:cs="Arial"/>
        </w:rPr>
      </w:pPr>
    </w:p>
    <w:tbl>
      <w:tblPr>
        <w:tblStyle w:val="PlainTable4"/>
        <w:tblW w:w="9360" w:type="dxa"/>
        <w:tblLook w:val="04A0" w:firstRow="1" w:lastRow="0" w:firstColumn="1" w:lastColumn="0" w:noHBand="0" w:noVBand="1"/>
      </w:tblPr>
      <w:tblGrid>
        <w:gridCol w:w="2552"/>
        <w:gridCol w:w="6808"/>
      </w:tblGrid>
      <w:tr w:rsidR="008E7F2F" w:rsidRPr="00D116B9" w14:paraId="0191AA6C"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2A20485B" w14:textId="1DF4A71E" w:rsidR="008E7F2F" w:rsidRPr="00366E12" w:rsidRDefault="008E7F2F" w:rsidP="25FA7B68">
            <w:pPr>
              <w:spacing w:line="360" w:lineRule="auto"/>
              <w:jc w:val="right"/>
              <w:rPr>
                <w:rFonts w:ascii="Arial" w:eastAsia="Times New Roman" w:hAnsi="Arial" w:cs="Arial"/>
                <w:b w:val="0"/>
                <w:color w:val="00000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33849D42" w14:textId="77777777" w:rsidR="008E7F2F" w:rsidRPr="00366E12"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2</w:t>
            </w:r>
          </w:p>
        </w:tc>
      </w:tr>
      <w:tr w:rsidR="008E7F2F" w:rsidRPr="00D116B9" w14:paraId="09A1B44D" w14:textId="77777777" w:rsidTr="00EE0E9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4C43A29D"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59C22F69" w14:textId="77777777" w:rsidR="008E7F2F" w:rsidRPr="00366E12" w:rsidRDefault="008613B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Eyða notanda </w:t>
            </w:r>
          </w:p>
        </w:tc>
      </w:tr>
      <w:tr w:rsidR="008E7F2F" w:rsidRPr="00D116B9" w14:paraId="5C11B723"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B8EA9B1"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Tilgangur</w:t>
            </w:r>
          </w:p>
        </w:tc>
        <w:tc>
          <w:tcPr>
            <w:tcW w:w="6808" w:type="dxa"/>
            <w:vAlign w:val="center"/>
            <w:hideMark/>
          </w:tcPr>
          <w:p w14:paraId="4B10BC39" w14:textId="6036376E" w:rsidR="008E7F2F" w:rsidRPr="00366E12" w:rsidRDefault="00B003A3"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Eyða notanda</w:t>
            </w:r>
            <w:r w:rsidR="00EE0E90" w:rsidRPr="00366E12">
              <w:rPr>
                <w:rFonts w:ascii="Arial" w:eastAsia="Arial,Arial,Times New Roman" w:hAnsi="Arial" w:cs="Arial"/>
                <w:color w:val="000000" w:themeColor="text1"/>
              </w:rPr>
              <w:t xml:space="preserve"> úr námskeiði/kerfi</w:t>
            </w:r>
          </w:p>
        </w:tc>
      </w:tr>
      <w:tr w:rsidR="008E7F2F" w:rsidRPr="00D116B9" w14:paraId="2A12A02E"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EABB127"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orskilyrði</w:t>
            </w:r>
          </w:p>
        </w:tc>
        <w:tc>
          <w:tcPr>
            <w:tcW w:w="6808" w:type="dxa"/>
            <w:vAlign w:val="center"/>
            <w:hideMark/>
          </w:tcPr>
          <w:p w14:paraId="0BB7ED2D"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Innskráður, notandi til</w:t>
            </w:r>
          </w:p>
        </w:tc>
      </w:tr>
      <w:tr w:rsidR="008E7F2F" w:rsidRPr="00D116B9" w14:paraId="20DD1383" w14:textId="77777777" w:rsidTr="007A08B3">
        <w:tc>
          <w:tcPr>
            <w:cnfStyle w:val="001000000000" w:firstRow="0" w:lastRow="0" w:firstColumn="1" w:lastColumn="0" w:oddVBand="0" w:evenVBand="0" w:oddHBand="0" w:evenHBand="0" w:firstRowFirstColumn="0" w:firstRowLastColumn="0" w:lastRowFirstColumn="0" w:lastRowLastColumn="0"/>
            <w:tcW w:w="2552" w:type="dxa"/>
            <w:hideMark/>
          </w:tcPr>
          <w:p w14:paraId="2797CD78" w14:textId="77777777" w:rsidR="008E7F2F" w:rsidRPr="00366E12" w:rsidRDefault="008E7F2F" w:rsidP="007A08B3">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Lýsing</w:t>
            </w:r>
          </w:p>
        </w:tc>
        <w:tc>
          <w:tcPr>
            <w:tcW w:w="6808" w:type="dxa"/>
            <w:vAlign w:val="center"/>
            <w:hideMark/>
          </w:tcPr>
          <w:p w14:paraId="1AF96C3A" w14:textId="3934B233" w:rsidR="00EE0E90" w:rsidRPr="00366E12" w:rsidRDefault="008E7F2F" w:rsidP="00EE0E9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Arial,Times New Roman" w:hAnsi="Arial" w:cs="Arial"/>
                <w:color w:val="000000" w:themeColor="text1"/>
              </w:rPr>
            </w:pPr>
            <w:r w:rsidRPr="00366E12">
              <w:rPr>
                <w:rFonts w:ascii="Arial" w:eastAsia="Arial,Arial,Times New Roman" w:hAnsi="Arial" w:cs="Arial"/>
                <w:color w:val="000000" w:themeColor="text1"/>
              </w:rPr>
              <w:t>Admin</w:t>
            </w:r>
            <w:r w:rsidR="00EE0E90" w:rsidRPr="00366E12">
              <w:rPr>
                <w:rFonts w:ascii="Arial" w:eastAsia="Arial,Arial,Times New Roman" w:hAnsi="Arial" w:cs="Arial"/>
                <w:color w:val="000000" w:themeColor="text1"/>
              </w:rPr>
              <w:t xml:space="preserve"> getur skráð sig inn og leita</w:t>
            </w:r>
            <w:r w:rsidR="00445885">
              <w:rPr>
                <w:rFonts w:ascii="Arial" w:eastAsia="Arial,Arial,Times New Roman" w:hAnsi="Arial" w:cs="Arial"/>
                <w:color w:val="000000" w:themeColor="text1"/>
              </w:rPr>
              <w:t>r</w:t>
            </w:r>
            <w:r w:rsidR="00EE0E90" w:rsidRPr="00366E12">
              <w:rPr>
                <w:rFonts w:ascii="Arial" w:eastAsia="Arial,Arial,Times New Roman" w:hAnsi="Arial" w:cs="Arial"/>
                <w:color w:val="000000" w:themeColor="text1"/>
              </w:rPr>
              <w:t xml:space="preserve"> </w:t>
            </w:r>
            <w:r w:rsidR="00BA1599">
              <w:rPr>
                <w:rFonts w:ascii="Arial" w:eastAsia="Arial,Arial,Times New Roman" w:hAnsi="Arial" w:cs="Arial"/>
                <w:color w:val="000000" w:themeColor="text1"/>
              </w:rPr>
              <w:t>að</w:t>
            </w:r>
            <w:r w:rsidR="00EE0E90" w:rsidRPr="00366E12">
              <w:rPr>
                <w:rFonts w:ascii="Arial" w:eastAsia="Arial,Arial,Times New Roman" w:hAnsi="Arial" w:cs="Arial"/>
                <w:color w:val="000000" w:themeColor="text1"/>
              </w:rPr>
              <w:t xml:space="preserve"> ákveðnum </w:t>
            </w:r>
            <w:r w:rsidR="00BA1599">
              <w:rPr>
                <w:rFonts w:ascii="Arial" w:eastAsia="Arial,Arial,Times New Roman" w:hAnsi="Arial" w:cs="Arial"/>
                <w:color w:val="000000" w:themeColor="text1"/>
              </w:rPr>
              <w:t xml:space="preserve">notanda. Þegar réttur notandi er fundinn getur Admin </w:t>
            </w:r>
            <w:r w:rsidR="00EE0E90" w:rsidRPr="00366E12">
              <w:rPr>
                <w:rFonts w:ascii="Arial" w:eastAsia="Arial,Arial,Times New Roman" w:hAnsi="Arial" w:cs="Arial"/>
                <w:color w:val="000000" w:themeColor="text1"/>
              </w:rPr>
              <w:t xml:space="preserve">eytt honum úr </w:t>
            </w:r>
            <w:r w:rsidR="00BA1599">
              <w:rPr>
                <w:rFonts w:ascii="Arial" w:eastAsia="Arial,Arial,Times New Roman" w:hAnsi="Arial" w:cs="Arial"/>
                <w:color w:val="000000" w:themeColor="text1"/>
              </w:rPr>
              <w:t>ákveðnu námskeiði eða kerfi.</w:t>
            </w:r>
          </w:p>
          <w:p w14:paraId="05B23662" w14:textId="1C5D90D2" w:rsidR="008E7F2F" w:rsidRPr="00366E12" w:rsidRDefault="00EE0E90" w:rsidP="00BA159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ennari getur skráð sig inn og flett upp ákveðnum nemanda</w:t>
            </w:r>
            <w:r w:rsidR="00BA1599">
              <w:rPr>
                <w:rFonts w:ascii="Arial" w:eastAsia="Arial,Arial,Times New Roman" w:hAnsi="Arial" w:cs="Arial"/>
                <w:color w:val="000000" w:themeColor="text1"/>
              </w:rPr>
              <w:t xml:space="preserve"> í námskeiði sem hann er kennari í</w:t>
            </w:r>
            <w:r w:rsidRPr="00366E12">
              <w:rPr>
                <w:rFonts w:ascii="Arial" w:eastAsia="Arial,Arial,Times New Roman" w:hAnsi="Arial" w:cs="Arial"/>
                <w:color w:val="000000" w:themeColor="text1"/>
              </w:rPr>
              <w:t xml:space="preserve"> og eytt </w:t>
            </w:r>
            <w:r w:rsidR="00BA1599">
              <w:rPr>
                <w:rFonts w:ascii="Arial" w:eastAsia="Arial,Arial,Times New Roman" w:hAnsi="Arial" w:cs="Arial"/>
                <w:color w:val="000000" w:themeColor="text1"/>
              </w:rPr>
              <w:t>nemenda</w:t>
            </w:r>
            <w:r w:rsidRPr="00366E12">
              <w:rPr>
                <w:rFonts w:ascii="Arial" w:eastAsia="Arial,Arial,Times New Roman" w:hAnsi="Arial" w:cs="Arial"/>
                <w:color w:val="000000" w:themeColor="text1"/>
              </w:rPr>
              <w:t xml:space="preserve"> úr námskeiði.</w:t>
            </w:r>
          </w:p>
        </w:tc>
      </w:tr>
      <w:tr w:rsidR="008E7F2F" w:rsidRPr="00D116B9" w14:paraId="2226F2E0"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C424E1F"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Eftirskilyrði</w:t>
            </w:r>
          </w:p>
        </w:tc>
        <w:tc>
          <w:tcPr>
            <w:tcW w:w="6808" w:type="dxa"/>
            <w:vAlign w:val="center"/>
            <w:hideMark/>
          </w:tcPr>
          <w:p w14:paraId="76BBEAAD"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otandi ekki lengur til</w:t>
            </w:r>
          </w:p>
        </w:tc>
      </w:tr>
      <w:tr w:rsidR="008E7F2F" w:rsidRPr="00D116B9" w14:paraId="1429DCFB"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B4030F3"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Gerandi</w:t>
            </w:r>
          </w:p>
        </w:tc>
        <w:tc>
          <w:tcPr>
            <w:tcW w:w="6808" w:type="dxa"/>
            <w:vAlign w:val="center"/>
            <w:hideMark/>
          </w:tcPr>
          <w:p w14:paraId="78A2AF3E"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w:t>
            </w:r>
          </w:p>
        </w:tc>
      </w:tr>
      <w:tr w:rsidR="008E7F2F" w:rsidRPr="00D116B9" w14:paraId="35D12819"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50F3B9D"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rávik</w:t>
            </w:r>
          </w:p>
        </w:tc>
        <w:tc>
          <w:tcPr>
            <w:tcW w:w="6808" w:type="dxa"/>
            <w:vAlign w:val="center"/>
            <w:hideMark/>
          </w:tcPr>
          <w:p w14:paraId="546EB2E0"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emandi er ekki til</w:t>
            </w:r>
          </w:p>
        </w:tc>
      </w:tr>
      <w:tr w:rsidR="008E7F2F" w:rsidRPr="00D116B9" w14:paraId="0B4990C6"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3FC1010"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Annað/athugasemdir</w:t>
            </w:r>
          </w:p>
        </w:tc>
        <w:tc>
          <w:tcPr>
            <w:tcW w:w="6808" w:type="dxa"/>
            <w:vAlign w:val="center"/>
            <w:hideMark/>
          </w:tcPr>
          <w:p w14:paraId="68010C81"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507AF18A"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043C297"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Vísun í kröfulýsingu</w:t>
            </w:r>
          </w:p>
        </w:tc>
        <w:tc>
          <w:tcPr>
            <w:tcW w:w="6808" w:type="dxa"/>
            <w:vAlign w:val="center"/>
            <w:hideMark/>
          </w:tcPr>
          <w:p w14:paraId="628CD958"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rafa 3</w:t>
            </w:r>
            <w:r w:rsidR="00B003A3" w:rsidRPr="00366E12">
              <w:rPr>
                <w:rFonts w:ascii="Arial" w:eastAsia="Arial,Arial,Times New Roman" w:hAnsi="Arial" w:cs="Arial"/>
                <w:color w:val="000000" w:themeColor="text1"/>
              </w:rPr>
              <w:t>, 11</w:t>
            </w:r>
          </w:p>
        </w:tc>
      </w:tr>
    </w:tbl>
    <w:p w14:paraId="17911C8B" w14:textId="518D9CF0" w:rsidR="008E7F2F" w:rsidRDefault="008E7F2F" w:rsidP="25FA7B68">
      <w:pPr>
        <w:spacing w:after="240" w:line="360" w:lineRule="auto"/>
        <w:rPr>
          <w:rFonts w:ascii="Arial" w:eastAsia="Times New Roman" w:hAnsi="Arial" w:cs="Arial"/>
        </w:rPr>
      </w:pPr>
    </w:p>
    <w:p w14:paraId="02BAC113" w14:textId="6A3187D3" w:rsidR="008E7F2F" w:rsidRPr="00366E12" w:rsidRDefault="000709D0" w:rsidP="000709D0">
      <w:pPr>
        <w:rPr>
          <w:rFonts w:ascii="Arial" w:eastAsia="Times New Roman" w:hAnsi="Arial" w:cs="Arial"/>
        </w:rPr>
      </w:pPr>
      <w:r>
        <w:rPr>
          <w:rFonts w:ascii="Arial" w:eastAsia="Times New Roman" w:hAnsi="Arial" w:cs="Arial"/>
        </w:rPr>
        <w:lastRenderedPageBreak/>
        <w:br w:type="page"/>
      </w:r>
    </w:p>
    <w:tbl>
      <w:tblPr>
        <w:tblStyle w:val="PlainTable4"/>
        <w:tblW w:w="9360" w:type="dxa"/>
        <w:tblLook w:val="04A0" w:firstRow="1" w:lastRow="0" w:firstColumn="1" w:lastColumn="0" w:noHBand="0" w:noVBand="1"/>
      </w:tblPr>
      <w:tblGrid>
        <w:gridCol w:w="2552"/>
        <w:gridCol w:w="6808"/>
      </w:tblGrid>
      <w:tr w:rsidR="008E7F2F" w:rsidRPr="00D116B9" w14:paraId="66BBD0F1"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3500B911" w14:textId="3FD68829" w:rsidR="008E7F2F" w:rsidRPr="00366E12" w:rsidRDefault="008E7F2F" w:rsidP="25FA7B68">
            <w:pPr>
              <w:spacing w:line="360" w:lineRule="auto"/>
              <w:jc w:val="right"/>
              <w:rPr>
                <w:rFonts w:ascii="Arial" w:eastAsia="Times New Roman" w:hAnsi="Arial" w:cs="Arial"/>
                <w:b w:val="0"/>
                <w:color w:val="00000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77C8A055" w14:textId="77777777" w:rsidR="008E7F2F" w:rsidRPr="00366E12"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3</w:t>
            </w:r>
          </w:p>
        </w:tc>
      </w:tr>
      <w:tr w:rsidR="008E7F2F" w:rsidRPr="00D116B9" w14:paraId="28DB9E0E"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4E4B9553"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44AC80F2" w14:textId="77777777" w:rsidR="008E7F2F" w:rsidRPr="00366E12" w:rsidRDefault="00B003A3"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Breyta öðrum notanda</w:t>
            </w:r>
          </w:p>
        </w:tc>
      </w:tr>
      <w:tr w:rsidR="008E7F2F" w:rsidRPr="00D116B9" w14:paraId="54FA592E"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C4B4645"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Tilgangur</w:t>
            </w:r>
          </w:p>
        </w:tc>
        <w:tc>
          <w:tcPr>
            <w:tcW w:w="6808" w:type="dxa"/>
            <w:vAlign w:val="center"/>
            <w:hideMark/>
          </w:tcPr>
          <w:p w14:paraId="3ED38DF9" w14:textId="77777777" w:rsidR="008E7F2F" w:rsidRPr="00366E12" w:rsidRDefault="00B003A3"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Admin breytir notanda</w:t>
            </w:r>
          </w:p>
        </w:tc>
      </w:tr>
      <w:tr w:rsidR="008E7F2F" w:rsidRPr="00D116B9" w14:paraId="470A40B6"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33C1DBE"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orskilyrði</w:t>
            </w:r>
          </w:p>
        </w:tc>
        <w:tc>
          <w:tcPr>
            <w:tcW w:w="6808" w:type="dxa"/>
            <w:vAlign w:val="center"/>
            <w:hideMark/>
          </w:tcPr>
          <w:p w14:paraId="544DC84E"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Innskráður, notandi er til</w:t>
            </w:r>
          </w:p>
        </w:tc>
      </w:tr>
      <w:tr w:rsidR="008E7F2F" w:rsidRPr="00D116B9" w14:paraId="277F25E4" w14:textId="77777777" w:rsidTr="007A08B3">
        <w:tc>
          <w:tcPr>
            <w:cnfStyle w:val="001000000000" w:firstRow="0" w:lastRow="0" w:firstColumn="1" w:lastColumn="0" w:oddVBand="0" w:evenVBand="0" w:oddHBand="0" w:evenHBand="0" w:firstRowFirstColumn="0" w:firstRowLastColumn="0" w:lastRowFirstColumn="0" w:lastRowLastColumn="0"/>
            <w:tcW w:w="2552" w:type="dxa"/>
            <w:hideMark/>
          </w:tcPr>
          <w:p w14:paraId="6F6160ED" w14:textId="77777777" w:rsidR="008E7F2F" w:rsidRPr="00366E12" w:rsidRDefault="008E7F2F" w:rsidP="007A08B3">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Lýsing</w:t>
            </w:r>
          </w:p>
        </w:tc>
        <w:tc>
          <w:tcPr>
            <w:tcW w:w="6808" w:type="dxa"/>
            <w:vAlign w:val="center"/>
            <w:hideMark/>
          </w:tcPr>
          <w:p w14:paraId="05D06A00" w14:textId="779160EF" w:rsidR="008E7F2F" w:rsidRPr="00366E12" w:rsidRDefault="00B003A3" w:rsidP="0044588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w:t>
            </w:r>
            <w:r w:rsidR="008E7F2F" w:rsidRPr="00366E12">
              <w:rPr>
                <w:rFonts w:ascii="Arial" w:eastAsia="Arial,Arial,Times New Roman" w:hAnsi="Arial" w:cs="Arial"/>
                <w:color w:val="000000" w:themeColor="text1"/>
              </w:rPr>
              <w:t xml:space="preserve"> skráir s</w:t>
            </w:r>
            <w:r w:rsidR="00EE0E90" w:rsidRPr="00366E12">
              <w:rPr>
                <w:rFonts w:ascii="Arial" w:eastAsia="Arial,Arial,Times New Roman" w:hAnsi="Arial" w:cs="Arial"/>
                <w:color w:val="000000" w:themeColor="text1"/>
              </w:rPr>
              <w:t xml:space="preserve">ig inn og leitar </w:t>
            </w:r>
            <w:r w:rsidR="00445885">
              <w:rPr>
                <w:rFonts w:ascii="Arial" w:eastAsia="Arial,Arial,Times New Roman" w:hAnsi="Arial" w:cs="Arial"/>
                <w:color w:val="000000" w:themeColor="text1"/>
              </w:rPr>
              <w:t>að</w:t>
            </w:r>
            <w:r w:rsidR="00EE0E90" w:rsidRPr="00366E12">
              <w:rPr>
                <w:rFonts w:ascii="Arial" w:eastAsia="Arial,Arial,Times New Roman" w:hAnsi="Arial" w:cs="Arial"/>
                <w:color w:val="000000" w:themeColor="text1"/>
              </w:rPr>
              <w:t xml:space="preserve"> ákveðnum nemanda</w:t>
            </w:r>
            <w:r w:rsidR="00445885">
              <w:rPr>
                <w:rFonts w:ascii="Arial" w:eastAsia="Arial,Arial,Times New Roman" w:hAnsi="Arial" w:cs="Arial"/>
                <w:color w:val="000000" w:themeColor="text1"/>
              </w:rPr>
              <w:t>. Þegar notandi er fundinn getur Admin breytt upplýsingum um notanda svipað og þegar notandi er búinn til, sjá notkunardæmi 1.</w:t>
            </w:r>
          </w:p>
        </w:tc>
      </w:tr>
      <w:tr w:rsidR="008E7F2F" w:rsidRPr="00D116B9" w14:paraId="1AFD6CCF"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3DD75E4"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Eftirskilyrði</w:t>
            </w:r>
          </w:p>
        </w:tc>
        <w:tc>
          <w:tcPr>
            <w:tcW w:w="6808" w:type="dxa"/>
            <w:vAlign w:val="center"/>
            <w:hideMark/>
          </w:tcPr>
          <w:p w14:paraId="72009267"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otandastillingar breyttar</w:t>
            </w:r>
          </w:p>
        </w:tc>
      </w:tr>
      <w:tr w:rsidR="008E7F2F" w:rsidRPr="00D116B9" w14:paraId="62384108"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744108D"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Gerandi</w:t>
            </w:r>
          </w:p>
        </w:tc>
        <w:tc>
          <w:tcPr>
            <w:tcW w:w="6808" w:type="dxa"/>
            <w:vAlign w:val="center"/>
            <w:hideMark/>
          </w:tcPr>
          <w:p w14:paraId="593BB269" w14:textId="77777777" w:rsidR="008E7F2F" w:rsidRPr="00366E12" w:rsidRDefault="00B003A3"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w:t>
            </w:r>
          </w:p>
        </w:tc>
      </w:tr>
      <w:tr w:rsidR="008E7F2F" w:rsidRPr="00D116B9" w14:paraId="6E23BE5C"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323B669"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rávik</w:t>
            </w:r>
          </w:p>
        </w:tc>
        <w:tc>
          <w:tcPr>
            <w:tcW w:w="6808" w:type="dxa"/>
            <w:vAlign w:val="center"/>
            <w:hideMark/>
          </w:tcPr>
          <w:p w14:paraId="2C19A034"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otandi er ekki til</w:t>
            </w:r>
          </w:p>
        </w:tc>
      </w:tr>
      <w:tr w:rsidR="008E7F2F" w:rsidRPr="00D116B9" w14:paraId="405F69F7"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C4AB699"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Annað/athugasemdir</w:t>
            </w:r>
          </w:p>
        </w:tc>
        <w:tc>
          <w:tcPr>
            <w:tcW w:w="6808" w:type="dxa"/>
            <w:vAlign w:val="center"/>
            <w:hideMark/>
          </w:tcPr>
          <w:p w14:paraId="094BEA12"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625988F3"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770EFC4"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Vísun í kröfulýsingu</w:t>
            </w:r>
          </w:p>
        </w:tc>
        <w:tc>
          <w:tcPr>
            <w:tcW w:w="6808" w:type="dxa"/>
            <w:vAlign w:val="center"/>
            <w:hideMark/>
          </w:tcPr>
          <w:p w14:paraId="32AAED2C"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rafa 2</w:t>
            </w:r>
          </w:p>
        </w:tc>
      </w:tr>
    </w:tbl>
    <w:p w14:paraId="1FE7B58F" w14:textId="77777777" w:rsidR="008E7F2F" w:rsidRPr="00366E12" w:rsidRDefault="008E7F2F" w:rsidP="25FA7B68">
      <w:pPr>
        <w:spacing w:after="240" w:line="360" w:lineRule="auto"/>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D116B9" w14:paraId="587481BC"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172CFC47" w14:textId="08EC42B5" w:rsidR="008E7F2F" w:rsidRPr="00366E12" w:rsidRDefault="008E7F2F" w:rsidP="25FA7B68">
            <w:pPr>
              <w:spacing w:line="360" w:lineRule="auto"/>
              <w:jc w:val="right"/>
              <w:rPr>
                <w:rFonts w:ascii="Arial" w:eastAsia="Times New Roman" w:hAnsi="Arial" w:cs="Arial"/>
                <w:b w:val="0"/>
                <w:color w:val="00000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33D6F4A7" w14:textId="77777777" w:rsidR="008E7F2F" w:rsidRPr="00366E12"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366E12">
              <w:rPr>
                <w:rFonts w:ascii="Arial" w:eastAsia="Arial,Arial,Times New Roman" w:hAnsi="Arial" w:cs="Arial"/>
                <w:b w:val="0"/>
                <w:color w:val="000000" w:themeColor="text1"/>
              </w:rPr>
              <w:t>4</w:t>
            </w:r>
          </w:p>
        </w:tc>
      </w:tr>
      <w:tr w:rsidR="008E7F2F" w:rsidRPr="00D116B9" w14:paraId="6D17CAA2"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08A1E5B0"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45F542FD" w14:textId="77777777" w:rsidR="008E7F2F" w:rsidRPr="00366E12" w:rsidRDefault="008613B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Búa til námskeið </w:t>
            </w:r>
          </w:p>
        </w:tc>
      </w:tr>
      <w:tr w:rsidR="008E7F2F" w:rsidRPr="00D116B9" w14:paraId="206D92F8"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4C5AA2E"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Tilgangur</w:t>
            </w:r>
          </w:p>
        </w:tc>
        <w:tc>
          <w:tcPr>
            <w:tcW w:w="6808" w:type="dxa"/>
            <w:vAlign w:val="center"/>
            <w:hideMark/>
          </w:tcPr>
          <w:p w14:paraId="6E1E6DF7" w14:textId="504D0146" w:rsidR="008E7F2F" w:rsidRPr="00366E12" w:rsidRDefault="00EE0E90"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Gera nýtt námskeið í kerfið svo það sé aðgengilegt</w:t>
            </w:r>
          </w:p>
        </w:tc>
      </w:tr>
      <w:tr w:rsidR="008E7F2F" w:rsidRPr="00D116B9" w14:paraId="4DD02D15"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6ABFFD9"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orskilyrði</w:t>
            </w:r>
          </w:p>
        </w:tc>
        <w:tc>
          <w:tcPr>
            <w:tcW w:w="6808" w:type="dxa"/>
            <w:vAlign w:val="center"/>
            <w:hideMark/>
          </w:tcPr>
          <w:p w14:paraId="2F82F3D0"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Innskráður, námskeið ekki til</w:t>
            </w:r>
          </w:p>
        </w:tc>
      </w:tr>
      <w:tr w:rsidR="008E7F2F" w:rsidRPr="00D116B9" w14:paraId="01393CDC" w14:textId="77777777" w:rsidTr="007A08B3">
        <w:tc>
          <w:tcPr>
            <w:cnfStyle w:val="001000000000" w:firstRow="0" w:lastRow="0" w:firstColumn="1" w:lastColumn="0" w:oddVBand="0" w:evenVBand="0" w:oddHBand="0" w:evenHBand="0" w:firstRowFirstColumn="0" w:firstRowLastColumn="0" w:lastRowFirstColumn="0" w:lastRowLastColumn="0"/>
            <w:tcW w:w="2552" w:type="dxa"/>
            <w:hideMark/>
          </w:tcPr>
          <w:p w14:paraId="465E5326" w14:textId="77777777" w:rsidR="008E7F2F" w:rsidRPr="00366E12" w:rsidRDefault="008E7F2F" w:rsidP="007A08B3">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Lýsing</w:t>
            </w:r>
          </w:p>
        </w:tc>
        <w:tc>
          <w:tcPr>
            <w:tcW w:w="6808" w:type="dxa"/>
            <w:vAlign w:val="center"/>
            <w:hideMark/>
          </w:tcPr>
          <w:p w14:paraId="2BA8AE73" w14:textId="5DD95630" w:rsidR="008E7F2F" w:rsidRPr="00366E12" w:rsidRDefault="00EE0E90" w:rsidP="00CD34C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Kennari skráir sig inn</w:t>
            </w:r>
            <w:r w:rsidR="00F16641">
              <w:rPr>
                <w:rFonts w:ascii="Arial" w:eastAsia="Arial,Arial,Times New Roman" w:hAnsi="Arial" w:cs="Arial"/>
                <w:color w:val="000000" w:themeColor="text1"/>
              </w:rPr>
              <w:t>,</w:t>
            </w:r>
            <w:r w:rsidRPr="00366E12">
              <w:rPr>
                <w:rFonts w:ascii="Arial" w:eastAsia="Arial,Arial,Times New Roman" w:hAnsi="Arial" w:cs="Arial"/>
                <w:color w:val="000000" w:themeColor="text1"/>
              </w:rPr>
              <w:t xml:space="preserve"> fer í námskeið og velur að skrá nýtt námskeið í kerfið</w:t>
            </w:r>
            <w:r w:rsidR="00F16641">
              <w:rPr>
                <w:rFonts w:ascii="Arial" w:eastAsia="Arial,Arial,Times New Roman" w:hAnsi="Arial" w:cs="Arial"/>
                <w:color w:val="000000" w:themeColor="text1"/>
              </w:rPr>
              <w:t>.</w:t>
            </w:r>
            <w:r w:rsidRPr="00366E12">
              <w:rPr>
                <w:rFonts w:ascii="Arial" w:eastAsia="Arial,Arial,Times New Roman" w:hAnsi="Arial" w:cs="Arial"/>
                <w:color w:val="000000" w:themeColor="text1"/>
              </w:rPr>
              <w:t xml:space="preserve"> </w:t>
            </w:r>
            <w:r w:rsidR="00F16641">
              <w:rPr>
                <w:rFonts w:ascii="Arial" w:eastAsia="Arial,Arial,Times New Roman" w:hAnsi="Arial" w:cs="Arial"/>
                <w:color w:val="000000" w:themeColor="text1"/>
              </w:rPr>
              <w:t xml:space="preserve">Þar fyllir hann </w:t>
            </w:r>
            <w:r w:rsidRPr="00366E12">
              <w:rPr>
                <w:rFonts w:ascii="Arial" w:eastAsia="Arial,Arial,Times New Roman" w:hAnsi="Arial" w:cs="Arial"/>
                <w:color w:val="000000" w:themeColor="text1"/>
              </w:rPr>
              <w:t>inn nafn námskei</w:t>
            </w:r>
            <w:r w:rsidR="00CD34C3">
              <w:rPr>
                <w:rFonts w:ascii="Arial" w:eastAsia="Arial,Arial,Times New Roman" w:hAnsi="Arial" w:cs="Arial"/>
                <w:color w:val="000000" w:themeColor="text1"/>
              </w:rPr>
              <w:t>ðs</w:t>
            </w:r>
            <w:r w:rsidR="005166F9">
              <w:rPr>
                <w:rFonts w:ascii="Arial" w:eastAsia="Arial,Arial,Times New Roman" w:hAnsi="Arial" w:cs="Arial"/>
                <w:color w:val="000000" w:themeColor="text1"/>
              </w:rPr>
              <w:t xml:space="preserve">, </w:t>
            </w:r>
            <w:r w:rsidR="00CD34C3">
              <w:rPr>
                <w:rFonts w:ascii="Arial" w:eastAsia="Arial,Arial,Times New Roman" w:hAnsi="Arial" w:cs="Arial"/>
                <w:color w:val="000000" w:themeColor="text1"/>
              </w:rPr>
              <w:t>í hvaða deild námskeiðið er</w:t>
            </w:r>
            <w:r w:rsidR="005166F9">
              <w:rPr>
                <w:rFonts w:ascii="Arial" w:eastAsia="Arial,Arial,Times New Roman" w:hAnsi="Arial" w:cs="Arial"/>
                <w:color w:val="000000" w:themeColor="text1"/>
              </w:rPr>
              <w:t xml:space="preserve"> og setur inn kennara í námskeiðinu.</w:t>
            </w:r>
            <w:r w:rsidR="00547830">
              <w:rPr>
                <w:rFonts w:ascii="Arial" w:eastAsia="Arial,Arial,Times New Roman" w:hAnsi="Arial" w:cs="Arial"/>
                <w:color w:val="000000" w:themeColor="text1"/>
              </w:rPr>
              <w:t xml:space="preserve"> Einnig er hægt að byrja að skrá nemendur í námskeiðið en það er ekki nauðsynlegt strax.</w:t>
            </w:r>
          </w:p>
        </w:tc>
      </w:tr>
      <w:tr w:rsidR="008E7F2F" w:rsidRPr="00D116B9" w14:paraId="50DF793E"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BE0778D"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Eftirskilyrði</w:t>
            </w:r>
          </w:p>
        </w:tc>
        <w:tc>
          <w:tcPr>
            <w:tcW w:w="6808" w:type="dxa"/>
            <w:vAlign w:val="center"/>
            <w:hideMark/>
          </w:tcPr>
          <w:p w14:paraId="3D571578" w14:textId="2108A512"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Það verður til </w:t>
            </w:r>
            <w:r w:rsidR="00D86AF4" w:rsidRPr="00366E12">
              <w:rPr>
                <w:rFonts w:ascii="Arial" w:eastAsia="Arial,Arial,Times New Roman" w:hAnsi="Arial" w:cs="Arial"/>
                <w:color w:val="000000" w:themeColor="text1"/>
              </w:rPr>
              <w:t xml:space="preserve">nýtt </w:t>
            </w:r>
            <w:r w:rsidRPr="00366E12">
              <w:rPr>
                <w:rFonts w:ascii="Arial" w:eastAsia="Arial,Arial,Times New Roman" w:hAnsi="Arial" w:cs="Arial"/>
                <w:color w:val="000000" w:themeColor="text1"/>
              </w:rPr>
              <w:t>námskeið</w:t>
            </w:r>
            <w:r w:rsidR="00D86AF4" w:rsidRPr="00366E12">
              <w:rPr>
                <w:rFonts w:ascii="Arial" w:eastAsia="Arial,Arial,Times New Roman" w:hAnsi="Arial" w:cs="Arial"/>
                <w:color w:val="000000" w:themeColor="text1"/>
              </w:rPr>
              <w:t xml:space="preserve"> í kerfinu</w:t>
            </w:r>
          </w:p>
        </w:tc>
      </w:tr>
      <w:tr w:rsidR="008E7F2F" w:rsidRPr="00D116B9" w14:paraId="435F3851"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83B1D30"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Gerandi</w:t>
            </w:r>
          </w:p>
        </w:tc>
        <w:tc>
          <w:tcPr>
            <w:tcW w:w="6808" w:type="dxa"/>
            <w:vAlign w:val="center"/>
            <w:hideMark/>
          </w:tcPr>
          <w:p w14:paraId="7EDB6FDC"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Admin, Kennari</w:t>
            </w:r>
          </w:p>
        </w:tc>
      </w:tr>
      <w:tr w:rsidR="008E7F2F" w:rsidRPr="00D116B9" w14:paraId="49481055"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7005CC2"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rávik</w:t>
            </w:r>
          </w:p>
        </w:tc>
        <w:tc>
          <w:tcPr>
            <w:tcW w:w="6808" w:type="dxa"/>
            <w:vAlign w:val="center"/>
            <w:hideMark/>
          </w:tcPr>
          <w:p w14:paraId="23F35672" w14:textId="47A4D628"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 xml:space="preserve">Námskeið er </w:t>
            </w:r>
            <w:r w:rsidR="00D86AF4" w:rsidRPr="00366E12">
              <w:rPr>
                <w:rFonts w:ascii="Arial" w:eastAsia="Arial,Arial,Times New Roman" w:hAnsi="Arial" w:cs="Arial"/>
                <w:color w:val="000000" w:themeColor="text1"/>
              </w:rPr>
              <w:t xml:space="preserve">nú þegar </w:t>
            </w:r>
            <w:r w:rsidRPr="00366E12">
              <w:rPr>
                <w:rFonts w:ascii="Arial" w:eastAsia="Arial,Arial,Times New Roman" w:hAnsi="Arial" w:cs="Arial"/>
                <w:color w:val="000000" w:themeColor="text1"/>
              </w:rPr>
              <w:t>til</w:t>
            </w:r>
          </w:p>
        </w:tc>
      </w:tr>
      <w:tr w:rsidR="008E7F2F" w:rsidRPr="00D116B9" w14:paraId="0772F7AE"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CA75A34"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Annað/athugasemdir</w:t>
            </w:r>
          </w:p>
        </w:tc>
        <w:tc>
          <w:tcPr>
            <w:tcW w:w="6808" w:type="dxa"/>
            <w:vAlign w:val="center"/>
            <w:hideMark/>
          </w:tcPr>
          <w:p w14:paraId="6B3C681C"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23B24211"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0948B47"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Vísun í kröfulýsingu</w:t>
            </w:r>
          </w:p>
        </w:tc>
        <w:tc>
          <w:tcPr>
            <w:tcW w:w="6808" w:type="dxa"/>
            <w:vAlign w:val="center"/>
            <w:hideMark/>
          </w:tcPr>
          <w:p w14:paraId="3DAFFE0E"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rafa 4</w:t>
            </w:r>
          </w:p>
        </w:tc>
      </w:tr>
    </w:tbl>
    <w:p w14:paraId="7F1AE086" w14:textId="77777777" w:rsidR="009D5724" w:rsidRPr="00E74947" w:rsidRDefault="009D5724" w:rsidP="25FA7B68">
      <w:pPr>
        <w:spacing w:line="360" w:lineRule="auto"/>
        <w:rPr>
          <w:rFonts w:ascii="Comic Sans MS" w:hAnsi="Comic Sans MS" w:cs="Arial"/>
        </w:rPr>
      </w:pPr>
      <w:r w:rsidRPr="00E74947">
        <w:rPr>
          <w:rFonts w:ascii="Comic Sans MS" w:eastAsia="Arial" w:hAnsi="Comic Sans MS" w:cs="Arial"/>
          <w:b/>
        </w:rPr>
        <w:br w:type="page"/>
      </w:r>
    </w:p>
    <w:tbl>
      <w:tblPr>
        <w:tblStyle w:val="PlainTable4"/>
        <w:tblW w:w="9360" w:type="dxa"/>
        <w:tblLook w:val="04A0" w:firstRow="1" w:lastRow="0" w:firstColumn="1" w:lastColumn="0" w:noHBand="0" w:noVBand="1"/>
      </w:tblPr>
      <w:tblGrid>
        <w:gridCol w:w="2583"/>
        <w:gridCol w:w="6777"/>
      </w:tblGrid>
      <w:tr w:rsidR="008E7F2F" w:rsidRPr="00D116B9" w14:paraId="6E82C633" w14:textId="77777777" w:rsidTr="0071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bottom w:val="single" w:sz="4" w:space="0" w:color="auto"/>
            </w:tcBorders>
            <w:vAlign w:val="center"/>
            <w:hideMark/>
          </w:tcPr>
          <w:p w14:paraId="182BAE9F" w14:textId="3FB0DCFE"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 xml:space="preserve">Númer </w:t>
            </w:r>
            <w:r w:rsidRPr="00BF60D4">
              <w:rPr>
                <w:rFonts w:ascii="Arial" w:eastAsia="Arial,Times New Roman" w:hAnsi="Arial" w:cs="Arial"/>
                <w:b w:val="0"/>
                <w:color w:val="000000" w:themeColor="text1"/>
              </w:rPr>
              <w:t>n</w:t>
            </w:r>
            <w:r w:rsidRPr="00BF60D4">
              <w:rPr>
                <w:rFonts w:ascii="Arial" w:eastAsia="Arial,Arial,Times New Roman" w:hAnsi="Arial" w:cs="Arial"/>
                <w:b w:val="0"/>
                <w:color w:val="000000" w:themeColor="text1"/>
              </w:rPr>
              <w:t>otkunardæmis</w:t>
            </w:r>
          </w:p>
        </w:tc>
        <w:tc>
          <w:tcPr>
            <w:tcW w:w="6777" w:type="dxa"/>
            <w:tcBorders>
              <w:bottom w:val="single" w:sz="4" w:space="0" w:color="auto"/>
            </w:tcBorders>
            <w:vAlign w:val="center"/>
            <w:hideMark/>
          </w:tcPr>
          <w:p w14:paraId="5ED6B8F7"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5</w:t>
            </w:r>
          </w:p>
        </w:tc>
      </w:tr>
      <w:tr w:rsidR="008E7F2F" w:rsidRPr="00D116B9" w14:paraId="78186476"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vAlign w:val="center"/>
            <w:hideMark/>
          </w:tcPr>
          <w:p w14:paraId="29FA9701"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777" w:type="dxa"/>
            <w:tcBorders>
              <w:top w:val="single" w:sz="4" w:space="0" w:color="auto"/>
            </w:tcBorders>
            <w:vAlign w:val="center"/>
            <w:hideMark/>
          </w:tcPr>
          <w:p w14:paraId="0D7FBA3D"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Breyta námskeiði</w:t>
            </w:r>
          </w:p>
        </w:tc>
      </w:tr>
      <w:tr w:rsidR="008E7F2F" w:rsidRPr="00D116B9" w14:paraId="12F8E5AB" w14:textId="77777777" w:rsidTr="00710AC7">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5AD30CCF"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777" w:type="dxa"/>
            <w:vAlign w:val="center"/>
            <w:hideMark/>
          </w:tcPr>
          <w:p w14:paraId="6D9F4A79" w14:textId="453488F0" w:rsidR="008E7F2F" w:rsidRPr="00BF60D4" w:rsidRDefault="00D86AF4"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Laga námskeið sem hefur verið gert</w:t>
            </w:r>
          </w:p>
        </w:tc>
      </w:tr>
      <w:tr w:rsidR="008E7F2F" w:rsidRPr="00D116B9" w14:paraId="5BC1D606"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718F7F33"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777" w:type="dxa"/>
            <w:vAlign w:val="center"/>
            <w:hideMark/>
          </w:tcPr>
          <w:p w14:paraId="290FBC91"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a innskráður, vera kominn í tiltekið námskeið, námskeið er til</w:t>
            </w:r>
          </w:p>
        </w:tc>
      </w:tr>
      <w:tr w:rsidR="008E7F2F" w:rsidRPr="00D116B9" w14:paraId="076DE1CB" w14:textId="77777777" w:rsidTr="003727EE">
        <w:tc>
          <w:tcPr>
            <w:cnfStyle w:val="001000000000" w:firstRow="0" w:lastRow="0" w:firstColumn="1" w:lastColumn="0" w:oddVBand="0" w:evenVBand="0" w:oddHBand="0" w:evenHBand="0" w:firstRowFirstColumn="0" w:firstRowLastColumn="0" w:lastRowFirstColumn="0" w:lastRowLastColumn="0"/>
            <w:tcW w:w="2583" w:type="dxa"/>
            <w:hideMark/>
          </w:tcPr>
          <w:p w14:paraId="363C8BBB"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777" w:type="dxa"/>
            <w:vAlign w:val="center"/>
            <w:hideMark/>
          </w:tcPr>
          <w:p w14:paraId="4BC95FD2" w14:textId="2676AA6C" w:rsidR="008E7F2F" w:rsidRPr="00BF60D4" w:rsidRDefault="008E7F2F" w:rsidP="0054783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 xml:space="preserve">Admin/Kennari </w:t>
            </w:r>
            <w:r w:rsidR="005166F9">
              <w:rPr>
                <w:rFonts w:ascii="Arial" w:eastAsia="Arial,Arial,Times New Roman" w:hAnsi="Arial" w:cs="Arial"/>
                <w:color w:val="000000" w:themeColor="text1"/>
              </w:rPr>
              <w:t>skráir sig inn</w:t>
            </w:r>
            <w:r w:rsidRPr="00BF60D4">
              <w:rPr>
                <w:rFonts w:ascii="Arial" w:eastAsia="Arial,Arial,Times New Roman" w:hAnsi="Arial" w:cs="Arial"/>
                <w:color w:val="000000" w:themeColor="text1"/>
              </w:rPr>
              <w:t>, finnur námskeið</w:t>
            </w:r>
            <w:r w:rsidR="00D86AF4" w:rsidRPr="00BF60D4">
              <w:rPr>
                <w:rFonts w:ascii="Arial" w:eastAsia="Arial,Arial,Times New Roman" w:hAnsi="Arial" w:cs="Arial"/>
                <w:color w:val="000000" w:themeColor="text1"/>
              </w:rPr>
              <w:t>ið sem þarfnast lagfæringar og breytir þeim upplýsingum sem þarf að breyta</w:t>
            </w:r>
            <w:r w:rsidR="00547830">
              <w:rPr>
                <w:rFonts w:ascii="Arial" w:eastAsia="Arial,Arial,Times New Roman" w:hAnsi="Arial" w:cs="Arial"/>
                <w:color w:val="000000" w:themeColor="text1"/>
              </w:rPr>
              <w:t>. Admin/Kennari gæti þá t.d. breytt nafni námskeiðs, kennurum námskeiðsins og innan hvaða deildar námskeiðið er. Einnig væri hægt að bæta við eða eyða nemendum úr námskeiði.</w:t>
            </w:r>
          </w:p>
        </w:tc>
      </w:tr>
      <w:tr w:rsidR="008E7F2F" w:rsidRPr="00D116B9" w14:paraId="2D681F83"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1D7BEECE"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777" w:type="dxa"/>
            <w:vAlign w:val="center"/>
            <w:hideMark/>
          </w:tcPr>
          <w:p w14:paraId="3685284F" w14:textId="4274280A" w:rsidR="008E7F2F" w:rsidRPr="00BF60D4" w:rsidRDefault="00D86AF4"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i hefur verið breytt</w:t>
            </w:r>
          </w:p>
        </w:tc>
      </w:tr>
      <w:tr w:rsidR="008E7F2F" w:rsidRPr="00D116B9" w14:paraId="698F8292" w14:textId="77777777" w:rsidTr="00710AC7">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0E8DC301"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777" w:type="dxa"/>
            <w:vAlign w:val="center"/>
            <w:hideMark/>
          </w:tcPr>
          <w:p w14:paraId="6F7EABBE"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Admin/Kennari</w:t>
            </w:r>
          </w:p>
        </w:tc>
      </w:tr>
      <w:tr w:rsidR="008E7F2F" w:rsidRPr="00D116B9" w14:paraId="681CCDEA"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41910044"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777" w:type="dxa"/>
            <w:vAlign w:val="center"/>
            <w:hideMark/>
          </w:tcPr>
          <w:p w14:paraId="72C419C0"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 er ekki til</w:t>
            </w:r>
          </w:p>
        </w:tc>
      </w:tr>
      <w:tr w:rsidR="008E7F2F" w:rsidRPr="00D116B9" w14:paraId="015008FB" w14:textId="77777777" w:rsidTr="00710AC7">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34146AE4"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777" w:type="dxa"/>
            <w:vAlign w:val="center"/>
            <w:hideMark/>
          </w:tcPr>
          <w:p w14:paraId="0E55815A"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199A5DB9"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vAlign w:val="center"/>
            <w:hideMark/>
          </w:tcPr>
          <w:p w14:paraId="767529E5"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777" w:type="dxa"/>
            <w:vAlign w:val="center"/>
            <w:hideMark/>
          </w:tcPr>
          <w:p w14:paraId="07D5368C"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5</w:t>
            </w:r>
          </w:p>
        </w:tc>
      </w:tr>
    </w:tbl>
    <w:p w14:paraId="520A32E9" w14:textId="77777777" w:rsidR="008E7F2F" w:rsidRPr="00BF60D4" w:rsidRDefault="008E7F2F" w:rsidP="25FA7B68">
      <w:pPr>
        <w:spacing w:after="240" w:line="360" w:lineRule="auto"/>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D116B9" w14:paraId="63866884"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6C4FF107" w14:textId="722D2223"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51DE9852"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6</w:t>
            </w:r>
          </w:p>
        </w:tc>
      </w:tr>
      <w:tr w:rsidR="008E7F2F" w:rsidRPr="00D116B9" w14:paraId="085BB0A0"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36646AEB"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4566807A"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Eyða námskeiði</w:t>
            </w:r>
          </w:p>
        </w:tc>
      </w:tr>
      <w:tr w:rsidR="008E7F2F" w:rsidRPr="00D116B9" w14:paraId="26FAE589"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093979B"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792BF8F6" w14:textId="1B07FA5B" w:rsidR="008E7F2F" w:rsidRPr="00BF60D4" w:rsidRDefault="00492E39"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Eyða ákveðnu námskeiði sem er ekki í notkun</w:t>
            </w:r>
          </w:p>
        </w:tc>
      </w:tr>
      <w:tr w:rsidR="008E7F2F" w:rsidRPr="00D116B9" w14:paraId="14BF75F5"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2448F77"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1B4081C7"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 er til</w:t>
            </w:r>
          </w:p>
        </w:tc>
      </w:tr>
      <w:tr w:rsidR="008E7F2F" w:rsidRPr="00D116B9" w14:paraId="723441C9"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101CE723"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3FDBE6DB" w14:textId="1D0F7331" w:rsidR="008E7F2F" w:rsidRPr="00BF60D4" w:rsidRDefault="008E7F2F" w:rsidP="00B030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Admin/Kennari</w:t>
            </w:r>
            <w:r w:rsidR="0005336D" w:rsidRPr="00BF60D4">
              <w:rPr>
                <w:rFonts w:ascii="Arial" w:eastAsia="Arial,Arial,Times New Roman" w:hAnsi="Arial" w:cs="Arial"/>
                <w:color w:val="000000" w:themeColor="text1"/>
              </w:rPr>
              <w:t xml:space="preserve"> skráir sig inn,</w:t>
            </w:r>
            <w:r w:rsidR="00492E39" w:rsidRPr="00BF60D4">
              <w:rPr>
                <w:rFonts w:ascii="Arial" w:eastAsia="Arial,Arial,Times New Roman" w:hAnsi="Arial" w:cs="Arial"/>
                <w:color w:val="000000" w:themeColor="text1"/>
              </w:rPr>
              <w:t xml:space="preserve"> fer í </w:t>
            </w:r>
            <w:r w:rsidR="00B0302C">
              <w:rPr>
                <w:rFonts w:ascii="Arial" w:eastAsia="Arial,Arial,Times New Roman" w:hAnsi="Arial" w:cs="Arial"/>
                <w:color w:val="000000" w:themeColor="text1"/>
              </w:rPr>
              <w:t xml:space="preserve">námskeiðslista, </w:t>
            </w:r>
            <w:r w:rsidR="0005336D" w:rsidRPr="00BF60D4">
              <w:rPr>
                <w:rFonts w:ascii="Arial" w:eastAsia="Arial,Arial,Times New Roman" w:hAnsi="Arial" w:cs="Arial"/>
                <w:color w:val="000000" w:themeColor="text1"/>
              </w:rPr>
              <w:t>finnur námskeiðið sem hann ætlar að eyða</w:t>
            </w:r>
            <w:r w:rsidR="00492E39" w:rsidRPr="00BF60D4">
              <w:rPr>
                <w:rFonts w:ascii="Arial" w:eastAsia="Arial,Arial,Times New Roman" w:hAnsi="Arial" w:cs="Arial"/>
                <w:color w:val="000000" w:themeColor="text1"/>
              </w:rPr>
              <w:t xml:space="preserve"> </w:t>
            </w:r>
            <w:r w:rsidR="0005336D" w:rsidRPr="00BF60D4">
              <w:rPr>
                <w:rFonts w:ascii="Arial" w:eastAsia="Arial,Arial,Times New Roman" w:hAnsi="Arial" w:cs="Arial"/>
                <w:color w:val="000000" w:themeColor="text1"/>
              </w:rPr>
              <w:t>og ýtir á takka sem eyð</w:t>
            </w:r>
            <w:r w:rsidR="00B0302C">
              <w:rPr>
                <w:rFonts w:ascii="Arial" w:eastAsia="Arial,Arial,Times New Roman" w:hAnsi="Arial" w:cs="Arial"/>
                <w:color w:val="000000" w:themeColor="text1"/>
              </w:rPr>
              <w:t>ir</w:t>
            </w:r>
            <w:r w:rsidR="0005336D" w:rsidRPr="00BF60D4">
              <w:rPr>
                <w:rFonts w:ascii="Arial" w:eastAsia="Arial,Arial,Times New Roman" w:hAnsi="Arial" w:cs="Arial"/>
                <w:color w:val="000000" w:themeColor="text1"/>
              </w:rPr>
              <w:t xml:space="preserve"> námskeiði.</w:t>
            </w:r>
          </w:p>
        </w:tc>
      </w:tr>
      <w:tr w:rsidR="008E7F2F" w:rsidRPr="00D116B9" w14:paraId="6684E10B"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9CCC13E"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1F1E3FDE" w14:textId="45ED91A6"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i</w:t>
            </w:r>
            <w:r w:rsidR="00492E39" w:rsidRPr="00BF60D4">
              <w:rPr>
                <w:rFonts w:ascii="Arial" w:eastAsia="Arial,Arial,Times New Roman" w:hAnsi="Arial" w:cs="Arial"/>
                <w:color w:val="000000" w:themeColor="text1"/>
              </w:rPr>
              <w:t>nu</w:t>
            </w:r>
            <w:r w:rsidRPr="00BF60D4">
              <w:rPr>
                <w:rFonts w:ascii="Arial" w:eastAsia="Arial,Arial,Times New Roman" w:hAnsi="Arial" w:cs="Arial"/>
                <w:color w:val="000000" w:themeColor="text1"/>
              </w:rPr>
              <w:t xml:space="preserve"> hefur verið eytt</w:t>
            </w:r>
          </w:p>
        </w:tc>
      </w:tr>
      <w:tr w:rsidR="008E7F2F" w:rsidRPr="00D116B9" w14:paraId="41E3433E"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2BA4215"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0E85E65D"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Admin/Kennari</w:t>
            </w:r>
          </w:p>
        </w:tc>
      </w:tr>
      <w:tr w:rsidR="008E7F2F" w:rsidRPr="00D116B9" w14:paraId="73DDBA92"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69789F9"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3E94F73D" w14:textId="602D8180"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 ekki til</w:t>
            </w:r>
            <w:r w:rsidR="00B0302C">
              <w:rPr>
                <w:rFonts w:ascii="Arial" w:eastAsia="Arial,Arial,Times New Roman" w:hAnsi="Arial" w:cs="Arial"/>
                <w:color w:val="000000" w:themeColor="text1"/>
              </w:rPr>
              <w:t>, notandi má ekki eyða námskeiði</w:t>
            </w:r>
          </w:p>
        </w:tc>
      </w:tr>
      <w:tr w:rsidR="008E7F2F" w:rsidRPr="00D116B9" w14:paraId="124F4CBB"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C4B63F5"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13467DA8"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5F1EB3DB"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73F6C57"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272C073F"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6</w:t>
            </w:r>
          </w:p>
        </w:tc>
      </w:tr>
    </w:tbl>
    <w:p w14:paraId="37E6CCB3" w14:textId="44797DFC" w:rsidR="008E7F2F" w:rsidRDefault="008E7F2F" w:rsidP="25FA7B68">
      <w:pPr>
        <w:spacing w:after="240" w:line="360" w:lineRule="auto"/>
        <w:rPr>
          <w:rFonts w:ascii="Arial" w:eastAsia="Times New Roman" w:hAnsi="Arial" w:cs="Arial"/>
        </w:rPr>
      </w:pPr>
    </w:p>
    <w:p w14:paraId="53D243A2" w14:textId="7D1D5B3D" w:rsidR="008E7F2F" w:rsidRPr="00BF60D4" w:rsidRDefault="000709D0" w:rsidP="000709D0">
      <w:pPr>
        <w:rPr>
          <w:rFonts w:ascii="Arial" w:eastAsia="Times New Roman" w:hAnsi="Arial" w:cs="Arial"/>
        </w:rPr>
      </w:pPr>
      <w:r>
        <w:rPr>
          <w:rFonts w:ascii="Arial" w:eastAsia="Times New Roman" w:hAnsi="Arial" w:cs="Arial"/>
        </w:rPr>
        <w:br w:type="page"/>
      </w:r>
    </w:p>
    <w:tbl>
      <w:tblPr>
        <w:tblStyle w:val="PlainTable4"/>
        <w:tblW w:w="9360" w:type="dxa"/>
        <w:tblLook w:val="04A0" w:firstRow="1" w:lastRow="0" w:firstColumn="1" w:lastColumn="0" w:noHBand="0" w:noVBand="1"/>
      </w:tblPr>
      <w:tblGrid>
        <w:gridCol w:w="2552"/>
        <w:gridCol w:w="6808"/>
      </w:tblGrid>
      <w:tr w:rsidR="008E7F2F" w:rsidRPr="00D116B9" w14:paraId="00C25EC4"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2C47B756" w14:textId="54843D22"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56511C95"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7</w:t>
            </w:r>
          </w:p>
        </w:tc>
      </w:tr>
      <w:tr w:rsidR="008E7F2F" w:rsidRPr="00D116B9" w14:paraId="4ABED5E2"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3BBA487D"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747BC198"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Búa til verkefni</w:t>
            </w:r>
          </w:p>
        </w:tc>
      </w:tr>
      <w:tr w:rsidR="008E7F2F" w:rsidRPr="00D116B9" w14:paraId="31D1B444"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6202E13"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6B9442C0" w14:textId="2F9E2439" w:rsidR="008E7F2F" w:rsidRPr="00BF60D4" w:rsidRDefault="00492E39"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Skrá inn nýtt verkefni í kerfið</w:t>
            </w:r>
          </w:p>
        </w:tc>
      </w:tr>
      <w:tr w:rsidR="008E7F2F" w:rsidRPr="00D116B9" w14:paraId="3F1E25A0"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4FD5990"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1661C062"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 er til</w:t>
            </w:r>
          </w:p>
        </w:tc>
      </w:tr>
      <w:tr w:rsidR="008E7F2F" w:rsidRPr="00D116B9" w14:paraId="66CA31E3"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0296438B"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59A9EBDC" w14:textId="7ADE8B4C" w:rsidR="008E7F2F" w:rsidRPr="00BF60D4" w:rsidRDefault="00492E39" w:rsidP="00DD415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Admin/</w:t>
            </w:r>
            <w:r w:rsidR="008E7F2F" w:rsidRPr="00BF60D4">
              <w:rPr>
                <w:rFonts w:ascii="Arial" w:eastAsia="Arial,Arial,Times New Roman" w:hAnsi="Arial" w:cs="Arial"/>
                <w:color w:val="000000" w:themeColor="text1"/>
              </w:rPr>
              <w:t>Kennari skráir sig inn,</w:t>
            </w:r>
            <w:r w:rsidR="00B0302C">
              <w:rPr>
                <w:rFonts w:ascii="Arial" w:eastAsia="Arial,Arial,Times New Roman" w:hAnsi="Arial" w:cs="Arial"/>
                <w:color w:val="000000" w:themeColor="text1"/>
              </w:rPr>
              <w:t xml:space="preserve"> finnur rétt námskeið og</w:t>
            </w:r>
            <w:r w:rsidR="008E7F2F" w:rsidRPr="00BF60D4">
              <w:rPr>
                <w:rFonts w:ascii="Arial" w:eastAsia="Arial,Arial,Times New Roman" w:hAnsi="Arial" w:cs="Arial"/>
                <w:color w:val="000000" w:themeColor="text1"/>
              </w:rPr>
              <w:t xml:space="preserve"> </w:t>
            </w:r>
            <w:r w:rsidR="00B0302C">
              <w:rPr>
                <w:rFonts w:ascii="Arial" w:eastAsia="Arial,Arial,Times New Roman" w:hAnsi="Arial" w:cs="Arial"/>
                <w:color w:val="000000" w:themeColor="text1"/>
              </w:rPr>
              <w:t xml:space="preserve">býr til nýtt </w:t>
            </w:r>
            <w:r w:rsidR="008E7F2F" w:rsidRPr="00BF60D4">
              <w:rPr>
                <w:rFonts w:ascii="Arial" w:eastAsia="Arial,Arial,Times New Roman" w:hAnsi="Arial" w:cs="Arial"/>
                <w:color w:val="000000" w:themeColor="text1"/>
              </w:rPr>
              <w:t>verkefni</w:t>
            </w:r>
            <w:r w:rsidR="00B0302C">
              <w:rPr>
                <w:rFonts w:ascii="Arial" w:eastAsia="Arial,Arial,Times New Roman" w:hAnsi="Arial" w:cs="Arial"/>
                <w:color w:val="000000" w:themeColor="text1"/>
              </w:rPr>
              <w:t>.</w:t>
            </w:r>
            <w:r w:rsidR="008E7F2F" w:rsidRPr="00BF60D4">
              <w:rPr>
                <w:rFonts w:ascii="Arial" w:eastAsia="Arial,Arial,Times New Roman" w:hAnsi="Arial" w:cs="Arial"/>
                <w:color w:val="000000" w:themeColor="text1"/>
              </w:rPr>
              <w:t xml:space="preserve"> </w:t>
            </w:r>
            <w:r w:rsidR="00B0302C">
              <w:rPr>
                <w:rFonts w:ascii="Arial" w:eastAsia="Arial,Arial,Times New Roman" w:hAnsi="Arial" w:cs="Arial"/>
                <w:color w:val="000000" w:themeColor="text1"/>
              </w:rPr>
              <w:t>Þá getur verkefnið verið í einum eða fleiri hlutum</w:t>
            </w:r>
            <w:r w:rsidR="00DD4158">
              <w:rPr>
                <w:rFonts w:ascii="Arial" w:eastAsia="Arial,Arial,Times New Roman" w:hAnsi="Arial" w:cs="Arial"/>
                <w:color w:val="000000" w:themeColor="text1"/>
              </w:rPr>
              <w:t xml:space="preserve"> og hver hluti hefur ákveðið vægi innan verkefnisins. Síðan hefur verkefnið eitthvað ákveðið heildarvægi innan áfangans.</w:t>
            </w:r>
            <w:r w:rsidR="0022570F">
              <w:rPr>
                <w:rFonts w:ascii="Arial" w:eastAsia="Arial,Arial,Times New Roman" w:hAnsi="Arial" w:cs="Arial"/>
                <w:color w:val="000000" w:themeColor="text1"/>
              </w:rPr>
              <w:t xml:space="preserve"> Kennari skilgreinir inntak/úttak, sjá notkunardæmi 11.</w:t>
            </w:r>
          </w:p>
        </w:tc>
      </w:tr>
      <w:tr w:rsidR="008E7F2F" w:rsidRPr="00D116B9" w14:paraId="12DB36F6"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5E8AF92"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7AA479A2"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er til</w:t>
            </w:r>
          </w:p>
        </w:tc>
      </w:tr>
      <w:tr w:rsidR="008E7F2F" w:rsidRPr="00D116B9" w14:paraId="30EB7421"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ED83FA0"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490DC92C"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Admin</w:t>
            </w:r>
          </w:p>
        </w:tc>
      </w:tr>
      <w:tr w:rsidR="008E7F2F" w:rsidRPr="00D116B9" w14:paraId="1CC91E6D"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3D2D2FB"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59F4BB7A"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 ekki til</w:t>
            </w:r>
          </w:p>
        </w:tc>
      </w:tr>
      <w:tr w:rsidR="008E7F2F" w:rsidRPr="00D116B9" w14:paraId="54110D4A"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AA0ECAC"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3AA481B7"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090CE098"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D37B87C"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4DAD3667"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öfur 7, 12, 13, 14</w:t>
            </w:r>
          </w:p>
        </w:tc>
      </w:tr>
    </w:tbl>
    <w:p w14:paraId="4E10CC28" w14:textId="77777777" w:rsidR="008E7F2F" w:rsidRPr="00BF60D4" w:rsidRDefault="008E7F2F" w:rsidP="25FA7B68">
      <w:pPr>
        <w:spacing w:after="240" w:line="360" w:lineRule="auto"/>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D116B9" w14:paraId="203DC9D1" w14:textId="77777777" w:rsidTr="00D1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7575096C" w14:textId="0BD6CFD1"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25F76DD8"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8</w:t>
            </w:r>
          </w:p>
        </w:tc>
      </w:tr>
      <w:tr w:rsidR="008E7F2F" w:rsidRPr="00D116B9" w14:paraId="3135B5F1"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7D74224D"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6B54D9D5"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Breyta verkefni</w:t>
            </w:r>
          </w:p>
        </w:tc>
      </w:tr>
      <w:tr w:rsidR="008E7F2F" w:rsidRPr="00D116B9" w14:paraId="1B6F539C"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491B83D"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1555E643" w14:textId="52E88E4E"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 xml:space="preserve">Breyta </w:t>
            </w:r>
            <w:r w:rsidR="00492E39" w:rsidRPr="00BF60D4">
              <w:rPr>
                <w:rFonts w:ascii="Arial" w:eastAsia="Arial,Arial,Times New Roman" w:hAnsi="Arial" w:cs="Arial"/>
                <w:color w:val="000000" w:themeColor="text1"/>
              </w:rPr>
              <w:t xml:space="preserve">upplýsingum í ákveðnu </w:t>
            </w:r>
            <w:r w:rsidRPr="00BF60D4">
              <w:rPr>
                <w:rFonts w:ascii="Arial" w:eastAsia="Arial,Arial,Times New Roman" w:hAnsi="Arial" w:cs="Arial"/>
                <w:color w:val="000000" w:themeColor="text1"/>
              </w:rPr>
              <w:t>verkefni</w:t>
            </w:r>
          </w:p>
        </w:tc>
      </w:tr>
      <w:tr w:rsidR="008E7F2F" w:rsidRPr="00D116B9" w14:paraId="72D893C4"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8E75527"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7DBA6599"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í námskeiði er til</w:t>
            </w:r>
          </w:p>
        </w:tc>
      </w:tr>
      <w:tr w:rsidR="008E7F2F" w:rsidRPr="00D116B9" w14:paraId="37512FAA"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79A9C9B3"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01ABCFD8" w14:textId="11415D90" w:rsidR="008E7F2F" w:rsidRPr="00BF60D4" w:rsidRDefault="008E7F2F" w:rsidP="003727E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Admin skráir sig inn,</w:t>
            </w:r>
            <w:r w:rsidR="003727EE">
              <w:rPr>
                <w:rFonts w:ascii="Arial" w:eastAsia="Arial,Arial,Times New Roman" w:hAnsi="Arial" w:cs="Arial"/>
                <w:color w:val="000000" w:themeColor="text1"/>
              </w:rPr>
              <w:t xml:space="preserve"> finnur rétt námskeið og</w:t>
            </w:r>
            <w:r w:rsidRPr="00BF60D4">
              <w:rPr>
                <w:rFonts w:ascii="Arial" w:eastAsia="Arial,Arial,Times New Roman" w:hAnsi="Arial" w:cs="Arial"/>
                <w:color w:val="000000" w:themeColor="text1"/>
              </w:rPr>
              <w:t xml:space="preserve"> </w:t>
            </w:r>
            <w:r w:rsidR="003727EE">
              <w:rPr>
                <w:rFonts w:ascii="Arial" w:eastAsia="Arial,Arial,Times New Roman" w:hAnsi="Arial" w:cs="Arial"/>
                <w:color w:val="000000" w:themeColor="text1"/>
              </w:rPr>
              <w:t xml:space="preserve">velur </w:t>
            </w:r>
            <w:r w:rsidRPr="00BF60D4">
              <w:rPr>
                <w:rFonts w:ascii="Arial" w:eastAsia="Arial,Arial,Times New Roman" w:hAnsi="Arial" w:cs="Arial"/>
                <w:color w:val="000000" w:themeColor="text1"/>
              </w:rPr>
              <w:t xml:space="preserve">verkefni í </w:t>
            </w:r>
            <w:r w:rsidR="003727EE">
              <w:rPr>
                <w:rFonts w:ascii="Arial" w:eastAsia="Arial,Arial,Times New Roman" w:hAnsi="Arial" w:cs="Arial"/>
                <w:color w:val="000000" w:themeColor="text1"/>
              </w:rPr>
              <w:t>námskeiði</w:t>
            </w:r>
            <w:r w:rsidRPr="00BF60D4">
              <w:rPr>
                <w:rFonts w:ascii="Arial" w:eastAsia="Arial,Arial,Times New Roman" w:hAnsi="Arial" w:cs="Arial"/>
                <w:color w:val="000000" w:themeColor="text1"/>
              </w:rPr>
              <w:t xml:space="preserve"> </w:t>
            </w:r>
            <w:r w:rsidR="003727EE">
              <w:rPr>
                <w:rFonts w:ascii="Arial" w:eastAsia="Arial,Arial,Times New Roman" w:hAnsi="Arial" w:cs="Arial"/>
                <w:color w:val="000000" w:themeColor="text1"/>
              </w:rPr>
              <w:t>sem hann vill breyta. Þá er hægt að breyta og uppfæra þær stillingar sem sjá má í notkunardæmi 7.</w:t>
            </w:r>
          </w:p>
        </w:tc>
      </w:tr>
      <w:tr w:rsidR="008E7F2F" w:rsidRPr="00D116B9" w14:paraId="6EE02309"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09E6E51"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18FAF6F0"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hefur verið breytt</w:t>
            </w:r>
          </w:p>
        </w:tc>
      </w:tr>
      <w:tr w:rsidR="008E7F2F" w:rsidRPr="00D116B9" w14:paraId="2C643E09"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7AD05E9"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33C87604"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Admin</w:t>
            </w:r>
          </w:p>
        </w:tc>
      </w:tr>
      <w:tr w:rsidR="008E7F2F" w:rsidRPr="00D116B9" w14:paraId="48D9E5F4"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CACBD28"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29E171DD"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var nú þegar rétt eða áfangi er ekki til</w:t>
            </w:r>
          </w:p>
        </w:tc>
      </w:tr>
      <w:tr w:rsidR="008E7F2F" w:rsidRPr="00D116B9" w14:paraId="73CE00DF" w14:textId="77777777" w:rsidTr="00D116B9">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A57A418"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3F3F207C"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153227FD" w14:textId="77777777" w:rsidTr="00D11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1046452"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60897AA0"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öfur 8, 12, 13, 14</w:t>
            </w:r>
          </w:p>
        </w:tc>
      </w:tr>
    </w:tbl>
    <w:p w14:paraId="4034E2E9" w14:textId="77777777" w:rsidR="008E7F2F" w:rsidRPr="00BF60D4" w:rsidRDefault="008E7F2F" w:rsidP="25FA7B68">
      <w:pPr>
        <w:spacing w:after="240" w:line="360" w:lineRule="auto"/>
        <w:rPr>
          <w:rFonts w:ascii="Arial" w:eastAsia="Times New Roman" w:hAnsi="Arial" w:cs="Arial"/>
        </w:rPr>
      </w:pPr>
      <w:r w:rsidRPr="00BF60D4">
        <w:rPr>
          <w:rFonts w:ascii="Arial" w:hAnsi="Arial" w:cs="Arial"/>
        </w:rPr>
        <w:br/>
      </w:r>
    </w:p>
    <w:p w14:paraId="5FB09F1B" w14:textId="77777777" w:rsidR="009D5724" w:rsidRPr="00BF60D4" w:rsidRDefault="009D5724" w:rsidP="25FA7B68">
      <w:pPr>
        <w:spacing w:line="360" w:lineRule="auto"/>
        <w:rPr>
          <w:rFonts w:ascii="Arial" w:hAnsi="Arial" w:cs="Arial"/>
        </w:rPr>
      </w:pPr>
      <w:r w:rsidRPr="00BF60D4">
        <w:rPr>
          <w:rFonts w:ascii="Arial" w:eastAsia="Arial" w:hAnsi="Arial" w:cs="Arial"/>
          <w:b/>
        </w:rPr>
        <w:br w:type="page"/>
      </w:r>
    </w:p>
    <w:tbl>
      <w:tblPr>
        <w:tblStyle w:val="PlainTable4"/>
        <w:tblW w:w="9360" w:type="dxa"/>
        <w:tblLook w:val="04A0" w:firstRow="1" w:lastRow="0" w:firstColumn="1" w:lastColumn="0" w:noHBand="0" w:noVBand="1"/>
      </w:tblPr>
      <w:tblGrid>
        <w:gridCol w:w="2552"/>
        <w:gridCol w:w="6808"/>
      </w:tblGrid>
      <w:tr w:rsidR="008E7F2F" w:rsidRPr="00D116B9" w14:paraId="30E26550" w14:textId="77777777" w:rsidTr="0065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47F1E1DB" w14:textId="2D09E5D1"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257266E7"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9</w:t>
            </w:r>
          </w:p>
        </w:tc>
      </w:tr>
      <w:tr w:rsidR="008E7F2F" w:rsidRPr="00D116B9" w14:paraId="05EBC098"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78558D25"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0514B18A"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Eyða verkefni</w:t>
            </w:r>
          </w:p>
        </w:tc>
      </w:tr>
      <w:tr w:rsidR="008E7F2F" w:rsidRPr="00D116B9" w14:paraId="6650B54F"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048494E"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3031171E" w14:textId="01E9C9C2"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 xml:space="preserve">Eyða </w:t>
            </w:r>
            <w:r w:rsidR="00492E39" w:rsidRPr="00BF60D4">
              <w:rPr>
                <w:rFonts w:ascii="Arial" w:eastAsia="Arial,Arial,Times New Roman" w:hAnsi="Arial" w:cs="Arial"/>
                <w:color w:val="000000" w:themeColor="text1"/>
              </w:rPr>
              <w:t xml:space="preserve">ákveðnu </w:t>
            </w:r>
            <w:r w:rsidRPr="00BF60D4">
              <w:rPr>
                <w:rFonts w:ascii="Arial" w:eastAsia="Arial,Arial,Times New Roman" w:hAnsi="Arial" w:cs="Arial"/>
                <w:color w:val="000000" w:themeColor="text1"/>
              </w:rPr>
              <w:t>verkefni</w:t>
            </w:r>
            <w:r w:rsidR="00492E39" w:rsidRPr="00BF60D4">
              <w:rPr>
                <w:rFonts w:ascii="Arial" w:eastAsia="Arial,Arial,Times New Roman" w:hAnsi="Arial" w:cs="Arial"/>
                <w:color w:val="000000" w:themeColor="text1"/>
              </w:rPr>
              <w:t xml:space="preserve"> úr kerfi</w:t>
            </w:r>
          </w:p>
        </w:tc>
      </w:tr>
      <w:tr w:rsidR="008E7F2F" w:rsidRPr="00D116B9" w14:paraId="2835FA8D"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148889E"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16ADE4FA"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í áfanga er til</w:t>
            </w:r>
          </w:p>
        </w:tc>
      </w:tr>
      <w:tr w:rsidR="008E7F2F" w:rsidRPr="00D116B9" w14:paraId="51A2E8F2"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39D9C1C0"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71EAA403" w14:textId="37FAE799" w:rsidR="008E7F2F" w:rsidRPr="00BF60D4" w:rsidRDefault="003B1FF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Admin skráir sig inn,</w:t>
            </w:r>
            <w:r>
              <w:rPr>
                <w:rFonts w:ascii="Arial" w:eastAsia="Arial,Arial,Times New Roman" w:hAnsi="Arial" w:cs="Arial"/>
                <w:color w:val="000000" w:themeColor="text1"/>
              </w:rPr>
              <w:t xml:space="preserve"> finnur rétt námskeið</w:t>
            </w:r>
            <w:r w:rsidR="008E7F2F" w:rsidRPr="00BF60D4">
              <w:rPr>
                <w:rFonts w:ascii="Arial" w:eastAsia="Arial,Arial,Times New Roman" w:hAnsi="Arial" w:cs="Arial"/>
                <w:color w:val="000000" w:themeColor="text1"/>
              </w:rPr>
              <w:t xml:space="preserve"> og finnur verkefni</w:t>
            </w:r>
            <w:r w:rsidR="00492E39" w:rsidRPr="00BF60D4">
              <w:rPr>
                <w:rFonts w:ascii="Arial" w:eastAsia="Arial,Arial,Times New Roman" w:hAnsi="Arial" w:cs="Arial"/>
                <w:color w:val="000000" w:themeColor="text1"/>
              </w:rPr>
              <w:t>ð</w:t>
            </w:r>
            <w:r w:rsidR="008E7F2F" w:rsidRPr="00BF60D4">
              <w:rPr>
                <w:rFonts w:ascii="Arial" w:eastAsia="Arial,Arial,Times New Roman" w:hAnsi="Arial" w:cs="Arial"/>
                <w:color w:val="000000" w:themeColor="text1"/>
              </w:rPr>
              <w:t xml:space="preserve"> í áfanga</w:t>
            </w:r>
            <w:r w:rsidR="00492E39" w:rsidRPr="00BF60D4">
              <w:rPr>
                <w:rFonts w:ascii="Arial" w:eastAsia="Arial,Arial,Times New Roman" w:hAnsi="Arial" w:cs="Arial"/>
                <w:color w:val="000000" w:themeColor="text1"/>
              </w:rPr>
              <w:t>num sem hann ætlar að eyða</w:t>
            </w:r>
            <w:r w:rsidR="0005336D" w:rsidRPr="00BF60D4">
              <w:rPr>
                <w:rFonts w:ascii="Arial" w:eastAsia="Arial,Arial,Times New Roman" w:hAnsi="Arial" w:cs="Arial"/>
                <w:color w:val="000000" w:themeColor="text1"/>
              </w:rPr>
              <w:t>, fer í stillingar</w:t>
            </w:r>
            <w:r w:rsidR="008E7F2F" w:rsidRPr="00BF60D4">
              <w:rPr>
                <w:rFonts w:ascii="Arial" w:eastAsia="Arial,Arial,Times New Roman" w:hAnsi="Arial" w:cs="Arial"/>
                <w:color w:val="000000" w:themeColor="text1"/>
              </w:rPr>
              <w:t xml:space="preserve"> og </w:t>
            </w:r>
            <w:r w:rsidR="0005336D" w:rsidRPr="00BF60D4">
              <w:rPr>
                <w:rFonts w:ascii="Arial" w:eastAsia="Arial,Arial,Times New Roman" w:hAnsi="Arial" w:cs="Arial"/>
                <w:color w:val="000000" w:themeColor="text1"/>
              </w:rPr>
              <w:t>ýtir á eyða verkefni.</w:t>
            </w:r>
          </w:p>
        </w:tc>
      </w:tr>
      <w:tr w:rsidR="008E7F2F" w:rsidRPr="00D116B9" w14:paraId="77B1E9DF"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1CF6E71"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3DCCDFC9"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er ekki lengur til</w:t>
            </w:r>
          </w:p>
        </w:tc>
      </w:tr>
      <w:tr w:rsidR="008E7F2F" w:rsidRPr="00D116B9" w14:paraId="0839960E"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F6617A1"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0AA57301"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Admin</w:t>
            </w:r>
          </w:p>
        </w:tc>
      </w:tr>
      <w:tr w:rsidR="008E7F2F" w:rsidRPr="00D116B9" w14:paraId="4F3D3A9A"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43E3C67"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02A0006E" w14:textId="31277BF9"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Verkefni er nú þegar ekki til</w:t>
            </w:r>
            <w:r w:rsidR="003B1FF7">
              <w:rPr>
                <w:rFonts w:ascii="Arial" w:eastAsia="Arial,Arial,Times New Roman" w:hAnsi="Arial" w:cs="Arial"/>
                <w:color w:val="000000" w:themeColor="text1"/>
              </w:rPr>
              <w:t>, notandi má ekki eyða verkefni</w:t>
            </w:r>
          </w:p>
        </w:tc>
      </w:tr>
      <w:tr w:rsidR="008E7F2F" w:rsidRPr="00D116B9" w14:paraId="779BCF5E"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AFDFA17"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7C703485"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0C136172"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F6F4F7F"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5C4988D6"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9</w:t>
            </w:r>
          </w:p>
        </w:tc>
      </w:tr>
    </w:tbl>
    <w:p w14:paraId="5E8E14E0" w14:textId="77777777" w:rsidR="008E7F2F" w:rsidRPr="00BF60D4" w:rsidRDefault="008E7F2F" w:rsidP="25FA7B68">
      <w:pPr>
        <w:spacing w:after="240" w:line="360" w:lineRule="auto"/>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D116B9" w14:paraId="4218219B" w14:textId="77777777" w:rsidTr="0065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0BC3B3A3" w14:textId="576E7BC1"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6DCF3B05"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10</w:t>
            </w:r>
          </w:p>
        </w:tc>
      </w:tr>
      <w:tr w:rsidR="008E7F2F" w:rsidRPr="00D116B9" w14:paraId="3424FA67"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32CE1BA4"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28071E5F" w14:textId="77777777" w:rsidR="008E7F2F" w:rsidRPr="00BF60D4" w:rsidRDefault="008613B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Tengja notendur við námskeið, nemendur og dæmatímakennara</w:t>
            </w:r>
          </w:p>
        </w:tc>
      </w:tr>
      <w:tr w:rsidR="008E7F2F" w:rsidRPr="00D116B9" w14:paraId="207A5417"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9A71DBC"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6B2C6061" w14:textId="4E81B94E"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 xml:space="preserve">Tengja nemendur/kennara við </w:t>
            </w:r>
            <w:r w:rsidR="00492E39" w:rsidRPr="00BF60D4">
              <w:rPr>
                <w:rFonts w:ascii="Arial" w:eastAsia="Arial,Arial,Times New Roman" w:hAnsi="Arial" w:cs="Arial"/>
                <w:color w:val="000000" w:themeColor="text1"/>
              </w:rPr>
              <w:t xml:space="preserve">ákveðið </w:t>
            </w:r>
            <w:r w:rsidRPr="00BF60D4">
              <w:rPr>
                <w:rFonts w:ascii="Arial" w:eastAsia="Arial,Arial,Times New Roman" w:hAnsi="Arial" w:cs="Arial"/>
                <w:color w:val="000000" w:themeColor="text1"/>
              </w:rPr>
              <w:t>námskeið</w:t>
            </w:r>
          </w:p>
        </w:tc>
      </w:tr>
      <w:tr w:rsidR="008E7F2F" w:rsidRPr="00D116B9" w14:paraId="7FAC1CCC"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FF8AABC"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51BAA080" w14:textId="6FB1948B"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 og notandi(nemandi/kenn</w:t>
            </w:r>
            <w:r w:rsidR="00492E39" w:rsidRPr="00BF60D4">
              <w:rPr>
                <w:rFonts w:ascii="Arial" w:eastAsia="Arial,Arial,Times New Roman" w:hAnsi="Arial" w:cs="Arial"/>
                <w:color w:val="000000" w:themeColor="text1"/>
              </w:rPr>
              <w:t>ari</w:t>
            </w:r>
            <w:r w:rsidRPr="00BF60D4">
              <w:rPr>
                <w:rFonts w:ascii="Arial" w:eastAsia="Arial,Arial,Times New Roman" w:hAnsi="Arial" w:cs="Arial"/>
                <w:color w:val="000000" w:themeColor="text1"/>
              </w:rPr>
              <w:t xml:space="preserve">) </w:t>
            </w:r>
            <w:r w:rsidR="00492E39" w:rsidRPr="00BF60D4">
              <w:rPr>
                <w:rFonts w:ascii="Arial" w:eastAsia="Arial,Arial,Times New Roman" w:hAnsi="Arial" w:cs="Arial"/>
                <w:color w:val="000000" w:themeColor="text1"/>
              </w:rPr>
              <w:t>er</w:t>
            </w:r>
            <w:r w:rsidRPr="00BF60D4">
              <w:rPr>
                <w:rFonts w:ascii="Arial" w:eastAsia="Arial,Arial,Times New Roman" w:hAnsi="Arial" w:cs="Arial"/>
                <w:color w:val="000000" w:themeColor="text1"/>
              </w:rPr>
              <w:t xml:space="preserve"> til</w:t>
            </w:r>
          </w:p>
        </w:tc>
      </w:tr>
      <w:tr w:rsidR="008E7F2F" w:rsidRPr="00D116B9" w14:paraId="2BDABE13"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08D9B732"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2355C106" w14:textId="692E5B31" w:rsidR="008E7F2F" w:rsidRPr="00BF60D4" w:rsidRDefault="00492E39" w:rsidP="003B1FF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Admin/</w:t>
            </w:r>
            <w:r w:rsidR="008E7F2F" w:rsidRPr="00BF60D4">
              <w:rPr>
                <w:rFonts w:ascii="Arial" w:eastAsia="Arial,Arial,Times New Roman" w:hAnsi="Arial" w:cs="Arial"/>
                <w:color w:val="000000" w:themeColor="text1"/>
              </w:rPr>
              <w:t xml:space="preserve">Kennari skráir sig inn, </w:t>
            </w:r>
            <w:r w:rsidR="003B1FF7">
              <w:rPr>
                <w:rFonts w:ascii="Arial" w:eastAsia="Arial,Arial,Times New Roman" w:hAnsi="Arial" w:cs="Arial"/>
                <w:color w:val="000000" w:themeColor="text1"/>
              </w:rPr>
              <w:t>finnur rétt</w:t>
            </w:r>
            <w:r w:rsidR="008E7F2F" w:rsidRPr="00BF60D4">
              <w:rPr>
                <w:rFonts w:ascii="Arial" w:eastAsia="Arial,Arial,Times New Roman" w:hAnsi="Arial" w:cs="Arial"/>
                <w:color w:val="000000" w:themeColor="text1"/>
              </w:rPr>
              <w:t xml:space="preserve"> námskeið og tengir nemendur/kennara við námskeiðið</w:t>
            </w:r>
            <w:r w:rsidR="003B1FF7">
              <w:rPr>
                <w:rFonts w:ascii="Arial" w:eastAsia="Arial,Arial,Times New Roman" w:hAnsi="Arial" w:cs="Arial"/>
                <w:color w:val="000000" w:themeColor="text1"/>
              </w:rPr>
              <w:t>.</w:t>
            </w:r>
            <w:r w:rsidR="0005336D" w:rsidRPr="00BF60D4">
              <w:rPr>
                <w:rFonts w:ascii="Arial" w:eastAsia="Arial,Arial,Times New Roman" w:hAnsi="Arial" w:cs="Arial"/>
                <w:color w:val="000000" w:themeColor="text1"/>
              </w:rPr>
              <w:t xml:space="preserve"> </w:t>
            </w:r>
            <w:r w:rsidR="003B1FF7">
              <w:rPr>
                <w:rFonts w:ascii="Arial" w:eastAsia="Arial,Arial,Times New Roman" w:hAnsi="Arial" w:cs="Arial"/>
                <w:color w:val="000000" w:themeColor="text1"/>
              </w:rPr>
              <w:t>K</w:t>
            </w:r>
            <w:r w:rsidR="0005336D" w:rsidRPr="00BF60D4">
              <w:rPr>
                <w:rFonts w:ascii="Arial" w:eastAsia="Arial,Arial,Times New Roman" w:hAnsi="Arial" w:cs="Arial"/>
                <w:color w:val="000000" w:themeColor="text1"/>
              </w:rPr>
              <w:t>ennari</w:t>
            </w:r>
            <w:r w:rsidR="003B1FF7">
              <w:rPr>
                <w:rFonts w:ascii="Arial" w:eastAsia="Arial,Arial,Times New Roman" w:hAnsi="Arial" w:cs="Arial"/>
                <w:color w:val="000000" w:themeColor="text1"/>
              </w:rPr>
              <w:t xml:space="preserve"> fær upp lista af notendum og</w:t>
            </w:r>
            <w:r w:rsidR="0005336D" w:rsidRPr="00BF60D4">
              <w:rPr>
                <w:rFonts w:ascii="Arial" w:eastAsia="Arial,Arial,Times New Roman" w:hAnsi="Arial" w:cs="Arial"/>
                <w:color w:val="000000" w:themeColor="text1"/>
              </w:rPr>
              <w:t xml:space="preserve"> getur hakað við þá</w:t>
            </w:r>
            <w:r w:rsidR="003B1FF7">
              <w:rPr>
                <w:rFonts w:ascii="Arial" w:eastAsia="Arial,Arial,Times New Roman" w:hAnsi="Arial" w:cs="Arial"/>
                <w:color w:val="000000" w:themeColor="text1"/>
              </w:rPr>
              <w:t xml:space="preserve"> notendur sem hann vill tengja við námskeið</w:t>
            </w:r>
            <w:r w:rsidR="0005336D" w:rsidRPr="00BF60D4">
              <w:rPr>
                <w:rFonts w:ascii="Arial" w:eastAsia="Arial,Arial,Times New Roman" w:hAnsi="Arial" w:cs="Arial"/>
                <w:color w:val="000000" w:themeColor="text1"/>
              </w:rPr>
              <w:t>.</w:t>
            </w:r>
            <w:r w:rsidR="008E7F2F" w:rsidRPr="00BF60D4">
              <w:rPr>
                <w:rFonts w:ascii="Arial" w:eastAsia="Arial,Arial,Times New Roman" w:hAnsi="Arial" w:cs="Arial"/>
                <w:color w:val="000000" w:themeColor="text1"/>
              </w:rPr>
              <w:t xml:space="preserve"> Kennari ræður hvort notendur</w:t>
            </w:r>
            <w:r w:rsidR="003B1FF7">
              <w:rPr>
                <w:rFonts w:ascii="Arial" w:eastAsia="Arial,Arial,Times New Roman" w:hAnsi="Arial" w:cs="Arial"/>
                <w:color w:val="000000" w:themeColor="text1"/>
              </w:rPr>
              <w:t xml:space="preserve"> sem skráðir</w:t>
            </w:r>
            <w:r w:rsidR="008E7F2F" w:rsidRPr="00BF60D4">
              <w:rPr>
                <w:rFonts w:ascii="Arial" w:eastAsia="Arial,Arial,Times New Roman" w:hAnsi="Arial" w:cs="Arial"/>
                <w:color w:val="000000" w:themeColor="text1"/>
              </w:rPr>
              <w:t xml:space="preserve"> </w:t>
            </w:r>
            <w:r w:rsidR="003B1FF7">
              <w:rPr>
                <w:rFonts w:ascii="Arial" w:eastAsia="Arial,Arial,Times New Roman" w:hAnsi="Arial" w:cs="Arial"/>
                <w:color w:val="000000" w:themeColor="text1"/>
              </w:rPr>
              <w:t>eru  í námskeiðið séu nemendur eða</w:t>
            </w:r>
            <w:r w:rsidR="008E7F2F" w:rsidRPr="00BF60D4">
              <w:rPr>
                <w:rFonts w:ascii="Arial" w:eastAsia="Arial,Arial,Times New Roman" w:hAnsi="Arial" w:cs="Arial"/>
                <w:color w:val="000000" w:themeColor="text1"/>
              </w:rPr>
              <w:t xml:space="preserve"> dæmatímakennarar.</w:t>
            </w:r>
          </w:p>
        </w:tc>
      </w:tr>
      <w:tr w:rsidR="008E7F2F" w:rsidRPr="00D116B9" w14:paraId="432110F5"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1BAAFE7"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71FAF1F4"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emendur/kennarar skráðir í námskeið</w:t>
            </w:r>
          </w:p>
        </w:tc>
      </w:tr>
      <w:tr w:rsidR="008E7F2F" w:rsidRPr="00D116B9" w14:paraId="4556AA60"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6946663"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6628C692"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Admin</w:t>
            </w:r>
          </w:p>
        </w:tc>
      </w:tr>
      <w:tr w:rsidR="008E7F2F" w:rsidRPr="00D116B9" w14:paraId="6437940C"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8D30ED3"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43EC8859"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ámskeið/notendur ekki til</w:t>
            </w:r>
          </w:p>
        </w:tc>
      </w:tr>
      <w:tr w:rsidR="008E7F2F" w:rsidRPr="00D116B9" w14:paraId="01045950"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33788C5"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4486C36F"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4E4B678C"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EE2F954"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lastRenderedPageBreak/>
              <w:t>Vísun í kröfulýsingu</w:t>
            </w:r>
          </w:p>
        </w:tc>
        <w:tc>
          <w:tcPr>
            <w:tcW w:w="6808" w:type="dxa"/>
            <w:vAlign w:val="center"/>
            <w:hideMark/>
          </w:tcPr>
          <w:p w14:paraId="0483C5E4"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10</w:t>
            </w:r>
          </w:p>
        </w:tc>
      </w:tr>
    </w:tbl>
    <w:p w14:paraId="3DD05265" w14:textId="7A13712B" w:rsidR="008E7F2F" w:rsidRDefault="008E7F2F" w:rsidP="25FA7B68">
      <w:pPr>
        <w:spacing w:after="240" w:line="360" w:lineRule="auto"/>
        <w:rPr>
          <w:rFonts w:ascii="Arial" w:eastAsia="Times New Roman" w:hAnsi="Arial" w:cs="Arial"/>
        </w:rPr>
      </w:pPr>
    </w:p>
    <w:p w14:paraId="7A6E71DF" w14:textId="6268DFF2" w:rsidR="008E7F2F" w:rsidRPr="00BF60D4" w:rsidRDefault="000709D0" w:rsidP="000709D0">
      <w:pPr>
        <w:rPr>
          <w:rFonts w:ascii="Arial" w:eastAsia="Times New Roman" w:hAnsi="Arial" w:cs="Arial"/>
        </w:rPr>
      </w:pPr>
      <w:r>
        <w:rPr>
          <w:rFonts w:ascii="Arial" w:eastAsia="Times New Roman" w:hAnsi="Arial" w:cs="Arial"/>
        </w:rPr>
        <w:br w:type="page"/>
      </w:r>
    </w:p>
    <w:tbl>
      <w:tblPr>
        <w:tblStyle w:val="PlainTable4"/>
        <w:tblW w:w="9360" w:type="dxa"/>
        <w:tblLook w:val="04A0" w:firstRow="1" w:lastRow="0" w:firstColumn="1" w:lastColumn="0" w:noHBand="0" w:noVBand="1"/>
      </w:tblPr>
      <w:tblGrid>
        <w:gridCol w:w="2552"/>
        <w:gridCol w:w="6808"/>
      </w:tblGrid>
      <w:tr w:rsidR="008E7F2F" w:rsidRPr="00D116B9" w14:paraId="4F8EB1B5" w14:textId="77777777" w:rsidTr="0065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7BF5B777" w14:textId="386726B6"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1C8C5B13"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11</w:t>
            </w:r>
          </w:p>
        </w:tc>
      </w:tr>
      <w:tr w:rsidR="008E7F2F" w:rsidRPr="00D116B9" w14:paraId="412268EB"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3044435F"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45D96C74"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Skilgreina inntak/úttak</w:t>
            </w:r>
          </w:p>
        </w:tc>
      </w:tr>
      <w:tr w:rsidR="008E7F2F" w:rsidRPr="00D116B9" w14:paraId="1A8BB2C0"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01FE3D9"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4274EBED"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Athuga hvort lausn sé rétt</w:t>
            </w:r>
          </w:p>
        </w:tc>
      </w:tr>
      <w:tr w:rsidR="008E7F2F" w:rsidRPr="00D116B9" w14:paraId="3FC8D0C9"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C552672"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69B0D42E"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Hafa inntak</w:t>
            </w:r>
          </w:p>
        </w:tc>
      </w:tr>
      <w:tr w:rsidR="008E7F2F" w:rsidRPr="00D116B9" w14:paraId="55F1B6E1"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15FE9453"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628CFDCE" w14:textId="250285BE" w:rsidR="008E7F2F" w:rsidRPr="00BF60D4" w:rsidRDefault="0022570F" w:rsidP="0022570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Admin/Kennari skráir sig inn, finnur rétt námskeið og velur verkefni í því námskeiði. Þar getur hann búið til prófunartilvik með því að skilgreina úttak sem forritið skilar fyrir eitthvað ákveðið inntak.</w:t>
            </w:r>
          </w:p>
        </w:tc>
      </w:tr>
      <w:tr w:rsidR="008E7F2F" w:rsidRPr="00D116B9" w14:paraId="4D28355D"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501B6EC"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1DD345C4"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Rétt útkoma kemur út</w:t>
            </w:r>
          </w:p>
        </w:tc>
      </w:tr>
      <w:tr w:rsidR="008E7F2F" w:rsidRPr="00D116B9" w14:paraId="4E99CDDA"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A93FD5D"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3A6BA4B0"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ennari</w:t>
            </w:r>
          </w:p>
        </w:tc>
      </w:tr>
      <w:tr w:rsidR="008E7F2F" w:rsidRPr="00D116B9" w14:paraId="7A4308D6" w14:textId="77777777" w:rsidTr="0022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7D7AFCD5" w14:textId="77777777" w:rsidR="008E7F2F" w:rsidRPr="00BF60D4" w:rsidRDefault="008E7F2F" w:rsidP="0022570F">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72427302" w14:textId="05C3C1E9"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Rangur kóði úr innkomu eða útkomu</w:t>
            </w:r>
            <w:r w:rsidR="0022570F">
              <w:rPr>
                <w:rFonts w:ascii="Arial" w:eastAsia="Arial,Arial,Times New Roman" w:hAnsi="Arial" w:cs="Arial"/>
                <w:color w:val="000000" w:themeColor="text1"/>
              </w:rPr>
              <w:t>, verkefni ekki til, notandi hefur ekki aðgang að verkefnisstillingum.</w:t>
            </w:r>
          </w:p>
        </w:tc>
      </w:tr>
      <w:tr w:rsidR="008E7F2F" w:rsidRPr="00D116B9" w14:paraId="3C637B13"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8B6F658"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1E1590DF"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498BAE1B"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F756D5B"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66F113A6"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16</w:t>
            </w:r>
          </w:p>
        </w:tc>
      </w:tr>
    </w:tbl>
    <w:p w14:paraId="0EA323BE" w14:textId="77777777" w:rsidR="008E7F2F" w:rsidRPr="00BF60D4" w:rsidRDefault="008E7F2F" w:rsidP="25FA7B68">
      <w:pPr>
        <w:spacing w:after="240" w:line="360" w:lineRule="auto"/>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D116B9" w14:paraId="02FA4BBF" w14:textId="77777777" w:rsidTr="0065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239EF303" w14:textId="125DADC3" w:rsidR="008E7F2F" w:rsidRPr="00BF60D4" w:rsidRDefault="008E7F2F"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23DD7C67" w14:textId="77777777" w:rsidR="008E7F2F" w:rsidRPr="00BF60D4" w:rsidRDefault="008E7F2F"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BF60D4">
              <w:rPr>
                <w:rFonts w:ascii="Arial" w:eastAsia="Arial,Arial,Times New Roman" w:hAnsi="Arial" w:cs="Arial"/>
                <w:b w:val="0"/>
                <w:color w:val="000000" w:themeColor="text1"/>
              </w:rPr>
              <w:t>12</w:t>
            </w:r>
          </w:p>
        </w:tc>
      </w:tr>
      <w:tr w:rsidR="008E7F2F" w:rsidRPr="00D116B9" w14:paraId="3236C324"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57388712"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2EA2AF95"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Senda inn svar við verkefni</w:t>
            </w:r>
          </w:p>
        </w:tc>
      </w:tr>
      <w:tr w:rsidR="008E7F2F" w:rsidRPr="00D116B9" w14:paraId="240DD67A"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9E91803"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7E4B266B" w14:textId="7A134F0F"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Senda inn verkefni</w:t>
            </w:r>
            <w:r w:rsidR="00C66472">
              <w:rPr>
                <w:rFonts w:ascii="Arial" w:eastAsia="Arial,Arial,Times New Roman" w:hAnsi="Arial" w:cs="Arial"/>
                <w:color w:val="000000" w:themeColor="text1"/>
              </w:rPr>
              <w:t xml:space="preserve"> til að kerfið fari yfir</w:t>
            </w:r>
          </w:p>
        </w:tc>
      </w:tr>
      <w:tr w:rsidR="008E7F2F" w:rsidRPr="00D116B9" w14:paraId="57062F3D"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1E9C6AF"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4078028A"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emandi þarf að vera skráður í áfanga sem verkefnið er í</w:t>
            </w:r>
          </w:p>
        </w:tc>
      </w:tr>
      <w:tr w:rsidR="008E7F2F" w:rsidRPr="00D116B9" w14:paraId="408BBAC6"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234F1F76" w14:textId="77777777" w:rsidR="008E7F2F" w:rsidRPr="00BF60D4" w:rsidRDefault="008E7F2F"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2D76C5B7" w14:textId="66799AA5" w:rsidR="008E7F2F" w:rsidRPr="00BF60D4" w:rsidRDefault="008E7F2F" w:rsidP="0083658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 xml:space="preserve">Nemandi </w:t>
            </w:r>
            <w:r w:rsidR="0083658C">
              <w:rPr>
                <w:rFonts w:ascii="Arial" w:eastAsia="Arial,Arial,Times New Roman" w:hAnsi="Arial" w:cs="Arial"/>
                <w:color w:val="000000" w:themeColor="text1"/>
              </w:rPr>
              <w:t>vinnur verkefni á sinni tölvu. Hann getur síðan skráð sig inn á Mooshak, fundið verkefnið sem hann á að skila</w:t>
            </w:r>
            <w:r w:rsidRPr="00BF60D4">
              <w:rPr>
                <w:rFonts w:ascii="Arial" w:eastAsia="Arial,Arial,Times New Roman" w:hAnsi="Arial" w:cs="Arial"/>
                <w:color w:val="000000" w:themeColor="text1"/>
              </w:rPr>
              <w:t xml:space="preserve"> og skila</w:t>
            </w:r>
            <w:r w:rsidR="0083658C">
              <w:rPr>
                <w:rFonts w:ascii="Arial" w:eastAsia="Arial,Arial,Times New Roman" w:hAnsi="Arial" w:cs="Arial"/>
                <w:color w:val="000000" w:themeColor="text1"/>
              </w:rPr>
              <w:t>ð</w:t>
            </w:r>
            <w:r w:rsidRPr="00BF60D4">
              <w:rPr>
                <w:rFonts w:ascii="Arial" w:eastAsia="Arial,Arial,Times New Roman" w:hAnsi="Arial" w:cs="Arial"/>
                <w:color w:val="000000" w:themeColor="text1"/>
              </w:rPr>
              <w:t xml:space="preserve"> inn sinni lausn með </w:t>
            </w:r>
            <w:r w:rsidR="0083658C">
              <w:rPr>
                <w:rFonts w:ascii="Arial" w:eastAsia="Arial,Arial,Times New Roman" w:hAnsi="Arial" w:cs="Arial"/>
                <w:color w:val="000000" w:themeColor="text1"/>
              </w:rPr>
              <w:t>því að velja</w:t>
            </w:r>
            <w:r w:rsidR="00C66472">
              <w:rPr>
                <w:rFonts w:ascii="Arial" w:eastAsia="Arial,Arial,Times New Roman" w:hAnsi="Arial" w:cs="Arial"/>
                <w:color w:val="000000" w:themeColor="text1"/>
              </w:rPr>
              <w:t xml:space="preserve"> skila verkefni og annaðhvort dregur </w:t>
            </w:r>
            <w:r w:rsidR="0083658C">
              <w:rPr>
                <w:rFonts w:ascii="Arial" w:eastAsia="Arial,Arial,Times New Roman" w:hAnsi="Arial" w:cs="Arial"/>
                <w:color w:val="000000" w:themeColor="text1"/>
              </w:rPr>
              <w:t>sínar skrár</w:t>
            </w:r>
            <w:r w:rsidR="00C66472">
              <w:rPr>
                <w:rFonts w:ascii="Arial" w:eastAsia="Arial,Arial,Times New Roman" w:hAnsi="Arial" w:cs="Arial"/>
                <w:color w:val="000000" w:themeColor="text1"/>
              </w:rPr>
              <w:t xml:space="preserve"> </w:t>
            </w:r>
            <w:r w:rsidR="0083658C">
              <w:rPr>
                <w:rFonts w:ascii="Arial" w:eastAsia="Arial,Arial,Times New Roman" w:hAnsi="Arial" w:cs="Arial"/>
                <w:color w:val="000000" w:themeColor="text1"/>
              </w:rPr>
              <w:t xml:space="preserve">inn á vafrann </w:t>
            </w:r>
            <w:r w:rsidR="00C66472">
              <w:rPr>
                <w:rFonts w:ascii="Arial" w:eastAsia="Arial,Arial,Times New Roman" w:hAnsi="Arial" w:cs="Arial"/>
                <w:color w:val="000000" w:themeColor="text1"/>
              </w:rPr>
              <w:t>eða leitar eftir honum í tölvunni og velur skrá</w:t>
            </w:r>
            <w:r w:rsidR="0083658C">
              <w:rPr>
                <w:rFonts w:ascii="Arial" w:eastAsia="Arial,Arial,Times New Roman" w:hAnsi="Arial" w:cs="Arial"/>
                <w:color w:val="000000" w:themeColor="text1"/>
              </w:rPr>
              <w:t>rnar þar</w:t>
            </w:r>
            <w:r w:rsidR="00C66472">
              <w:rPr>
                <w:rFonts w:ascii="Arial" w:eastAsia="Arial,Arial,Times New Roman" w:hAnsi="Arial" w:cs="Arial"/>
                <w:color w:val="000000" w:themeColor="text1"/>
              </w:rPr>
              <w:t>.</w:t>
            </w:r>
          </w:p>
        </w:tc>
      </w:tr>
      <w:tr w:rsidR="008E7F2F" w:rsidRPr="00D116B9" w14:paraId="412322F3"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B8907BC"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62FA8DEA"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emandi skilar verkefni og fær að vita hvort það hafi verið rétt eða ekki</w:t>
            </w:r>
          </w:p>
        </w:tc>
      </w:tr>
      <w:tr w:rsidR="008E7F2F" w:rsidRPr="00D116B9" w14:paraId="2025B47B"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C008F0D"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3C7CF091"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emandi</w:t>
            </w:r>
          </w:p>
        </w:tc>
      </w:tr>
      <w:tr w:rsidR="008E7F2F" w:rsidRPr="00D116B9" w14:paraId="5F7226C9"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189A94D"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7930C7E9" w14:textId="77777777" w:rsidR="008E7F2F" w:rsidRPr="00BF60D4"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Skráargerð lausnar er á vitlausu sniði</w:t>
            </w:r>
          </w:p>
        </w:tc>
      </w:tr>
      <w:tr w:rsidR="008E7F2F" w:rsidRPr="00D116B9" w14:paraId="40F6ABDD" w14:textId="77777777" w:rsidTr="006567F1">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946D1A6"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6CE5A4F8" w14:textId="77777777" w:rsidR="008E7F2F" w:rsidRPr="00BF60D4"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0B3FAB19" w14:textId="77777777" w:rsidTr="0065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22C1B2B" w14:textId="77777777" w:rsidR="008E7F2F" w:rsidRPr="00BF60D4" w:rsidRDefault="008E7F2F"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011B3151" w14:textId="77777777" w:rsidR="008E7F2F" w:rsidRPr="00BF60D4" w:rsidRDefault="00B003A3"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18</w:t>
            </w:r>
          </w:p>
        </w:tc>
      </w:tr>
    </w:tbl>
    <w:p w14:paraId="24939A2D" w14:textId="77777777" w:rsidR="008E7F2F" w:rsidRPr="00BF60D4" w:rsidRDefault="008E7F2F" w:rsidP="25FA7B68">
      <w:pPr>
        <w:spacing w:after="240" w:line="360" w:lineRule="auto"/>
        <w:rPr>
          <w:rFonts w:ascii="Arial" w:eastAsia="Times New Roman" w:hAnsi="Arial" w:cs="Arial"/>
        </w:rPr>
      </w:pPr>
    </w:p>
    <w:p w14:paraId="19B4F120" w14:textId="7CF907C1" w:rsidR="008E7F2F" w:rsidRPr="000709D0" w:rsidRDefault="009D5724" w:rsidP="000709D0">
      <w:pPr>
        <w:spacing w:line="360" w:lineRule="auto"/>
        <w:rPr>
          <w:rFonts w:ascii="Arial" w:hAnsi="Arial" w:cs="Arial"/>
        </w:rPr>
      </w:pPr>
      <w:r w:rsidRPr="00BF60D4">
        <w:rPr>
          <w:rFonts w:ascii="Arial" w:eastAsia="Arial" w:hAnsi="Arial" w:cs="Arial"/>
          <w:b/>
        </w:rPr>
        <w:br w:type="page"/>
      </w:r>
    </w:p>
    <w:tbl>
      <w:tblPr>
        <w:tblStyle w:val="PlainTable4"/>
        <w:tblW w:w="9360" w:type="dxa"/>
        <w:tblLook w:val="04A0" w:firstRow="1" w:lastRow="0" w:firstColumn="1" w:lastColumn="0" w:noHBand="0" w:noVBand="1"/>
      </w:tblPr>
      <w:tblGrid>
        <w:gridCol w:w="2552"/>
        <w:gridCol w:w="6808"/>
      </w:tblGrid>
      <w:tr w:rsidR="00710AC7" w:rsidRPr="00D116B9" w14:paraId="5CD69FF2" w14:textId="77777777" w:rsidTr="0071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1C715D06" w14:textId="77777777" w:rsidR="00710AC7" w:rsidRPr="00BF60D4" w:rsidRDefault="00710AC7" w:rsidP="25FA7B68">
            <w:pPr>
              <w:spacing w:line="360" w:lineRule="auto"/>
              <w:jc w:val="right"/>
              <w:rPr>
                <w:rFonts w:ascii="Arial" w:eastAsia="Times New Roman" w:hAnsi="Arial" w:cs="Arial"/>
                <w:b w:val="0"/>
                <w:color w:val="000000"/>
              </w:rPr>
            </w:pPr>
            <w:r w:rsidRPr="00BF60D4">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440A5E76" w14:textId="189C95BF" w:rsidR="00710AC7" w:rsidRPr="00BF60D4" w:rsidRDefault="00BB1148"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Pr>
                <w:rFonts w:ascii="Arial" w:eastAsia="Arial,Arial,Times New Roman" w:hAnsi="Arial" w:cs="Arial"/>
                <w:b w:val="0"/>
                <w:color w:val="000000" w:themeColor="text1"/>
              </w:rPr>
              <w:t>13</w:t>
            </w:r>
          </w:p>
        </w:tc>
      </w:tr>
      <w:tr w:rsidR="00710AC7" w:rsidRPr="00D116B9" w14:paraId="50515531"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30C2E0E7" w14:textId="439931A4"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3F3ADD87" w14:textId="43D60FD5" w:rsidR="00710AC7" w:rsidRPr="00BF60D4" w:rsidRDefault="00710AC7"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Skoða sögu skila</w:t>
            </w:r>
          </w:p>
        </w:tc>
      </w:tr>
      <w:tr w:rsidR="00710AC7" w:rsidRPr="00D116B9" w14:paraId="73CE497E"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B3E07C6" w14:textId="1D8A84B5"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Tilgangur</w:t>
            </w:r>
          </w:p>
        </w:tc>
        <w:tc>
          <w:tcPr>
            <w:tcW w:w="6808" w:type="dxa"/>
            <w:vAlign w:val="center"/>
            <w:hideMark/>
          </w:tcPr>
          <w:p w14:paraId="75BD2200" w14:textId="548AA34B" w:rsidR="00710AC7" w:rsidRPr="00BF60D4" w:rsidRDefault="00710AC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Geta séð hvaða verkefni viðkomandi hefur skilað</w:t>
            </w:r>
          </w:p>
        </w:tc>
      </w:tr>
      <w:tr w:rsidR="00710AC7" w:rsidRPr="00D116B9" w14:paraId="3912A145"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BE64B67" w14:textId="5E8DF21C"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orskilyrði</w:t>
            </w:r>
          </w:p>
        </w:tc>
        <w:tc>
          <w:tcPr>
            <w:tcW w:w="6808" w:type="dxa"/>
            <w:vAlign w:val="center"/>
            <w:hideMark/>
          </w:tcPr>
          <w:p w14:paraId="5CE78628" w14:textId="1328B477" w:rsidR="00710AC7" w:rsidRPr="00BF60D4" w:rsidRDefault="00710AC7"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Innskráður</w:t>
            </w:r>
          </w:p>
        </w:tc>
      </w:tr>
      <w:tr w:rsidR="00710AC7" w:rsidRPr="00D116B9" w14:paraId="40D58C40"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1AC1ADC2" w14:textId="64568A3F" w:rsidR="00710AC7" w:rsidRPr="00BF60D4" w:rsidRDefault="00710AC7" w:rsidP="003727EE">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Lýsing</w:t>
            </w:r>
          </w:p>
        </w:tc>
        <w:tc>
          <w:tcPr>
            <w:tcW w:w="6808" w:type="dxa"/>
            <w:vAlign w:val="center"/>
            <w:hideMark/>
          </w:tcPr>
          <w:p w14:paraId="1333AF37" w14:textId="7D22186C" w:rsidR="00710AC7" w:rsidRPr="00BF60D4" w:rsidRDefault="00710AC7" w:rsidP="00004FC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 xml:space="preserve">Notandi </w:t>
            </w:r>
            <w:r w:rsidR="00004FCB">
              <w:rPr>
                <w:rFonts w:ascii="Arial" w:eastAsia="Arial,Arial,Times New Roman" w:hAnsi="Arial" w:cs="Arial"/>
                <w:color w:val="000000" w:themeColor="text1"/>
              </w:rPr>
              <w:t>skráir sig inn, finnu verkefni</w:t>
            </w:r>
            <w:r w:rsidRPr="00BF60D4">
              <w:rPr>
                <w:rFonts w:ascii="Arial" w:eastAsia="Arial,Arial,Times New Roman" w:hAnsi="Arial" w:cs="Arial"/>
                <w:color w:val="000000" w:themeColor="text1"/>
              </w:rPr>
              <w:t xml:space="preserve"> og getur</w:t>
            </w:r>
            <w:r w:rsidR="00004FCB">
              <w:rPr>
                <w:rFonts w:ascii="Arial" w:eastAsia="Arial,Arial,Times New Roman" w:hAnsi="Arial" w:cs="Arial"/>
                <w:color w:val="000000" w:themeColor="text1"/>
              </w:rPr>
              <w:t xml:space="preserve"> þar</w:t>
            </w:r>
            <w:r w:rsidRPr="00BF60D4">
              <w:rPr>
                <w:rFonts w:ascii="Arial" w:eastAsia="Arial,Arial,Times New Roman" w:hAnsi="Arial" w:cs="Arial"/>
                <w:color w:val="000000" w:themeColor="text1"/>
              </w:rPr>
              <w:t xml:space="preserve"> </w:t>
            </w:r>
            <w:r w:rsidR="00004FCB">
              <w:rPr>
                <w:rFonts w:ascii="Arial" w:eastAsia="Arial,Arial,Times New Roman" w:hAnsi="Arial" w:cs="Arial"/>
                <w:color w:val="000000" w:themeColor="text1"/>
              </w:rPr>
              <w:t xml:space="preserve">smellt </w:t>
            </w:r>
            <w:r w:rsidRPr="00BF60D4">
              <w:rPr>
                <w:rFonts w:ascii="Arial" w:eastAsia="Arial,Arial,Times New Roman" w:hAnsi="Arial" w:cs="Arial"/>
                <w:color w:val="000000" w:themeColor="text1"/>
              </w:rPr>
              <w:t>á sögu skila</w:t>
            </w:r>
            <w:r w:rsidR="00960293">
              <w:rPr>
                <w:rFonts w:ascii="Arial" w:eastAsia="Arial,Arial,Times New Roman" w:hAnsi="Arial" w:cs="Arial"/>
                <w:color w:val="000000" w:themeColor="text1"/>
              </w:rPr>
              <w:t xml:space="preserve"> og séð öll </w:t>
            </w:r>
            <w:r w:rsidR="00004FCB">
              <w:rPr>
                <w:rFonts w:ascii="Arial" w:eastAsia="Arial,Arial,Times New Roman" w:hAnsi="Arial" w:cs="Arial"/>
                <w:color w:val="000000" w:themeColor="text1"/>
              </w:rPr>
              <w:t>sín skil í því verkefni</w:t>
            </w:r>
            <w:r w:rsidR="00960293">
              <w:rPr>
                <w:rFonts w:ascii="Arial" w:eastAsia="Arial,Arial,Times New Roman" w:hAnsi="Arial" w:cs="Arial"/>
                <w:color w:val="000000" w:themeColor="text1"/>
              </w:rPr>
              <w:t>.</w:t>
            </w:r>
            <w:r w:rsidRPr="00366E12">
              <w:rPr>
                <w:rFonts w:ascii="Arial" w:eastAsia="Arial,Arial,Times New Roman" w:hAnsi="Arial" w:cs="Arial"/>
                <w:color w:val="000000" w:themeColor="text1"/>
              </w:rPr>
              <w:t xml:space="preserve"> </w:t>
            </w:r>
            <w:r w:rsidR="00960293">
              <w:rPr>
                <w:rFonts w:ascii="Arial" w:eastAsia="Arial,Arial,Times New Roman" w:hAnsi="Arial" w:cs="Arial"/>
                <w:color w:val="000000" w:themeColor="text1"/>
              </w:rPr>
              <w:t>N</w:t>
            </w:r>
            <w:r w:rsidRPr="00366E12">
              <w:rPr>
                <w:rFonts w:ascii="Arial" w:eastAsia="Arial,Arial,Times New Roman" w:hAnsi="Arial" w:cs="Arial"/>
                <w:color w:val="000000" w:themeColor="text1"/>
              </w:rPr>
              <w:t>otandi</w:t>
            </w:r>
            <w:r w:rsidRPr="00BF60D4">
              <w:rPr>
                <w:rFonts w:ascii="Arial" w:eastAsia="Arial,Arial,Times New Roman" w:hAnsi="Arial" w:cs="Arial"/>
                <w:color w:val="000000" w:themeColor="text1"/>
              </w:rPr>
              <w:t xml:space="preserve"> getur</w:t>
            </w:r>
            <w:r w:rsidR="00004FCB">
              <w:rPr>
                <w:rFonts w:ascii="Arial" w:eastAsia="Arial,Arial,Times New Roman" w:hAnsi="Arial" w:cs="Arial"/>
                <w:color w:val="000000" w:themeColor="text1"/>
              </w:rPr>
              <w:t xml:space="preserve"> aðeins</w:t>
            </w:r>
            <w:r w:rsidRPr="00BF60D4">
              <w:rPr>
                <w:rFonts w:ascii="Arial" w:eastAsia="Arial,Arial,Times New Roman" w:hAnsi="Arial" w:cs="Arial"/>
                <w:color w:val="000000" w:themeColor="text1"/>
              </w:rPr>
              <w:t xml:space="preserve"> skoðað </w:t>
            </w:r>
            <w:r w:rsidR="00004FCB">
              <w:rPr>
                <w:rFonts w:ascii="Arial" w:eastAsia="Arial,Arial,Times New Roman" w:hAnsi="Arial" w:cs="Arial"/>
                <w:color w:val="000000" w:themeColor="text1"/>
              </w:rPr>
              <w:t xml:space="preserve">sín eigin skil </w:t>
            </w:r>
            <w:r w:rsidRPr="00BF60D4">
              <w:rPr>
                <w:rFonts w:ascii="Arial" w:eastAsia="Arial,Arial,Times New Roman" w:hAnsi="Arial" w:cs="Arial"/>
                <w:color w:val="000000" w:themeColor="text1"/>
              </w:rPr>
              <w:t>en Admin og Kennari</w:t>
            </w:r>
            <w:r w:rsidR="00004FCB">
              <w:rPr>
                <w:rFonts w:ascii="Arial" w:eastAsia="Arial,Arial,Times New Roman" w:hAnsi="Arial" w:cs="Arial"/>
                <w:color w:val="000000" w:themeColor="text1"/>
              </w:rPr>
              <w:t>, ásamt dæmatímakennurum, geta skoðað skil allra í námskeiðinu</w:t>
            </w:r>
            <w:r w:rsidR="00960293">
              <w:rPr>
                <w:rFonts w:ascii="Arial" w:eastAsia="Arial,Arial,Times New Roman" w:hAnsi="Arial" w:cs="Arial"/>
                <w:color w:val="000000" w:themeColor="text1"/>
              </w:rPr>
              <w:t>.</w:t>
            </w:r>
          </w:p>
        </w:tc>
      </w:tr>
      <w:tr w:rsidR="00710AC7" w:rsidRPr="00D116B9" w14:paraId="6943CEF9"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B7240B9" w14:textId="26EC1B20"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Eftirskilyrði</w:t>
            </w:r>
          </w:p>
        </w:tc>
        <w:tc>
          <w:tcPr>
            <w:tcW w:w="6808" w:type="dxa"/>
            <w:vAlign w:val="center"/>
            <w:hideMark/>
          </w:tcPr>
          <w:p w14:paraId="4929F25E" w14:textId="1047EE15" w:rsidR="00710AC7" w:rsidRPr="00BF60D4" w:rsidRDefault="00710AC7"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otandi sér skilasögu</w:t>
            </w:r>
          </w:p>
        </w:tc>
      </w:tr>
      <w:tr w:rsidR="00710AC7" w:rsidRPr="00D116B9" w14:paraId="098317BD"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9680397" w14:textId="406942C6"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Gerandi</w:t>
            </w:r>
          </w:p>
        </w:tc>
        <w:tc>
          <w:tcPr>
            <w:tcW w:w="6808" w:type="dxa"/>
            <w:vAlign w:val="center"/>
            <w:hideMark/>
          </w:tcPr>
          <w:p w14:paraId="565EAF97" w14:textId="4D6F149F" w:rsidR="00710AC7" w:rsidRPr="00BF60D4" w:rsidRDefault="00710AC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emandi, Kennari, Admin</w:t>
            </w:r>
          </w:p>
        </w:tc>
      </w:tr>
      <w:tr w:rsidR="00710AC7" w:rsidRPr="00D116B9" w14:paraId="44178B3F"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5326603" w14:textId="228FB916"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Frávik</w:t>
            </w:r>
          </w:p>
        </w:tc>
        <w:tc>
          <w:tcPr>
            <w:tcW w:w="6808" w:type="dxa"/>
            <w:vAlign w:val="center"/>
            <w:hideMark/>
          </w:tcPr>
          <w:p w14:paraId="798024FA" w14:textId="57A1CD08" w:rsidR="00710AC7" w:rsidRPr="00BF60D4" w:rsidRDefault="00710AC7" w:rsidP="00004FC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Notandi er ekki innskráður</w:t>
            </w:r>
            <w:r w:rsidR="00004FCB">
              <w:rPr>
                <w:rFonts w:ascii="Arial" w:eastAsia="Arial,Arial,Times New Roman" w:hAnsi="Arial" w:cs="Arial"/>
                <w:color w:val="000000" w:themeColor="text1"/>
              </w:rPr>
              <w:t>, notandi ekki skráður í námskeið</w:t>
            </w:r>
          </w:p>
        </w:tc>
      </w:tr>
      <w:tr w:rsidR="00710AC7" w:rsidRPr="00D116B9" w14:paraId="53A3671B"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645D69D" w14:textId="169F66FF"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Annað/athugasemdir</w:t>
            </w:r>
          </w:p>
        </w:tc>
        <w:tc>
          <w:tcPr>
            <w:tcW w:w="6808" w:type="dxa"/>
            <w:vAlign w:val="center"/>
            <w:hideMark/>
          </w:tcPr>
          <w:p w14:paraId="50471FFF" w14:textId="77777777" w:rsidR="00710AC7" w:rsidRPr="00BF60D4" w:rsidRDefault="00710AC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710AC7" w:rsidRPr="00D116B9" w14:paraId="773D421B"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EB75F1C" w14:textId="19C95F4B" w:rsidR="00710AC7" w:rsidRPr="00BF60D4" w:rsidRDefault="00710AC7" w:rsidP="25FA7B68">
            <w:pPr>
              <w:spacing w:line="360" w:lineRule="auto"/>
              <w:jc w:val="right"/>
              <w:rPr>
                <w:rFonts w:ascii="Arial" w:eastAsia="Times New Roman" w:hAnsi="Arial" w:cs="Arial"/>
                <w:b w:val="0"/>
              </w:rPr>
            </w:pPr>
            <w:r w:rsidRPr="00BF60D4">
              <w:rPr>
                <w:rFonts w:ascii="Arial" w:eastAsia="Arial,Arial,Times New Roman" w:hAnsi="Arial" w:cs="Arial"/>
                <w:b w:val="0"/>
                <w:color w:val="000000" w:themeColor="text1"/>
              </w:rPr>
              <w:t>Vísun í kröfulýsingu</w:t>
            </w:r>
          </w:p>
        </w:tc>
        <w:tc>
          <w:tcPr>
            <w:tcW w:w="6808" w:type="dxa"/>
            <w:vAlign w:val="center"/>
            <w:hideMark/>
          </w:tcPr>
          <w:p w14:paraId="1BC88905" w14:textId="4BA252EA" w:rsidR="00710AC7" w:rsidRPr="00BF60D4" w:rsidRDefault="00710AC7"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BF60D4">
              <w:rPr>
                <w:rFonts w:ascii="Arial" w:eastAsia="Arial,Arial,Times New Roman" w:hAnsi="Arial" w:cs="Arial"/>
                <w:color w:val="000000" w:themeColor="text1"/>
              </w:rPr>
              <w:t>Krafa 15</w:t>
            </w:r>
          </w:p>
        </w:tc>
      </w:tr>
    </w:tbl>
    <w:p w14:paraId="4F2A8289" w14:textId="77777777" w:rsidR="00710AC7" w:rsidRPr="00366E12" w:rsidRDefault="00710AC7" w:rsidP="25FA7B68">
      <w:pPr>
        <w:spacing w:after="240" w:line="360" w:lineRule="auto"/>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D116B9" w14:paraId="63840C19" w14:textId="77777777" w:rsidTr="0071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4D9308CE" w14:textId="2E6AD14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1CC598CF" w14:textId="6BDA7C9C" w:rsidR="008E7F2F" w:rsidRPr="00366E12" w:rsidRDefault="00BB1148"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Pr>
                <w:rFonts w:ascii="Arial" w:eastAsia="Arial,Arial,Times New Roman" w:hAnsi="Arial" w:cs="Arial"/>
                <w:b w:val="0"/>
                <w:color w:val="000000" w:themeColor="text1"/>
              </w:rPr>
              <w:t>14</w:t>
            </w:r>
          </w:p>
        </w:tc>
      </w:tr>
      <w:tr w:rsidR="008E7F2F" w:rsidRPr="00D116B9" w14:paraId="0D79C132"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5BD0FF2F"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7BDAA1AF"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Sækja skil frá nemendum</w:t>
            </w:r>
          </w:p>
        </w:tc>
      </w:tr>
      <w:tr w:rsidR="008E7F2F" w:rsidRPr="00D116B9" w14:paraId="515AA574"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2F55024"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Tilgangur</w:t>
            </w:r>
          </w:p>
        </w:tc>
        <w:tc>
          <w:tcPr>
            <w:tcW w:w="6808" w:type="dxa"/>
            <w:vAlign w:val="center"/>
            <w:hideMark/>
          </w:tcPr>
          <w:p w14:paraId="681038A9"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Til að skoða og fara yfir skil frá nemendum</w:t>
            </w:r>
          </w:p>
        </w:tc>
      </w:tr>
      <w:tr w:rsidR="008E7F2F" w:rsidRPr="00D116B9" w14:paraId="4FAB6CF6"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D8A28DC"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orskilyrði</w:t>
            </w:r>
          </w:p>
        </w:tc>
        <w:tc>
          <w:tcPr>
            <w:tcW w:w="6808" w:type="dxa"/>
            <w:vAlign w:val="center"/>
            <w:hideMark/>
          </w:tcPr>
          <w:p w14:paraId="584E51F8"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Innskráður,</w:t>
            </w:r>
          </w:p>
        </w:tc>
      </w:tr>
      <w:tr w:rsidR="008E7F2F" w:rsidRPr="00D116B9" w14:paraId="6EF18D85"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7E7FF959" w14:textId="77777777" w:rsidR="008E7F2F" w:rsidRPr="00366E12" w:rsidRDefault="008E7F2F" w:rsidP="003727EE">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Lýsing</w:t>
            </w:r>
          </w:p>
        </w:tc>
        <w:tc>
          <w:tcPr>
            <w:tcW w:w="6808" w:type="dxa"/>
            <w:vAlign w:val="center"/>
            <w:hideMark/>
          </w:tcPr>
          <w:p w14:paraId="0E8DBF53" w14:textId="4E59E5CD" w:rsidR="008E7F2F" w:rsidRPr="00366E12" w:rsidRDefault="00004FCB" w:rsidP="00004FC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Arial,Times New Roman" w:hAnsi="Arial" w:cs="Arial"/>
                <w:color w:val="000000" w:themeColor="text1"/>
              </w:rPr>
            </w:pPr>
            <w:r>
              <w:rPr>
                <w:rFonts w:ascii="Arial" w:eastAsia="Arial,Arial,Times New Roman" w:hAnsi="Arial" w:cs="Arial"/>
                <w:color w:val="000000" w:themeColor="text1"/>
              </w:rPr>
              <w:t>Admin/Kennari skráir sig inn, finnur námskeið og velur verkefni. Þar getur hann sótt nýjust lausnir nemenda til að geta farið yfir verkefnin.</w:t>
            </w:r>
            <w:r w:rsidRPr="00366E12">
              <w:rPr>
                <w:rFonts w:ascii="Arial" w:eastAsia="Arial,Arial,Times New Roman" w:hAnsi="Arial" w:cs="Arial"/>
                <w:color w:val="000000" w:themeColor="text1"/>
              </w:rPr>
              <w:t xml:space="preserve"> </w:t>
            </w:r>
            <w:r>
              <w:rPr>
                <w:rFonts w:ascii="Arial" w:eastAsia="Arial,Arial,Times New Roman" w:hAnsi="Arial" w:cs="Arial"/>
                <w:color w:val="000000" w:themeColor="text1"/>
              </w:rPr>
              <w:t>Einnig á að vera hægt að skoða og sækja lausnir einstakra nemenda.</w:t>
            </w:r>
          </w:p>
        </w:tc>
      </w:tr>
      <w:tr w:rsidR="008E7F2F" w:rsidRPr="00D116B9" w14:paraId="64383723"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3CF1443"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Eftirskilyrði</w:t>
            </w:r>
          </w:p>
        </w:tc>
        <w:tc>
          <w:tcPr>
            <w:tcW w:w="6808" w:type="dxa"/>
            <w:vAlign w:val="center"/>
            <w:hideMark/>
          </w:tcPr>
          <w:p w14:paraId="7A492C5F" w14:textId="67C3C1E1"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ennari getur gefið einkunn fyrir verkefnið sem nemandin</w:t>
            </w:r>
            <w:r w:rsidR="00960293">
              <w:rPr>
                <w:rFonts w:ascii="Arial" w:eastAsia="Arial,Arial,Times New Roman" w:hAnsi="Arial" w:cs="Arial"/>
                <w:color w:val="000000" w:themeColor="text1"/>
              </w:rPr>
              <w:t>n</w:t>
            </w:r>
            <w:r w:rsidRPr="00366E12">
              <w:rPr>
                <w:rFonts w:ascii="Arial" w:eastAsia="Arial,Arial,Times New Roman" w:hAnsi="Arial" w:cs="Arial"/>
                <w:color w:val="000000" w:themeColor="text1"/>
              </w:rPr>
              <w:t xml:space="preserve"> skilaði inn</w:t>
            </w:r>
          </w:p>
        </w:tc>
      </w:tr>
      <w:tr w:rsidR="008E7F2F" w:rsidRPr="00D116B9" w14:paraId="21B48EB3"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BA83904"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Gerandi</w:t>
            </w:r>
          </w:p>
        </w:tc>
        <w:tc>
          <w:tcPr>
            <w:tcW w:w="6808" w:type="dxa"/>
            <w:vAlign w:val="center"/>
            <w:hideMark/>
          </w:tcPr>
          <w:p w14:paraId="5FA03F98"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ennari</w:t>
            </w:r>
          </w:p>
        </w:tc>
      </w:tr>
      <w:tr w:rsidR="008E7F2F" w:rsidRPr="00D116B9" w14:paraId="669104AF"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6D332C2"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Frávik</w:t>
            </w:r>
          </w:p>
        </w:tc>
        <w:tc>
          <w:tcPr>
            <w:tcW w:w="6808" w:type="dxa"/>
            <w:vAlign w:val="center"/>
            <w:hideMark/>
          </w:tcPr>
          <w:p w14:paraId="0F4F0C21" w14:textId="34DFEA8A"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emandi hefur ekki skilað verkefninu</w:t>
            </w:r>
            <w:r w:rsidR="00004FCB">
              <w:rPr>
                <w:rFonts w:ascii="Arial" w:eastAsia="Arial,Arial,Times New Roman" w:hAnsi="Arial" w:cs="Arial"/>
                <w:color w:val="000000" w:themeColor="text1"/>
              </w:rPr>
              <w:t>, notandi má ekki sækja lausnir</w:t>
            </w:r>
          </w:p>
        </w:tc>
      </w:tr>
      <w:tr w:rsidR="008E7F2F" w:rsidRPr="00D116B9" w14:paraId="770DB3A4"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46D9E57"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Annað/athugasemdir</w:t>
            </w:r>
          </w:p>
        </w:tc>
        <w:tc>
          <w:tcPr>
            <w:tcW w:w="6808" w:type="dxa"/>
            <w:vAlign w:val="center"/>
            <w:hideMark/>
          </w:tcPr>
          <w:p w14:paraId="5C60579B"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D116B9" w14:paraId="4481E340"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3B18EB7" w14:textId="77777777"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Vísun í kröfulýsingu</w:t>
            </w:r>
          </w:p>
        </w:tc>
        <w:tc>
          <w:tcPr>
            <w:tcW w:w="6808" w:type="dxa"/>
            <w:vAlign w:val="center"/>
            <w:hideMark/>
          </w:tcPr>
          <w:p w14:paraId="2DBCF14D" w14:textId="77777777" w:rsidR="008E7F2F" w:rsidRPr="00366E12" w:rsidRDefault="008E7F2F"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Krafa 17</w:t>
            </w:r>
          </w:p>
        </w:tc>
      </w:tr>
    </w:tbl>
    <w:p w14:paraId="1F8B9621" w14:textId="3BE5B72F" w:rsidR="008E7F2F" w:rsidRDefault="008E7F2F" w:rsidP="25FA7B68">
      <w:pPr>
        <w:spacing w:after="240" w:line="360" w:lineRule="auto"/>
        <w:rPr>
          <w:rFonts w:ascii="Arial" w:eastAsia="Times New Roman" w:hAnsi="Arial" w:cs="Arial"/>
        </w:rPr>
      </w:pPr>
    </w:p>
    <w:p w14:paraId="23A2E987" w14:textId="137B74E1" w:rsidR="008E7F2F" w:rsidRPr="00366E12" w:rsidRDefault="000709D0" w:rsidP="000709D0">
      <w:pPr>
        <w:rPr>
          <w:rFonts w:ascii="Arial" w:eastAsia="Times New Roman" w:hAnsi="Arial" w:cs="Arial"/>
        </w:rPr>
      </w:pPr>
      <w:r>
        <w:rPr>
          <w:rFonts w:ascii="Arial" w:eastAsia="Times New Roman" w:hAnsi="Arial" w:cs="Arial"/>
        </w:rPr>
        <w:br w:type="page"/>
      </w:r>
    </w:p>
    <w:tbl>
      <w:tblPr>
        <w:tblStyle w:val="PlainTable4"/>
        <w:tblW w:w="9360" w:type="dxa"/>
        <w:tblLook w:val="04A0" w:firstRow="1" w:lastRow="0" w:firstColumn="1" w:lastColumn="0" w:noHBand="0" w:noVBand="1"/>
      </w:tblPr>
      <w:tblGrid>
        <w:gridCol w:w="2552"/>
        <w:gridCol w:w="6808"/>
      </w:tblGrid>
      <w:tr w:rsidR="008E7F2F" w:rsidRPr="003462BE" w14:paraId="4937BCD2" w14:textId="77777777" w:rsidTr="0071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490B21BE" w14:textId="4456878D" w:rsidR="008E7F2F" w:rsidRPr="00366E12" w:rsidRDefault="008E7F2F" w:rsidP="25FA7B68">
            <w:pPr>
              <w:spacing w:line="360" w:lineRule="auto"/>
              <w:jc w:val="right"/>
              <w:rPr>
                <w:rFonts w:ascii="Arial" w:eastAsia="Times New Roman" w:hAnsi="Arial" w:cs="Arial"/>
                <w:b w:val="0"/>
                <w:color w:val="00000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4B1A40E0" w14:textId="08C03285" w:rsidR="008E7F2F" w:rsidRPr="00366E12" w:rsidRDefault="00BB1148"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Pr>
                <w:rFonts w:ascii="Arial" w:eastAsia="Arial,Arial,Times New Roman" w:hAnsi="Arial" w:cs="Arial"/>
                <w:b w:val="0"/>
                <w:color w:val="000000" w:themeColor="text1"/>
              </w:rPr>
              <w:t>16</w:t>
            </w:r>
          </w:p>
        </w:tc>
      </w:tr>
      <w:tr w:rsidR="008E7F2F" w:rsidRPr="008E7F2F" w14:paraId="7B692B52"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7A53B042"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779DCA5C" w14:textId="77777777" w:rsidR="008E7F2F" w:rsidRPr="00366E12" w:rsidRDefault="00D374C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iðurstöður flokkast eftir einkunn.</w:t>
            </w:r>
          </w:p>
        </w:tc>
      </w:tr>
      <w:tr w:rsidR="008E7F2F" w:rsidRPr="008E7F2F" w14:paraId="3F481EAD"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CAFEB64"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Tilgangur</w:t>
            </w:r>
          </w:p>
        </w:tc>
        <w:tc>
          <w:tcPr>
            <w:tcW w:w="6808" w:type="dxa"/>
            <w:vAlign w:val="center"/>
            <w:hideMark/>
          </w:tcPr>
          <w:p w14:paraId="53E625E2" w14:textId="261054CB" w:rsidR="008E7F2F" w:rsidRPr="00366E12" w:rsidRDefault="008575E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color w:val="000000" w:themeColor="text1"/>
              </w:rPr>
              <w:t>Notandi geti ráðið hvernig niðurstöður skila eru flokkaðar</w:t>
            </w:r>
          </w:p>
        </w:tc>
      </w:tr>
      <w:tr w:rsidR="008E7F2F" w:rsidRPr="008E7F2F" w14:paraId="395E6487"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CCDA8F1"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Forskilyrði</w:t>
            </w:r>
          </w:p>
        </w:tc>
        <w:tc>
          <w:tcPr>
            <w:tcW w:w="6808" w:type="dxa"/>
            <w:vAlign w:val="center"/>
            <w:hideMark/>
          </w:tcPr>
          <w:p w14:paraId="08D6F414" w14:textId="0ABF10CE" w:rsidR="008E7F2F" w:rsidRPr="00366E12" w:rsidRDefault="00BF033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Hafa skilað inn einhverju til að fá einkunn fyrir</w:t>
            </w:r>
          </w:p>
        </w:tc>
      </w:tr>
      <w:tr w:rsidR="008E7F2F" w:rsidRPr="008E7F2F" w14:paraId="6E3D02B1"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754370E5" w14:textId="77777777" w:rsidR="008E7F2F" w:rsidRPr="00366E12" w:rsidRDefault="008E7F2F" w:rsidP="003727EE">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Lýsing</w:t>
            </w:r>
          </w:p>
        </w:tc>
        <w:tc>
          <w:tcPr>
            <w:tcW w:w="6808" w:type="dxa"/>
            <w:vAlign w:val="center"/>
            <w:hideMark/>
          </w:tcPr>
          <w:p w14:paraId="374F09F0" w14:textId="10BBAA11" w:rsidR="008E7F2F" w:rsidRPr="00366E12" w:rsidRDefault="00885B6C"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rPr>
              <w:t>Notandi skráir sig inn, finnur verkefni og opnar sögu skila. Þar getur hann ráðið hvort saga skilanna flokkist eftir tíma eða stöðu (rétt/röng lausn)</w:t>
            </w:r>
          </w:p>
        </w:tc>
      </w:tr>
      <w:tr w:rsidR="008E7F2F" w:rsidRPr="008E7F2F" w14:paraId="5F704D6C"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59D3D95"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Eftirskilyrði</w:t>
            </w:r>
          </w:p>
        </w:tc>
        <w:tc>
          <w:tcPr>
            <w:tcW w:w="6808" w:type="dxa"/>
            <w:vAlign w:val="center"/>
            <w:hideMark/>
          </w:tcPr>
          <w:p w14:paraId="6C504B94" w14:textId="7A3DC046" w:rsidR="008E7F2F" w:rsidRPr="00366E12" w:rsidRDefault="00484A33"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emandi er flokkaður</w:t>
            </w:r>
          </w:p>
        </w:tc>
      </w:tr>
      <w:tr w:rsidR="008E7F2F" w:rsidRPr="008E7F2F" w14:paraId="68F60B02"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2570E5C"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Gerandi</w:t>
            </w:r>
          </w:p>
        </w:tc>
        <w:tc>
          <w:tcPr>
            <w:tcW w:w="6808" w:type="dxa"/>
            <w:vAlign w:val="center"/>
            <w:hideMark/>
          </w:tcPr>
          <w:p w14:paraId="10CECF5E" w14:textId="0F255489" w:rsidR="008E7F2F" w:rsidRPr="00366E12" w:rsidRDefault="00484A33"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emandi</w:t>
            </w:r>
          </w:p>
        </w:tc>
      </w:tr>
      <w:tr w:rsidR="008E7F2F" w:rsidRPr="008E7F2F" w14:paraId="417451A8"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2113EF7"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Frávik</w:t>
            </w:r>
          </w:p>
        </w:tc>
        <w:tc>
          <w:tcPr>
            <w:tcW w:w="6808" w:type="dxa"/>
            <w:vAlign w:val="center"/>
            <w:hideMark/>
          </w:tcPr>
          <w:p w14:paraId="2AA97182" w14:textId="7981FFFF" w:rsidR="008E7F2F" w:rsidRPr="00366E12" w:rsidRDefault="00484A33"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emandi hefur ekki skilað verkefni</w:t>
            </w:r>
          </w:p>
        </w:tc>
      </w:tr>
      <w:tr w:rsidR="008E7F2F" w:rsidRPr="008E7F2F" w14:paraId="57CAD186"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66D742C"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Annað/athugasemdir</w:t>
            </w:r>
          </w:p>
        </w:tc>
        <w:tc>
          <w:tcPr>
            <w:tcW w:w="6808" w:type="dxa"/>
            <w:vAlign w:val="center"/>
            <w:hideMark/>
          </w:tcPr>
          <w:p w14:paraId="500E832A"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8E7F2F" w14:paraId="53F30A14"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AD4F7C5"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Vísun í kröfulýsingu</w:t>
            </w:r>
          </w:p>
        </w:tc>
        <w:tc>
          <w:tcPr>
            <w:tcW w:w="6808" w:type="dxa"/>
            <w:vAlign w:val="center"/>
            <w:hideMark/>
          </w:tcPr>
          <w:p w14:paraId="7731FE3B" w14:textId="77777777" w:rsidR="008E7F2F" w:rsidRPr="00366E12" w:rsidRDefault="00D374C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Krafa 21</w:t>
            </w:r>
          </w:p>
        </w:tc>
      </w:tr>
    </w:tbl>
    <w:p w14:paraId="04F5E06E" w14:textId="5C6C8E66" w:rsidR="008E7F2F" w:rsidRPr="00366E12" w:rsidRDefault="008E7F2F" w:rsidP="000709D0">
      <w:pPr>
        <w:rPr>
          <w:rFonts w:ascii="Arial" w:eastAsia="Times New Roman" w:hAnsi="Arial" w:cs="Arial"/>
        </w:rPr>
      </w:pPr>
    </w:p>
    <w:tbl>
      <w:tblPr>
        <w:tblStyle w:val="PlainTable4"/>
        <w:tblW w:w="9360" w:type="dxa"/>
        <w:tblLook w:val="04A0" w:firstRow="1" w:lastRow="0" w:firstColumn="1" w:lastColumn="0" w:noHBand="0" w:noVBand="1"/>
      </w:tblPr>
      <w:tblGrid>
        <w:gridCol w:w="2552"/>
        <w:gridCol w:w="6808"/>
      </w:tblGrid>
      <w:tr w:rsidR="008E7F2F" w:rsidRPr="003462BE" w14:paraId="0D3922E0" w14:textId="77777777" w:rsidTr="0071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hideMark/>
          </w:tcPr>
          <w:p w14:paraId="1A70F323" w14:textId="594AA644" w:rsidR="008E7F2F" w:rsidRPr="00366E12" w:rsidRDefault="008E7F2F"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Númer notkunardæmis</w:t>
            </w:r>
          </w:p>
        </w:tc>
        <w:tc>
          <w:tcPr>
            <w:tcW w:w="6808" w:type="dxa"/>
            <w:tcBorders>
              <w:bottom w:val="single" w:sz="4" w:space="0" w:color="auto"/>
            </w:tcBorders>
            <w:vAlign w:val="center"/>
            <w:hideMark/>
          </w:tcPr>
          <w:p w14:paraId="7A2C36A4" w14:textId="25D3EEFF" w:rsidR="008E7F2F" w:rsidRPr="00366E12" w:rsidRDefault="00BB1148"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Pr>
                <w:rFonts w:ascii="Arial" w:eastAsia="Arial,Arial,Times New Roman" w:hAnsi="Arial" w:cs="Arial"/>
                <w:b w:val="0"/>
                <w:color w:val="000000" w:themeColor="text1"/>
              </w:rPr>
              <w:t>17</w:t>
            </w:r>
          </w:p>
        </w:tc>
      </w:tr>
      <w:tr w:rsidR="008E7F2F" w:rsidRPr="008E7F2F" w14:paraId="1EB51C29"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center"/>
            <w:hideMark/>
          </w:tcPr>
          <w:p w14:paraId="63FB9110"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Heiti notkunardæmis</w:t>
            </w:r>
          </w:p>
        </w:tc>
        <w:tc>
          <w:tcPr>
            <w:tcW w:w="6808" w:type="dxa"/>
            <w:tcBorders>
              <w:top w:val="single" w:sz="4" w:space="0" w:color="auto"/>
            </w:tcBorders>
            <w:vAlign w:val="center"/>
            <w:hideMark/>
          </w:tcPr>
          <w:p w14:paraId="44F8FAAA" w14:textId="07D0981E" w:rsidR="008E7F2F" w:rsidRPr="00366E12" w:rsidRDefault="000E7C20"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Notandi getur skráð sig inn</w:t>
            </w:r>
          </w:p>
        </w:tc>
      </w:tr>
      <w:tr w:rsidR="008E7F2F" w:rsidRPr="008E7F2F" w14:paraId="7EA20609"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506008D"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Tilgangur</w:t>
            </w:r>
          </w:p>
        </w:tc>
        <w:tc>
          <w:tcPr>
            <w:tcW w:w="6808" w:type="dxa"/>
            <w:vAlign w:val="center"/>
            <w:hideMark/>
          </w:tcPr>
          <w:p w14:paraId="724FE8C7" w14:textId="0D2D133C" w:rsidR="008E7F2F" w:rsidRPr="00366E12" w:rsidRDefault="00FC3F2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 xml:space="preserve">Að notandi geti verið inni á </w:t>
            </w:r>
            <w:r w:rsidR="00246588">
              <w:rPr>
                <w:rFonts w:ascii="Comic Sans MS" w:eastAsia="Arial,Arial,Times New Roman" w:hAnsi="Comic Sans MS" w:cs="Arial"/>
              </w:rPr>
              <w:t>M</w:t>
            </w:r>
            <w:r w:rsidRPr="00E74947">
              <w:rPr>
                <w:rFonts w:ascii="Comic Sans MS" w:eastAsia="Arial,Arial,Times New Roman" w:hAnsi="Comic Sans MS" w:cs="Arial"/>
              </w:rPr>
              <w:t>ooshak</w:t>
            </w:r>
          </w:p>
        </w:tc>
      </w:tr>
      <w:tr w:rsidR="008E7F2F" w:rsidRPr="008E7F2F" w14:paraId="16E62461"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8CE8F44"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Forskilyrði</w:t>
            </w:r>
          </w:p>
        </w:tc>
        <w:tc>
          <w:tcPr>
            <w:tcW w:w="6808" w:type="dxa"/>
            <w:vAlign w:val="center"/>
            <w:hideMark/>
          </w:tcPr>
          <w:p w14:paraId="175AF142" w14:textId="49BB8206" w:rsidR="008E7F2F" w:rsidRPr="00366E12" w:rsidRDefault="00FC3F2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Hafa notandanafn og lykilorð</w:t>
            </w:r>
          </w:p>
        </w:tc>
      </w:tr>
      <w:tr w:rsidR="008E7F2F" w:rsidRPr="008E7F2F" w14:paraId="0D7641AB" w14:textId="77777777" w:rsidTr="003727EE">
        <w:tc>
          <w:tcPr>
            <w:cnfStyle w:val="001000000000" w:firstRow="0" w:lastRow="0" w:firstColumn="1" w:lastColumn="0" w:oddVBand="0" w:evenVBand="0" w:oddHBand="0" w:evenHBand="0" w:firstRowFirstColumn="0" w:firstRowLastColumn="0" w:lastRowFirstColumn="0" w:lastRowLastColumn="0"/>
            <w:tcW w:w="2552" w:type="dxa"/>
            <w:hideMark/>
          </w:tcPr>
          <w:p w14:paraId="160E67F2" w14:textId="77777777" w:rsidR="008E7F2F" w:rsidRPr="00366E12" w:rsidRDefault="008E7F2F" w:rsidP="003727EE">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Lýsing</w:t>
            </w:r>
          </w:p>
        </w:tc>
        <w:tc>
          <w:tcPr>
            <w:tcW w:w="6808" w:type="dxa"/>
            <w:vAlign w:val="center"/>
            <w:hideMark/>
          </w:tcPr>
          <w:p w14:paraId="41B66610" w14:textId="5045114B" w:rsidR="008E7F2F" w:rsidRPr="00366E12" w:rsidRDefault="00EF3BC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Times New Roman" w:hAnsi="Arial" w:cs="Arial"/>
              </w:rPr>
              <w:t>Notandi skráir sig inn á forsíðu vefsins með notandanafni og lykilorð, hann er ekki spurður um að velja námskeið.</w:t>
            </w:r>
          </w:p>
        </w:tc>
      </w:tr>
      <w:tr w:rsidR="008E7F2F" w:rsidRPr="008E7F2F" w14:paraId="4B1A176B"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CC1E609"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Eftirskilyrði</w:t>
            </w:r>
          </w:p>
        </w:tc>
        <w:tc>
          <w:tcPr>
            <w:tcW w:w="6808" w:type="dxa"/>
            <w:vAlign w:val="center"/>
            <w:hideMark/>
          </w:tcPr>
          <w:p w14:paraId="05A2A17E" w14:textId="5757A1CE" w:rsidR="008E7F2F" w:rsidRPr="00366E12" w:rsidRDefault="00FC3F2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otandi er innskráður</w:t>
            </w:r>
          </w:p>
        </w:tc>
      </w:tr>
      <w:tr w:rsidR="008E7F2F" w:rsidRPr="008E7F2F" w14:paraId="1A4334D8"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3014A00"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Gerandi</w:t>
            </w:r>
          </w:p>
        </w:tc>
        <w:tc>
          <w:tcPr>
            <w:tcW w:w="6808" w:type="dxa"/>
            <w:vAlign w:val="center"/>
            <w:hideMark/>
          </w:tcPr>
          <w:p w14:paraId="2380AB95" w14:textId="21676C13" w:rsidR="008E7F2F" w:rsidRPr="00366E12" w:rsidRDefault="00FC3F2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emandi, kennari, admin</w:t>
            </w:r>
          </w:p>
        </w:tc>
      </w:tr>
      <w:tr w:rsidR="008E7F2F" w:rsidRPr="008E7F2F" w14:paraId="580A9B27"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F4F0169"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Frávik</w:t>
            </w:r>
          </w:p>
        </w:tc>
        <w:tc>
          <w:tcPr>
            <w:tcW w:w="6808" w:type="dxa"/>
            <w:vAlign w:val="center"/>
            <w:hideMark/>
          </w:tcPr>
          <w:p w14:paraId="34F5E2CD" w14:textId="160EDFEF" w:rsidR="008E7F2F" w:rsidRPr="00366E12" w:rsidRDefault="00FC3F2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otandi á ekki notandanafn og lykilorð</w:t>
            </w:r>
          </w:p>
        </w:tc>
      </w:tr>
      <w:tr w:rsidR="008E7F2F" w:rsidRPr="008E7F2F" w14:paraId="37AD5ABB" w14:textId="77777777" w:rsidTr="00710AC7">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9EF085A"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Annað/athugasemdir</w:t>
            </w:r>
          </w:p>
        </w:tc>
        <w:tc>
          <w:tcPr>
            <w:tcW w:w="6808" w:type="dxa"/>
            <w:vAlign w:val="center"/>
            <w:hideMark/>
          </w:tcPr>
          <w:p w14:paraId="52202EB9" w14:textId="77777777" w:rsidR="008E7F2F" w:rsidRPr="00366E12" w:rsidRDefault="008E7F2F"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7F2F" w:rsidRPr="008E7F2F" w14:paraId="1CDEF8B1"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07E8483" w14:textId="77777777" w:rsidR="008E7F2F" w:rsidRPr="00366E12" w:rsidRDefault="008E7F2F"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Vísun í kröfulýsingu</w:t>
            </w:r>
          </w:p>
        </w:tc>
        <w:tc>
          <w:tcPr>
            <w:tcW w:w="6808" w:type="dxa"/>
            <w:vAlign w:val="center"/>
            <w:hideMark/>
          </w:tcPr>
          <w:p w14:paraId="60AE617E" w14:textId="77777777" w:rsidR="008E7F2F" w:rsidRPr="00366E12" w:rsidRDefault="00D374C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Krafa 22</w:t>
            </w:r>
          </w:p>
        </w:tc>
      </w:tr>
    </w:tbl>
    <w:p w14:paraId="5B4B7925" w14:textId="3B8818CB" w:rsidR="00D374CD" w:rsidRPr="00366E12" w:rsidRDefault="00D374CD" w:rsidP="00974993">
      <w:pPr>
        <w:spacing w:before="240" w:after="240" w:line="360" w:lineRule="auto"/>
        <w:rPr>
          <w:rFonts w:ascii="Arial" w:eastAsia="Times New Roman" w:hAnsi="Arial" w:cs="Arial"/>
        </w:rPr>
      </w:pPr>
    </w:p>
    <w:p w14:paraId="0367D117" w14:textId="77777777" w:rsidR="00F521CE" w:rsidRDefault="00F521CE">
      <w:r>
        <w:rPr>
          <w:b/>
          <w:bCs/>
        </w:rPr>
        <w:br w:type="page"/>
      </w:r>
    </w:p>
    <w:tbl>
      <w:tblPr>
        <w:tblStyle w:val="PlainTable4"/>
        <w:tblW w:w="9360" w:type="dxa"/>
        <w:tblLook w:val="04A0" w:firstRow="1" w:lastRow="0" w:firstColumn="1" w:lastColumn="0" w:noHBand="0" w:noVBand="1"/>
      </w:tblPr>
      <w:tblGrid>
        <w:gridCol w:w="2500"/>
        <w:gridCol w:w="6860"/>
      </w:tblGrid>
      <w:tr w:rsidR="00D374CD" w:rsidRPr="003462BE" w14:paraId="14997316" w14:textId="77777777" w:rsidTr="0071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vAlign w:val="center"/>
            <w:hideMark/>
          </w:tcPr>
          <w:p w14:paraId="79736794" w14:textId="11263FBC" w:rsidR="00D374CD" w:rsidRPr="00366E12" w:rsidRDefault="00D374CD" w:rsidP="25FA7B68">
            <w:pPr>
              <w:spacing w:line="360" w:lineRule="auto"/>
              <w:jc w:val="right"/>
              <w:rPr>
                <w:rFonts w:ascii="Arial" w:eastAsia="Times New Roman" w:hAnsi="Arial" w:cs="Arial"/>
                <w:b w:val="0"/>
              </w:rPr>
            </w:pPr>
            <w:r w:rsidRPr="00366E12">
              <w:rPr>
                <w:rFonts w:ascii="Arial" w:eastAsia="Arial,Arial,Times New Roman" w:hAnsi="Arial" w:cs="Arial"/>
                <w:b w:val="0"/>
                <w:color w:val="000000" w:themeColor="text1"/>
              </w:rPr>
              <w:t>Númer notkunardæmis</w:t>
            </w:r>
          </w:p>
        </w:tc>
        <w:tc>
          <w:tcPr>
            <w:tcW w:w="6860" w:type="dxa"/>
            <w:tcBorders>
              <w:bottom w:val="single" w:sz="4" w:space="0" w:color="auto"/>
            </w:tcBorders>
            <w:vAlign w:val="center"/>
            <w:hideMark/>
          </w:tcPr>
          <w:p w14:paraId="5B5986E9" w14:textId="4AA87096" w:rsidR="00D374CD" w:rsidRPr="00366E12" w:rsidRDefault="0005344D"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Pr>
                <w:rFonts w:ascii="Arial" w:eastAsia="Arial,Arial,Times New Roman" w:hAnsi="Arial" w:cs="Arial"/>
                <w:b w:val="0"/>
                <w:color w:val="000000" w:themeColor="text1"/>
              </w:rPr>
              <w:t>18</w:t>
            </w:r>
          </w:p>
        </w:tc>
      </w:tr>
      <w:tr w:rsidR="00D374CD" w:rsidRPr="008E7F2F" w14:paraId="6533D9A4"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auto"/>
            </w:tcBorders>
            <w:vAlign w:val="center"/>
            <w:hideMark/>
          </w:tcPr>
          <w:p w14:paraId="5DE0CFAF"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Heiti notkunardæmis</w:t>
            </w:r>
          </w:p>
        </w:tc>
        <w:tc>
          <w:tcPr>
            <w:tcW w:w="6860" w:type="dxa"/>
            <w:tcBorders>
              <w:top w:val="single" w:sz="4" w:space="0" w:color="auto"/>
            </w:tcBorders>
            <w:vAlign w:val="center"/>
            <w:hideMark/>
          </w:tcPr>
          <w:p w14:paraId="148C4B5D" w14:textId="17F97D17" w:rsidR="00D374CD" w:rsidRPr="00366E12" w:rsidRDefault="000E7C20"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color w:val="000000" w:themeColor="text1"/>
              </w:rPr>
              <w:t>Breyta eigin stillingum/</w:t>
            </w:r>
            <w:r w:rsidR="00FC3F2D" w:rsidRPr="00366E12">
              <w:rPr>
                <w:rFonts w:ascii="Arial" w:eastAsia="Arial,Arial,Times New Roman" w:hAnsi="Arial" w:cs="Arial"/>
                <w:color w:val="000000" w:themeColor="text1"/>
              </w:rPr>
              <w:t>uppl.</w:t>
            </w:r>
          </w:p>
        </w:tc>
      </w:tr>
      <w:tr w:rsidR="00D374CD" w:rsidRPr="008E7F2F" w14:paraId="7EE5F796" w14:textId="77777777" w:rsidTr="00710AC7">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113164E3"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Tilgangur</w:t>
            </w:r>
          </w:p>
        </w:tc>
        <w:tc>
          <w:tcPr>
            <w:tcW w:w="6860" w:type="dxa"/>
            <w:vAlign w:val="center"/>
            <w:hideMark/>
          </w:tcPr>
          <w:p w14:paraId="2EF8190E" w14:textId="6ED747F6" w:rsidR="00D374CD" w:rsidRPr="00366E12" w:rsidRDefault="00BF033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Að geta breytt stillingunum sínum eins og hentar hverjum og einum</w:t>
            </w:r>
          </w:p>
        </w:tc>
      </w:tr>
      <w:tr w:rsidR="00D374CD" w:rsidRPr="008E7F2F" w14:paraId="5C373F06"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57583CF6"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Forskilyrði</w:t>
            </w:r>
          </w:p>
        </w:tc>
        <w:tc>
          <w:tcPr>
            <w:tcW w:w="6860" w:type="dxa"/>
            <w:vAlign w:val="center"/>
            <w:hideMark/>
          </w:tcPr>
          <w:p w14:paraId="6F2792CA" w14:textId="4190916B" w:rsidR="00D374CD" w:rsidRPr="00366E12" w:rsidRDefault="00BF033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innskráður</w:t>
            </w:r>
          </w:p>
        </w:tc>
      </w:tr>
      <w:tr w:rsidR="00D374CD" w:rsidRPr="008E7F2F" w14:paraId="7DBC907F" w14:textId="77777777" w:rsidTr="003727EE">
        <w:tc>
          <w:tcPr>
            <w:cnfStyle w:val="001000000000" w:firstRow="0" w:lastRow="0" w:firstColumn="1" w:lastColumn="0" w:oddVBand="0" w:evenVBand="0" w:oddHBand="0" w:evenHBand="0" w:firstRowFirstColumn="0" w:firstRowLastColumn="0" w:lastRowFirstColumn="0" w:lastRowLastColumn="0"/>
            <w:tcW w:w="2500" w:type="dxa"/>
            <w:hideMark/>
          </w:tcPr>
          <w:p w14:paraId="4E79BBE5" w14:textId="77777777" w:rsidR="00D374CD" w:rsidRPr="00366E12" w:rsidRDefault="00D374CD" w:rsidP="003727EE">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Lýsing</w:t>
            </w:r>
          </w:p>
        </w:tc>
        <w:tc>
          <w:tcPr>
            <w:tcW w:w="6860" w:type="dxa"/>
            <w:vAlign w:val="center"/>
            <w:hideMark/>
          </w:tcPr>
          <w:p w14:paraId="2F2A1D8E" w14:textId="5F2FBECD" w:rsidR="00D374CD" w:rsidRPr="00366E12" w:rsidRDefault="0003631C" w:rsidP="00885B6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Arial,Arial,Times New Roman" w:hAnsi="Arial" w:cs="Arial"/>
              </w:rPr>
              <w:t>Notandi sem er skráður inn fer í stillingagluggann og br</w:t>
            </w:r>
            <w:r w:rsidR="00885B6C">
              <w:rPr>
                <w:rFonts w:ascii="Arial" w:eastAsia="Arial,Arial,Times New Roman" w:hAnsi="Arial" w:cs="Arial"/>
              </w:rPr>
              <w:t>eytir sínum stillingum, sem eru til dæmis að breyta lykilorði, netfangi eða símanúmeri.</w:t>
            </w:r>
          </w:p>
        </w:tc>
      </w:tr>
      <w:tr w:rsidR="00D374CD" w:rsidRPr="008E7F2F" w14:paraId="4EB45192"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46005604"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Eftirskilyrði</w:t>
            </w:r>
          </w:p>
        </w:tc>
        <w:tc>
          <w:tcPr>
            <w:tcW w:w="6860" w:type="dxa"/>
            <w:vAlign w:val="center"/>
            <w:hideMark/>
          </w:tcPr>
          <w:p w14:paraId="15F0B74A" w14:textId="1A3B9E0E" w:rsidR="00D374CD" w:rsidRPr="00366E12" w:rsidRDefault="00BF033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otandi hefur breytt stillingum</w:t>
            </w:r>
          </w:p>
        </w:tc>
      </w:tr>
      <w:tr w:rsidR="00D374CD" w:rsidRPr="008E7F2F" w14:paraId="4A4D8773" w14:textId="77777777" w:rsidTr="00710AC7">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76AA3703"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Gerandi</w:t>
            </w:r>
          </w:p>
        </w:tc>
        <w:tc>
          <w:tcPr>
            <w:tcW w:w="6860" w:type="dxa"/>
            <w:vAlign w:val="center"/>
            <w:hideMark/>
          </w:tcPr>
          <w:p w14:paraId="7B0D5A48" w14:textId="54D8F688" w:rsidR="00D374CD" w:rsidRPr="00366E12" w:rsidRDefault="00BF033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Admin, Kennari, Nemandi</w:t>
            </w:r>
          </w:p>
        </w:tc>
      </w:tr>
      <w:tr w:rsidR="00D374CD" w:rsidRPr="008E7F2F" w14:paraId="7911514B"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1B521408"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Frávik</w:t>
            </w:r>
          </w:p>
        </w:tc>
        <w:tc>
          <w:tcPr>
            <w:tcW w:w="6860" w:type="dxa"/>
            <w:vAlign w:val="center"/>
            <w:hideMark/>
          </w:tcPr>
          <w:p w14:paraId="36D734CC" w14:textId="4A10A4B3" w:rsidR="00D374CD" w:rsidRPr="00366E12" w:rsidRDefault="00BF033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Nota</w:t>
            </w:r>
            <w:r w:rsidR="00F95283">
              <w:rPr>
                <w:rFonts w:ascii="Arial" w:eastAsia="Arial,Arial,Times New Roman" w:hAnsi="Arial" w:cs="Arial"/>
              </w:rPr>
              <w:t>n</w:t>
            </w:r>
            <w:r w:rsidRPr="00366E12">
              <w:rPr>
                <w:rFonts w:ascii="Arial" w:eastAsia="Arial,Arial,Times New Roman" w:hAnsi="Arial" w:cs="Arial"/>
              </w:rPr>
              <w:t>di er ekki innskráður</w:t>
            </w:r>
          </w:p>
        </w:tc>
      </w:tr>
      <w:tr w:rsidR="00D374CD" w:rsidRPr="008E7F2F" w14:paraId="3EA046FF" w14:textId="77777777" w:rsidTr="00710AC7">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868ACA0"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Annað/athugasemdir</w:t>
            </w:r>
          </w:p>
        </w:tc>
        <w:tc>
          <w:tcPr>
            <w:tcW w:w="6860" w:type="dxa"/>
            <w:vAlign w:val="center"/>
            <w:hideMark/>
          </w:tcPr>
          <w:p w14:paraId="52B32BB3" w14:textId="77777777" w:rsidR="00D374CD" w:rsidRPr="00366E12" w:rsidRDefault="00D374CD"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D374CD" w:rsidRPr="008E7F2F" w14:paraId="642DC9C1" w14:textId="77777777" w:rsidTr="00710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hideMark/>
          </w:tcPr>
          <w:p w14:paraId="25D07DBA" w14:textId="77777777" w:rsidR="00D374CD" w:rsidRPr="00366E12" w:rsidRDefault="00D374CD" w:rsidP="25FA7B68">
            <w:pPr>
              <w:spacing w:line="360" w:lineRule="auto"/>
              <w:jc w:val="right"/>
              <w:rPr>
                <w:rFonts w:ascii="Arial" w:eastAsia="Times New Roman" w:hAnsi="Arial" w:cs="Arial"/>
              </w:rPr>
            </w:pPr>
            <w:r w:rsidRPr="00366E12">
              <w:rPr>
                <w:rFonts w:ascii="Arial" w:eastAsia="Arial,Arial,Times New Roman" w:hAnsi="Arial" w:cs="Arial"/>
                <w:b w:val="0"/>
                <w:color w:val="000000" w:themeColor="text1"/>
              </w:rPr>
              <w:t>Vísun í kröfulýsingu</w:t>
            </w:r>
          </w:p>
        </w:tc>
        <w:tc>
          <w:tcPr>
            <w:tcW w:w="6860" w:type="dxa"/>
            <w:vAlign w:val="center"/>
            <w:hideMark/>
          </w:tcPr>
          <w:p w14:paraId="4A742149" w14:textId="46562C3E" w:rsidR="00D374CD" w:rsidRPr="00366E12" w:rsidRDefault="00D374C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66E12">
              <w:rPr>
                <w:rFonts w:ascii="Arial" w:eastAsia="Arial,Arial,Times New Roman" w:hAnsi="Arial" w:cs="Arial"/>
              </w:rPr>
              <w:t xml:space="preserve">Krafa </w:t>
            </w:r>
            <w:r w:rsidR="001104B6">
              <w:rPr>
                <w:rFonts w:ascii="Arial" w:eastAsia="Arial,Arial,Times New Roman" w:hAnsi="Arial" w:cs="Arial"/>
              </w:rPr>
              <w:t>23</w:t>
            </w:r>
          </w:p>
        </w:tc>
      </w:tr>
    </w:tbl>
    <w:p w14:paraId="1C8F4B16" w14:textId="77777777" w:rsidR="00F521CE" w:rsidRDefault="00F521CE" w:rsidP="25FA7B68">
      <w:pPr>
        <w:pStyle w:val="Heading1"/>
        <w:spacing w:line="360" w:lineRule="auto"/>
        <w:jc w:val="center"/>
        <w:rPr>
          <w:rFonts w:ascii="Arial" w:hAnsi="Arial" w:cs="Arial"/>
          <w:b/>
        </w:rPr>
      </w:pPr>
      <w:bookmarkStart w:id="73" w:name="_Toc449531337"/>
      <w:bookmarkStart w:id="74" w:name="_Toc449532204"/>
      <w:bookmarkStart w:id="75" w:name="_Toc449535968"/>
      <w:bookmarkStart w:id="76" w:name="_Toc449610862"/>
    </w:p>
    <w:p w14:paraId="7CC8C654" w14:textId="77777777" w:rsidR="00F521CE" w:rsidRDefault="00F521CE" w:rsidP="00F521CE">
      <w:pPr>
        <w:rPr>
          <w:rFonts w:eastAsiaTheme="majorEastAsia"/>
          <w:color w:val="2E74B5" w:themeColor="accent1" w:themeShade="BF"/>
          <w:sz w:val="32"/>
          <w:szCs w:val="32"/>
        </w:rPr>
      </w:pPr>
      <w:r>
        <w:br w:type="page"/>
      </w:r>
    </w:p>
    <w:p w14:paraId="713726A0" w14:textId="404045F6" w:rsidR="009D5724" w:rsidRPr="00366E12" w:rsidRDefault="009D5724" w:rsidP="25FA7B68">
      <w:pPr>
        <w:pStyle w:val="Heading1"/>
        <w:spacing w:line="360" w:lineRule="auto"/>
        <w:jc w:val="center"/>
        <w:rPr>
          <w:rFonts w:ascii="Arial" w:hAnsi="Arial" w:cs="Arial"/>
          <w:b/>
        </w:rPr>
      </w:pPr>
      <w:bookmarkStart w:id="77" w:name="_Toc449615122"/>
      <w:bookmarkStart w:id="78" w:name="_Toc449618930"/>
      <w:bookmarkStart w:id="79" w:name="_Toc449637509"/>
      <w:bookmarkStart w:id="80" w:name="_Toc449650082"/>
      <w:r w:rsidRPr="00366E12">
        <w:rPr>
          <w:rFonts w:ascii="Arial" w:hAnsi="Arial" w:cs="Arial"/>
          <w:b/>
        </w:rPr>
        <w:t>Viðtöl</w:t>
      </w:r>
      <w:bookmarkEnd w:id="73"/>
      <w:bookmarkEnd w:id="74"/>
      <w:bookmarkEnd w:id="75"/>
      <w:bookmarkEnd w:id="76"/>
      <w:bookmarkEnd w:id="77"/>
      <w:bookmarkEnd w:id="78"/>
      <w:bookmarkEnd w:id="79"/>
      <w:bookmarkEnd w:id="80"/>
    </w:p>
    <w:p w14:paraId="75348CC1" w14:textId="77777777" w:rsidR="00AE2B76" w:rsidRPr="00366E12" w:rsidRDefault="00AE2B76" w:rsidP="25FA7B68">
      <w:pPr>
        <w:spacing w:line="360" w:lineRule="auto"/>
        <w:rPr>
          <w:rFonts w:ascii="Arial" w:hAnsi="Arial" w:cs="Arial"/>
        </w:rPr>
      </w:pPr>
    </w:p>
    <w:tbl>
      <w:tblPr>
        <w:tblStyle w:val="PlainTable4"/>
        <w:tblW w:w="0" w:type="auto"/>
        <w:tblLook w:val="04A0" w:firstRow="1" w:lastRow="0" w:firstColumn="1" w:lastColumn="0" w:noHBand="0" w:noVBand="1"/>
      </w:tblPr>
      <w:tblGrid>
        <w:gridCol w:w="1867"/>
        <w:gridCol w:w="7205"/>
      </w:tblGrid>
      <w:tr w:rsidR="00797956" w14:paraId="11CDEB20" w14:textId="77777777" w:rsidTr="0079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auto"/>
            </w:tcBorders>
          </w:tcPr>
          <w:p w14:paraId="0433CEC9" w14:textId="77777777" w:rsidR="00797956" w:rsidRPr="00366E12" w:rsidRDefault="00797956" w:rsidP="25FA7B68">
            <w:pPr>
              <w:spacing w:line="360" w:lineRule="auto"/>
              <w:rPr>
                <w:rFonts w:ascii="Arial" w:hAnsi="Arial" w:cs="Arial"/>
              </w:rPr>
            </w:pPr>
            <w:r w:rsidRPr="00366E12">
              <w:rPr>
                <w:rFonts w:ascii="Arial" w:eastAsia="Arial" w:hAnsi="Arial" w:cs="Arial"/>
              </w:rPr>
              <w:t>Viðmælandi:</w:t>
            </w:r>
          </w:p>
        </w:tc>
        <w:tc>
          <w:tcPr>
            <w:tcW w:w="7356" w:type="dxa"/>
            <w:tcBorders>
              <w:bottom w:val="single" w:sz="4" w:space="0" w:color="auto"/>
            </w:tcBorders>
          </w:tcPr>
          <w:p w14:paraId="5290A31A" w14:textId="77777777" w:rsidR="00797956" w:rsidRPr="003E5AD3" w:rsidRDefault="00797956"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5AD3">
              <w:rPr>
                <w:rFonts w:ascii="Arial" w:hAnsi="Arial" w:cs="Arial"/>
                <w:b w:val="0"/>
              </w:rPr>
              <w:t>1</w:t>
            </w:r>
          </w:p>
        </w:tc>
      </w:tr>
      <w:tr w:rsidR="00797956" w14:paraId="165C64D1" w14:textId="77777777" w:rsidTr="0079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auto"/>
            </w:tcBorders>
          </w:tcPr>
          <w:p w14:paraId="23C1D377"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Aldur:</w:t>
            </w:r>
          </w:p>
        </w:tc>
        <w:tc>
          <w:tcPr>
            <w:tcW w:w="7356" w:type="dxa"/>
            <w:tcBorders>
              <w:top w:val="single" w:sz="4" w:space="0" w:color="auto"/>
            </w:tcBorders>
          </w:tcPr>
          <w:p w14:paraId="5DDA2F7B" w14:textId="77777777" w:rsidR="00797956" w:rsidRPr="00366E12" w:rsidRDefault="00797956"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22 ára</w:t>
            </w:r>
          </w:p>
        </w:tc>
      </w:tr>
      <w:tr w:rsidR="00797956" w14:paraId="3DE48E70" w14:textId="77777777" w:rsidTr="00797956">
        <w:tc>
          <w:tcPr>
            <w:cnfStyle w:val="001000000000" w:firstRow="0" w:lastRow="0" w:firstColumn="1" w:lastColumn="0" w:oddVBand="0" w:evenVBand="0" w:oddHBand="0" w:evenHBand="0" w:firstRowFirstColumn="0" w:firstRowLastColumn="0" w:lastRowFirstColumn="0" w:lastRowLastColumn="0"/>
            <w:tcW w:w="1706" w:type="dxa"/>
          </w:tcPr>
          <w:p w14:paraId="71946550"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Menntun:</w:t>
            </w:r>
          </w:p>
        </w:tc>
        <w:tc>
          <w:tcPr>
            <w:tcW w:w="7356" w:type="dxa"/>
          </w:tcPr>
          <w:p w14:paraId="64FFA186" w14:textId="77777777" w:rsidR="00797956" w:rsidRPr="00366E12" w:rsidRDefault="00797956"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enntaskólapróf</w:t>
            </w:r>
          </w:p>
        </w:tc>
      </w:tr>
      <w:tr w:rsidR="00797956" w14:paraId="5B2C3BB0" w14:textId="77777777" w:rsidTr="0079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043922BA"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Hæfni/Vanhæfni:</w:t>
            </w:r>
          </w:p>
        </w:tc>
        <w:tc>
          <w:tcPr>
            <w:tcW w:w="7356" w:type="dxa"/>
          </w:tcPr>
          <w:p w14:paraId="1EF5EA5A" w14:textId="77777777" w:rsidR="00797956" w:rsidRPr="00366E12" w:rsidRDefault="00797956"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kkert sérstakt</w:t>
            </w:r>
          </w:p>
        </w:tc>
      </w:tr>
      <w:tr w:rsidR="00797956" w14:paraId="325C6036" w14:textId="77777777" w:rsidTr="00797956">
        <w:tc>
          <w:tcPr>
            <w:cnfStyle w:val="001000000000" w:firstRow="0" w:lastRow="0" w:firstColumn="1" w:lastColumn="0" w:oddVBand="0" w:evenVBand="0" w:oddHBand="0" w:evenHBand="0" w:firstRowFirstColumn="0" w:firstRowLastColumn="0" w:lastRowFirstColumn="0" w:lastRowLastColumn="0"/>
            <w:tcW w:w="1706" w:type="dxa"/>
          </w:tcPr>
          <w:p w14:paraId="4AFAA33B"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Tölvuhæfni:</w:t>
            </w:r>
          </w:p>
        </w:tc>
        <w:tc>
          <w:tcPr>
            <w:tcW w:w="7356" w:type="dxa"/>
          </w:tcPr>
          <w:p w14:paraId="0C54F58A" w14:textId="77777777" w:rsidR="00797956" w:rsidRPr="00366E12" w:rsidRDefault="00797956"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Yfir meðallagi</w:t>
            </w:r>
          </w:p>
        </w:tc>
      </w:tr>
      <w:tr w:rsidR="00797956" w14:paraId="2C0F0229" w14:textId="77777777" w:rsidTr="00797956">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1706" w:type="dxa"/>
          </w:tcPr>
          <w:p w14:paraId="1CE3D07C"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Viðtal:</w:t>
            </w:r>
          </w:p>
        </w:tc>
        <w:tc>
          <w:tcPr>
            <w:tcW w:w="7356" w:type="dxa"/>
          </w:tcPr>
          <w:p w14:paraId="6AC1E8DB" w14:textId="77777777" w:rsidR="00797956" w:rsidRPr="00366E12" w:rsidRDefault="00797956"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Viðmælanda finnst notendaviðmótið í Mooshak allt í lagi en ekki nógu flott.</w:t>
            </w:r>
            <w:r w:rsidRPr="00366E12">
              <w:rPr>
                <w:rFonts w:ascii="Arial" w:hAnsi="Arial" w:cs="Arial"/>
              </w:rPr>
              <w:br/>
            </w:r>
            <w:r w:rsidRPr="00366E12">
              <w:rPr>
                <w:rFonts w:ascii="Arial" w:eastAsia="Arial" w:hAnsi="Arial" w:cs="Arial"/>
              </w:rPr>
              <w:t>Notandi væri helst til að sjá útlitslegar breytingar og hvernig er hægt að sjá þau verkefni sem búið er að senda inn.</w:t>
            </w:r>
            <w:r w:rsidRPr="00366E12">
              <w:rPr>
                <w:rFonts w:ascii="Arial" w:hAnsi="Arial" w:cs="Arial"/>
              </w:rPr>
              <w:br/>
            </w:r>
            <w:r w:rsidRPr="00366E12">
              <w:rPr>
                <w:rFonts w:ascii="Arial" w:eastAsia="Arial" w:hAnsi="Arial" w:cs="Arial"/>
              </w:rPr>
              <w:t>Lítill takki sem heitir More sem mætti bæta.</w:t>
            </w:r>
            <w:r w:rsidRPr="00366E12">
              <w:rPr>
                <w:rFonts w:ascii="Arial" w:hAnsi="Arial" w:cs="Arial"/>
              </w:rPr>
              <w:br/>
            </w:r>
            <w:r w:rsidRPr="00366E12">
              <w:rPr>
                <w:rFonts w:ascii="Arial" w:eastAsia="Arial" w:hAnsi="Arial" w:cs="Arial"/>
              </w:rPr>
              <w:t>Notanda finnst það mjög góð hugmynd að það sé tenging við Myschool, sérstaklega að skil verði græn á Myschool.</w:t>
            </w:r>
            <w:r w:rsidRPr="00366E12">
              <w:rPr>
                <w:rFonts w:ascii="Arial" w:hAnsi="Arial" w:cs="Arial"/>
              </w:rPr>
              <w:br/>
            </w:r>
            <w:r w:rsidRPr="00366E12">
              <w:rPr>
                <w:rFonts w:ascii="Arial" w:eastAsia="Arial" w:hAnsi="Arial" w:cs="Arial"/>
              </w:rPr>
              <w:t>Að skil verði græn í Myschool þegar verkefni er skilað í Mooshak.</w:t>
            </w:r>
            <w:r w:rsidRPr="00366E12">
              <w:rPr>
                <w:rFonts w:ascii="Arial" w:hAnsi="Arial" w:cs="Arial"/>
              </w:rPr>
              <w:br/>
            </w:r>
            <w:r w:rsidRPr="00366E12">
              <w:rPr>
                <w:rFonts w:ascii="Arial" w:eastAsia="Arial" w:hAnsi="Arial" w:cs="Arial"/>
              </w:rPr>
              <w:t>Notandi væri til í að Mooshak væri gáfaðara og myndi ekki klikka við litlar stafsetningarvillur.</w:t>
            </w:r>
          </w:p>
        </w:tc>
      </w:tr>
    </w:tbl>
    <w:p w14:paraId="56D2A840" w14:textId="70D866A5" w:rsidR="00797956" w:rsidRDefault="00797956"/>
    <w:tbl>
      <w:tblPr>
        <w:tblStyle w:val="PlainTable4"/>
        <w:tblW w:w="0" w:type="auto"/>
        <w:tblLook w:val="04A0" w:firstRow="1" w:lastRow="0" w:firstColumn="1" w:lastColumn="0" w:noHBand="0" w:noVBand="1"/>
      </w:tblPr>
      <w:tblGrid>
        <w:gridCol w:w="1867"/>
        <w:gridCol w:w="7205"/>
      </w:tblGrid>
      <w:tr w:rsidR="00797956" w14:paraId="65FCCAA9" w14:textId="77777777" w:rsidTr="002B1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6A8D726B" w14:textId="77777777" w:rsidR="00797956" w:rsidRPr="00366E12" w:rsidRDefault="00797956" w:rsidP="25FA7B68">
            <w:pPr>
              <w:spacing w:line="360" w:lineRule="auto"/>
              <w:rPr>
                <w:rFonts w:ascii="Arial" w:hAnsi="Arial" w:cs="Arial"/>
              </w:rPr>
            </w:pPr>
            <w:r w:rsidRPr="00366E12">
              <w:rPr>
                <w:rFonts w:ascii="Arial" w:eastAsia="Arial" w:hAnsi="Arial" w:cs="Arial"/>
              </w:rPr>
              <w:t>Viðmælandi:</w:t>
            </w:r>
          </w:p>
        </w:tc>
        <w:tc>
          <w:tcPr>
            <w:tcW w:w="7205" w:type="dxa"/>
            <w:tcBorders>
              <w:bottom w:val="single" w:sz="4" w:space="0" w:color="auto"/>
            </w:tcBorders>
          </w:tcPr>
          <w:p w14:paraId="4F6B6489" w14:textId="77777777" w:rsidR="00797956" w:rsidRPr="003E5AD3" w:rsidRDefault="00797956"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5AD3">
              <w:rPr>
                <w:rFonts w:ascii="Arial" w:eastAsia="Arial" w:hAnsi="Arial" w:cs="Arial"/>
                <w:b w:val="0"/>
              </w:rPr>
              <w:t>2</w:t>
            </w:r>
          </w:p>
        </w:tc>
      </w:tr>
      <w:tr w:rsidR="00797956" w14:paraId="6056B09F"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DF7AF01"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Aldur:</w:t>
            </w:r>
          </w:p>
        </w:tc>
        <w:tc>
          <w:tcPr>
            <w:tcW w:w="7205" w:type="dxa"/>
            <w:tcBorders>
              <w:top w:val="single" w:sz="4" w:space="0" w:color="auto"/>
            </w:tcBorders>
          </w:tcPr>
          <w:p w14:paraId="12018BA3" w14:textId="77777777" w:rsidR="00797956" w:rsidRPr="00366E12" w:rsidRDefault="00797956"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55 ára</w:t>
            </w:r>
          </w:p>
        </w:tc>
      </w:tr>
      <w:tr w:rsidR="00797956" w14:paraId="38E26FF5"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78C2BDBE"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Menntun:</w:t>
            </w:r>
          </w:p>
        </w:tc>
        <w:tc>
          <w:tcPr>
            <w:tcW w:w="7205" w:type="dxa"/>
          </w:tcPr>
          <w:p w14:paraId="61F61722" w14:textId="77777777" w:rsidR="00797956" w:rsidRPr="00366E12" w:rsidRDefault="00797956"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aster í tölvunarfræði</w:t>
            </w:r>
          </w:p>
        </w:tc>
      </w:tr>
      <w:tr w:rsidR="00797956" w14:paraId="249B63A5"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1EDE677"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Hæfni/Vanhæfni:</w:t>
            </w:r>
          </w:p>
        </w:tc>
        <w:tc>
          <w:tcPr>
            <w:tcW w:w="7205" w:type="dxa"/>
          </w:tcPr>
          <w:p w14:paraId="7EAF429C" w14:textId="77777777" w:rsidR="00797956" w:rsidRPr="00366E12" w:rsidRDefault="00797956"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Starfar í tölvudeild HR</w:t>
            </w:r>
          </w:p>
        </w:tc>
      </w:tr>
      <w:tr w:rsidR="00797956" w14:paraId="54B5A9D9"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784A65EA" w14:textId="45AF7915" w:rsidR="00797956" w:rsidRPr="00366E12" w:rsidRDefault="00797956" w:rsidP="25FA7B68">
            <w:pPr>
              <w:spacing w:line="360" w:lineRule="auto"/>
              <w:rPr>
                <w:rFonts w:ascii="Arial" w:hAnsi="Arial" w:cs="Arial"/>
                <w:b w:val="0"/>
              </w:rPr>
            </w:pPr>
            <w:r w:rsidRPr="00366E12">
              <w:rPr>
                <w:rFonts w:ascii="Arial" w:eastAsia="Arial" w:hAnsi="Arial" w:cs="Arial"/>
                <w:b w:val="0"/>
              </w:rPr>
              <w:t>Tölvuhæfni:</w:t>
            </w:r>
          </w:p>
        </w:tc>
        <w:tc>
          <w:tcPr>
            <w:tcW w:w="7205" w:type="dxa"/>
          </w:tcPr>
          <w:p w14:paraId="5934ABF5" w14:textId="77777777" w:rsidR="00797956" w:rsidRPr="00366E12" w:rsidRDefault="00797956"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jög góð</w:t>
            </w:r>
          </w:p>
        </w:tc>
      </w:tr>
      <w:tr w:rsidR="00797956" w14:paraId="76495A98" w14:textId="77777777" w:rsidTr="002B1BB6">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1867" w:type="dxa"/>
          </w:tcPr>
          <w:p w14:paraId="5841CD7C" w14:textId="77777777" w:rsidR="00797956" w:rsidRPr="00366E12" w:rsidRDefault="00797956" w:rsidP="25FA7B68">
            <w:pPr>
              <w:spacing w:line="360" w:lineRule="auto"/>
              <w:rPr>
                <w:rFonts w:ascii="Arial" w:hAnsi="Arial" w:cs="Arial"/>
                <w:b w:val="0"/>
              </w:rPr>
            </w:pPr>
            <w:r w:rsidRPr="00366E12">
              <w:rPr>
                <w:rFonts w:ascii="Arial" w:eastAsia="Arial" w:hAnsi="Arial" w:cs="Arial"/>
                <w:b w:val="0"/>
              </w:rPr>
              <w:t>Viðtal:</w:t>
            </w:r>
          </w:p>
        </w:tc>
        <w:tc>
          <w:tcPr>
            <w:tcW w:w="7205" w:type="dxa"/>
          </w:tcPr>
          <w:p w14:paraId="6F74FE36" w14:textId="0EB1AEE5" w:rsidR="00797956" w:rsidRPr="00366E12" w:rsidRDefault="00797956"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Notandi þekkir Mooshak aðeins.</w:t>
            </w:r>
            <w:r w:rsidRPr="00366E12">
              <w:rPr>
                <w:rFonts w:ascii="Arial" w:hAnsi="Arial" w:cs="Arial"/>
              </w:rPr>
              <w:br/>
            </w:r>
            <w:r w:rsidRPr="00366E12">
              <w:rPr>
                <w:rFonts w:ascii="Arial" w:eastAsia="Arial" w:hAnsi="Arial" w:cs="Arial"/>
              </w:rPr>
              <w:t>Notanda finnst virknin í lagi en viðmótið ekki nógu skýrt, gamaldags og flókið.</w:t>
            </w:r>
            <w:r w:rsidRPr="00366E12">
              <w:rPr>
                <w:rFonts w:ascii="Arial" w:hAnsi="Arial" w:cs="Arial"/>
              </w:rPr>
              <w:br/>
            </w:r>
            <w:r w:rsidRPr="00366E12">
              <w:rPr>
                <w:rFonts w:ascii="Arial" w:eastAsia="Arial" w:hAnsi="Arial" w:cs="Arial"/>
              </w:rPr>
              <w:t>Þær breytingar sem notandi væri helst til í að sjá eru útlitsbreytingar.</w:t>
            </w:r>
            <w:r w:rsidRPr="00366E12">
              <w:rPr>
                <w:rFonts w:ascii="Arial" w:hAnsi="Arial" w:cs="Arial"/>
              </w:rPr>
              <w:br/>
            </w:r>
            <w:r w:rsidRPr="00366E12">
              <w:rPr>
                <w:rFonts w:ascii="Arial" w:eastAsia="Arial" w:hAnsi="Arial" w:cs="Arial"/>
              </w:rPr>
              <w:t>Notanda finnst það mjög góð hugmynd að það sé tenging við kerfi eins og Myschool, að það sé nauðsynlegt. Það sé bæði tenging út og inn.</w:t>
            </w:r>
            <w:r w:rsidRPr="00366E12">
              <w:rPr>
                <w:rFonts w:ascii="Arial" w:hAnsi="Arial" w:cs="Arial"/>
              </w:rPr>
              <w:br/>
            </w:r>
            <w:r w:rsidR="0026387B">
              <w:rPr>
                <w:rFonts w:ascii="Arial" w:eastAsia="Arial" w:hAnsi="Arial" w:cs="Arial"/>
              </w:rPr>
              <w:t>Að M</w:t>
            </w:r>
            <w:r w:rsidRPr="00366E12">
              <w:rPr>
                <w:rFonts w:ascii="Arial" w:eastAsia="Arial" w:hAnsi="Arial" w:cs="Arial"/>
              </w:rPr>
              <w:t>ooshak geti sótt upplýsingar úr kerfi eins og Myschool og síðan skilað þeim.</w:t>
            </w:r>
            <w:r w:rsidRPr="00366E12">
              <w:rPr>
                <w:rFonts w:ascii="Arial" w:hAnsi="Arial" w:cs="Arial"/>
              </w:rPr>
              <w:br/>
            </w:r>
            <w:r w:rsidRPr="00366E12">
              <w:rPr>
                <w:rFonts w:ascii="Arial" w:eastAsia="Arial" w:hAnsi="Arial" w:cs="Arial"/>
              </w:rPr>
              <w:t>Þannig að stjórnendur og kennarar þurfi ekki að fara í annað kerfi en Myschool til að fylgjast með framgangi nemanda og sjá hvort þeir eru að skila.</w:t>
            </w:r>
          </w:p>
        </w:tc>
      </w:tr>
    </w:tbl>
    <w:p w14:paraId="21F8A3BE" w14:textId="77777777" w:rsidR="002079B9" w:rsidRPr="00366E12" w:rsidRDefault="002079B9" w:rsidP="25FA7B68">
      <w:pPr>
        <w:spacing w:line="360" w:lineRule="auto"/>
        <w:rPr>
          <w:rFonts w:ascii="Arial" w:hAnsi="Arial" w:cs="Arial"/>
        </w:rPr>
      </w:pPr>
    </w:p>
    <w:tbl>
      <w:tblPr>
        <w:tblStyle w:val="PlainTable4"/>
        <w:tblW w:w="0" w:type="auto"/>
        <w:tblLook w:val="04A0" w:firstRow="1" w:lastRow="0" w:firstColumn="1" w:lastColumn="0" w:noHBand="0" w:noVBand="1"/>
      </w:tblPr>
      <w:tblGrid>
        <w:gridCol w:w="1867"/>
        <w:gridCol w:w="7205"/>
      </w:tblGrid>
      <w:tr w:rsidR="002079B9" w14:paraId="4EAF9E4C" w14:textId="77777777" w:rsidTr="009D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5AAE85D1" w14:textId="6AB9A1FE" w:rsidR="002079B9" w:rsidRPr="00366E12" w:rsidRDefault="009D5724" w:rsidP="25FA7B68">
            <w:pPr>
              <w:spacing w:line="360" w:lineRule="auto"/>
              <w:rPr>
                <w:rFonts w:ascii="Arial" w:hAnsi="Arial" w:cs="Arial"/>
              </w:rPr>
            </w:pPr>
            <w:r w:rsidRPr="00366E12">
              <w:rPr>
                <w:rFonts w:ascii="Arial" w:eastAsia="Arial" w:hAnsi="Arial" w:cs="Arial"/>
                <w:b w:val="0"/>
              </w:rPr>
              <w:br w:type="page"/>
            </w:r>
            <w:r w:rsidR="002079B9" w:rsidRPr="00366E12">
              <w:rPr>
                <w:rFonts w:ascii="Arial" w:eastAsia="Arial" w:hAnsi="Arial" w:cs="Arial"/>
              </w:rPr>
              <w:t>Viðmælandi:</w:t>
            </w:r>
          </w:p>
        </w:tc>
        <w:tc>
          <w:tcPr>
            <w:tcW w:w="7205" w:type="dxa"/>
            <w:tcBorders>
              <w:bottom w:val="single" w:sz="4" w:space="0" w:color="auto"/>
            </w:tcBorders>
          </w:tcPr>
          <w:p w14:paraId="74507BF0" w14:textId="0861D38D" w:rsidR="002079B9" w:rsidRPr="003E5AD3" w:rsidRDefault="002079B9"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5AD3">
              <w:rPr>
                <w:rFonts w:ascii="Arial" w:eastAsia="Arial" w:hAnsi="Arial" w:cs="Arial"/>
                <w:b w:val="0"/>
              </w:rPr>
              <w:t>3</w:t>
            </w:r>
          </w:p>
        </w:tc>
      </w:tr>
      <w:tr w:rsidR="002079B9" w14:paraId="781A2F8B" w14:textId="77777777" w:rsidTr="009D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258AA0B" w14:textId="77777777" w:rsidR="002079B9" w:rsidRPr="00366E12" w:rsidRDefault="002079B9" w:rsidP="25FA7B68">
            <w:pPr>
              <w:spacing w:line="360" w:lineRule="auto"/>
              <w:rPr>
                <w:rFonts w:ascii="Arial" w:hAnsi="Arial" w:cs="Arial"/>
              </w:rPr>
            </w:pPr>
            <w:r w:rsidRPr="00366E12">
              <w:rPr>
                <w:rFonts w:ascii="Arial" w:eastAsia="Arial" w:hAnsi="Arial" w:cs="Arial"/>
                <w:b w:val="0"/>
              </w:rPr>
              <w:t>Aldur:</w:t>
            </w:r>
          </w:p>
        </w:tc>
        <w:tc>
          <w:tcPr>
            <w:tcW w:w="7205" w:type="dxa"/>
            <w:tcBorders>
              <w:top w:val="single" w:sz="4" w:space="0" w:color="auto"/>
            </w:tcBorders>
          </w:tcPr>
          <w:p w14:paraId="5E803911" w14:textId="29A7A437" w:rsidR="002079B9" w:rsidRPr="00366E12" w:rsidRDefault="00755FA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22</w:t>
            </w:r>
            <w:r w:rsidR="002079B9" w:rsidRPr="00366E12">
              <w:rPr>
                <w:rFonts w:ascii="Arial" w:eastAsia="Arial" w:hAnsi="Arial" w:cs="Arial"/>
              </w:rPr>
              <w:t xml:space="preserve"> ára</w:t>
            </w:r>
          </w:p>
        </w:tc>
      </w:tr>
      <w:tr w:rsidR="002079B9" w14:paraId="0FC4BA3D" w14:textId="77777777" w:rsidTr="009D5724">
        <w:tc>
          <w:tcPr>
            <w:cnfStyle w:val="001000000000" w:firstRow="0" w:lastRow="0" w:firstColumn="1" w:lastColumn="0" w:oddVBand="0" w:evenVBand="0" w:oddHBand="0" w:evenHBand="0" w:firstRowFirstColumn="0" w:firstRowLastColumn="0" w:lastRowFirstColumn="0" w:lastRowLastColumn="0"/>
            <w:tcW w:w="1867" w:type="dxa"/>
          </w:tcPr>
          <w:p w14:paraId="1F9ED6B1" w14:textId="77777777" w:rsidR="002079B9" w:rsidRPr="00366E12" w:rsidRDefault="002079B9" w:rsidP="25FA7B68">
            <w:pPr>
              <w:spacing w:line="360" w:lineRule="auto"/>
              <w:rPr>
                <w:rFonts w:ascii="Arial" w:hAnsi="Arial" w:cs="Arial"/>
              </w:rPr>
            </w:pPr>
            <w:r w:rsidRPr="00366E12">
              <w:rPr>
                <w:rFonts w:ascii="Arial" w:eastAsia="Arial" w:hAnsi="Arial" w:cs="Arial"/>
                <w:b w:val="0"/>
              </w:rPr>
              <w:t>Menntun:</w:t>
            </w:r>
          </w:p>
        </w:tc>
        <w:tc>
          <w:tcPr>
            <w:tcW w:w="7205" w:type="dxa"/>
          </w:tcPr>
          <w:p w14:paraId="2B9F0D0F" w14:textId="3BE883BA" w:rsidR="002079B9" w:rsidRPr="00366E12" w:rsidRDefault="00E5590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Rafvirki</w:t>
            </w:r>
          </w:p>
        </w:tc>
      </w:tr>
      <w:tr w:rsidR="002079B9" w14:paraId="119C95F6" w14:textId="77777777" w:rsidTr="009D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9297C12" w14:textId="77777777" w:rsidR="002079B9" w:rsidRPr="00366E12" w:rsidRDefault="002079B9" w:rsidP="25FA7B68">
            <w:pPr>
              <w:spacing w:line="360" w:lineRule="auto"/>
              <w:rPr>
                <w:rFonts w:ascii="Arial" w:hAnsi="Arial" w:cs="Arial"/>
              </w:rPr>
            </w:pPr>
            <w:r w:rsidRPr="00366E12">
              <w:rPr>
                <w:rFonts w:ascii="Arial" w:eastAsia="Arial" w:hAnsi="Arial" w:cs="Arial"/>
                <w:b w:val="0"/>
              </w:rPr>
              <w:t>Hæfni/Vanhæfni:</w:t>
            </w:r>
          </w:p>
        </w:tc>
        <w:tc>
          <w:tcPr>
            <w:tcW w:w="7205" w:type="dxa"/>
          </w:tcPr>
          <w:p w14:paraId="17898413" w14:textId="737ECD98" w:rsidR="002079B9" w:rsidRPr="00366E12" w:rsidRDefault="00E55907"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kkert Sérstakt</w:t>
            </w:r>
          </w:p>
        </w:tc>
      </w:tr>
      <w:tr w:rsidR="002079B9" w14:paraId="0454BFE5" w14:textId="77777777" w:rsidTr="009D5724">
        <w:tc>
          <w:tcPr>
            <w:cnfStyle w:val="001000000000" w:firstRow="0" w:lastRow="0" w:firstColumn="1" w:lastColumn="0" w:oddVBand="0" w:evenVBand="0" w:oddHBand="0" w:evenHBand="0" w:firstRowFirstColumn="0" w:firstRowLastColumn="0" w:lastRowFirstColumn="0" w:lastRowLastColumn="0"/>
            <w:tcW w:w="1867" w:type="dxa"/>
          </w:tcPr>
          <w:p w14:paraId="3F31B5AA" w14:textId="77777777" w:rsidR="002079B9" w:rsidRPr="00366E12" w:rsidRDefault="002079B9" w:rsidP="25FA7B68">
            <w:pPr>
              <w:spacing w:line="360" w:lineRule="auto"/>
              <w:rPr>
                <w:rFonts w:ascii="Arial" w:hAnsi="Arial" w:cs="Arial"/>
              </w:rPr>
            </w:pPr>
            <w:r w:rsidRPr="00366E12">
              <w:rPr>
                <w:rFonts w:ascii="Arial" w:eastAsia="Arial" w:hAnsi="Arial" w:cs="Arial"/>
                <w:b w:val="0"/>
              </w:rPr>
              <w:t>Tölvuhæfni:</w:t>
            </w:r>
          </w:p>
        </w:tc>
        <w:tc>
          <w:tcPr>
            <w:tcW w:w="7205" w:type="dxa"/>
          </w:tcPr>
          <w:p w14:paraId="7113168B" w14:textId="32A5A611" w:rsidR="002079B9" w:rsidRPr="00366E12" w:rsidRDefault="00E55907" w:rsidP="25FA7B6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eðallagi</w:t>
            </w:r>
          </w:p>
        </w:tc>
      </w:tr>
      <w:tr w:rsidR="002079B9" w14:paraId="02278E35" w14:textId="77777777" w:rsidTr="009D5724">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867" w:type="dxa"/>
          </w:tcPr>
          <w:p w14:paraId="42526F29" w14:textId="77777777" w:rsidR="002079B9" w:rsidRPr="00366E12" w:rsidRDefault="002079B9" w:rsidP="25FA7B68">
            <w:pPr>
              <w:spacing w:line="360" w:lineRule="auto"/>
              <w:rPr>
                <w:rFonts w:ascii="Arial" w:hAnsi="Arial" w:cs="Arial"/>
              </w:rPr>
            </w:pPr>
            <w:r w:rsidRPr="00366E12">
              <w:rPr>
                <w:rFonts w:ascii="Arial" w:eastAsia="Arial" w:hAnsi="Arial" w:cs="Arial"/>
                <w:b w:val="0"/>
              </w:rPr>
              <w:t>Viðtal:</w:t>
            </w:r>
          </w:p>
        </w:tc>
        <w:tc>
          <w:tcPr>
            <w:tcW w:w="7205" w:type="dxa"/>
          </w:tcPr>
          <w:p w14:paraId="58BD4105" w14:textId="5607D562" w:rsidR="006C07E2" w:rsidRPr="00366E12" w:rsidRDefault="006C07E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Notandi þekkir Mooshak ágætlega.</w:t>
            </w:r>
          </w:p>
          <w:p w14:paraId="79416923" w14:textId="7C119867" w:rsidR="006C07E2" w:rsidRPr="00366E12" w:rsidRDefault="00013804"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Notand</w:t>
            </w:r>
            <w:r w:rsidR="006C07E2" w:rsidRPr="00366E12">
              <w:rPr>
                <w:rFonts w:ascii="Arial" w:eastAsia="Arial" w:hAnsi="Arial" w:cs="Arial"/>
              </w:rPr>
              <w:t xml:space="preserve">a finnst </w:t>
            </w:r>
            <w:r w:rsidR="00F95283">
              <w:rPr>
                <w:rFonts w:ascii="Arial" w:eastAsia="Arial" w:hAnsi="Arial" w:cs="Arial"/>
              </w:rPr>
              <w:t>M</w:t>
            </w:r>
            <w:r w:rsidR="006C07E2" w:rsidRPr="00366E12">
              <w:rPr>
                <w:rFonts w:ascii="Arial" w:eastAsia="Arial" w:hAnsi="Arial" w:cs="Arial"/>
              </w:rPr>
              <w:t>ooshak þægilegt, segir að það beini manni hvert maður á að fara þegar maður fer inn á það.</w:t>
            </w:r>
          </w:p>
          <w:p w14:paraId="483D6E05" w14:textId="77777777" w:rsidR="002079B9" w:rsidRPr="00366E12" w:rsidRDefault="00C50C2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Honum dettur ekki neitt í hug sem mætti breyta eða bæta.</w:t>
            </w:r>
          </w:p>
          <w:p w14:paraId="6F7F4FDC" w14:textId="6C3B40E6" w:rsidR="00C50C22" w:rsidRPr="00366E12" w:rsidRDefault="00755FAD"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Hann segir að tenging á milli MySch</w:t>
            </w:r>
            <w:r w:rsidR="002F64B4" w:rsidRPr="00366E12">
              <w:rPr>
                <w:rFonts w:ascii="Arial" w:eastAsia="Arial" w:hAnsi="Arial" w:cs="Arial"/>
              </w:rPr>
              <w:t>o</w:t>
            </w:r>
            <w:r w:rsidRPr="00366E12">
              <w:rPr>
                <w:rFonts w:ascii="Arial" w:eastAsia="Arial" w:hAnsi="Arial" w:cs="Arial"/>
              </w:rPr>
              <w:t>ol og Mooshak væri einstaklega þægileg.</w:t>
            </w:r>
          </w:p>
        </w:tc>
      </w:tr>
    </w:tbl>
    <w:p w14:paraId="3D072314" w14:textId="77777777" w:rsidR="003E5AD3" w:rsidRDefault="003E5AD3"/>
    <w:p w14:paraId="27BC9DCB" w14:textId="17BD88B7" w:rsidR="004306CA" w:rsidRDefault="004306CA"/>
    <w:tbl>
      <w:tblPr>
        <w:tblStyle w:val="PlainTable4"/>
        <w:tblW w:w="0" w:type="auto"/>
        <w:tblLook w:val="04A0" w:firstRow="1" w:lastRow="0" w:firstColumn="1" w:lastColumn="0" w:noHBand="0" w:noVBand="1"/>
      </w:tblPr>
      <w:tblGrid>
        <w:gridCol w:w="1867"/>
        <w:gridCol w:w="7205"/>
      </w:tblGrid>
      <w:tr w:rsidR="00934CF7" w:rsidRPr="009D5724" w14:paraId="066B989B" w14:textId="77777777" w:rsidTr="00934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04A5AFE6" w14:textId="77777777" w:rsidR="00934CF7" w:rsidRPr="00366E12" w:rsidRDefault="00934CF7" w:rsidP="00934CF7">
            <w:pPr>
              <w:spacing w:line="360" w:lineRule="auto"/>
              <w:rPr>
                <w:rFonts w:ascii="Arial" w:hAnsi="Arial" w:cs="Arial"/>
              </w:rPr>
            </w:pPr>
            <w:r w:rsidRPr="00366E12">
              <w:rPr>
                <w:rFonts w:ascii="Arial" w:eastAsia="Arial" w:hAnsi="Arial" w:cs="Arial"/>
                <w:b w:val="0"/>
              </w:rPr>
              <w:br w:type="page"/>
            </w:r>
            <w:r w:rsidRPr="00366E12">
              <w:rPr>
                <w:rFonts w:ascii="Arial" w:eastAsia="Arial" w:hAnsi="Arial" w:cs="Arial"/>
              </w:rPr>
              <w:t>Viðmælandi:</w:t>
            </w:r>
          </w:p>
        </w:tc>
        <w:tc>
          <w:tcPr>
            <w:tcW w:w="7205" w:type="dxa"/>
            <w:tcBorders>
              <w:bottom w:val="single" w:sz="4" w:space="0" w:color="auto"/>
            </w:tcBorders>
          </w:tcPr>
          <w:p w14:paraId="6359C872" w14:textId="1E94360B" w:rsidR="00934CF7" w:rsidRPr="003E5AD3" w:rsidRDefault="00934CF7" w:rsidP="00934C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E5AD3">
              <w:rPr>
                <w:rFonts w:ascii="Arial" w:eastAsia="Arial" w:hAnsi="Arial" w:cs="Arial"/>
                <w:b w:val="0"/>
              </w:rPr>
              <w:t>4</w:t>
            </w:r>
          </w:p>
        </w:tc>
      </w:tr>
      <w:tr w:rsidR="00934CF7" w:rsidRPr="009D5724" w14:paraId="76629B84" w14:textId="77777777" w:rsidTr="0093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8CA27F5" w14:textId="77777777" w:rsidR="00934CF7" w:rsidRPr="00366E12" w:rsidRDefault="00934CF7" w:rsidP="00934CF7">
            <w:pPr>
              <w:spacing w:line="360" w:lineRule="auto"/>
              <w:rPr>
                <w:rFonts w:ascii="Arial" w:hAnsi="Arial" w:cs="Arial"/>
              </w:rPr>
            </w:pPr>
            <w:r w:rsidRPr="00366E12">
              <w:rPr>
                <w:rFonts w:ascii="Arial" w:eastAsia="Arial" w:hAnsi="Arial" w:cs="Arial"/>
                <w:b w:val="0"/>
              </w:rPr>
              <w:t>Aldur:</w:t>
            </w:r>
          </w:p>
        </w:tc>
        <w:tc>
          <w:tcPr>
            <w:tcW w:w="7205" w:type="dxa"/>
            <w:tcBorders>
              <w:top w:val="single" w:sz="4" w:space="0" w:color="auto"/>
            </w:tcBorders>
          </w:tcPr>
          <w:p w14:paraId="2E6BBDF1" w14:textId="7F725B26" w:rsidR="00934CF7" w:rsidRPr="00366E12" w:rsidRDefault="00934CF7" w:rsidP="00934C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20 ára</w:t>
            </w:r>
          </w:p>
        </w:tc>
      </w:tr>
      <w:tr w:rsidR="00934CF7" w:rsidRPr="009D5724" w14:paraId="3F77003F" w14:textId="77777777" w:rsidTr="00934CF7">
        <w:tc>
          <w:tcPr>
            <w:cnfStyle w:val="001000000000" w:firstRow="0" w:lastRow="0" w:firstColumn="1" w:lastColumn="0" w:oddVBand="0" w:evenVBand="0" w:oddHBand="0" w:evenHBand="0" w:firstRowFirstColumn="0" w:firstRowLastColumn="0" w:lastRowFirstColumn="0" w:lastRowLastColumn="0"/>
            <w:tcW w:w="1867" w:type="dxa"/>
          </w:tcPr>
          <w:p w14:paraId="3FF51668" w14:textId="77777777" w:rsidR="00934CF7" w:rsidRPr="00366E12" w:rsidRDefault="00934CF7" w:rsidP="00934CF7">
            <w:pPr>
              <w:spacing w:line="360" w:lineRule="auto"/>
              <w:rPr>
                <w:rFonts w:ascii="Arial" w:hAnsi="Arial" w:cs="Arial"/>
              </w:rPr>
            </w:pPr>
            <w:r w:rsidRPr="00366E12">
              <w:rPr>
                <w:rFonts w:ascii="Arial" w:eastAsia="Arial" w:hAnsi="Arial" w:cs="Arial"/>
                <w:b w:val="0"/>
              </w:rPr>
              <w:t>Menntun:</w:t>
            </w:r>
          </w:p>
        </w:tc>
        <w:tc>
          <w:tcPr>
            <w:tcW w:w="7205" w:type="dxa"/>
          </w:tcPr>
          <w:p w14:paraId="38696C92" w14:textId="380786C7" w:rsidR="00934CF7" w:rsidRPr="00366E12" w:rsidRDefault="00934CF7" w:rsidP="00934C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Stúdentspróf</w:t>
            </w:r>
          </w:p>
        </w:tc>
      </w:tr>
      <w:tr w:rsidR="00934CF7" w:rsidRPr="009D5724" w14:paraId="2815FF58" w14:textId="77777777" w:rsidTr="0093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351373E" w14:textId="77777777" w:rsidR="00934CF7" w:rsidRPr="00366E12" w:rsidRDefault="00934CF7" w:rsidP="00934CF7">
            <w:pPr>
              <w:spacing w:line="360" w:lineRule="auto"/>
              <w:rPr>
                <w:rFonts w:ascii="Arial" w:hAnsi="Arial" w:cs="Arial"/>
              </w:rPr>
            </w:pPr>
            <w:r w:rsidRPr="00366E12">
              <w:rPr>
                <w:rFonts w:ascii="Arial" w:eastAsia="Arial" w:hAnsi="Arial" w:cs="Arial"/>
                <w:b w:val="0"/>
              </w:rPr>
              <w:t>Hæfni/Vanhæfni:</w:t>
            </w:r>
          </w:p>
        </w:tc>
        <w:tc>
          <w:tcPr>
            <w:tcW w:w="7205" w:type="dxa"/>
          </w:tcPr>
          <w:p w14:paraId="6DC134DD" w14:textId="77777777" w:rsidR="00934CF7" w:rsidRPr="00366E12" w:rsidRDefault="00934CF7" w:rsidP="00934C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kkert Sérstakt</w:t>
            </w:r>
          </w:p>
        </w:tc>
      </w:tr>
      <w:tr w:rsidR="00934CF7" w:rsidRPr="009D5724" w14:paraId="1D55316B" w14:textId="77777777" w:rsidTr="00934CF7">
        <w:tc>
          <w:tcPr>
            <w:cnfStyle w:val="001000000000" w:firstRow="0" w:lastRow="0" w:firstColumn="1" w:lastColumn="0" w:oddVBand="0" w:evenVBand="0" w:oddHBand="0" w:evenHBand="0" w:firstRowFirstColumn="0" w:firstRowLastColumn="0" w:lastRowFirstColumn="0" w:lastRowLastColumn="0"/>
            <w:tcW w:w="1867" w:type="dxa"/>
          </w:tcPr>
          <w:p w14:paraId="6EF18C96" w14:textId="77777777" w:rsidR="00934CF7" w:rsidRPr="00366E12" w:rsidRDefault="00934CF7" w:rsidP="00934CF7">
            <w:pPr>
              <w:spacing w:line="360" w:lineRule="auto"/>
              <w:rPr>
                <w:rFonts w:ascii="Arial" w:hAnsi="Arial" w:cs="Arial"/>
              </w:rPr>
            </w:pPr>
            <w:r w:rsidRPr="00366E12">
              <w:rPr>
                <w:rFonts w:ascii="Arial" w:eastAsia="Arial" w:hAnsi="Arial" w:cs="Arial"/>
                <w:b w:val="0"/>
              </w:rPr>
              <w:t>Tölvuhæfni:</w:t>
            </w:r>
          </w:p>
        </w:tc>
        <w:tc>
          <w:tcPr>
            <w:tcW w:w="7205" w:type="dxa"/>
          </w:tcPr>
          <w:p w14:paraId="43AB4A7B" w14:textId="700A17FF" w:rsidR="00934CF7" w:rsidRPr="00366E12" w:rsidRDefault="00934CF7" w:rsidP="00934C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Mjög góð</w:t>
            </w:r>
          </w:p>
        </w:tc>
      </w:tr>
      <w:tr w:rsidR="00934CF7" w:rsidRPr="009D5724" w14:paraId="56C6FD69" w14:textId="77777777" w:rsidTr="00934CF7">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867" w:type="dxa"/>
          </w:tcPr>
          <w:p w14:paraId="68559C74" w14:textId="77777777" w:rsidR="00934CF7" w:rsidRPr="00366E12" w:rsidRDefault="00934CF7" w:rsidP="00934CF7">
            <w:pPr>
              <w:spacing w:line="360" w:lineRule="auto"/>
              <w:rPr>
                <w:rFonts w:ascii="Arial" w:hAnsi="Arial" w:cs="Arial"/>
              </w:rPr>
            </w:pPr>
            <w:r w:rsidRPr="00366E12">
              <w:rPr>
                <w:rFonts w:ascii="Arial" w:eastAsia="Arial" w:hAnsi="Arial" w:cs="Arial"/>
                <w:b w:val="0"/>
              </w:rPr>
              <w:t>Viðtal:</w:t>
            </w:r>
          </w:p>
        </w:tc>
        <w:tc>
          <w:tcPr>
            <w:tcW w:w="7205" w:type="dxa"/>
          </w:tcPr>
          <w:p w14:paraId="1D6A4000" w14:textId="619EA2B9" w:rsidR="00934CF7" w:rsidRDefault="00934CF7" w:rsidP="00934CF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tandi þekkir Mooshak.</w:t>
            </w:r>
          </w:p>
          <w:p w14:paraId="0242C688" w14:textId="14722B0A" w:rsidR="00934CF7" w:rsidRPr="00934CF7" w:rsidRDefault="00934CF7" w:rsidP="00934CF7">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tanda finnst Mooshak alls ekkert spes, ljótt og óþæginlegt í notkun. Það sem honum fannst vanta er þæginlegra viðmót, skýrari villumeldingar(mætti t.d. vera dropdown listi til að stytta þær). Það sem er gott við hana að hún er hrðvirk. Notanda fannst sniðugt að hafa beina tengingu við MySchool þannig maður þarf ekki að tvískila verkefninu. Notanda fannst sniðugt að það mætti minnka við allt á skjánum á síðunni. Of mikið af tilgangslausu dóti.</w:t>
            </w:r>
          </w:p>
        </w:tc>
      </w:tr>
    </w:tbl>
    <w:p w14:paraId="2872DD75" w14:textId="651B45B7" w:rsidR="003E5AD3" w:rsidRDefault="003E5AD3">
      <w:r>
        <w:br w:type="page"/>
      </w:r>
    </w:p>
    <w:p w14:paraId="52906923" w14:textId="1D3F8235" w:rsidR="003E5AD3" w:rsidRDefault="003E5AD3"/>
    <w:tbl>
      <w:tblPr>
        <w:tblStyle w:val="PlainTable4"/>
        <w:tblW w:w="0" w:type="auto"/>
        <w:tblLook w:val="04A0" w:firstRow="1" w:lastRow="0" w:firstColumn="1" w:lastColumn="0" w:noHBand="0" w:noVBand="1"/>
      </w:tblPr>
      <w:tblGrid>
        <w:gridCol w:w="1867"/>
        <w:gridCol w:w="7205"/>
      </w:tblGrid>
      <w:tr w:rsidR="004306CA" w14:paraId="7EB019AE" w14:textId="77777777" w:rsidTr="002B1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28D32B8B" w14:textId="77777777" w:rsidR="004306CA" w:rsidRPr="00366E12" w:rsidRDefault="004306CA" w:rsidP="25FA7B68">
            <w:pPr>
              <w:spacing w:line="360" w:lineRule="auto"/>
              <w:rPr>
                <w:rFonts w:ascii="Arial" w:hAnsi="Arial" w:cs="Arial"/>
              </w:rPr>
            </w:pPr>
            <w:r w:rsidRPr="00366E12">
              <w:rPr>
                <w:rFonts w:ascii="Arial" w:eastAsia="Arial" w:hAnsi="Arial" w:cs="Arial"/>
              </w:rPr>
              <w:t>Viðmælandi:</w:t>
            </w:r>
          </w:p>
        </w:tc>
        <w:tc>
          <w:tcPr>
            <w:tcW w:w="7205" w:type="dxa"/>
            <w:tcBorders>
              <w:bottom w:val="single" w:sz="4" w:space="0" w:color="auto"/>
            </w:tcBorders>
          </w:tcPr>
          <w:p w14:paraId="483A4684" w14:textId="03173062" w:rsidR="004306CA" w:rsidRPr="00E237F6" w:rsidRDefault="004306CA"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37F6">
              <w:rPr>
                <w:rFonts w:ascii="Arial" w:eastAsia="Arial" w:hAnsi="Arial" w:cs="Arial"/>
                <w:b w:val="0"/>
              </w:rPr>
              <w:t>5</w:t>
            </w:r>
          </w:p>
        </w:tc>
      </w:tr>
      <w:tr w:rsidR="004306CA" w14:paraId="17A43D13"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4D61F59"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Aldur:</w:t>
            </w:r>
          </w:p>
        </w:tc>
        <w:tc>
          <w:tcPr>
            <w:tcW w:w="7205" w:type="dxa"/>
            <w:tcBorders>
              <w:top w:val="single" w:sz="4" w:space="0" w:color="auto"/>
            </w:tcBorders>
          </w:tcPr>
          <w:p w14:paraId="657D6BFA" w14:textId="2CE331ED" w:rsidR="004306CA" w:rsidRPr="00366E12" w:rsidRDefault="00B71B9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21</w:t>
            </w:r>
          </w:p>
        </w:tc>
      </w:tr>
      <w:tr w:rsidR="004306CA" w14:paraId="14454633"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12C7C0EC"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Menntun:</w:t>
            </w:r>
          </w:p>
        </w:tc>
        <w:tc>
          <w:tcPr>
            <w:tcW w:w="7205" w:type="dxa"/>
          </w:tcPr>
          <w:p w14:paraId="1440C7FF" w14:textId="258E2A18" w:rsidR="004306CA" w:rsidRPr="00366E12" w:rsidRDefault="00B71B9C" w:rsidP="25FA7B68">
            <w:pPr>
              <w:tabs>
                <w:tab w:val="left" w:pos="225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enntaskólapróf</w:t>
            </w:r>
          </w:p>
        </w:tc>
      </w:tr>
      <w:tr w:rsidR="004306CA" w14:paraId="5FE45B65"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0A2CDB9"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Hæfni/Vanhæfni:</w:t>
            </w:r>
          </w:p>
        </w:tc>
        <w:tc>
          <w:tcPr>
            <w:tcW w:w="7205" w:type="dxa"/>
          </w:tcPr>
          <w:p w14:paraId="40BAF8B7" w14:textId="0D097C0A" w:rsidR="004306CA" w:rsidRPr="00366E12" w:rsidRDefault="00B71B9C" w:rsidP="25FA7B68">
            <w:pPr>
              <w:tabs>
                <w:tab w:val="left" w:pos="1863"/>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kkert sérstakt</w:t>
            </w:r>
          </w:p>
        </w:tc>
      </w:tr>
      <w:tr w:rsidR="004306CA" w14:paraId="3448EB4B"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56932681" w14:textId="7A830179" w:rsidR="004306CA" w:rsidRPr="00366E12" w:rsidRDefault="004306CA" w:rsidP="25FA7B68">
            <w:pPr>
              <w:spacing w:line="360" w:lineRule="auto"/>
              <w:rPr>
                <w:rFonts w:ascii="Arial" w:hAnsi="Arial" w:cs="Arial"/>
                <w:b w:val="0"/>
              </w:rPr>
            </w:pPr>
            <w:r w:rsidRPr="00366E12">
              <w:rPr>
                <w:rFonts w:ascii="Arial" w:eastAsia="Arial" w:hAnsi="Arial" w:cs="Arial"/>
                <w:b w:val="0"/>
              </w:rPr>
              <w:t>Tölvuhæfni:</w:t>
            </w:r>
          </w:p>
        </w:tc>
        <w:tc>
          <w:tcPr>
            <w:tcW w:w="7205" w:type="dxa"/>
          </w:tcPr>
          <w:p w14:paraId="66390385" w14:textId="1AEF0265" w:rsidR="004306CA" w:rsidRPr="00366E12" w:rsidRDefault="00B71B9C" w:rsidP="25FA7B68">
            <w:pPr>
              <w:tabs>
                <w:tab w:val="left" w:pos="212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Ágæt</w:t>
            </w:r>
          </w:p>
        </w:tc>
      </w:tr>
      <w:tr w:rsidR="004306CA" w14:paraId="0C66C001" w14:textId="77777777" w:rsidTr="002B1BB6">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867" w:type="dxa"/>
          </w:tcPr>
          <w:p w14:paraId="6C777E40"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Viðtal:</w:t>
            </w:r>
          </w:p>
        </w:tc>
        <w:tc>
          <w:tcPr>
            <w:tcW w:w="7205" w:type="dxa"/>
          </w:tcPr>
          <w:p w14:paraId="2FA11D10" w14:textId="712A95E4" w:rsidR="00B71B9C" w:rsidRPr="00366E12" w:rsidRDefault="00B71B9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Notandi þekkir Mooshak.</w:t>
            </w:r>
          </w:p>
          <w:p w14:paraId="51F91990" w14:textId="77777777" w:rsidR="00B71B9C" w:rsidRPr="00366E12" w:rsidRDefault="00B71B9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Honum finnst útlitið alveg allra verst. En síðan gerir það sem hún þarf að gera en gefur lélegar villumeldingar, eða of miklar villumeldingar.</w:t>
            </w:r>
          </w:p>
          <w:p w14:paraId="1604F3A5" w14:textId="77777777" w:rsidR="00B71B9C" w:rsidRPr="00366E12" w:rsidRDefault="00B71B9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innig þarftu að vera með 100% rétt svör í verkinu sem er lélegt ef ert með stórt verkefni og útkoman þarf að vera alveg nákvæm.</w:t>
            </w:r>
          </w:p>
          <w:p w14:paraId="5B6CC647" w14:textId="77777777" w:rsidR="004306CA" w:rsidRPr="00366E12" w:rsidRDefault="00B71B9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Þæginlegt er að nota þetta í skil á verkefnum en útlitið er eldra en amma mín.</w:t>
            </w:r>
          </w:p>
          <w:p w14:paraId="2E33984E" w14:textId="35D4B0C8" w:rsidR="004306CA" w:rsidRPr="00366E12" w:rsidRDefault="000E5698"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 xml:space="preserve">Notanda fannst mjög sniðugt að tengja þetta við </w:t>
            </w:r>
            <w:r w:rsidR="0026387B">
              <w:rPr>
                <w:rFonts w:ascii="Arial" w:eastAsia="Arial" w:hAnsi="Arial" w:cs="Arial"/>
              </w:rPr>
              <w:t>MyS</w:t>
            </w:r>
            <w:r w:rsidRPr="00366E12">
              <w:rPr>
                <w:rFonts w:ascii="Arial" w:eastAsia="Arial" w:hAnsi="Arial" w:cs="Arial"/>
              </w:rPr>
              <w:t>chool svo hægt væri að fá þetta skilað á báðum stöðum.</w:t>
            </w:r>
          </w:p>
        </w:tc>
      </w:tr>
    </w:tbl>
    <w:p w14:paraId="67DEFCD3" w14:textId="0448FD9C" w:rsidR="009D5724" w:rsidRPr="00366E12" w:rsidRDefault="009D5724" w:rsidP="25FA7B68">
      <w:pPr>
        <w:spacing w:line="360" w:lineRule="auto"/>
        <w:rPr>
          <w:rFonts w:ascii="Arial" w:hAnsi="Arial" w:cs="Arial"/>
        </w:rPr>
      </w:pPr>
    </w:p>
    <w:tbl>
      <w:tblPr>
        <w:tblStyle w:val="PlainTable4"/>
        <w:tblW w:w="0" w:type="auto"/>
        <w:tblLook w:val="04A0" w:firstRow="1" w:lastRow="0" w:firstColumn="1" w:lastColumn="0" w:noHBand="0" w:noVBand="1"/>
      </w:tblPr>
      <w:tblGrid>
        <w:gridCol w:w="1867"/>
        <w:gridCol w:w="7205"/>
      </w:tblGrid>
      <w:tr w:rsidR="004306CA" w14:paraId="3E9370D5" w14:textId="77777777" w:rsidTr="009D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1716A04C" w14:textId="4FFAE98F" w:rsidR="004306CA" w:rsidRPr="00366E12" w:rsidRDefault="004306CA" w:rsidP="25FA7B68">
            <w:pPr>
              <w:spacing w:line="360" w:lineRule="auto"/>
              <w:rPr>
                <w:rFonts w:ascii="Arial" w:hAnsi="Arial" w:cs="Arial"/>
              </w:rPr>
            </w:pPr>
            <w:r w:rsidRPr="00366E12">
              <w:rPr>
                <w:rFonts w:ascii="Arial" w:eastAsia="Arial" w:hAnsi="Arial" w:cs="Arial"/>
              </w:rPr>
              <w:t>Viðmælandi:</w:t>
            </w:r>
          </w:p>
        </w:tc>
        <w:tc>
          <w:tcPr>
            <w:tcW w:w="7205" w:type="dxa"/>
            <w:tcBorders>
              <w:bottom w:val="single" w:sz="4" w:space="0" w:color="auto"/>
            </w:tcBorders>
          </w:tcPr>
          <w:p w14:paraId="5A104E29" w14:textId="4BBEE3D7" w:rsidR="004306CA" w:rsidRPr="00E237F6" w:rsidRDefault="004306CA"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37F6">
              <w:rPr>
                <w:rFonts w:ascii="Arial" w:eastAsia="Arial" w:hAnsi="Arial" w:cs="Arial"/>
                <w:b w:val="0"/>
              </w:rPr>
              <w:t>6</w:t>
            </w:r>
          </w:p>
        </w:tc>
      </w:tr>
      <w:tr w:rsidR="004306CA" w14:paraId="24FE3F50" w14:textId="77777777" w:rsidTr="009D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95C7179"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Aldur:</w:t>
            </w:r>
          </w:p>
        </w:tc>
        <w:tc>
          <w:tcPr>
            <w:tcW w:w="7205" w:type="dxa"/>
            <w:tcBorders>
              <w:top w:val="single" w:sz="4" w:space="0" w:color="auto"/>
            </w:tcBorders>
          </w:tcPr>
          <w:p w14:paraId="2A79FD7C" w14:textId="005FBAEE" w:rsidR="004306CA" w:rsidRPr="00366E12" w:rsidRDefault="00C36BA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21</w:t>
            </w:r>
          </w:p>
        </w:tc>
      </w:tr>
      <w:tr w:rsidR="004306CA" w14:paraId="1E208887" w14:textId="77777777" w:rsidTr="009D5724">
        <w:tc>
          <w:tcPr>
            <w:cnfStyle w:val="001000000000" w:firstRow="0" w:lastRow="0" w:firstColumn="1" w:lastColumn="0" w:oddVBand="0" w:evenVBand="0" w:oddHBand="0" w:evenHBand="0" w:firstRowFirstColumn="0" w:firstRowLastColumn="0" w:lastRowFirstColumn="0" w:lastRowLastColumn="0"/>
            <w:tcW w:w="1867" w:type="dxa"/>
          </w:tcPr>
          <w:p w14:paraId="48CF9B8E"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Menntun:</w:t>
            </w:r>
          </w:p>
        </w:tc>
        <w:tc>
          <w:tcPr>
            <w:tcW w:w="7205" w:type="dxa"/>
          </w:tcPr>
          <w:p w14:paraId="5F8F78F7" w14:textId="7615F125" w:rsidR="004306CA" w:rsidRPr="00366E12" w:rsidRDefault="00C36BAC" w:rsidP="25FA7B68">
            <w:pPr>
              <w:tabs>
                <w:tab w:val="left" w:pos="225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enntaskólapróf</w:t>
            </w:r>
          </w:p>
        </w:tc>
      </w:tr>
      <w:tr w:rsidR="004306CA" w14:paraId="4A6ADAC0" w14:textId="77777777" w:rsidTr="009D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12272FD"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Hæfni/Vanhæfni:</w:t>
            </w:r>
          </w:p>
        </w:tc>
        <w:tc>
          <w:tcPr>
            <w:tcW w:w="7205" w:type="dxa"/>
          </w:tcPr>
          <w:p w14:paraId="01A24CD9" w14:textId="3BAA2C4C" w:rsidR="004306CA" w:rsidRPr="00366E12" w:rsidRDefault="00C36BAC" w:rsidP="25FA7B68">
            <w:pPr>
              <w:tabs>
                <w:tab w:val="left" w:pos="1863"/>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Tækniskólinn</w:t>
            </w:r>
          </w:p>
        </w:tc>
      </w:tr>
      <w:tr w:rsidR="004306CA" w14:paraId="0E98D6CD" w14:textId="77777777" w:rsidTr="009D5724">
        <w:tc>
          <w:tcPr>
            <w:cnfStyle w:val="001000000000" w:firstRow="0" w:lastRow="0" w:firstColumn="1" w:lastColumn="0" w:oddVBand="0" w:evenVBand="0" w:oddHBand="0" w:evenHBand="0" w:firstRowFirstColumn="0" w:firstRowLastColumn="0" w:lastRowFirstColumn="0" w:lastRowLastColumn="0"/>
            <w:tcW w:w="1867" w:type="dxa"/>
          </w:tcPr>
          <w:p w14:paraId="0056E141" w14:textId="278613AF" w:rsidR="004306CA" w:rsidRPr="00366E12" w:rsidRDefault="004306CA" w:rsidP="25FA7B68">
            <w:pPr>
              <w:spacing w:line="360" w:lineRule="auto"/>
              <w:rPr>
                <w:rFonts w:ascii="Arial" w:hAnsi="Arial" w:cs="Arial"/>
                <w:b w:val="0"/>
              </w:rPr>
            </w:pPr>
            <w:r w:rsidRPr="00366E12">
              <w:rPr>
                <w:rFonts w:ascii="Arial" w:eastAsia="Arial" w:hAnsi="Arial" w:cs="Arial"/>
                <w:b w:val="0"/>
              </w:rPr>
              <w:t>Tölvuhæfni:</w:t>
            </w:r>
          </w:p>
        </w:tc>
        <w:tc>
          <w:tcPr>
            <w:tcW w:w="7205" w:type="dxa"/>
          </w:tcPr>
          <w:p w14:paraId="200C2FF7" w14:textId="59A5C995" w:rsidR="004306CA" w:rsidRPr="00366E12" w:rsidRDefault="00C36BAC" w:rsidP="25FA7B68">
            <w:pPr>
              <w:tabs>
                <w:tab w:val="left" w:pos="212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Virkilega góð</w:t>
            </w:r>
          </w:p>
        </w:tc>
      </w:tr>
      <w:tr w:rsidR="004306CA" w14:paraId="01B5A3B6" w14:textId="77777777" w:rsidTr="009D5724">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1867" w:type="dxa"/>
          </w:tcPr>
          <w:p w14:paraId="18751D97"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Viðtal:</w:t>
            </w:r>
          </w:p>
        </w:tc>
        <w:tc>
          <w:tcPr>
            <w:tcW w:w="7205" w:type="dxa"/>
          </w:tcPr>
          <w:p w14:paraId="23926F5B" w14:textId="77777777" w:rsidR="00C36BAC" w:rsidRPr="00366E12" w:rsidRDefault="00C36BA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Notandi þekkir Mooshak vel.</w:t>
            </w:r>
          </w:p>
          <w:p w14:paraId="1413A749" w14:textId="594B956A" w:rsidR="00C36BAC" w:rsidRPr="00366E12" w:rsidRDefault="00C36BA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 xml:space="preserve">Honum finnst þetta vera ein versta síða sem hann hefur séð. Vera </w:t>
            </w:r>
            <w:r w:rsidR="0026387B">
              <w:rPr>
                <w:rFonts w:ascii="Arial" w:eastAsia="Arial" w:hAnsi="Arial" w:cs="Arial"/>
              </w:rPr>
              <w:t>„</w:t>
            </w:r>
            <w:r w:rsidRPr="00366E12">
              <w:rPr>
                <w:rFonts w:ascii="Arial" w:eastAsia="Arial" w:hAnsi="Arial" w:cs="Arial"/>
              </w:rPr>
              <w:t>prime example</w:t>
            </w:r>
            <w:r w:rsidR="0026387B">
              <w:rPr>
                <w:rFonts w:ascii="Arial" w:eastAsia="Arial" w:hAnsi="Arial" w:cs="Arial"/>
              </w:rPr>
              <w:t>“</w:t>
            </w:r>
            <w:r w:rsidRPr="00366E12">
              <w:rPr>
                <w:rFonts w:ascii="Arial" w:eastAsia="Arial" w:hAnsi="Arial" w:cs="Arial"/>
              </w:rPr>
              <w:t xml:space="preserve"> af hvernig ekki eigi að hann síðu.</w:t>
            </w:r>
          </w:p>
          <w:p w14:paraId="136A7FC9" w14:textId="36EEC181" w:rsidR="00C36BAC" w:rsidRPr="00366E12" w:rsidRDefault="00C36BA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 xml:space="preserve">Helsti galli við virkni er </w:t>
            </w:r>
            <w:r w:rsidR="00F95283">
              <w:rPr>
                <w:rFonts w:ascii="Arial" w:eastAsia="Arial" w:hAnsi="Arial" w:cs="Arial"/>
              </w:rPr>
              <w:t>„</w:t>
            </w:r>
            <w:r w:rsidRPr="00366E12">
              <w:rPr>
                <w:rFonts w:ascii="Arial" w:eastAsia="Arial" w:hAnsi="Arial" w:cs="Arial"/>
              </w:rPr>
              <w:t>login process</w:t>
            </w:r>
            <w:r w:rsidR="00F95283">
              <w:rPr>
                <w:rFonts w:ascii="Arial" w:eastAsia="Arial" w:hAnsi="Arial" w:cs="Arial"/>
              </w:rPr>
              <w:t>“</w:t>
            </w:r>
            <w:r w:rsidRPr="00366E12">
              <w:rPr>
                <w:rFonts w:ascii="Arial" w:eastAsia="Arial" w:hAnsi="Arial" w:cs="Arial"/>
              </w:rPr>
              <w:t xml:space="preserve"> vera of langt. Yfirferð á kóðanum er svo sem hröð en þegar maður fær villu þá þarf maður að </w:t>
            </w:r>
            <w:r w:rsidR="00F95283">
              <w:rPr>
                <w:rFonts w:ascii="Arial" w:eastAsia="Arial" w:hAnsi="Arial" w:cs="Arial"/>
              </w:rPr>
              <w:t>„</w:t>
            </w:r>
            <w:r w:rsidRPr="00366E12">
              <w:rPr>
                <w:rFonts w:ascii="Arial" w:eastAsia="Arial" w:hAnsi="Arial" w:cs="Arial"/>
              </w:rPr>
              <w:t>scrolla</w:t>
            </w:r>
            <w:r w:rsidR="00F95283">
              <w:rPr>
                <w:rFonts w:ascii="Arial" w:eastAsia="Arial" w:hAnsi="Arial" w:cs="Arial"/>
              </w:rPr>
              <w:t>“</w:t>
            </w:r>
            <w:r w:rsidRPr="00366E12">
              <w:rPr>
                <w:rFonts w:ascii="Arial" w:eastAsia="Arial" w:hAnsi="Arial" w:cs="Arial"/>
              </w:rPr>
              <w:t xml:space="preserve"> niður í 1000 línum af einhverjum villum.</w:t>
            </w:r>
          </w:p>
          <w:p w14:paraId="2DCFD5AF" w14:textId="77777777" w:rsidR="004306CA" w:rsidRPr="00366E12" w:rsidRDefault="00C36BA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Svo má vera minna vesen að ná í skránna sem þú skilaðir inn.</w:t>
            </w:r>
          </w:p>
          <w:p w14:paraId="5FFCD649" w14:textId="2FEFF1A3" w:rsidR="004306CA" w:rsidRPr="00366E12" w:rsidRDefault="000E5698"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 xml:space="preserve">Notanda leist einnig vel á tengingu við MySchool, sérstaklega uppá að þurfa ekki að tvígera verk, </w:t>
            </w:r>
            <w:r w:rsidR="00F95283">
              <w:rPr>
                <w:rFonts w:ascii="Arial" w:eastAsia="Arial" w:hAnsi="Arial" w:cs="Arial"/>
              </w:rPr>
              <w:t>skrá</w:t>
            </w:r>
            <w:r w:rsidRPr="00366E12">
              <w:rPr>
                <w:rFonts w:ascii="Arial" w:eastAsia="Arial" w:hAnsi="Arial" w:cs="Arial"/>
              </w:rPr>
              <w:t xml:space="preserve"> sig inn á 2 stöðum til að skila 1 </w:t>
            </w:r>
            <w:r w:rsidR="00F95283">
              <w:rPr>
                <w:rFonts w:ascii="Arial" w:eastAsia="Arial" w:hAnsi="Arial" w:cs="Arial"/>
              </w:rPr>
              <w:t>verkefni</w:t>
            </w:r>
          </w:p>
        </w:tc>
      </w:tr>
    </w:tbl>
    <w:p w14:paraId="4D7594DB" w14:textId="48490458" w:rsidR="004306CA" w:rsidRPr="00366E12" w:rsidRDefault="004306CA" w:rsidP="25FA7B68">
      <w:pPr>
        <w:spacing w:after="240" w:line="360" w:lineRule="auto"/>
        <w:rPr>
          <w:rFonts w:ascii="Arial" w:eastAsia="Times New Roman" w:hAnsi="Arial" w:cs="Arial"/>
        </w:rPr>
      </w:pPr>
    </w:p>
    <w:p w14:paraId="52520E1A" w14:textId="77777777" w:rsidR="002B1BB6" w:rsidRDefault="002B1BB6">
      <w:r>
        <w:rPr>
          <w:b/>
          <w:bCs/>
        </w:rPr>
        <w:br w:type="page"/>
      </w:r>
    </w:p>
    <w:tbl>
      <w:tblPr>
        <w:tblStyle w:val="PlainTable4"/>
        <w:tblW w:w="0" w:type="auto"/>
        <w:tblLook w:val="04A0" w:firstRow="1" w:lastRow="0" w:firstColumn="1" w:lastColumn="0" w:noHBand="0" w:noVBand="1"/>
      </w:tblPr>
      <w:tblGrid>
        <w:gridCol w:w="1867"/>
        <w:gridCol w:w="7205"/>
      </w:tblGrid>
      <w:tr w:rsidR="004306CA" w14:paraId="5FAB2FC9" w14:textId="77777777" w:rsidTr="002B1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76118333" w14:textId="77777777" w:rsidR="004306CA" w:rsidRPr="00366E12" w:rsidRDefault="004306CA" w:rsidP="25FA7B68">
            <w:pPr>
              <w:spacing w:line="360" w:lineRule="auto"/>
              <w:rPr>
                <w:rFonts w:ascii="Arial" w:hAnsi="Arial" w:cs="Arial"/>
              </w:rPr>
            </w:pPr>
            <w:r w:rsidRPr="00366E12">
              <w:rPr>
                <w:rFonts w:ascii="Arial" w:eastAsia="Arial" w:hAnsi="Arial" w:cs="Arial"/>
              </w:rPr>
              <w:t>Viðmælandi:</w:t>
            </w:r>
          </w:p>
        </w:tc>
        <w:tc>
          <w:tcPr>
            <w:tcW w:w="7205" w:type="dxa"/>
            <w:tcBorders>
              <w:bottom w:val="single" w:sz="4" w:space="0" w:color="auto"/>
            </w:tcBorders>
          </w:tcPr>
          <w:p w14:paraId="18E3366A" w14:textId="0D172E44" w:rsidR="004306CA" w:rsidRPr="00E237F6" w:rsidRDefault="004306CA"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37F6">
              <w:rPr>
                <w:rFonts w:ascii="Arial" w:hAnsi="Arial" w:cs="Arial"/>
                <w:b w:val="0"/>
              </w:rPr>
              <w:t>7</w:t>
            </w:r>
          </w:p>
        </w:tc>
      </w:tr>
      <w:tr w:rsidR="004306CA" w14:paraId="6524942A"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5552376"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Aldur:</w:t>
            </w:r>
          </w:p>
        </w:tc>
        <w:tc>
          <w:tcPr>
            <w:tcW w:w="7205" w:type="dxa"/>
            <w:tcBorders>
              <w:top w:val="single" w:sz="4" w:space="0" w:color="auto"/>
            </w:tcBorders>
          </w:tcPr>
          <w:p w14:paraId="6E3E3FDB" w14:textId="0BA9F30F" w:rsidR="004306CA" w:rsidRPr="00366E12" w:rsidRDefault="00A80414"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24</w:t>
            </w:r>
          </w:p>
        </w:tc>
      </w:tr>
      <w:tr w:rsidR="004306CA" w14:paraId="0329D336"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475506C5"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Menntun:</w:t>
            </w:r>
          </w:p>
        </w:tc>
        <w:tc>
          <w:tcPr>
            <w:tcW w:w="7205" w:type="dxa"/>
          </w:tcPr>
          <w:p w14:paraId="23F1828B" w14:textId="56E11EBF" w:rsidR="004306CA" w:rsidRPr="00366E12" w:rsidRDefault="00A80414" w:rsidP="25FA7B68">
            <w:pPr>
              <w:tabs>
                <w:tab w:val="left" w:pos="225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Stúdentspróf</w:t>
            </w:r>
          </w:p>
        </w:tc>
      </w:tr>
      <w:tr w:rsidR="004306CA" w14:paraId="0853B31B"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6986162"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Hæfni/Vanhæfni:</w:t>
            </w:r>
          </w:p>
        </w:tc>
        <w:tc>
          <w:tcPr>
            <w:tcW w:w="7205" w:type="dxa"/>
          </w:tcPr>
          <w:p w14:paraId="4EDCD13B" w14:textId="40501D24" w:rsidR="004306CA" w:rsidRPr="00366E12" w:rsidRDefault="00A80414" w:rsidP="25FA7B68">
            <w:pPr>
              <w:tabs>
                <w:tab w:val="left" w:pos="1863"/>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kkert sérstakt</w:t>
            </w:r>
          </w:p>
        </w:tc>
      </w:tr>
      <w:tr w:rsidR="004306CA" w14:paraId="24071B57"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0E0AD127" w14:textId="676AF2CE" w:rsidR="004306CA" w:rsidRPr="00366E12" w:rsidRDefault="004306CA" w:rsidP="25FA7B68">
            <w:pPr>
              <w:spacing w:line="360" w:lineRule="auto"/>
              <w:rPr>
                <w:rFonts w:ascii="Arial" w:hAnsi="Arial" w:cs="Arial"/>
                <w:b w:val="0"/>
              </w:rPr>
            </w:pPr>
            <w:r w:rsidRPr="00366E12">
              <w:rPr>
                <w:rFonts w:ascii="Arial" w:eastAsia="Arial" w:hAnsi="Arial" w:cs="Arial"/>
                <w:b w:val="0"/>
              </w:rPr>
              <w:t>Tölvuhæfni:</w:t>
            </w:r>
          </w:p>
        </w:tc>
        <w:tc>
          <w:tcPr>
            <w:tcW w:w="7205" w:type="dxa"/>
          </w:tcPr>
          <w:p w14:paraId="50067D70" w14:textId="7332818E" w:rsidR="004306CA" w:rsidRPr="00366E12" w:rsidRDefault="00A80414" w:rsidP="25FA7B68">
            <w:pPr>
              <w:tabs>
                <w:tab w:val="left" w:pos="212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Góð</w:t>
            </w:r>
          </w:p>
        </w:tc>
      </w:tr>
      <w:tr w:rsidR="004306CA" w14:paraId="177D0806" w14:textId="77777777" w:rsidTr="002B1BB6">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867" w:type="dxa"/>
          </w:tcPr>
          <w:p w14:paraId="3FB0906D"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Viðtal:</w:t>
            </w:r>
          </w:p>
        </w:tc>
        <w:tc>
          <w:tcPr>
            <w:tcW w:w="7205" w:type="dxa"/>
          </w:tcPr>
          <w:p w14:paraId="73A18BCC" w14:textId="4F7F12C0" w:rsidR="004306CA" w:rsidRPr="00366E12" w:rsidRDefault="00B944E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Honum finnst viðmótið vera sæmilegt en útlitið vera ljótt. Honum finnst  erfitt að skoða gömul verkefni. Hins vegar telur hann það mjög gott að geta látið tölvuna fara yfir verkefnin sín. Hann er ekki ánægður með villuskiluboðin og hvernig þeim er komið til skila. Hann tók vel í tengingu á milli Mooshak og MySchool. Segir að það sé gott að þurfa ekki að skila á báðum stöðum ef tíminn er skemur. „Ég fýla Mooshak ekkert voðalega mikið, mér er eiginlega sama.“</w:t>
            </w:r>
          </w:p>
        </w:tc>
      </w:tr>
    </w:tbl>
    <w:p w14:paraId="305633E4" w14:textId="77777777" w:rsidR="004306CA" w:rsidRPr="00366E12" w:rsidRDefault="004306CA" w:rsidP="25FA7B68">
      <w:pPr>
        <w:spacing w:after="240" w:line="360" w:lineRule="auto"/>
        <w:rPr>
          <w:rFonts w:ascii="Arial" w:eastAsia="Times New Roman" w:hAnsi="Arial" w:cs="Arial"/>
        </w:rPr>
      </w:pPr>
    </w:p>
    <w:tbl>
      <w:tblPr>
        <w:tblStyle w:val="PlainTable4"/>
        <w:tblW w:w="0" w:type="auto"/>
        <w:tblLook w:val="04A0" w:firstRow="1" w:lastRow="0" w:firstColumn="1" w:lastColumn="0" w:noHBand="0" w:noVBand="1"/>
      </w:tblPr>
      <w:tblGrid>
        <w:gridCol w:w="1867"/>
        <w:gridCol w:w="7205"/>
      </w:tblGrid>
      <w:tr w:rsidR="004306CA" w14:paraId="3ECA9F75" w14:textId="77777777" w:rsidTr="002B1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2D66CA1E" w14:textId="77777777" w:rsidR="004306CA" w:rsidRPr="00366E12" w:rsidRDefault="004306CA" w:rsidP="25FA7B68">
            <w:pPr>
              <w:spacing w:line="360" w:lineRule="auto"/>
              <w:rPr>
                <w:rFonts w:ascii="Arial" w:hAnsi="Arial" w:cs="Arial"/>
              </w:rPr>
            </w:pPr>
            <w:r w:rsidRPr="00366E12">
              <w:rPr>
                <w:rFonts w:ascii="Arial" w:eastAsia="Arial" w:hAnsi="Arial" w:cs="Arial"/>
              </w:rPr>
              <w:t>Viðmælandi:</w:t>
            </w:r>
          </w:p>
        </w:tc>
        <w:tc>
          <w:tcPr>
            <w:tcW w:w="7205" w:type="dxa"/>
            <w:tcBorders>
              <w:bottom w:val="single" w:sz="4" w:space="0" w:color="auto"/>
            </w:tcBorders>
          </w:tcPr>
          <w:p w14:paraId="5B64A2E9" w14:textId="16462D62" w:rsidR="004306CA" w:rsidRPr="00E237F6" w:rsidRDefault="004306CA"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37F6">
              <w:rPr>
                <w:rFonts w:ascii="Arial" w:eastAsia="Arial" w:hAnsi="Arial" w:cs="Arial"/>
                <w:b w:val="0"/>
              </w:rPr>
              <w:t>8</w:t>
            </w:r>
          </w:p>
        </w:tc>
      </w:tr>
      <w:tr w:rsidR="004306CA" w14:paraId="770746CE" w14:textId="77777777" w:rsidTr="002B1B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E542B09"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Aldur:</w:t>
            </w:r>
          </w:p>
        </w:tc>
        <w:tc>
          <w:tcPr>
            <w:tcW w:w="7205" w:type="dxa"/>
            <w:tcBorders>
              <w:top w:val="single" w:sz="4" w:space="0" w:color="auto"/>
            </w:tcBorders>
          </w:tcPr>
          <w:p w14:paraId="7E03E8CF" w14:textId="0DD8B05E" w:rsidR="004306CA" w:rsidRPr="00DE1438" w:rsidRDefault="00443A4A" w:rsidP="00DE1438">
            <w:pPr>
              <w:pStyle w:val="Heading3"/>
              <w:outlineLvl w:val="2"/>
              <w:cnfStyle w:val="000000100000" w:firstRow="0" w:lastRow="0" w:firstColumn="0" w:lastColumn="0" w:oddVBand="0" w:evenVBand="0" w:oddHBand="1" w:evenHBand="0" w:firstRowFirstColumn="0" w:firstRowLastColumn="0" w:lastRowFirstColumn="0" w:lastRowLastColumn="0"/>
            </w:pPr>
            <w:bookmarkStart w:id="81" w:name="_Toc449618931"/>
            <w:bookmarkStart w:id="82" w:name="_Toc449637510"/>
            <w:bookmarkStart w:id="83" w:name="_Toc449650083"/>
            <w:r w:rsidRPr="00366E12">
              <w:t>30</w:t>
            </w:r>
            <w:bookmarkEnd w:id="81"/>
            <w:bookmarkEnd w:id="82"/>
            <w:bookmarkEnd w:id="83"/>
          </w:p>
        </w:tc>
      </w:tr>
      <w:tr w:rsidR="004306CA" w14:paraId="49BCEE9B"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6D34458B"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Menntun:</w:t>
            </w:r>
          </w:p>
        </w:tc>
        <w:tc>
          <w:tcPr>
            <w:tcW w:w="7205" w:type="dxa"/>
          </w:tcPr>
          <w:p w14:paraId="095CD751" w14:textId="1194F38A" w:rsidR="004306CA" w:rsidRPr="00366E12" w:rsidRDefault="00443A4A" w:rsidP="25FA7B68">
            <w:pPr>
              <w:tabs>
                <w:tab w:val="left" w:pos="225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Tölvunarfræði M.Sc.</w:t>
            </w:r>
          </w:p>
        </w:tc>
      </w:tr>
      <w:tr w:rsidR="004306CA" w14:paraId="0821A445" w14:textId="77777777" w:rsidTr="002B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01A8247"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Hæfni/Vanhæfni:</w:t>
            </w:r>
          </w:p>
        </w:tc>
        <w:tc>
          <w:tcPr>
            <w:tcW w:w="7205" w:type="dxa"/>
          </w:tcPr>
          <w:p w14:paraId="4404D30E" w14:textId="56CE38E8" w:rsidR="004306CA" w:rsidRPr="00366E12" w:rsidRDefault="00443A4A" w:rsidP="25FA7B68">
            <w:pPr>
              <w:tabs>
                <w:tab w:val="left" w:pos="1863"/>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Sér um Mooshak</w:t>
            </w:r>
          </w:p>
        </w:tc>
      </w:tr>
      <w:tr w:rsidR="004306CA" w14:paraId="0090A137" w14:textId="77777777" w:rsidTr="002B1BB6">
        <w:tc>
          <w:tcPr>
            <w:cnfStyle w:val="001000000000" w:firstRow="0" w:lastRow="0" w:firstColumn="1" w:lastColumn="0" w:oddVBand="0" w:evenVBand="0" w:oddHBand="0" w:evenHBand="0" w:firstRowFirstColumn="0" w:firstRowLastColumn="0" w:lastRowFirstColumn="0" w:lastRowLastColumn="0"/>
            <w:tcW w:w="1867" w:type="dxa"/>
          </w:tcPr>
          <w:p w14:paraId="0DA798ED" w14:textId="39E8A2DC" w:rsidR="004306CA" w:rsidRPr="00366E12" w:rsidRDefault="004306CA" w:rsidP="25FA7B68">
            <w:pPr>
              <w:spacing w:line="360" w:lineRule="auto"/>
              <w:rPr>
                <w:rFonts w:ascii="Arial" w:hAnsi="Arial" w:cs="Arial"/>
                <w:b w:val="0"/>
              </w:rPr>
            </w:pPr>
            <w:r w:rsidRPr="00366E12">
              <w:rPr>
                <w:rFonts w:ascii="Arial" w:eastAsia="Arial" w:hAnsi="Arial" w:cs="Arial"/>
                <w:b w:val="0"/>
              </w:rPr>
              <w:t>Tölvuhæfni:</w:t>
            </w:r>
          </w:p>
        </w:tc>
        <w:tc>
          <w:tcPr>
            <w:tcW w:w="7205" w:type="dxa"/>
          </w:tcPr>
          <w:p w14:paraId="71A275DD" w14:textId="4A30B7B6" w:rsidR="004306CA" w:rsidRPr="00366E12" w:rsidRDefault="00443A4A" w:rsidP="25FA7B68">
            <w:pPr>
              <w:tabs>
                <w:tab w:val="left" w:pos="212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jög góð</w:t>
            </w:r>
            <w:r w:rsidR="004306CA" w:rsidRPr="00366E12">
              <w:rPr>
                <w:rFonts w:ascii="Arial" w:hAnsi="Arial" w:cs="Arial"/>
              </w:rPr>
              <w:tab/>
            </w:r>
          </w:p>
        </w:tc>
      </w:tr>
      <w:tr w:rsidR="004306CA" w14:paraId="4E0914F3" w14:textId="77777777" w:rsidTr="002B1BB6">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1867" w:type="dxa"/>
          </w:tcPr>
          <w:p w14:paraId="47856D42" w14:textId="77777777" w:rsidR="004306CA" w:rsidRPr="00366E12" w:rsidRDefault="004306CA" w:rsidP="25FA7B68">
            <w:pPr>
              <w:spacing w:line="360" w:lineRule="auto"/>
              <w:rPr>
                <w:rFonts w:ascii="Arial" w:hAnsi="Arial" w:cs="Arial"/>
                <w:b w:val="0"/>
              </w:rPr>
            </w:pPr>
            <w:r w:rsidRPr="00366E12">
              <w:rPr>
                <w:rFonts w:ascii="Arial" w:eastAsia="Arial" w:hAnsi="Arial" w:cs="Arial"/>
                <w:b w:val="0"/>
              </w:rPr>
              <w:t>Viðtal:</w:t>
            </w:r>
          </w:p>
        </w:tc>
        <w:tc>
          <w:tcPr>
            <w:tcW w:w="7205" w:type="dxa"/>
          </w:tcPr>
          <w:p w14:paraId="0285472B" w14:textId="6CB79D9D" w:rsidR="000B6619" w:rsidRPr="00366E12" w:rsidRDefault="000B6619"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Finnst kerfið alveg ömurlegt, þó virknin sé í sjálfu sér mjög góð. Mooshak heldur t.d. tengingum opnum á meðan verið er að þýða forritið, keyra test o.s.frv. sem veldur reglulega leiðinlegum villum.</w:t>
            </w:r>
          </w:p>
          <w:p w14:paraId="369AC7E9" w14:textId="48035126" w:rsidR="000B6619" w:rsidRPr="00366E12" w:rsidRDefault="000B6619"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Útskýrði hvernig Mooshak virkar og af hverju það er mjög erfitt að byggja eitthvað ofan á Mooshak.</w:t>
            </w:r>
            <w:r w:rsidRPr="00366E12">
              <w:rPr>
                <w:rFonts w:ascii="Arial" w:hAnsi="Arial" w:cs="Arial"/>
              </w:rPr>
              <w:br/>
            </w:r>
            <w:r w:rsidRPr="00366E12">
              <w:rPr>
                <w:rFonts w:ascii="Arial" w:eastAsia="Arial" w:hAnsi="Arial" w:cs="Arial"/>
              </w:rPr>
              <w:t>„Hryllingur“ að búa til verkefni, ferlið er allt of flókið og ekki raunhæft að láta kennara sjá um að gera verkefnin sjálfir.</w:t>
            </w:r>
          </w:p>
          <w:p w14:paraId="64BD523F" w14:textId="495CDD0A" w:rsidR="004306CA" w:rsidRPr="00366E12" w:rsidRDefault="000B6619"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Ekki hægt að byggja viðmót ofan á base virkni Mooshak, kerfið er ekki nógu „modularize-að“ til að hægt sé að gera þetta á góðan hátt.</w:t>
            </w:r>
          </w:p>
        </w:tc>
      </w:tr>
    </w:tbl>
    <w:p w14:paraId="32A98BD9" w14:textId="11F84233" w:rsidR="004737DA" w:rsidRPr="00366E12" w:rsidRDefault="004737DA" w:rsidP="25FA7B68">
      <w:pPr>
        <w:spacing w:after="240" w:line="360" w:lineRule="auto"/>
        <w:rPr>
          <w:rFonts w:ascii="Arial" w:eastAsia="Times New Roman" w:hAnsi="Arial" w:cs="Arial"/>
        </w:rPr>
      </w:pPr>
    </w:p>
    <w:p w14:paraId="7C1064E2" w14:textId="77777777" w:rsidR="004737DA" w:rsidRPr="00366E12" w:rsidRDefault="004737DA" w:rsidP="25FA7B68">
      <w:pPr>
        <w:spacing w:line="360" w:lineRule="auto"/>
        <w:rPr>
          <w:rFonts w:ascii="Arial" w:eastAsia="Times New Roman" w:hAnsi="Arial" w:cs="Arial"/>
        </w:rPr>
      </w:pPr>
      <w:r w:rsidRPr="00366E12">
        <w:rPr>
          <w:rFonts w:ascii="Arial" w:eastAsia="Arial,Times New Roman" w:hAnsi="Arial" w:cs="Arial"/>
        </w:rPr>
        <w:br w:type="page"/>
      </w:r>
    </w:p>
    <w:tbl>
      <w:tblPr>
        <w:tblStyle w:val="PlainTable4"/>
        <w:tblW w:w="0" w:type="auto"/>
        <w:tblLook w:val="04A0" w:firstRow="1" w:lastRow="0" w:firstColumn="1" w:lastColumn="0" w:noHBand="0" w:noVBand="1"/>
      </w:tblPr>
      <w:tblGrid>
        <w:gridCol w:w="1867"/>
        <w:gridCol w:w="7205"/>
      </w:tblGrid>
      <w:tr w:rsidR="00443A4A" w14:paraId="09A2E547" w14:textId="77777777" w:rsidTr="00473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14:paraId="156F08DC" w14:textId="77777777" w:rsidR="00443A4A" w:rsidRPr="00366E12" w:rsidRDefault="00443A4A" w:rsidP="25FA7B68">
            <w:pPr>
              <w:spacing w:line="360" w:lineRule="auto"/>
              <w:rPr>
                <w:rFonts w:ascii="Arial" w:hAnsi="Arial" w:cs="Arial"/>
              </w:rPr>
            </w:pPr>
            <w:r w:rsidRPr="00366E12">
              <w:rPr>
                <w:rFonts w:ascii="Arial" w:eastAsia="Arial" w:hAnsi="Arial" w:cs="Arial"/>
              </w:rPr>
              <w:t>Viðmælandi:</w:t>
            </w:r>
          </w:p>
        </w:tc>
        <w:tc>
          <w:tcPr>
            <w:tcW w:w="7205" w:type="dxa"/>
            <w:tcBorders>
              <w:bottom w:val="single" w:sz="4" w:space="0" w:color="auto"/>
            </w:tcBorders>
          </w:tcPr>
          <w:p w14:paraId="5FB3A3E1" w14:textId="7657BA4B" w:rsidR="00443A4A" w:rsidRPr="00E237F6" w:rsidRDefault="00443A4A" w:rsidP="25FA7B6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37F6">
              <w:rPr>
                <w:rFonts w:ascii="Arial" w:eastAsia="Arial" w:hAnsi="Arial" w:cs="Arial"/>
                <w:b w:val="0"/>
              </w:rPr>
              <w:t>9</w:t>
            </w:r>
          </w:p>
        </w:tc>
      </w:tr>
      <w:tr w:rsidR="00443A4A" w14:paraId="6436C426" w14:textId="77777777" w:rsidTr="0047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94295E8" w14:textId="77777777" w:rsidR="00443A4A" w:rsidRPr="00366E12" w:rsidRDefault="00443A4A" w:rsidP="25FA7B68">
            <w:pPr>
              <w:spacing w:line="360" w:lineRule="auto"/>
              <w:rPr>
                <w:rFonts w:ascii="Arial" w:hAnsi="Arial" w:cs="Arial"/>
                <w:b w:val="0"/>
              </w:rPr>
            </w:pPr>
            <w:r w:rsidRPr="00366E12">
              <w:rPr>
                <w:rFonts w:ascii="Arial" w:eastAsia="Arial" w:hAnsi="Arial" w:cs="Arial"/>
                <w:b w:val="0"/>
              </w:rPr>
              <w:t>Aldur:</w:t>
            </w:r>
          </w:p>
        </w:tc>
        <w:tc>
          <w:tcPr>
            <w:tcW w:w="7205" w:type="dxa"/>
            <w:tcBorders>
              <w:top w:val="single" w:sz="4" w:space="0" w:color="auto"/>
            </w:tcBorders>
          </w:tcPr>
          <w:p w14:paraId="1A7DB934" w14:textId="77E269F0" w:rsidR="00443A4A" w:rsidRPr="00366E12" w:rsidRDefault="00443A4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42</w:t>
            </w:r>
          </w:p>
        </w:tc>
      </w:tr>
      <w:tr w:rsidR="00443A4A" w14:paraId="28A059DC" w14:textId="77777777" w:rsidTr="004737DA">
        <w:tc>
          <w:tcPr>
            <w:cnfStyle w:val="001000000000" w:firstRow="0" w:lastRow="0" w:firstColumn="1" w:lastColumn="0" w:oddVBand="0" w:evenVBand="0" w:oddHBand="0" w:evenHBand="0" w:firstRowFirstColumn="0" w:firstRowLastColumn="0" w:lastRowFirstColumn="0" w:lastRowLastColumn="0"/>
            <w:tcW w:w="1867" w:type="dxa"/>
          </w:tcPr>
          <w:p w14:paraId="240FD1DA" w14:textId="77777777" w:rsidR="00443A4A" w:rsidRPr="00366E12" w:rsidRDefault="00443A4A" w:rsidP="25FA7B68">
            <w:pPr>
              <w:spacing w:line="360" w:lineRule="auto"/>
              <w:rPr>
                <w:rFonts w:ascii="Arial" w:hAnsi="Arial" w:cs="Arial"/>
                <w:b w:val="0"/>
              </w:rPr>
            </w:pPr>
            <w:r w:rsidRPr="00366E12">
              <w:rPr>
                <w:rFonts w:ascii="Arial" w:eastAsia="Arial" w:hAnsi="Arial" w:cs="Arial"/>
                <w:b w:val="0"/>
              </w:rPr>
              <w:t>Menntun:</w:t>
            </w:r>
          </w:p>
        </w:tc>
        <w:tc>
          <w:tcPr>
            <w:tcW w:w="7205" w:type="dxa"/>
          </w:tcPr>
          <w:p w14:paraId="0DF26F31" w14:textId="21FE8B43" w:rsidR="00443A4A" w:rsidRPr="00366E12" w:rsidRDefault="00443A4A" w:rsidP="25FA7B68">
            <w:pPr>
              <w:tabs>
                <w:tab w:val="left" w:pos="225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Operations Research Ph.d.</w:t>
            </w:r>
          </w:p>
        </w:tc>
      </w:tr>
      <w:tr w:rsidR="00443A4A" w14:paraId="30E50F06" w14:textId="77777777" w:rsidTr="00473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AA40319" w14:textId="77777777" w:rsidR="00443A4A" w:rsidRPr="00366E12" w:rsidRDefault="00443A4A" w:rsidP="25FA7B68">
            <w:pPr>
              <w:spacing w:line="360" w:lineRule="auto"/>
              <w:rPr>
                <w:rFonts w:ascii="Arial" w:hAnsi="Arial" w:cs="Arial"/>
                <w:b w:val="0"/>
              </w:rPr>
            </w:pPr>
            <w:r w:rsidRPr="00366E12">
              <w:rPr>
                <w:rFonts w:ascii="Arial" w:eastAsia="Arial" w:hAnsi="Arial" w:cs="Arial"/>
                <w:b w:val="0"/>
              </w:rPr>
              <w:t>Hæfni/Vanhæfni:</w:t>
            </w:r>
          </w:p>
        </w:tc>
        <w:tc>
          <w:tcPr>
            <w:tcW w:w="7205" w:type="dxa"/>
          </w:tcPr>
          <w:p w14:paraId="71179611" w14:textId="73F9F63D" w:rsidR="00443A4A" w:rsidRPr="00366E12" w:rsidRDefault="001A7EBB" w:rsidP="25FA7B68">
            <w:pPr>
              <w:tabs>
                <w:tab w:val="left" w:pos="1863"/>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Kennir</w:t>
            </w:r>
            <w:r w:rsidR="00443A4A" w:rsidRPr="00366E12">
              <w:rPr>
                <w:rFonts w:ascii="Arial" w:eastAsia="Arial" w:hAnsi="Arial" w:cs="Arial"/>
              </w:rPr>
              <w:t xml:space="preserve"> forritun við HR</w:t>
            </w:r>
          </w:p>
        </w:tc>
      </w:tr>
      <w:tr w:rsidR="00443A4A" w14:paraId="0F770DF6" w14:textId="77777777" w:rsidTr="004737DA">
        <w:tc>
          <w:tcPr>
            <w:cnfStyle w:val="001000000000" w:firstRow="0" w:lastRow="0" w:firstColumn="1" w:lastColumn="0" w:oddVBand="0" w:evenVBand="0" w:oddHBand="0" w:evenHBand="0" w:firstRowFirstColumn="0" w:firstRowLastColumn="0" w:lastRowFirstColumn="0" w:lastRowLastColumn="0"/>
            <w:tcW w:w="1867" w:type="dxa"/>
          </w:tcPr>
          <w:p w14:paraId="5E7E34F7" w14:textId="77777777" w:rsidR="00443A4A" w:rsidRPr="00366E12" w:rsidRDefault="00443A4A" w:rsidP="25FA7B68">
            <w:pPr>
              <w:spacing w:line="360" w:lineRule="auto"/>
              <w:rPr>
                <w:rFonts w:ascii="Arial" w:hAnsi="Arial" w:cs="Arial"/>
                <w:b w:val="0"/>
              </w:rPr>
            </w:pPr>
            <w:r w:rsidRPr="00366E12">
              <w:rPr>
                <w:rFonts w:ascii="Arial" w:eastAsia="Arial" w:hAnsi="Arial" w:cs="Arial"/>
                <w:b w:val="0"/>
              </w:rPr>
              <w:t>Tölvuhæfni:</w:t>
            </w:r>
          </w:p>
        </w:tc>
        <w:tc>
          <w:tcPr>
            <w:tcW w:w="7205" w:type="dxa"/>
          </w:tcPr>
          <w:p w14:paraId="2AC2D521" w14:textId="77777777" w:rsidR="00443A4A" w:rsidRPr="00366E12" w:rsidRDefault="00443A4A" w:rsidP="25FA7B68">
            <w:pPr>
              <w:tabs>
                <w:tab w:val="left" w:pos="212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66E12">
              <w:rPr>
                <w:rFonts w:ascii="Arial" w:eastAsia="Arial" w:hAnsi="Arial" w:cs="Arial"/>
              </w:rPr>
              <w:t>Mjög góð</w:t>
            </w:r>
            <w:r w:rsidRPr="00366E12">
              <w:rPr>
                <w:rFonts w:ascii="Arial" w:hAnsi="Arial" w:cs="Arial"/>
              </w:rPr>
              <w:tab/>
            </w:r>
          </w:p>
        </w:tc>
      </w:tr>
      <w:tr w:rsidR="00443A4A" w14:paraId="5271A833" w14:textId="77777777" w:rsidTr="004737DA">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1867" w:type="dxa"/>
          </w:tcPr>
          <w:p w14:paraId="655F47F8" w14:textId="77777777" w:rsidR="00443A4A" w:rsidRPr="00366E12" w:rsidRDefault="00443A4A" w:rsidP="25FA7B68">
            <w:pPr>
              <w:spacing w:line="360" w:lineRule="auto"/>
              <w:rPr>
                <w:rFonts w:ascii="Arial" w:hAnsi="Arial" w:cs="Arial"/>
                <w:b w:val="0"/>
              </w:rPr>
            </w:pPr>
            <w:r w:rsidRPr="00366E12">
              <w:rPr>
                <w:rFonts w:ascii="Arial" w:eastAsia="Arial" w:hAnsi="Arial" w:cs="Arial"/>
                <w:b w:val="0"/>
              </w:rPr>
              <w:t>Viðtal:</w:t>
            </w:r>
          </w:p>
        </w:tc>
        <w:tc>
          <w:tcPr>
            <w:tcW w:w="7205" w:type="dxa"/>
          </w:tcPr>
          <w:p w14:paraId="2D69196A" w14:textId="77777777" w:rsidR="00116AA2" w:rsidRPr="00366E12" w:rsidRDefault="00116AA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Finnst nemendaviðmótið fáránlegt, notendur hafa aðgang að upplýsingum sem þeir eiga ekki að sjá og þurfa ekki að sjá.</w:t>
            </w:r>
          </w:p>
          <w:p w14:paraId="322179C6" w14:textId="0BE4D426" w:rsidR="00116AA2" w:rsidRPr="00366E12" w:rsidRDefault="00116AA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Að skrifa eitthvað ofan á Mooshak er ekki sniðugt, kerfið er allt of flókið.</w:t>
            </w:r>
          </w:p>
          <w:p w14:paraId="64AB6395" w14:textId="493DD832" w:rsidR="00116AA2" w:rsidRPr="00366E12" w:rsidRDefault="00116AA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Grundvallarforsendan bak við Mooshak er mistök.“</w:t>
            </w:r>
            <w:r w:rsidR="004737DA" w:rsidRPr="00366E12">
              <w:rPr>
                <w:rFonts w:ascii="Arial" w:eastAsia="Arial" w:hAnsi="Arial" w:cs="Arial"/>
              </w:rPr>
              <w:t xml:space="preserve"> Í stuttu máli virkar kerfið og af því að það er flókið að breyta því þá er best að fikta ekki mikið í því.</w:t>
            </w:r>
          </w:p>
          <w:p w14:paraId="4A2775FC" w14:textId="77777777" w:rsidR="00116AA2" w:rsidRPr="00366E12" w:rsidRDefault="00116AA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Þætti eðlilegast að hver notandi hefði aðeins aðgang. Núna þarf að búa til einn aðgang fyrir hvert „contest“ svo einn nemandi hefur marga aðganga.</w:t>
            </w:r>
          </w:p>
          <w:p w14:paraId="6DE65EAD" w14:textId="3C98A310" w:rsidR="00116AA2" w:rsidRPr="00366E12" w:rsidRDefault="00116AA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Allt kerfið er byggt upp á möppum og skrám, engir gagnagrunnar, sem gerir öll ferli, t.d. að setja upp verkefni eða búa til námskeið, frekar klaufaleg.</w:t>
            </w:r>
          </w:p>
          <w:p w14:paraId="333D1465" w14:textId="77777777" w:rsidR="004737DA" w:rsidRPr="00366E12" w:rsidRDefault="00116AA2"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Þar sem kerfið er uppsett á frekar klaufalegan hátt er mikið af scriptum sem sjá um ýmis hluti, t.d. að sækja nýjustu lausnir frá nemendum.</w:t>
            </w:r>
            <w:r w:rsidR="004737DA" w:rsidRPr="00366E12">
              <w:rPr>
                <w:rFonts w:ascii="Arial" w:eastAsia="Arial" w:hAnsi="Arial" w:cs="Arial"/>
              </w:rPr>
              <w:t xml:space="preserve"> Það þarf alltaf að breyta sumum scriptunum til að aðlaga þær að hverju og einu verkefni, sem gerir yfirferðarferlið leiðinlega flókið.</w:t>
            </w:r>
          </w:p>
          <w:p w14:paraId="75B9A0B5" w14:textId="77777777" w:rsidR="004737DA" w:rsidRPr="00366E12" w:rsidRDefault="004737D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 xml:space="preserve">Finnst að það mætti breyta ferlinu fyrir skil verkefna þ.a. kennari geti á auðveldan hátt ráðið ferlinu sem lausnirnar fara í gegnum með því að setja inn einhvern aðgerðalista. </w:t>
            </w:r>
          </w:p>
          <w:p w14:paraId="5CBFFF12" w14:textId="77777777" w:rsidR="00A36974" w:rsidRPr="00366E12" w:rsidRDefault="004737DA"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Þá gæti kennarinn t.d. ákveðið að eftir að lausnin er þýdd og keyrð, þá sé outputið sent í einhverja aðra scriptu sem hreinsar outputið til og ber það síðan saman við output sem kennarinn vill sjá. Þannig væri hægt að vinna outputið aðeins meira og nemendur fengju ekki endilega samanburð á hráu output-i úr forritunum.</w:t>
            </w:r>
          </w:p>
          <w:p w14:paraId="24DD1892" w14:textId="51587ED3" w:rsidR="00A36974" w:rsidRPr="00366E12" w:rsidRDefault="00A36974"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Hann myndi þá vilja sjá Mooshak þýða og keyra forritin, en kennarinn myndi síðan ákveða hvernig output-ið er processað og hvaða hluti af því er borið saman við svar frá kennaranum.</w:t>
            </w:r>
          </w:p>
          <w:p w14:paraId="5F095C0C" w14:textId="77777777" w:rsidR="00BE619C" w:rsidRPr="00366E12" w:rsidRDefault="00A36974"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Hafa test takka þannig að nemendur geti prófað lausn án þess að skila.</w:t>
            </w:r>
          </w:p>
          <w:p w14:paraId="1358D860" w14:textId="60475CE8" w:rsidR="00443A4A" w:rsidRPr="00366E12" w:rsidRDefault="00BE619C" w:rsidP="25FA7B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66E12">
              <w:rPr>
                <w:rFonts w:ascii="Arial" w:eastAsia="Arial" w:hAnsi="Arial" w:cs="Arial"/>
              </w:rPr>
              <w:t>Finnst viðmótið mjög ljótt og myndi vilja sjá einfaldara viðmót, bæði fyrir kennara og nemendur.</w:t>
            </w:r>
          </w:p>
        </w:tc>
      </w:tr>
    </w:tbl>
    <w:p w14:paraId="052D45D0" w14:textId="1E1FF8F4" w:rsidR="009D5724" w:rsidRPr="00366E12" w:rsidRDefault="00632BFA" w:rsidP="003039C0">
      <w:pPr>
        <w:pStyle w:val="Heading2"/>
        <w:spacing w:line="360" w:lineRule="auto"/>
        <w:rPr>
          <w:rFonts w:ascii="Arial" w:hAnsi="Arial" w:cs="Arial"/>
        </w:rPr>
      </w:pPr>
      <w:bookmarkStart w:id="84" w:name="_Toc449531338"/>
      <w:bookmarkStart w:id="85" w:name="_Toc449532205"/>
      <w:bookmarkStart w:id="86" w:name="_Toc449535969"/>
      <w:bookmarkStart w:id="87" w:name="_Toc449610863"/>
      <w:bookmarkStart w:id="88" w:name="_Toc449615123"/>
      <w:bookmarkStart w:id="89" w:name="_Toc449618932"/>
      <w:bookmarkStart w:id="90" w:name="_Toc449637511"/>
      <w:bookmarkStart w:id="91" w:name="_Toc449650084"/>
      <w:r w:rsidRPr="00366E12">
        <w:rPr>
          <w:rFonts w:ascii="Arial" w:hAnsi="Arial" w:cs="Arial"/>
        </w:rPr>
        <w:t>Saman</w:t>
      </w:r>
      <w:r w:rsidR="7C1ABF6D" w:rsidRPr="00366E12">
        <w:rPr>
          <w:rFonts w:ascii="Arial" w:hAnsi="Arial" w:cs="Arial"/>
        </w:rPr>
        <w:t>tekt úr viðtölum</w:t>
      </w:r>
      <w:bookmarkEnd w:id="84"/>
      <w:bookmarkEnd w:id="85"/>
      <w:bookmarkEnd w:id="86"/>
      <w:bookmarkEnd w:id="87"/>
      <w:bookmarkEnd w:id="88"/>
      <w:bookmarkEnd w:id="89"/>
      <w:bookmarkEnd w:id="90"/>
      <w:bookmarkEnd w:id="91"/>
    </w:p>
    <w:p w14:paraId="2B786C80" w14:textId="06416F06" w:rsidR="008E7F2F" w:rsidRPr="00366E12" w:rsidRDefault="000B034E" w:rsidP="00AD0415">
      <w:pPr>
        <w:spacing w:line="360" w:lineRule="auto"/>
        <w:rPr>
          <w:rFonts w:ascii="Arial" w:eastAsia="Calibri" w:hAnsi="Arial" w:cs="Arial"/>
        </w:rPr>
      </w:pPr>
      <w:r w:rsidRPr="00366E12">
        <w:rPr>
          <w:rFonts w:ascii="Arial" w:eastAsia="Calibri" w:hAnsi="Arial" w:cs="Arial"/>
        </w:rPr>
        <w:t xml:space="preserve">Tekin voru viðtöl við fjölbreyttan hóp af viðmælendum: nemendur, kennarar og starfsfólk við Háskólann í Reykjavík. Allir viðmælendurnir höfðu það sameiginlegt að hafa einhverntíman unnið við eða notað Mooshak. Við teljum að viðmælandahópurinn hafi gefið okkur víða sýn á skoðanir </w:t>
      </w:r>
      <w:r w:rsidR="009D5724" w:rsidRPr="00366E12">
        <w:rPr>
          <w:rFonts w:ascii="Arial" w:eastAsia="Calibri" w:hAnsi="Arial" w:cs="Arial"/>
        </w:rPr>
        <w:t xml:space="preserve">allra </w:t>
      </w:r>
      <w:r w:rsidRPr="00366E12">
        <w:rPr>
          <w:rFonts w:ascii="Arial" w:eastAsia="Calibri" w:hAnsi="Arial" w:cs="Arial"/>
        </w:rPr>
        <w:t>notenda</w:t>
      </w:r>
      <w:r w:rsidR="009D5724" w:rsidRPr="00366E12">
        <w:rPr>
          <w:rFonts w:ascii="Arial" w:eastAsia="Calibri" w:hAnsi="Arial" w:cs="Arial"/>
        </w:rPr>
        <w:t>hópa</w:t>
      </w:r>
      <w:r w:rsidRPr="00366E12">
        <w:rPr>
          <w:rFonts w:ascii="Arial" w:eastAsia="Calibri" w:hAnsi="Arial" w:cs="Arial"/>
        </w:rPr>
        <w:t xml:space="preserve"> á Mooshak.</w:t>
      </w:r>
      <w:r w:rsidR="009D5724" w:rsidRPr="00366E12">
        <w:rPr>
          <w:rFonts w:ascii="Arial" w:eastAsia="Calibri" w:hAnsi="Arial" w:cs="Arial"/>
        </w:rPr>
        <w:t xml:space="preserve"> V</w:t>
      </w:r>
      <w:r w:rsidRPr="00366E12">
        <w:rPr>
          <w:rFonts w:ascii="Arial" w:eastAsia="Calibri" w:hAnsi="Arial" w:cs="Arial"/>
        </w:rPr>
        <w:t>iðmælendur voru sammála um það að Mooshak væri ekki hentug lausn þó svo að lausnin gerði margt rétt.</w:t>
      </w:r>
      <w:r w:rsidRPr="00366E12">
        <w:rPr>
          <w:rFonts w:ascii="Arial" w:hAnsi="Arial" w:cs="Arial"/>
        </w:rPr>
        <w:br/>
      </w:r>
      <w:r w:rsidRPr="00366E12">
        <w:rPr>
          <w:rFonts w:ascii="Arial" w:eastAsia="Calibri" w:hAnsi="Arial" w:cs="Arial"/>
        </w:rPr>
        <w:t>Það helsta sem viðmælendur fundu að Mooshak er notendaviðmót, útlit, og möguleikar Mooshak að tengjast öðrum kerfum með því að taka við og/eða færa upplýsinga út úr kerfinu.</w:t>
      </w:r>
      <w:r w:rsidRPr="00366E12">
        <w:rPr>
          <w:rFonts w:ascii="Arial" w:hAnsi="Arial" w:cs="Arial"/>
        </w:rPr>
        <w:br/>
      </w:r>
      <w:r w:rsidRPr="00366E12">
        <w:rPr>
          <w:rFonts w:ascii="Arial" w:eastAsia="Calibri" w:hAnsi="Arial" w:cs="Arial"/>
        </w:rPr>
        <w:t>Viðmælendur staðfestu það að mikilvægt er að notendaviðmótið í Mooshak sé einfaldað fyrir alla notendahópa, Mooshak geti sótt upplýsingar úr nemendakerfum og/eða gagnavöruhúsum, að þýðing lausna í Mooshak sé bætt og einfölduð, og villumeldingar séu einfaldaðar.</w:t>
      </w:r>
      <w:r w:rsidR="00123F1C">
        <w:rPr>
          <w:rFonts w:ascii="Arial" w:eastAsia="Calibri" w:hAnsi="Arial" w:cs="Arial"/>
        </w:rPr>
        <w:br/>
        <w:t xml:space="preserve">Upptökur og/eða afrit af viðtölum eru staðsett á tenglinum - </w:t>
      </w:r>
      <w:hyperlink r:id="rId11" w:history="1">
        <w:r w:rsidR="00123F1C" w:rsidRPr="00123F1C">
          <w:rPr>
            <w:rStyle w:val="Hyperlink"/>
            <w:rFonts w:ascii="Arial" w:eastAsia="Calibri" w:hAnsi="Arial" w:cs="Arial"/>
            <w:i/>
          </w:rPr>
          <w:t>https://github.com/reykjalin/Verk-namsk-2</w:t>
        </w:r>
      </w:hyperlink>
    </w:p>
    <w:p w14:paraId="611DEF3C" w14:textId="77777777" w:rsidR="009D5582" w:rsidRPr="00E74947" w:rsidRDefault="009D5582" w:rsidP="00AD0415">
      <w:pPr>
        <w:spacing w:line="360" w:lineRule="auto"/>
        <w:rPr>
          <w:rFonts w:ascii="Comic Sans MS" w:eastAsia="Calibri" w:hAnsi="Comic Sans MS" w:cs="Arial"/>
        </w:rPr>
      </w:pPr>
    </w:p>
    <w:p w14:paraId="5DDD5F43" w14:textId="77777777" w:rsidR="00684477" w:rsidRPr="00E74947" w:rsidRDefault="00684477" w:rsidP="25FA7B68">
      <w:pPr>
        <w:spacing w:line="360" w:lineRule="auto"/>
        <w:rPr>
          <w:rFonts w:ascii="Comic Sans MS" w:hAnsi="Comic Sans MS" w:cs="Arial"/>
        </w:rPr>
      </w:pPr>
    </w:p>
    <w:p w14:paraId="5B855D80" w14:textId="77777777" w:rsidR="00684477" w:rsidRPr="00E74947" w:rsidRDefault="00684477" w:rsidP="25FA7B68">
      <w:pPr>
        <w:spacing w:line="360" w:lineRule="auto"/>
        <w:rPr>
          <w:rFonts w:ascii="Comic Sans MS" w:hAnsi="Comic Sans MS" w:cs="Arial"/>
        </w:rPr>
      </w:pPr>
    </w:p>
    <w:p w14:paraId="6FB29594" w14:textId="77777777" w:rsidR="00684477" w:rsidRPr="00E74947" w:rsidRDefault="00684477" w:rsidP="25FA7B68">
      <w:pPr>
        <w:spacing w:line="360" w:lineRule="auto"/>
        <w:rPr>
          <w:rFonts w:ascii="Comic Sans MS" w:hAnsi="Comic Sans MS" w:cs="Arial"/>
        </w:rPr>
      </w:pPr>
    </w:p>
    <w:p w14:paraId="032BDA08" w14:textId="26A3B67E" w:rsidR="00684477" w:rsidRPr="00E74947" w:rsidRDefault="00684477" w:rsidP="25FA7B68">
      <w:pPr>
        <w:spacing w:line="360" w:lineRule="auto"/>
        <w:rPr>
          <w:rFonts w:ascii="Comic Sans MS" w:hAnsi="Comic Sans MS" w:cs="Arial"/>
        </w:rPr>
      </w:pPr>
    </w:p>
    <w:p w14:paraId="719CD3C4" w14:textId="456FBE13" w:rsidR="009C0489" w:rsidRPr="00E74947" w:rsidRDefault="00684477" w:rsidP="25FA7B68">
      <w:pPr>
        <w:tabs>
          <w:tab w:val="left" w:pos="1140"/>
        </w:tabs>
        <w:spacing w:line="360" w:lineRule="auto"/>
        <w:rPr>
          <w:rFonts w:ascii="Comic Sans MS" w:hAnsi="Comic Sans MS" w:cs="Arial"/>
        </w:rPr>
      </w:pPr>
      <w:r w:rsidRPr="00E74947">
        <w:rPr>
          <w:rFonts w:ascii="Comic Sans MS" w:hAnsi="Comic Sans MS" w:cs="Arial"/>
        </w:rPr>
        <w:tab/>
      </w:r>
    </w:p>
    <w:p w14:paraId="62678F80" w14:textId="2E8D4269" w:rsidR="00BF055C" w:rsidRPr="00E74947" w:rsidRDefault="00BF055C" w:rsidP="25FA7B68">
      <w:pPr>
        <w:spacing w:line="360" w:lineRule="auto"/>
        <w:rPr>
          <w:rFonts w:ascii="Comic Sans MS" w:eastAsiaTheme="majorEastAsia" w:hAnsi="Comic Sans MS" w:cs="Arial"/>
          <w:b/>
          <w:color w:val="2E74B5" w:themeColor="accent1" w:themeShade="BF"/>
          <w:sz w:val="32"/>
          <w:szCs w:val="32"/>
        </w:rPr>
      </w:pPr>
      <w:r w:rsidRPr="00E74947">
        <w:rPr>
          <w:rFonts w:ascii="Comic Sans MS" w:hAnsi="Comic Sans MS" w:cs="Arial"/>
          <w:b/>
        </w:rPr>
        <w:br w:type="page"/>
      </w:r>
    </w:p>
    <w:p w14:paraId="74810399" w14:textId="32C59EBD" w:rsidR="009D5582" w:rsidRPr="00366E12" w:rsidRDefault="009D5582" w:rsidP="25FA7B68">
      <w:pPr>
        <w:pStyle w:val="Heading1"/>
        <w:spacing w:line="360" w:lineRule="auto"/>
        <w:jc w:val="center"/>
        <w:rPr>
          <w:rFonts w:ascii="Arial" w:hAnsi="Arial" w:cs="Arial"/>
          <w:b/>
        </w:rPr>
      </w:pPr>
      <w:bookmarkStart w:id="92" w:name="_Toc449531339"/>
      <w:bookmarkStart w:id="93" w:name="_Toc449532206"/>
      <w:bookmarkStart w:id="94" w:name="_Toc449535970"/>
      <w:bookmarkStart w:id="95" w:name="_Toc449610864"/>
      <w:bookmarkStart w:id="96" w:name="_Toc449615124"/>
      <w:bookmarkStart w:id="97" w:name="_Toc449618933"/>
      <w:bookmarkStart w:id="98" w:name="_Toc449637512"/>
      <w:bookmarkStart w:id="99" w:name="_Toc449650085"/>
      <w:r w:rsidRPr="00366E12">
        <w:rPr>
          <w:rFonts w:ascii="Arial" w:hAnsi="Arial" w:cs="Arial"/>
          <w:b/>
        </w:rPr>
        <w:t>Nytsemismarkmið</w:t>
      </w:r>
      <w:bookmarkEnd w:id="92"/>
      <w:bookmarkEnd w:id="93"/>
      <w:bookmarkEnd w:id="94"/>
      <w:bookmarkEnd w:id="95"/>
      <w:bookmarkEnd w:id="96"/>
      <w:bookmarkEnd w:id="97"/>
      <w:bookmarkEnd w:id="98"/>
      <w:bookmarkEnd w:id="99"/>
    </w:p>
    <w:p w14:paraId="27BF2D1D" w14:textId="77777777" w:rsidR="002B1BB6" w:rsidRPr="002B1BB6" w:rsidRDefault="002B1BB6" w:rsidP="002B1BB6"/>
    <w:p w14:paraId="5042EE87" w14:textId="0CCC998C" w:rsidR="00BF055C" w:rsidRPr="00366E12" w:rsidRDefault="00787A4B" w:rsidP="25FA7B68">
      <w:pPr>
        <w:spacing w:line="360" w:lineRule="auto"/>
        <w:rPr>
          <w:rFonts w:ascii="Arial" w:hAnsi="Arial" w:cs="Arial"/>
        </w:rPr>
      </w:pPr>
      <w:r>
        <w:rPr>
          <w:rFonts w:ascii="Arial" w:eastAsia="Arial" w:hAnsi="Arial" w:cs="Arial"/>
        </w:rPr>
        <w:t>Kröfur</w:t>
      </w:r>
      <w:r w:rsidR="00C14964" w:rsidRPr="00366E12">
        <w:rPr>
          <w:rFonts w:ascii="Arial" w:eastAsia="Arial" w:hAnsi="Arial" w:cs="Arial"/>
        </w:rPr>
        <w:t xml:space="preserve"> 1</w:t>
      </w:r>
      <w:r>
        <w:rPr>
          <w:rFonts w:ascii="Arial" w:eastAsia="Arial" w:hAnsi="Arial" w:cs="Arial"/>
        </w:rPr>
        <w:t>, 2 og 3</w:t>
      </w:r>
      <w:r w:rsidR="00C14964" w:rsidRPr="00366E12">
        <w:rPr>
          <w:rFonts w:ascii="Arial" w:eastAsia="Arial" w:hAnsi="Arial" w:cs="Arial"/>
        </w:rPr>
        <w:t xml:space="preserve">. </w:t>
      </w:r>
      <w:r w:rsidR="00C14964" w:rsidRPr="00366E12">
        <w:rPr>
          <w:rFonts w:ascii="Arial" w:eastAsia="Arial,Times New Roman" w:hAnsi="Arial" w:cs="Arial"/>
          <w:color w:val="000000" w:themeColor="text1"/>
        </w:rPr>
        <w:t xml:space="preserve">Admin </w:t>
      </w:r>
      <w:r w:rsidR="000A6701" w:rsidRPr="00366E12">
        <w:rPr>
          <w:rFonts w:ascii="Arial" w:eastAsia="Arial,Times New Roman" w:hAnsi="Arial" w:cs="Arial"/>
          <w:color w:val="000000" w:themeColor="text1"/>
        </w:rPr>
        <w:t>geti búið</w:t>
      </w:r>
      <w:r w:rsidR="00C14964" w:rsidRPr="00366E12">
        <w:rPr>
          <w:rFonts w:ascii="Arial" w:eastAsia="Arial,Arial,Times New Roman" w:hAnsi="Arial" w:cs="Arial"/>
          <w:color w:val="000000" w:themeColor="text1"/>
        </w:rPr>
        <w:t xml:space="preserve"> til</w:t>
      </w:r>
      <w:r>
        <w:rPr>
          <w:rFonts w:ascii="Arial" w:eastAsia="Arial,Arial,Times New Roman" w:hAnsi="Arial" w:cs="Arial"/>
          <w:color w:val="000000" w:themeColor="text1"/>
        </w:rPr>
        <w:t>/breytt/eytt</w:t>
      </w:r>
      <w:r w:rsidR="00C14964" w:rsidRPr="00366E12">
        <w:rPr>
          <w:rFonts w:ascii="Arial" w:eastAsia="Arial,Arial,Times New Roman" w:hAnsi="Arial" w:cs="Arial"/>
          <w:color w:val="000000" w:themeColor="text1"/>
        </w:rPr>
        <w:t xml:space="preserve"> notanda</w:t>
      </w:r>
      <w:r w:rsidR="00C14964">
        <w:rPr>
          <w:rFonts w:ascii="Arial" w:eastAsia="Arial,Arial,Times New Roman" w:hAnsi="Arial" w:cs="Arial"/>
          <w:color w:val="000000" w:themeColor="text1"/>
        </w:rPr>
        <w:t>.</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BF055C" w14:paraId="143CA35A" w14:textId="77777777" w:rsidTr="00BF055C">
        <w:tc>
          <w:tcPr>
            <w:tcW w:w="1644" w:type="dxa"/>
            <w:vAlign w:val="center"/>
          </w:tcPr>
          <w:p w14:paraId="60202DE1" w14:textId="183DC8CE" w:rsidR="00BF055C" w:rsidRPr="00366E12" w:rsidRDefault="00BF055C" w:rsidP="25FA7B68">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4D8D0C12" w14:textId="154D554A" w:rsidR="00BF055C" w:rsidRPr="00366E12" w:rsidRDefault="00BF055C" w:rsidP="25FA7B68">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3714E7A1" w14:textId="52CDB22D" w:rsidR="00BF055C" w:rsidRPr="00366E12" w:rsidRDefault="00BF055C" w:rsidP="25FA7B68">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3806E434" w14:textId="38394E53" w:rsidR="00BF055C" w:rsidRPr="00366E12" w:rsidRDefault="00BF055C" w:rsidP="25FA7B68">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7B6D7B20" w14:textId="097EA82A" w:rsidR="00BF055C" w:rsidRPr="00366E12" w:rsidRDefault="00BF055C" w:rsidP="25FA7B68">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32196B78" w14:textId="5B05F6D9" w:rsidR="00BF055C" w:rsidRPr="00366E12" w:rsidRDefault="00BF055C" w:rsidP="25FA7B68">
            <w:pPr>
              <w:spacing w:line="360" w:lineRule="auto"/>
              <w:jc w:val="center"/>
              <w:rPr>
                <w:rFonts w:ascii="Arial" w:hAnsi="Arial" w:cs="Arial"/>
                <w:b/>
              </w:rPr>
            </w:pPr>
            <w:r w:rsidRPr="00366E12">
              <w:rPr>
                <w:rFonts w:ascii="Arial" w:eastAsia="Arial" w:hAnsi="Arial" w:cs="Arial"/>
                <w:b/>
              </w:rPr>
              <w:t>Value now</w:t>
            </w:r>
          </w:p>
        </w:tc>
      </w:tr>
      <w:tr w:rsidR="00BF055C" w14:paraId="69C4108F" w14:textId="77777777" w:rsidTr="002B1BB6">
        <w:trPr>
          <w:trHeight w:val="567"/>
        </w:trPr>
        <w:tc>
          <w:tcPr>
            <w:tcW w:w="1644" w:type="dxa"/>
            <w:vAlign w:val="center"/>
          </w:tcPr>
          <w:p w14:paraId="7553757B" w14:textId="50EAEC68" w:rsidR="00BF055C" w:rsidRPr="00366E12" w:rsidRDefault="00BF055C" w:rsidP="25FA7B68">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1DCEDBF5" w14:textId="6BD376E5" w:rsidR="00BF055C" w:rsidRPr="00366E12" w:rsidRDefault="00C14964" w:rsidP="25FA7B68">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23D90B9D" w14:textId="23E8BA2B" w:rsidR="00BF055C" w:rsidRPr="00366E12" w:rsidRDefault="00C14964" w:rsidP="25FA7B68">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589F560F" w14:textId="323ACDBA" w:rsidR="00BF055C" w:rsidRPr="00366E12" w:rsidRDefault="00C14964" w:rsidP="25FA7B68">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73B556FC" w14:textId="14F324B3" w:rsidR="00BF055C" w:rsidRPr="00366E12" w:rsidRDefault="00C14964" w:rsidP="25FA7B68">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0ED70413" w14:textId="217AF4FD" w:rsidR="00BF055C" w:rsidRPr="00366E12" w:rsidRDefault="00C14964" w:rsidP="25FA7B68">
            <w:pPr>
              <w:spacing w:line="360" w:lineRule="auto"/>
              <w:jc w:val="center"/>
              <w:rPr>
                <w:rFonts w:ascii="Arial" w:hAnsi="Arial" w:cs="Arial"/>
              </w:rPr>
            </w:pPr>
            <w:r w:rsidRPr="00366E12">
              <w:rPr>
                <w:rFonts w:ascii="Arial" w:eastAsia="Arial" w:hAnsi="Arial" w:cs="Arial"/>
              </w:rPr>
              <w:t>TBD</w:t>
            </w:r>
          </w:p>
        </w:tc>
      </w:tr>
      <w:tr w:rsidR="00BF055C" w14:paraId="11DC0BC2" w14:textId="77777777" w:rsidTr="002B1BB6">
        <w:trPr>
          <w:trHeight w:val="567"/>
        </w:trPr>
        <w:tc>
          <w:tcPr>
            <w:tcW w:w="1644" w:type="dxa"/>
            <w:vAlign w:val="center"/>
          </w:tcPr>
          <w:p w14:paraId="21BC3EFA" w14:textId="5F7C31EA" w:rsidR="00BF055C" w:rsidRPr="00366E12" w:rsidRDefault="00BF055C" w:rsidP="25FA7B68">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4DC8CE6B" w14:textId="2A85280C" w:rsidR="00BF055C" w:rsidRPr="00366E12" w:rsidRDefault="00C14964" w:rsidP="25FA7B68">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2BA3B14B" w14:textId="55BDB8E0" w:rsidR="00BF055C" w:rsidRPr="00366E12" w:rsidRDefault="005C6261" w:rsidP="25FA7B68">
            <w:pPr>
              <w:spacing w:line="360" w:lineRule="auto"/>
              <w:jc w:val="center"/>
              <w:rPr>
                <w:rFonts w:ascii="Arial" w:hAnsi="Arial" w:cs="Arial"/>
              </w:rPr>
            </w:pPr>
            <w:r>
              <w:rPr>
                <w:rFonts w:ascii="Arial" w:eastAsia="Arial" w:hAnsi="Arial" w:cs="Arial"/>
              </w:rPr>
              <w:t>3</w:t>
            </w:r>
            <w:r w:rsidR="00C14964" w:rsidRPr="00366E12">
              <w:rPr>
                <w:rFonts w:ascii="Arial" w:eastAsia="Arial" w:hAnsi="Arial" w:cs="Arial"/>
              </w:rPr>
              <w:t xml:space="preserve"> minutes</w:t>
            </w:r>
          </w:p>
        </w:tc>
        <w:tc>
          <w:tcPr>
            <w:tcW w:w="1644" w:type="dxa"/>
            <w:vAlign w:val="center"/>
          </w:tcPr>
          <w:p w14:paraId="41D55C98" w14:textId="16677B66" w:rsidR="00BF055C" w:rsidRPr="00366E12" w:rsidRDefault="005C6261" w:rsidP="25FA7B68">
            <w:pPr>
              <w:spacing w:line="360" w:lineRule="auto"/>
              <w:jc w:val="center"/>
              <w:rPr>
                <w:rFonts w:ascii="Arial" w:hAnsi="Arial" w:cs="Arial"/>
              </w:rPr>
            </w:pPr>
            <w:r>
              <w:rPr>
                <w:rFonts w:ascii="Arial" w:eastAsia="Arial" w:hAnsi="Arial" w:cs="Arial"/>
              </w:rPr>
              <w:t>1:30</w:t>
            </w:r>
            <w:r w:rsidR="00C14964" w:rsidRPr="00366E12">
              <w:rPr>
                <w:rFonts w:ascii="Arial" w:eastAsia="Arial" w:hAnsi="Arial" w:cs="Arial"/>
              </w:rPr>
              <w:t xml:space="preserve"> minutes</w:t>
            </w:r>
          </w:p>
        </w:tc>
        <w:tc>
          <w:tcPr>
            <w:tcW w:w="1644" w:type="dxa"/>
            <w:vAlign w:val="center"/>
          </w:tcPr>
          <w:p w14:paraId="314DFE99" w14:textId="0B81710F" w:rsidR="00BF055C" w:rsidRPr="00366E12" w:rsidRDefault="005C6261" w:rsidP="25FA7B68">
            <w:pPr>
              <w:spacing w:line="360" w:lineRule="auto"/>
              <w:jc w:val="center"/>
              <w:rPr>
                <w:rFonts w:ascii="Arial" w:hAnsi="Arial" w:cs="Arial"/>
              </w:rPr>
            </w:pPr>
            <w:r>
              <w:rPr>
                <w:rFonts w:ascii="Arial" w:eastAsia="Arial" w:hAnsi="Arial" w:cs="Arial"/>
              </w:rPr>
              <w:t>1 minute</w:t>
            </w:r>
          </w:p>
        </w:tc>
        <w:tc>
          <w:tcPr>
            <w:tcW w:w="1644" w:type="dxa"/>
            <w:vAlign w:val="center"/>
          </w:tcPr>
          <w:p w14:paraId="182D0315" w14:textId="05154D87" w:rsidR="00BF055C" w:rsidRPr="00366E12" w:rsidRDefault="00C14964" w:rsidP="25FA7B68">
            <w:pPr>
              <w:spacing w:line="360" w:lineRule="auto"/>
              <w:jc w:val="center"/>
              <w:rPr>
                <w:rFonts w:ascii="Arial" w:hAnsi="Arial" w:cs="Arial"/>
              </w:rPr>
            </w:pPr>
            <w:r w:rsidRPr="00366E12">
              <w:rPr>
                <w:rFonts w:ascii="Arial" w:eastAsia="Arial" w:hAnsi="Arial" w:cs="Arial"/>
              </w:rPr>
              <w:t>TBD</w:t>
            </w:r>
          </w:p>
        </w:tc>
      </w:tr>
      <w:tr w:rsidR="00BF055C" w14:paraId="422B753F" w14:textId="77777777" w:rsidTr="002B1BB6">
        <w:trPr>
          <w:trHeight w:val="747"/>
        </w:trPr>
        <w:tc>
          <w:tcPr>
            <w:tcW w:w="1644" w:type="dxa"/>
            <w:vAlign w:val="center"/>
          </w:tcPr>
          <w:p w14:paraId="41BBBDC2" w14:textId="3A93B992" w:rsidR="00BF055C" w:rsidRPr="00366E12" w:rsidRDefault="00BF055C" w:rsidP="25FA7B68">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5A6BA2BA" w14:textId="515E261B" w:rsidR="00BF055C" w:rsidRPr="00366E12" w:rsidRDefault="00C14964" w:rsidP="25FA7B68">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6E4E9EF2" w14:textId="7BBD1A16" w:rsidR="00BF055C" w:rsidRPr="00366E12" w:rsidRDefault="00C14964" w:rsidP="25FA7B68">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5934A0E6" w14:textId="209ECB76" w:rsidR="00BF055C" w:rsidRPr="00366E12" w:rsidRDefault="00C14964" w:rsidP="25FA7B68">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530D827A" w14:textId="06F01EF3" w:rsidR="00BF055C" w:rsidRPr="00366E12" w:rsidRDefault="00C14964" w:rsidP="25FA7B68">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485363E0" w14:textId="2F130DE0" w:rsidR="00BF055C" w:rsidRPr="00366E12" w:rsidRDefault="00C14964" w:rsidP="25FA7B68">
            <w:pPr>
              <w:spacing w:line="360" w:lineRule="auto"/>
              <w:jc w:val="center"/>
              <w:rPr>
                <w:rFonts w:ascii="Arial" w:hAnsi="Arial" w:cs="Arial"/>
              </w:rPr>
            </w:pPr>
            <w:r w:rsidRPr="00366E12">
              <w:rPr>
                <w:rFonts w:ascii="Arial" w:eastAsia="Arial" w:hAnsi="Arial" w:cs="Arial"/>
              </w:rPr>
              <w:t>TBD</w:t>
            </w:r>
          </w:p>
        </w:tc>
      </w:tr>
    </w:tbl>
    <w:p w14:paraId="4FA3E086" w14:textId="77777777" w:rsidR="009D5582" w:rsidRPr="00366E12" w:rsidRDefault="009D5582" w:rsidP="25FA7B68">
      <w:pPr>
        <w:spacing w:line="360" w:lineRule="auto"/>
        <w:rPr>
          <w:rFonts w:ascii="Arial" w:hAnsi="Arial" w:cs="Arial"/>
        </w:rPr>
      </w:pPr>
    </w:p>
    <w:p w14:paraId="385E4817" w14:textId="2BA490FA" w:rsidR="00C14964" w:rsidRPr="00366E12" w:rsidRDefault="00787A4B" w:rsidP="25FA7B68">
      <w:pPr>
        <w:spacing w:line="360" w:lineRule="auto"/>
        <w:rPr>
          <w:rFonts w:ascii="Arial" w:hAnsi="Arial" w:cs="Arial"/>
        </w:rPr>
      </w:pPr>
      <w:r>
        <w:rPr>
          <w:rFonts w:ascii="Arial" w:eastAsia="Arial" w:hAnsi="Arial" w:cs="Arial"/>
        </w:rPr>
        <w:t>Kröfur 4, 5 og 6</w:t>
      </w:r>
      <w:r w:rsidR="00C14964" w:rsidRPr="00366E12">
        <w:rPr>
          <w:rFonts w:ascii="Arial" w:eastAsia="Arial" w:hAnsi="Arial" w:cs="Arial"/>
        </w:rPr>
        <w:t xml:space="preserve">. </w:t>
      </w:r>
      <w:r>
        <w:rPr>
          <w:rFonts w:ascii="Arial" w:eastAsia="Arial,Arial,Times New Roman" w:hAnsi="Arial" w:cs="Arial"/>
          <w:color w:val="000000" w:themeColor="text1"/>
        </w:rPr>
        <w:t>Admin/kennari</w:t>
      </w:r>
      <w:r w:rsidR="000A6701">
        <w:rPr>
          <w:rFonts w:ascii="Arial" w:eastAsia="Arial,Arial,Times New Roman" w:hAnsi="Arial" w:cs="Arial"/>
          <w:color w:val="000000" w:themeColor="text1"/>
        </w:rPr>
        <w:t xml:space="preserve"> geti búið</w:t>
      </w:r>
      <w:r w:rsidR="000A6701" w:rsidRPr="00366E12">
        <w:rPr>
          <w:rFonts w:ascii="Arial" w:eastAsia="Arial,Arial,Times New Roman" w:hAnsi="Arial" w:cs="Arial"/>
          <w:color w:val="000000" w:themeColor="text1"/>
        </w:rPr>
        <w:t xml:space="preserve"> til</w:t>
      </w:r>
      <w:r>
        <w:rPr>
          <w:rFonts w:ascii="Arial" w:eastAsia="Arial,Arial,Times New Roman" w:hAnsi="Arial" w:cs="Arial"/>
          <w:color w:val="000000" w:themeColor="text1"/>
        </w:rPr>
        <w:t xml:space="preserve">/breytt/eytt </w:t>
      </w:r>
      <w:r w:rsidR="000A6701" w:rsidRPr="00366E12">
        <w:rPr>
          <w:rFonts w:ascii="Arial" w:eastAsia="Arial,Arial,Times New Roman" w:hAnsi="Arial" w:cs="Arial"/>
          <w:color w:val="000000" w:themeColor="text1"/>
        </w:rPr>
        <w:t>námskeið</w:t>
      </w:r>
      <w:r>
        <w:rPr>
          <w:rFonts w:ascii="Arial" w:eastAsia="Arial,Arial,Times New Roman" w:hAnsi="Arial" w:cs="Arial"/>
          <w:color w:val="000000" w:themeColor="text1"/>
        </w:rPr>
        <w:t>i</w:t>
      </w:r>
      <w:r w:rsidR="000A6701">
        <w:rPr>
          <w:rFonts w:ascii="Arial" w:eastAsia="Arial,Arial,Times New Roman" w:hAnsi="Arial" w:cs="Arial"/>
          <w:color w:val="000000" w:themeColor="text1"/>
        </w:rPr>
        <w:t>.</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C14964" w14:paraId="38368A6A" w14:textId="77777777" w:rsidTr="00C14964">
        <w:tc>
          <w:tcPr>
            <w:tcW w:w="1644" w:type="dxa"/>
            <w:vAlign w:val="center"/>
          </w:tcPr>
          <w:p w14:paraId="14005C85"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6CEA1CB3"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6C5BFCAE"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1FF99094"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442C50DC"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7326F29E"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Value now</w:t>
            </w:r>
          </w:p>
        </w:tc>
      </w:tr>
      <w:tr w:rsidR="00C14964" w14:paraId="268100BB" w14:textId="77777777" w:rsidTr="00C14964">
        <w:trPr>
          <w:trHeight w:val="624"/>
        </w:trPr>
        <w:tc>
          <w:tcPr>
            <w:tcW w:w="1644" w:type="dxa"/>
            <w:vAlign w:val="center"/>
          </w:tcPr>
          <w:p w14:paraId="1F68D775"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141E59E8"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6B6BC7CF"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20DD48B0"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643A3E69"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29791E02" w14:textId="171D5245" w:rsidR="00C14964" w:rsidRPr="00366E12" w:rsidRDefault="00C14964" w:rsidP="25FA7B68">
            <w:pPr>
              <w:spacing w:line="360" w:lineRule="auto"/>
              <w:jc w:val="center"/>
              <w:rPr>
                <w:rFonts w:ascii="Arial" w:hAnsi="Arial" w:cs="Arial"/>
              </w:rPr>
            </w:pPr>
            <w:r w:rsidRPr="00366E12">
              <w:rPr>
                <w:rFonts w:ascii="Arial" w:eastAsia="Arial" w:hAnsi="Arial" w:cs="Arial"/>
              </w:rPr>
              <w:t>TBD</w:t>
            </w:r>
          </w:p>
        </w:tc>
      </w:tr>
      <w:tr w:rsidR="00C14964" w14:paraId="09D2DAEF" w14:textId="77777777" w:rsidTr="00C14964">
        <w:trPr>
          <w:trHeight w:val="624"/>
        </w:trPr>
        <w:tc>
          <w:tcPr>
            <w:tcW w:w="1644" w:type="dxa"/>
            <w:vAlign w:val="center"/>
          </w:tcPr>
          <w:p w14:paraId="3E05BCC8"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7D281CFE"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06ED4266" w14:textId="33A2F3CD" w:rsidR="00C14964" w:rsidRPr="00366E12" w:rsidRDefault="00C14964" w:rsidP="25FA7B68">
            <w:pPr>
              <w:spacing w:line="360" w:lineRule="auto"/>
              <w:jc w:val="center"/>
              <w:rPr>
                <w:rFonts w:ascii="Arial" w:hAnsi="Arial" w:cs="Arial"/>
              </w:rPr>
            </w:pPr>
            <w:r w:rsidRPr="00366E12">
              <w:rPr>
                <w:rFonts w:ascii="Arial" w:eastAsia="Arial" w:hAnsi="Arial" w:cs="Arial"/>
              </w:rPr>
              <w:t>10 minutes</w:t>
            </w:r>
          </w:p>
        </w:tc>
        <w:tc>
          <w:tcPr>
            <w:tcW w:w="1644" w:type="dxa"/>
            <w:vAlign w:val="center"/>
          </w:tcPr>
          <w:p w14:paraId="5718FBED" w14:textId="4B1E65A4" w:rsidR="00C14964" w:rsidRPr="00366E12" w:rsidRDefault="00787A4B" w:rsidP="25FA7B68">
            <w:pPr>
              <w:spacing w:line="360" w:lineRule="auto"/>
              <w:jc w:val="center"/>
              <w:rPr>
                <w:rFonts w:ascii="Arial" w:hAnsi="Arial" w:cs="Arial"/>
              </w:rPr>
            </w:pPr>
            <w:r>
              <w:rPr>
                <w:rFonts w:ascii="Arial" w:eastAsia="Arial" w:hAnsi="Arial" w:cs="Arial"/>
              </w:rPr>
              <w:t>4</w:t>
            </w:r>
            <w:r w:rsidR="00C14964" w:rsidRPr="00366E12">
              <w:rPr>
                <w:rFonts w:ascii="Arial" w:eastAsia="Arial" w:hAnsi="Arial" w:cs="Arial"/>
              </w:rPr>
              <w:t xml:space="preserve"> minutes</w:t>
            </w:r>
          </w:p>
        </w:tc>
        <w:tc>
          <w:tcPr>
            <w:tcW w:w="1644" w:type="dxa"/>
            <w:vAlign w:val="center"/>
          </w:tcPr>
          <w:p w14:paraId="748587C4" w14:textId="7A27F24C" w:rsidR="00C14964" w:rsidRPr="00366E12" w:rsidRDefault="00C14964" w:rsidP="25FA7B68">
            <w:pPr>
              <w:spacing w:line="360" w:lineRule="auto"/>
              <w:jc w:val="center"/>
              <w:rPr>
                <w:rFonts w:ascii="Arial" w:hAnsi="Arial" w:cs="Arial"/>
              </w:rPr>
            </w:pPr>
            <w:r w:rsidRPr="00366E12">
              <w:rPr>
                <w:rFonts w:ascii="Arial" w:eastAsia="Arial" w:hAnsi="Arial" w:cs="Arial"/>
              </w:rPr>
              <w:t>2:30 minutes</w:t>
            </w:r>
          </w:p>
        </w:tc>
        <w:tc>
          <w:tcPr>
            <w:tcW w:w="1644" w:type="dxa"/>
            <w:vAlign w:val="center"/>
          </w:tcPr>
          <w:p w14:paraId="41B64DC8" w14:textId="5AE9D969" w:rsidR="00C14964" w:rsidRPr="00366E12" w:rsidRDefault="00C14964" w:rsidP="25FA7B68">
            <w:pPr>
              <w:spacing w:line="360" w:lineRule="auto"/>
              <w:jc w:val="center"/>
              <w:rPr>
                <w:rFonts w:ascii="Arial" w:hAnsi="Arial" w:cs="Arial"/>
              </w:rPr>
            </w:pPr>
            <w:r w:rsidRPr="00366E12">
              <w:rPr>
                <w:rFonts w:ascii="Arial" w:eastAsia="Arial" w:hAnsi="Arial" w:cs="Arial"/>
              </w:rPr>
              <w:t>TBD</w:t>
            </w:r>
          </w:p>
        </w:tc>
      </w:tr>
      <w:tr w:rsidR="00C14964" w14:paraId="38C50D5B" w14:textId="77777777" w:rsidTr="00C14964">
        <w:trPr>
          <w:trHeight w:val="624"/>
        </w:trPr>
        <w:tc>
          <w:tcPr>
            <w:tcW w:w="1644" w:type="dxa"/>
            <w:vAlign w:val="center"/>
          </w:tcPr>
          <w:p w14:paraId="7925BE2A"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37FD4C11"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0B5BF6EE"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621CB843"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02D5DE33"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61BA07AB" w14:textId="584681C3" w:rsidR="00C14964" w:rsidRPr="00366E12" w:rsidRDefault="00C14964" w:rsidP="25FA7B68">
            <w:pPr>
              <w:spacing w:line="360" w:lineRule="auto"/>
              <w:jc w:val="center"/>
              <w:rPr>
                <w:rFonts w:ascii="Arial" w:hAnsi="Arial" w:cs="Arial"/>
              </w:rPr>
            </w:pPr>
            <w:r w:rsidRPr="00366E12">
              <w:rPr>
                <w:rFonts w:ascii="Arial" w:eastAsia="Arial" w:hAnsi="Arial" w:cs="Arial"/>
              </w:rPr>
              <w:t>TBD</w:t>
            </w:r>
          </w:p>
        </w:tc>
      </w:tr>
    </w:tbl>
    <w:p w14:paraId="392C8900" w14:textId="77777777" w:rsidR="00C14964" w:rsidRPr="00366E12" w:rsidRDefault="00C14964" w:rsidP="25FA7B68">
      <w:pPr>
        <w:spacing w:line="360" w:lineRule="auto"/>
        <w:rPr>
          <w:rFonts w:ascii="Arial" w:hAnsi="Arial" w:cs="Arial"/>
        </w:rPr>
      </w:pPr>
    </w:p>
    <w:p w14:paraId="5DF11276" w14:textId="77777777" w:rsidR="002B1BB6" w:rsidRDefault="002B1BB6">
      <w:pPr>
        <w:rPr>
          <w:rFonts w:ascii="Arial" w:eastAsia="Arial" w:hAnsi="Arial" w:cs="Arial"/>
        </w:rPr>
      </w:pPr>
      <w:r>
        <w:rPr>
          <w:rFonts w:ascii="Arial" w:eastAsia="Arial" w:hAnsi="Arial" w:cs="Arial"/>
        </w:rPr>
        <w:br w:type="page"/>
      </w:r>
    </w:p>
    <w:p w14:paraId="0E5B5C4C" w14:textId="483518A6" w:rsidR="00787A4B" w:rsidRPr="00366E12" w:rsidRDefault="00787A4B" w:rsidP="00787A4B">
      <w:pPr>
        <w:spacing w:line="360" w:lineRule="auto"/>
        <w:rPr>
          <w:rFonts w:ascii="Arial" w:hAnsi="Arial" w:cs="Arial"/>
        </w:rPr>
      </w:pPr>
      <w:r>
        <w:rPr>
          <w:rFonts w:ascii="Arial" w:eastAsia="Arial" w:hAnsi="Arial" w:cs="Arial"/>
        </w:rPr>
        <w:t>Kröfur 7, 8 og 9</w:t>
      </w:r>
      <w:r w:rsidRPr="00366E12">
        <w:rPr>
          <w:rFonts w:ascii="Arial" w:eastAsia="Arial" w:hAnsi="Arial" w:cs="Arial"/>
        </w:rPr>
        <w:t xml:space="preserve">. </w:t>
      </w:r>
      <w:r>
        <w:rPr>
          <w:rFonts w:ascii="Arial" w:eastAsia="Arial,Arial,Times New Roman" w:hAnsi="Arial" w:cs="Arial"/>
          <w:color w:val="000000" w:themeColor="text1"/>
        </w:rPr>
        <w:t>Admin/kennari geti búið</w:t>
      </w:r>
      <w:r w:rsidRPr="00366E12">
        <w:rPr>
          <w:rFonts w:ascii="Arial" w:eastAsia="Arial,Arial,Times New Roman" w:hAnsi="Arial" w:cs="Arial"/>
          <w:color w:val="000000" w:themeColor="text1"/>
        </w:rPr>
        <w:t xml:space="preserve"> til</w:t>
      </w:r>
      <w:r>
        <w:rPr>
          <w:rFonts w:ascii="Arial" w:eastAsia="Arial,Arial,Times New Roman" w:hAnsi="Arial" w:cs="Arial"/>
          <w:color w:val="000000" w:themeColor="text1"/>
        </w:rPr>
        <w:t>/breytt/eytt verkefni.</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787A4B" w14:paraId="36A5DE2C" w14:textId="77777777" w:rsidTr="0065613A">
        <w:tc>
          <w:tcPr>
            <w:tcW w:w="1644" w:type="dxa"/>
            <w:vAlign w:val="center"/>
          </w:tcPr>
          <w:p w14:paraId="61F096DD"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65D89285"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4079EA48"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201DB090"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2E0B4713"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01B277AD"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Value now</w:t>
            </w:r>
          </w:p>
        </w:tc>
      </w:tr>
      <w:tr w:rsidR="00787A4B" w14:paraId="6FAFAF91" w14:textId="77777777" w:rsidTr="0065613A">
        <w:trPr>
          <w:trHeight w:val="624"/>
        </w:trPr>
        <w:tc>
          <w:tcPr>
            <w:tcW w:w="1644" w:type="dxa"/>
            <w:vAlign w:val="center"/>
          </w:tcPr>
          <w:p w14:paraId="14490BE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515AD6E4"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24F2BC3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0F2BB6EB"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1B15118B"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124EAF81"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795025C7" w14:textId="77777777" w:rsidTr="0065613A">
        <w:trPr>
          <w:trHeight w:val="624"/>
        </w:trPr>
        <w:tc>
          <w:tcPr>
            <w:tcW w:w="1644" w:type="dxa"/>
            <w:vAlign w:val="center"/>
          </w:tcPr>
          <w:p w14:paraId="41EF475C"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13916DA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4D28D30C" w14:textId="3971EBCA" w:rsidR="00787A4B" w:rsidRPr="00366E12" w:rsidRDefault="00787A4B" w:rsidP="0065613A">
            <w:pPr>
              <w:spacing w:line="360" w:lineRule="auto"/>
              <w:jc w:val="center"/>
              <w:rPr>
                <w:rFonts w:ascii="Arial" w:hAnsi="Arial" w:cs="Arial"/>
              </w:rPr>
            </w:pPr>
            <w:r>
              <w:rPr>
                <w:rFonts w:ascii="Arial" w:eastAsia="Arial" w:hAnsi="Arial" w:cs="Arial"/>
              </w:rPr>
              <w:t>7</w:t>
            </w:r>
            <w:r w:rsidRPr="00366E12">
              <w:rPr>
                <w:rFonts w:ascii="Arial" w:eastAsia="Arial" w:hAnsi="Arial" w:cs="Arial"/>
              </w:rPr>
              <w:t xml:space="preserve"> minutes</w:t>
            </w:r>
          </w:p>
        </w:tc>
        <w:tc>
          <w:tcPr>
            <w:tcW w:w="1644" w:type="dxa"/>
            <w:vAlign w:val="center"/>
          </w:tcPr>
          <w:p w14:paraId="3235475B" w14:textId="68057C80" w:rsidR="00787A4B" w:rsidRPr="00366E12" w:rsidRDefault="00787A4B" w:rsidP="0065613A">
            <w:pPr>
              <w:spacing w:line="360" w:lineRule="auto"/>
              <w:jc w:val="center"/>
              <w:rPr>
                <w:rFonts w:ascii="Arial" w:hAnsi="Arial" w:cs="Arial"/>
              </w:rPr>
            </w:pPr>
            <w:r>
              <w:rPr>
                <w:rFonts w:ascii="Arial" w:eastAsia="Arial" w:hAnsi="Arial" w:cs="Arial"/>
              </w:rPr>
              <w:t>3</w:t>
            </w:r>
            <w:r w:rsidRPr="00366E12">
              <w:rPr>
                <w:rFonts w:ascii="Arial" w:eastAsia="Arial" w:hAnsi="Arial" w:cs="Arial"/>
              </w:rPr>
              <w:t xml:space="preserve"> minutes</w:t>
            </w:r>
          </w:p>
        </w:tc>
        <w:tc>
          <w:tcPr>
            <w:tcW w:w="1644" w:type="dxa"/>
            <w:vAlign w:val="center"/>
          </w:tcPr>
          <w:p w14:paraId="40FF3949" w14:textId="46711682" w:rsidR="00787A4B" w:rsidRPr="00366E12" w:rsidRDefault="00787A4B" w:rsidP="0065613A">
            <w:pPr>
              <w:spacing w:line="360" w:lineRule="auto"/>
              <w:jc w:val="center"/>
              <w:rPr>
                <w:rFonts w:ascii="Arial" w:hAnsi="Arial" w:cs="Arial"/>
              </w:rPr>
            </w:pPr>
            <w:r>
              <w:rPr>
                <w:rFonts w:ascii="Arial" w:eastAsia="Arial" w:hAnsi="Arial" w:cs="Arial"/>
              </w:rPr>
              <w:t>2</w:t>
            </w:r>
            <w:r w:rsidRPr="00366E12">
              <w:rPr>
                <w:rFonts w:ascii="Arial" w:eastAsia="Arial" w:hAnsi="Arial" w:cs="Arial"/>
              </w:rPr>
              <w:t xml:space="preserve"> minutes</w:t>
            </w:r>
          </w:p>
        </w:tc>
        <w:tc>
          <w:tcPr>
            <w:tcW w:w="1644" w:type="dxa"/>
            <w:vAlign w:val="center"/>
          </w:tcPr>
          <w:p w14:paraId="1A458D73"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2ED0822F" w14:textId="77777777" w:rsidTr="0065613A">
        <w:trPr>
          <w:trHeight w:val="624"/>
        </w:trPr>
        <w:tc>
          <w:tcPr>
            <w:tcW w:w="1644" w:type="dxa"/>
            <w:vAlign w:val="center"/>
          </w:tcPr>
          <w:p w14:paraId="12C63B8E"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59E77E97"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20F0560D"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3F21F97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156CA579"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0414D8DE"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bl>
    <w:p w14:paraId="263A29E1" w14:textId="2D4FB35D" w:rsidR="00787A4B" w:rsidRDefault="00787A4B" w:rsidP="25FA7B68">
      <w:pPr>
        <w:spacing w:line="360" w:lineRule="auto"/>
        <w:rPr>
          <w:rFonts w:ascii="Arial" w:eastAsia="Arial" w:hAnsi="Arial" w:cs="Arial"/>
        </w:rPr>
      </w:pPr>
    </w:p>
    <w:p w14:paraId="37D102EE" w14:textId="12CEB0D8" w:rsidR="00787A4B" w:rsidRPr="00366E12" w:rsidRDefault="00787A4B" w:rsidP="00787A4B">
      <w:pPr>
        <w:spacing w:line="360" w:lineRule="auto"/>
        <w:rPr>
          <w:rFonts w:ascii="Arial" w:hAnsi="Arial" w:cs="Arial"/>
        </w:rPr>
      </w:pPr>
      <w:r>
        <w:rPr>
          <w:rFonts w:ascii="Arial" w:eastAsia="Arial" w:hAnsi="Arial" w:cs="Arial"/>
        </w:rPr>
        <w:t>Krafa 11.</w:t>
      </w:r>
      <w:r w:rsidRPr="00366E12">
        <w:rPr>
          <w:rFonts w:ascii="Arial" w:eastAsia="Arial" w:hAnsi="Arial" w:cs="Arial"/>
        </w:rPr>
        <w:t xml:space="preserve"> </w:t>
      </w:r>
      <w:r>
        <w:rPr>
          <w:rFonts w:ascii="Arial" w:eastAsia="Arial,Arial,Times New Roman" w:hAnsi="Arial" w:cs="Arial"/>
          <w:color w:val="000000" w:themeColor="text1"/>
        </w:rPr>
        <w:t>Admin geti skilgreint aðgengi notenda.</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787A4B" w14:paraId="1ED6D69C" w14:textId="77777777" w:rsidTr="0065613A">
        <w:tc>
          <w:tcPr>
            <w:tcW w:w="1644" w:type="dxa"/>
            <w:vAlign w:val="center"/>
          </w:tcPr>
          <w:p w14:paraId="686A2978"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4BC5C599"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7D3A52B9"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418482BC"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13984622"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53C7460A"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Value now</w:t>
            </w:r>
          </w:p>
        </w:tc>
      </w:tr>
      <w:tr w:rsidR="00787A4B" w14:paraId="6F449D8F" w14:textId="77777777" w:rsidTr="0065613A">
        <w:trPr>
          <w:trHeight w:val="624"/>
        </w:trPr>
        <w:tc>
          <w:tcPr>
            <w:tcW w:w="1644" w:type="dxa"/>
            <w:vAlign w:val="center"/>
          </w:tcPr>
          <w:p w14:paraId="32F3E482"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51920DC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6B27F1EC"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7678C804"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129E4734"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5D1E5235"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72E46797" w14:textId="77777777" w:rsidTr="0065613A">
        <w:trPr>
          <w:trHeight w:val="624"/>
        </w:trPr>
        <w:tc>
          <w:tcPr>
            <w:tcW w:w="1644" w:type="dxa"/>
            <w:vAlign w:val="center"/>
          </w:tcPr>
          <w:p w14:paraId="365D5CC7"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36BD1270"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0E792BDB" w14:textId="5E8FE6AB" w:rsidR="00787A4B" w:rsidRPr="00366E12" w:rsidRDefault="005C6261" w:rsidP="0065613A">
            <w:pPr>
              <w:spacing w:line="360" w:lineRule="auto"/>
              <w:jc w:val="center"/>
              <w:rPr>
                <w:rFonts w:ascii="Arial" w:hAnsi="Arial" w:cs="Arial"/>
              </w:rPr>
            </w:pPr>
            <w:r>
              <w:rPr>
                <w:rFonts w:ascii="Arial" w:eastAsia="Arial" w:hAnsi="Arial" w:cs="Arial"/>
              </w:rPr>
              <w:t>5</w:t>
            </w:r>
            <w:r w:rsidR="00787A4B" w:rsidRPr="00366E12">
              <w:rPr>
                <w:rFonts w:ascii="Arial" w:eastAsia="Arial" w:hAnsi="Arial" w:cs="Arial"/>
              </w:rPr>
              <w:t xml:space="preserve"> minutes</w:t>
            </w:r>
          </w:p>
        </w:tc>
        <w:tc>
          <w:tcPr>
            <w:tcW w:w="1644" w:type="dxa"/>
            <w:vAlign w:val="center"/>
          </w:tcPr>
          <w:p w14:paraId="599429E1" w14:textId="4566A8F8" w:rsidR="00787A4B" w:rsidRPr="00366E12" w:rsidRDefault="005C6261" w:rsidP="0065613A">
            <w:pPr>
              <w:spacing w:line="360" w:lineRule="auto"/>
              <w:jc w:val="center"/>
              <w:rPr>
                <w:rFonts w:ascii="Arial" w:hAnsi="Arial" w:cs="Arial"/>
              </w:rPr>
            </w:pPr>
            <w:r>
              <w:rPr>
                <w:rFonts w:ascii="Arial" w:eastAsia="Arial" w:hAnsi="Arial" w:cs="Arial"/>
              </w:rPr>
              <w:t>1:45</w:t>
            </w:r>
            <w:r w:rsidR="00787A4B" w:rsidRPr="00366E12">
              <w:rPr>
                <w:rFonts w:ascii="Arial" w:eastAsia="Arial" w:hAnsi="Arial" w:cs="Arial"/>
              </w:rPr>
              <w:t xml:space="preserve"> minutes</w:t>
            </w:r>
          </w:p>
        </w:tc>
        <w:tc>
          <w:tcPr>
            <w:tcW w:w="1644" w:type="dxa"/>
            <w:vAlign w:val="center"/>
          </w:tcPr>
          <w:p w14:paraId="241774DB" w14:textId="0FE0D58A" w:rsidR="00787A4B" w:rsidRPr="00366E12" w:rsidRDefault="005C6261" w:rsidP="0065613A">
            <w:pPr>
              <w:spacing w:line="360" w:lineRule="auto"/>
              <w:jc w:val="center"/>
              <w:rPr>
                <w:rFonts w:ascii="Arial" w:hAnsi="Arial" w:cs="Arial"/>
              </w:rPr>
            </w:pPr>
            <w:r>
              <w:rPr>
                <w:rFonts w:ascii="Arial" w:eastAsia="Arial" w:hAnsi="Arial" w:cs="Arial"/>
              </w:rPr>
              <w:t>1 minute</w:t>
            </w:r>
          </w:p>
        </w:tc>
        <w:tc>
          <w:tcPr>
            <w:tcW w:w="1644" w:type="dxa"/>
            <w:vAlign w:val="center"/>
          </w:tcPr>
          <w:p w14:paraId="32EAC06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46FDFEEA" w14:textId="77777777" w:rsidTr="0065613A">
        <w:trPr>
          <w:trHeight w:val="624"/>
        </w:trPr>
        <w:tc>
          <w:tcPr>
            <w:tcW w:w="1644" w:type="dxa"/>
            <w:vAlign w:val="center"/>
          </w:tcPr>
          <w:p w14:paraId="3F66F7D4"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6C3E501D"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2D94490B"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2CC3030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50585A84"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68956985"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bl>
    <w:p w14:paraId="19292A8E" w14:textId="77777777" w:rsidR="00787A4B" w:rsidRDefault="00787A4B" w:rsidP="00787A4B">
      <w:pPr>
        <w:spacing w:line="360" w:lineRule="auto"/>
        <w:rPr>
          <w:rFonts w:ascii="Arial" w:eastAsia="Arial" w:hAnsi="Arial" w:cs="Arial"/>
        </w:rPr>
      </w:pPr>
    </w:p>
    <w:p w14:paraId="454BD345" w14:textId="77777777" w:rsidR="00787A4B" w:rsidRDefault="00787A4B">
      <w:pPr>
        <w:rPr>
          <w:rFonts w:ascii="Arial" w:eastAsia="Arial" w:hAnsi="Arial" w:cs="Arial"/>
        </w:rPr>
      </w:pPr>
      <w:r>
        <w:rPr>
          <w:rFonts w:ascii="Arial" w:eastAsia="Arial" w:hAnsi="Arial" w:cs="Arial"/>
        </w:rPr>
        <w:br w:type="page"/>
      </w:r>
    </w:p>
    <w:p w14:paraId="59CF75BF" w14:textId="233C78FC" w:rsidR="00787A4B" w:rsidRPr="00366E12" w:rsidRDefault="00787A4B" w:rsidP="00787A4B">
      <w:pPr>
        <w:spacing w:line="360" w:lineRule="auto"/>
        <w:rPr>
          <w:rFonts w:ascii="Arial" w:hAnsi="Arial" w:cs="Arial"/>
        </w:rPr>
      </w:pPr>
      <w:r>
        <w:rPr>
          <w:rFonts w:ascii="Arial" w:eastAsia="Arial" w:hAnsi="Arial" w:cs="Arial"/>
        </w:rPr>
        <w:t>Krafa 10.</w:t>
      </w:r>
      <w:r w:rsidRPr="00366E12">
        <w:rPr>
          <w:rFonts w:ascii="Arial" w:eastAsia="Arial" w:hAnsi="Arial" w:cs="Arial"/>
        </w:rPr>
        <w:t xml:space="preserve"> </w:t>
      </w:r>
      <w:r>
        <w:rPr>
          <w:rFonts w:ascii="Arial" w:eastAsia="Arial,Arial,Times New Roman" w:hAnsi="Arial" w:cs="Arial"/>
          <w:color w:val="000000" w:themeColor="text1"/>
        </w:rPr>
        <w:t>Admin/kennari geti tengt notendur við námskeið.</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787A4B" w14:paraId="3647C46D" w14:textId="77777777" w:rsidTr="0065613A">
        <w:tc>
          <w:tcPr>
            <w:tcW w:w="1644" w:type="dxa"/>
            <w:vAlign w:val="center"/>
          </w:tcPr>
          <w:p w14:paraId="06E4FB81"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1991328C"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724CDE8D"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0A02C22F"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26E03B66"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035385FC"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Value now</w:t>
            </w:r>
          </w:p>
        </w:tc>
      </w:tr>
      <w:tr w:rsidR="00787A4B" w14:paraId="2D3F3FDE" w14:textId="77777777" w:rsidTr="0065613A">
        <w:trPr>
          <w:trHeight w:val="624"/>
        </w:trPr>
        <w:tc>
          <w:tcPr>
            <w:tcW w:w="1644" w:type="dxa"/>
            <w:vAlign w:val="center"/>
          </w:tcPr>
          <w:p w14:paraId="7A47660F"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202343D7"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03EE4249"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6671A051"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30202D4D"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5D76AFB3"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1876C3FD" w14:textId="77777777" w:rsidTr="0065613A">
        <w:trPr>
          <w:trHeight w:val="624"/>
        </w:trPr>
        <w:tc>
          <w:tcPr>
            <w:tcW w:w="1644" w:type="dxa"/>
            <w:vAlign w:val="center"/>
          </w:tcPr>
          <w:p w14:paraId="6E81F951"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0B46982F"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2E48EB03" w14:textId="19250CDF" w:rsidR="00787A4B" w:rsidRPr="00366E12" w:rsidRDefault="005C6261" w:rsidP="0065613A">
            <w:pPr>
              <w:spacing w:line="360" w:lineRule="auto"/>
              <w:jc w:val="center"/>
              <w:rPr>
                <w:rFonts w:ascii="Arial" w:hAnsi="Arial" w:cs="Arial"/>
              </w:rPr>
            </w:pPr>
            <w:r>
              <w:rPr>
                <w:rFonts w:ascii="Arial" w:eastAsia="Arial" w:hAnsi="Arial" w:cs="Arial"/>
              </w:rPr>
              <w:t>5</w:t>
            </w:r>
            <w:r w:rsidR="00787A4B" w:rsidRPr="00366E12">
              <w:rPr>
                <w:rFonts w:ascii="Arial" w:eastAsia="Arial" w:hAnsi="Arial" w:cs="Arial"/>
              </w:rPr>
              <w:t xml:space="preserve"> minutes</w:t>
            </w:r>
          </w:p>
        </w:tc>
        <w:tc>
          <w:tcPr>
            <w:tcW w:w="1644" w:type="dxa"/>
            <w:vAlign w:val="center"/>
          </w:tcPr>
          <w:p w14:paraId="3E6CA4D0" w14:textId="5F861C3C" w:rsidR="00787A4B" w:rsidRPr="00366E12" w:rsidRDefault="005C6261" w:rsidP="0065613A">
            <w:pPr>
              <w:spacing w:line="360" w:lineRule="auto"/>
              <w:jc w:val="center"/>
              <w:rPr>
                <w:rFonts w:ascii="Arial" w:hAnsi="Arial" w:cs="Arial"/>
              </w:rPr>
            </w:pPr>
            <w:r>
              <w:rPr>
                <w:rFonts w:ascii="Arial" w:eastAsia="Arial" w:hAnsi="Arial" w:cs="Arial"/>
              </w:rPr>
              <w:t>1:45</w:t>
            </w:r>
            <w:r w:rsidR="00787A4B" w:rsidRPr="00366E12">
              <w:rPr>
                <w:rFonts w:ascii="Arial" w:eastAsia="Arial" w:hAnsi="Arial" w:cs="Arial"/>
              </w:rPr>
              <w:t xml:space="preserve"> minutes</w:t>
            </w:r>
          </w:p>
        </w:tc>
        <w:tc>
          <w:tcPr>
            <w:tcW w:w="1644" w:type="dxa"/>
            <w:vAlign w:val="center"/>
          </w:tcPr>
          <w:p w14:paraId="68FB876B" w14:textId="4C33182B" w:rsidR="00787A4B" w:rsidRPr="00366E12" w:rsidRDefault="005C6261" w:rsidP="0065613A">
            <w:pPr>
              <w:spacing w:line="360" w:lineRule="auto"/>
              <w:jc w:val="center"/>
              <w:rPr>
                <w:rFonts w:ascii="Arial" w:hAnsi="Arial" w:cs="Arial"/>
              </w:rPr>
            </w:pPr>
            <w:r>
              <w:rPr>
                <w:rFonts w:ascii="Arial" w:eastAsia="Arial" w:hAnsi="Arial" w:cs="Arial"/>
              </w:rPr>
              <w:t>1 minute</w:t>
            </w:r>
          </w:p>
        </w:tc>
        <w:tc>
          <w:tcPr>
            <w:tcW w:w="1644" w:type="dxa"/>
            <w:vAlign w:val="center"/>
          </w:tcPr>
          <w:p w14:paraId="1486F522"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49AAB1F2" w14:textId="77777777" w:rsidTr="0065613A">
        <w:trPr>
          <w:trHeight w:val="624"/>
        </w:trPr>
        <w:tc>
          <w:tcPr>
            <w:tcW w:w="1644" w:type="dxa"/>
            <w:vAlign w:val="center"/>
          </w:tcPr>
          <w:p w14:paraId="1F4981F3"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620B143A"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5E13E3D0"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3C178E3C"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6EB86E4F"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346CB6B9"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bl>
    <w:p w14:paraId="3479697B" w14:textId="77777777" w:rsidR="00787A4B" w:rsidRDefault="00787A4B" w:rsidP="00787A4B">
      <w:pPr>
        <w:spacing w:line="360" w:lineRule="auto"/>
        <w:rPr>
          <w:rFonts w:ascii="Arial" w:eastAsia="Arial" w:hAnsi="Arial" w:cs="Arial"/>
        </w:rPr>
      </w:pPr>
    </w:p>
    <w:p w14:paraId="534FB1A2" w14:textId="71097978" w:rsidR="00787A4B" w:rsidRPr="00366E12" w:rsidRDefault="005C6261" w:rsidP="00787A4B">
      <w:pPr>
        <w:spacing w:line="360" w:lineRule="auto"/>
        <w:rPr>
          <w:rFonts w:ascii="Arial" w:hAnsi="Arial" w:cs="Arial"/>
        </w:rPr>
      </w:pPr>
      <w:r>
        <w:rPr>
          <w:rFonts w:ascii="Arial" w:eastAsia="Arial" w:hAnsi="Arial" w:cs="Arial"/>
        </w:rPr>
        <w:t>Krafa 15.</w:t>
      </w:r>
      <w:r w:rsidR="00787A4B" w:rsidRPr="00366E12">
        <w:rPr>
          <w:rFonts w:ascii="Arial" w:eastAsia="Arial" w:hAnsi="Arial" w:cs="Arial"/>
        </w:rPr>
        <w:t xml:space="preserve"> </w:t>
      </w:r>
      <w:r w:rsidR="00787A4B">
        <w:rPr>
          <w:rFonts w:ascii="Arial" w:eastAsia="Arial,Arial,Times New Roman" w:hAnsi="Arial" w:cs="Arial"/>
          <w:color w:val="000000" w:themeColor="text1"/>
        </w:rPr>
        <w:t>Admin/kennari</w:t>
      </w:r>
      <w:r>
        <w:rPr>
          <w:rFonts w:ascii="Arial" w:eastAsia="Arial,Arial,Times New Roman" w:hAnsi="Arial" w:cs="Arial"/>
          <w:color w:val="000000" w:themeColor="text1"/>
        </w:rPr>
        <w:t>/nemandi</w:t>
      </w:r>
      <w:r w:rsidR="00787A4B">
        <w:rPr>
          <w:rFonts w:ascii="Arial" w:eastAsia="Arial,Arial,Times New Roman" w:hAnsi="Arial" w:cs="Arial"/>
          <w:color w:val="000000" w:themeColor="text1"/>
        </w:rPr>
        <w:t xml:space="preserve"> geti skoðað sögu skila.</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787A4B" w14:paraId="0AD451C7" w14:textId="77777777" w:rsidTr="0065613A">
        <w:tc>
          <w:tcPr>
            <w:tcW w:w="1644" w:type="dxa"/>
            <w:vAlign w:val="center"/>
          </w:tcPr>
          <w:p w14:paraId="335E6F44"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48DF4E42"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39CA098D"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16DD3C51"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405FBDF3"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3406FAE7" w14:textId="77777777" w:rsidR="00787A4B" w:rsidRPr="00366E12" w:rsidRDefault="00787A4B" w:rsidP="0065613A">
            <w:pPr>
              <w:spacing w:line="360" w:lineRule="auto"/>
              <w:jc w:val="center"/>
              <w:rPr>
                <w:rFonts w:ascii="Arial" w:hAnsi="Arial" w:cs="Arial"/>
                <w:b/>
              </w:rPr>
            </w:pPr>
            <w:r w:rsidRPr="00366E12">
              <w:rPr>
                <w:rFonts w:ascii="Arial" w:eastAsia="Arial" w:hAnsi="Arial" w:cs="Arial"/>
                <w:b/>
              </w:rPr>
              <w:t>Value now</w:t>
            </w:r>
          </w:p>
        </w:tc>
      </w:tr>
      <w:tr w:rsidR="00787A4B" w14:paraId="15FC6F1D" w14:textId="77777777" w:rsidTr="0065613A">
        <w:trPr>
          <w:trHeight w:val="624"/>
        </w:trPr>
        <w:tc>
          <w:tcPr>
            <w:tcW w:w="1644" w:type="dxa"/>
            <w:vAlign w:val="center"/>
          </w:tcPr>
          <w:p w14:paraId="0E51FB50"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7A22F27E"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29BDC216"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6FCB98A3"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70AB8C77"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003896C3"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0D4AD17E" w14:textId="77777777" w:rsidTr="0065613A">
        <w:trPr>
          <w:trHeight w:val="624"/>
        </w:trPr>
        <w:tc>
          <w:tcPr>
            <w:tcW w:w="1644" w:type="dxa"/>
            <w:vAlign w:val="center"/>
          </w:tcPr>
          <w:p w14:paraId="103F6ED3"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6C8B5AD7"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3928D35D" w14:textId="2FD974ED" w:rsidR="00787A4B" w:rsidRPr="00366E12" w:rsidRDefault="005C6261" w:rsidP="0065613A">
            <w:pPr>
              <w:spacing w:line="360" w:lineRule="auto"/>
              <w:jc w:val="center"/>
              <w:rPr>
                <w:rFonts w:ascii="Arial" w:hAnsi="Arial" w:cs="Arial"/>
              </w:rPr>
            </w:pPr>
            <w:r>
              <w:rPr>
                <w:rFonts w:ascii="Arial" w:eastAsia="Arial" w:hAnsi="Arial" w:cs="Arial"/>
              </w:rPr>
              <w:t>4</w:t>
            </w:r>
            <w:r w:rsidR="00787A4B" w:rsidRPr="00366E12">
              <w:rPr>
                <w:rFonts w:ascii="Arial" w:eastAsia="Arial" w:hAnsi="Arial" w:cs="Arial"/>
              </w:rPr>
              <w:t xml:space="preserve"> minutes</w:t>
            </w:r>
          </w:p>
        </w:tc>
        <w:tc>
          <w:tcPr>
            <w:tcW w:w="1644" w:type="dxa"/>
            <w:vAlign w:val="center"/>
          </w:tcPr>
          <w:p w14:paraId="6E4159FE" w14:textId="4D89D88E" w:rsidR="00787A4B" w:rsidRPr="00366E12" w:rsidRDefault="005C6261" w:rsidP="0065613A">
            <w:pPr>
              <w:spacing w:line="360" w:lineRule="auto"/>
              <w:jc w:val="center"/>
              <w:rPr>
                <w:rFonts w:ascii="Arial" w:hAnsi="Arial" w:cs="Arial"/>
              </w:rPr>
            </w:pPr>
            <w:r>
              <w:rPr>
                <w:rFonts w:ascii="Arial" w:eastAsia="Arial" w:hAnsi="Arial" w:cs="Arial"/>
              </w:rPr>
              <w:t>2</w:t>
            </w:r>
            <w:r w:rsidR="00787A4B" w:rsidRPr="00366E12">
              <w:rPr>
                <w:rFonts w:ascii="Arial" w:eastAsia="Arial" w:hAnsi="Arial" w:cs="Arial"/>
              </w:rPr>
              <w:t xml:space="preserve"> minutes</w:t>
            </w:r>
          </w:p>
        </w:tc>
        <w:tc>
          <w:tcPr>
            <w:tcW w:w="1644" w:type="dxa"/>
            <w:vAlign w:val="center"/>
          </w:tcPr>
          <w:p w14:paraId="5C2662DA" w14:textId="55AB75CD" w:rsidR="00787A4B" w:rsidRPr="00366E12" w:rsidRDefault="005C6261" w:rsidP="0065613A">
            <w:pPr>
              <w:spacing w:line="360" w:lineRule="auto"/>
              <w:jc w:val="center"/>
              <w:rPr>
                <w:rFonts w:ascii="Arial" w:hAnsi="Arial" w:cs="Arial"/>
              </w:rPr>
            </w:pPr>
            <w:r>
              <w:rPr>
                <w:rFonts w:ascii="Arial" w:eastAsia="Arial" w:hAnsi="Arial" w:cs="Arial"/>
              </w:rPr>
              <w:t>1:40</w:t>
            </w:r>
            <w:r w:rsidR="00787A4B" w:rsidRPr="00366E12">
              <w:rPr>
                <w:rFonts w:ascii="Arial" w:eastAsia="Arial" w:hAnsi="Arial" w:cs="Arial"/>
              </w:rPr>
              <w:t xml:space="preserve"> minutes</w:t>
            </w:r>
          </w:p>
        </w:tc>
        <w:tc>
          <w:tcPr>
            <w:tcW w:w="1644" w:type="dxa"/>
            <w:vAlign w:val="center"/>
          </w:tcPr>
          <w:p w14:paraId="47AB2F85"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r w:rsidR="00787A4B" w14:paraId="105F1043" w14:textId="77777777" w:rsidTr="0065613A">
        <w:trPr>
          <w:trHeight w:val="624"/>
        </w:trPr>
        <w:tc>
          <w:tcPr>
            <w:tcW w:w="1644" w:type="dxa"/>
            <w:vAlign w:val="center"/>
          </w:tcPr>
          <w:p w14:paraId="0A538FE4"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42C3CB62"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6C5E5939"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7A91CBC0"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46428241"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008BDB0C" w14:textId="77777777" w:rsidR="00787A4B" w:rsidRPr="00366E12" w:rsidRDefault="00787A4B" w:rsidP="0065613A">
            <w:pPr>
              <w:spacing w:line="360" w:lineRule="auto"/>
              <w:jc w:val="center"/>
              <w:rPr>
                <w:rFonts w:ascii="Arial" w:hAnsi="Arial" w:cs="Arial"/>
              </w:rPr>
            </w:pPr>
            <w:r w:rsidRPr="00366E12">
              <w:rPr>
                <w:rFonts w:ascii="Arial" w:eastAsia="Arial" w:hAnsi="Arial" w:cs="Arial"/>
              </w:rPr>
              <w:t>TBD</w:t>
            </w:r>
          </w:p>
        </w:tc>
      </w:tr>
    </w:tbl>
    <w:p w14:paraId="29FF96F6" w14:textId="77777777" w:rsidR="00787A4B" w:rsidRDefault="00787A4B" w:rsidP="00787A4B">
      <w:pPr>
        <w:spacing w:line="360" w:lineRule="auto"/>
        <w:rPr>
          <w:rFonts w:ascii="Arial" w:eastAsia="Arial" w:hAnsi="Arial" w:cs="Arial"/>
        </w:rPr>
      </w:pPr>
    </w:p>
    <w:p w14:paraId="4DE1DA94" w14:textId="77777777" w:rsidR="005C6261" w:rsidRDefault="005C6261">
      <w:pPr>
        <w:rPr>
          <w:rFonts w:ascii="Arial" w:eastAsia="Arial" w:hAnsi="Arial" w:cs="Arial"/>
        </w:rPr>
      </w:pPr>
      <w:r>
        <w:rPr>
          <w:rFonts w:ascii="Arial" w:eastAsia="Arial" w:hAnsi="Arial" w:cs="Arial"/>
        </w:rPr>
        <w:br w:type="page"/>
      </w:r>
    </w:p>
    <w:p w14:paraId="0E40BA67" w14:textId="100FBB61" w:rsidR="005C6261" w:rsidRPr="00366E12" w:rsidRDefault="005C6261" w:rsidP="005C6261">
      <w:pPr>
        <w:spacing w:line="360" w:lineRule="auto"/>
        <w:rPr>
          <w:rFonts w:ascii="Arial" w:hAnsi="Arial" w:cs="Arial"/>
        </w:rPr>
      </w:pPr>
      <w:r>
        <w:rPr>
          <w:rFonts w:ascii="Arial" w:eastAsia="Arial" w:hAnsi="Arial" w:cs="Arial"/>
        </w:rPr>
        <w:t>Kröfur 12, 13, 14 og 16.</w:t>
      </w:r>
      <w:r w:rsidRPr="00366E12">
        <w:rPr>
          <w:rFonts w:ascii="Arial" w:eastAsia="Arial" w:hAnsi="Arial" w:cs="Arial"/>
        </w:rPr>
        <w:t xml:space="preserve"> </w:t>
      </w:r>
      <w:r>
        <w:rPr>
          <w:rFonts w:ascii="Arial" w:eastAsia="Arial,Arial,Times New Roman" w:hAnsi="Arial" w:cs="Arial"/>
          <w:color w:val="000000" w:themeColor="text1"/>
        </w:rPr>
        <w:t>Kennari geti skipt/stillt verkefni og vægi.</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5C6261" w14:paraId="2700B11A" w14:textId="77777777" w:rsidTr="0065613A">
        <w:tc>
          <w:tcPr>
            <w:tcW w:w="1644" w:type="dxa"/>
            <w:vAlign w:val="center"/>
          </w:tcPr>
          <w:p w14:paraId="643BCB72"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64F8BFEF"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35E826C4"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2623F91B"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4D185AB9"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3A5D43D9"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Value now</w:t>
            </w:r>
          </w:p>
        </w:tc>
      </w:tr>
      <w:tr w:rsidR="005C6261" w14:paraId="4452F435" w14:textId="77777777" w:rsidTr="0065613A">
        <w:trPr>
          <w:trHeight w:val="624"/>
        </w:trPr>
        <w:tc>
          <w:tcPr>
            <w:tcW w:w="1644" w:type="dxa"/>
            <w:vAlign w:val="center"/>
          </w:tcPr>
          <w:p w14:paraId="6097010B"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1C0FF198"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2AB40B98"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582D829C"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64F883F2"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2CEABC9F"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BD</w:t>
            </w:r>
          </w:p>
        </w:tc>
      </w:tr>
      <w:tr w:rsidR="005C6261" w14:paraId="6DCF02DF" w14:textId="77777777" w:rsidTr="0065613A">
        <w:trPr>
          <w:trHeight w:val="624"/>
        </w:trPr>
        <w:tc>
          <w:tcPr>
            <w:tcW w:w="1644" w:type="dxa"/>
            <w:vAlign w:val="center"/>
          </w:tcPr>
          <w:p w14:paraId="3D6F63EE"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755970A8"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0343DD03" w14:textId="77777777" w:rsidR="005C6261" w:rsidRPr="00366E12" w:rsidRDefault="005C6261" w:rsidP="0065613A">
            <w:pPr>
              <w:spacing w:line="360" w:lineRule="auto"/>
              <w:jc w:val="center"/>
              <w:rPr>
                <w:rFonts w:ascii="Arial" w:hAnsi="Arial" w:cs="Arial"/>
              </w:rPr>
            </w:pPr>
            <w:r>
              <w:rPr>
                <w:rFonts w:ascii="Arial" w:eastAsia="Arial" w:hAnsi="Arial" w:cs="Arial"/>
              </w:rPr>
              <w:t>7</w:t>
            </w:r>
            <w:r w:rsidRPr="00366E12">
              <w:rPr>
                <w:rFonts w:ascii="Arial" w:eastAsia="Arial" w:hAnsi="Arial" w:cs="Arial"/>
              </w:rPr>
              <w:t xml:space="preserve"> minutes</w:t>
            </w:r>
          </w:p>
        </w:tc>
        <w:tc>
          <w:tcPr>
            <w:tcW w:w="1644" w:type="dxa"/>
            <w:vAlign w:val="center"/>
          </w:tcPr>
          <w:p w14:paraId="5D8278DB" w14:textId="77777777" w:rsidR="005C6261" w:rsidRPr="00366E12" w:rsidRDefault="005C6261" w:rsidP="0065613A">
            <w:pPr>
              <w:spacing w:line="360" w:lineRule="auto"/>
              <w:jc w:val="center"/>
              <w:rPr>
                <w:rFonts w:ascii="Arial" w:hAnsi="Arial" w:cs="Arial"/>
              </w:rPr>
            </w:pPr>
            <w:r>
              <w:rPr>
                <w:rFonts w:ascii="Arial" w:eastAsia="Arial" w:hAnsi="Arial" w:cs="Arial"/>
              </w:rPr>
              <w:t>3</w:t>
            </w:r>
            <w:r w:rsidRPr="00366E12">
              <w:rPr>
                <w:rFonts w:ascii="Arial" w:eastAsia="Arial" w:hAnsi="Arial" w:cs="Arial"/>
              </w:rPr>
              <w:t xml:space="preserve"> minutes</w:t>
            </w:r>
          </w:p>
        </w:tc>
        <w:tc>
          <w:tcPr>
            <w:tcW w:w="1644" w:type="dxa"/>
            <w:vAlign w:val="center"/>
          </w:tcPr>
          <w:p w14:paraId="71634F50" w14:textId="77777777" w:rsidR="005C6261" w:rsidRPr="00366E12" w:rsidRDefault="005C6261" w:rsidP="0065613A">
            <w:pPr>
              <w:spacing w:line="360" w:lineRule="auto"/>
              <w:jc w:val="center"/>
              <w:rPr>
                <w:rFonts w:ascii="Arial" w:hAnsi="Arial" w:cs="Arial"/>
              </w:rPr>
            </w:pPr>
            <w:r>
              <w:rPr>
                <w:rFonts w:ascii="Arial" w:eastAsia="Arial" w:hAnsi="Arial" w:cs="Arial"/>
              </w:rPr>
              <w:t>2</w:t>
            </w:r>
            <w:r w:rsidRPr="00366E12">
              <w:rPr>
                <w:rFonts w:ascii="Arial" w:eastAsia="Arial" w:hAnsi="Arial" w:cs="Arial"/>
              </w:rPr>
              <w:t xml:space="preserve"> minutes</w:t>
            </w:r>
          </w:p>
        </w:tc>
        <w:tc>
          <w:tcPr>
            <w:tcW w:w="1644" w:type="dxa"/>
            <w:vAlign w:val="center"/>
          </w:tcPr>
          <w:p w14:paraId="09E6942C"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BD</w:t>
            </w:r>
          </w:p>
        </w:tc>
      </w:tr>
      <w:tr w:rsidR="005C6261" w14:paraId="3134E6D1" w14:textId="77777777" w:rsidTr="0065613A">
        <w:trPr>
          <w:trHeight w:val="624"/>
        </w:trPr>
        <w:tc>
          <w:tcPr>
            <w:tcW w:w="1644" w:type="dxa"/>
            <w:vAlign w:val="center"/>
          </w:tcPr>
          <w:p w14:paraId="39AE0944"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64A6510A"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5B7FD694"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5257E5D3"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1118A560"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798CFF8E"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BD</w:t>
            </w:r>
          </w:p>
        </w:tc>
      </w:tr>
    </w:tbl>
    <w:p w14:paraId="5587C00F" w14:textId="77777777" w:rsidR="005C6261" w:rsidRDefault="005C6261" w:rsidP="005C6261">
      <w:pPr>
        <w:spacing w:line="360" w:lineRule="auto"/>
        <w:rPr>
          <w:rFonts w:ascii="Arial" w:eastAsia="Arial" w:hAnsi="Arial" w:cs="Arial"/>
        </w:rPr>
      </w:pPr>
    </w:p>
    <w:p w14:paraId="469424E5" w14:textId="31871DD2" w:rsidR="005C6261" w:rsidRPr="00366E12" w:rsidRDefault="005C6261" w:rsidP="005C6261">
      <w:pPr>
        <w:spacing w:line="360" w:lineRule="auto"/>
        <w:rPr>
          <w:rFonts w:ascii="Arial" w:hAnsi="Arial" w:cs="Arial"/>
        </w:rPr>
      </w:pPr>
      <w:r>
        <w:rPr>
          <w:rFonts w:ascii="Arial" w:eastAsia="Arial" w:hAnsi="Arial" w:cs="Arial"/>
        </w:rPr>
        <w:t>Krafa 17</w:t>
      </w:r>
      <w:r w:rsidRPr="00366E12">
        <w:rPr>
          <w:rFonts w:ascii="Arial" w:eastAsia="Arial" w:hAnsi="Arial" w:cs="Arial"/>
        </w:rPr>
        <w:t xml:space="preserve">. </w:t>
      </w:r>
      <w:r>
        <w:rPr>
          <w:rFonts w:ascii="Arial" w:eastAsia="Arial,Arial,Times New Roman" w:hAnsi="Arial" w:cs="Arial"/>
          <w:color w:val="000000" w:themeColor="text1"/>
        </w:rPr>
        <w:t>Kennari geti náð í skil frá nemendum.</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5C6261" w14:paraId="5985A45C" w14:textId="77777777" w:rsidTr="0065613A">
        <w:tc>
          <w:tcPr>
            <w:tcW w:w="1644" w:type="dxa"/>
            <w:vAlign w:val="center"/>
          </w:tcPr>
          <w:p w14:paraId="3C5848EC"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21F25682"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68ED8BB8"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7C161185"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75AB08EF"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3D82AF23" w14:textId="77777777" w:rsidR="005C6261" w:rsidRPr="00366E12" w:rsidRDefault="005C6261" w:rsidP="0065613A">
            <w:pPr>
              <w:spacing w:line="360" w:lineRule="auto"/>
              <w:jc w:val="center"/>
              <w:rPr>
                <w:rFonts w:ascii="Arial" w:hAnsi="Arial" w:cs="Arial"/>
                <w:b/>
              </w:rPr>
            </w:pPr>
            <w:r w:rsidRPr="00366E12">
              <w:rPr>
                <w:rFonts w:ascii="Arial" w:eastAsia="Arial" w:hAnsi="Arial" w:cs="Arial"/>
                <w:b/>
              </w:rPr>
              <w:t>Value now</w:t>
            </w:r>
          </w:p>
        </w:tc>
      </w:tr>
      <w:tr w:rsidR="005C6261" w14:paraId="579810CE" w14:textId="77777777" w:rsidTr="0065613A">
        <w:trPr>
          <w:trHeight w:val="624"/>
        </w:trPr>
        <w:tc>
          <w:tcPr>
            <w:tcW w:w="1644" w:type="dxa"/>
            <w:vAlign w:val="center"/>
          </w:tcPr>
          <w:p w14:paraId="76FF44AC"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39FA5FDD"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553C71FB"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0AED9C14"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58896256"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298E6A7D"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BD</w:t>
            </w:r>
          </w:p>
        </w:tc>
      </w:tr>
      <w:tr w:rsidR="005C6261" w14:paraId="19864FBC" w14:textId="77777777" w:rsidTr="0065613A">
        <w:trPr>
          <w:trHeight w:val="624"/>
        </w:trPr>
        <w:tc>
          <w:tcPr>
            <w:tcW w:w="1644" w:type="dxa"/>
            <w:vAlign w:val="center"/>
          </w:tcPr>
          <w:p w14:paraId="7FC98F0A"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72817B86"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6C6CBE7C" w14:textId="6ED83549" w:rsidR="005C6261" w:rsidRPr="00366E12" w:rsidRDefault="005C6261" w:rsidP="0065613A">
            <w:pPr>
              <w:spacing w:line="360" w:lineRule="auto"/>
              <w:jc w:val="center"/>
              <w:rPr>
                <w:rFonts w:ascii="Arial" w:hAnsi="Arial" w:cs="Arial"/>
              </w:rPr>
            </w:pPr>
            <w:r>
              <w:rPr>
                <w:rFonts w:ascii="Arial" w:eastAsia="Arial" w:hAnsi="Arial" w:cs="Arial"/>
              </w:rPr>
              <w:t>3</w:t>
            </w:r>
            <w:r w:rsidRPr="00366E12">
              <w:rPr>
                <w:rFonts w:ascii="Arial" w:eastAsia="Arial" w:hAnsi="Arial" w:cs="Arial"/>
              </w:rPr>
              <w:t xml:space="preserve"> minutes</w:t>
            </w:r>
          </w:p>
        </w:tc>
        <w:tc>
          <w:tcPr>
            <w:tcW w:w="1644" w:type="dxa"/>
            <w:vAlign w:val="center"/>
          </w:tcPr>
          <w:p w14:paraId="22D49029" w14:textId="54B993F4" w:rsidR="005C6261" w:rsidRPr="00366E12" w:rsidRDefault="005C6261" w:rsidP="0065613A">
            <w:pPr>
              <w:spacing w:line="360" w:lineRule="auto"/>
              <w:jc w:val="center"/>
              <w:rPr>
                <w:rFonts w:ascii="Arial" w:hAnsi="Arial" w:cs="Arial"/>
              </w:rPr>
            </w:pPr>
            <w:r>
              <w:rPr>
                <w:rFonts w:ascii="Arial" w:eastAsia="Arial" w:hAnsi="Arial" w:cs="Arial"/>
              </w:rPr>
              <w:t>1:50</w:t>
            </w:r>
            <w:r w:rsidRPr="00366E12">
              <w:rPr>
                <w:rFonts w:ascii="Arial" w:eastAsia="Arial" w:hAnsi="Arial" w:cs="Arial"/>
              </w:rPr>
              <w:t xml:space="preserve"> minutes</w:t>
            </w:r>
          </w:p>
        </w:tc>
        <w:tc>
          <w:tcPr>
            <w:tcW w:w="1644" w:type="dxa"/>
            <w:vAlign w:val="center"/>
          </w:tcPr>
          <w:p w14:paraId="4FAB4B23" w14:textId="1FEB313C" w:rsidR="005C6261" w:rsidRPr="00366E12" w:rsidRDefault="005C6261" w:rsidP="0065613A">
            <w:pPr>
              <w:spacing w:line="360" w:lineRule="auto"/>
              <w:jc w:val="center"/>
              <w:rPr>
                <w:rFonts w:ascii="Arial" w:hAnsi="Arial" w:cs="Arial"/>
              </w:rPr>
            </w:pPr>
            <w:r>
              <w:rPr>
                <w:rFonts w:ascii="Arial" w:eastAsia="Arial" w:hAnsi="Arial" w:cs="Arial"/>
              </w:rPr>
              <w:t>1:10</w:t>
            </w:r>
            <w:r w:rsidRPr="00366E12">
              <w:rPr>
                <w:rFonts w:ascii="Arial" w:eastAsia="Arial" w:hAnsi="Arial" w:cs="Arial"/>
              </w:rPr>
              <w:t xml:space="preserve"> minutes</w:t>
            </w:r>
          </w:p>
        </w:tc>
        <w:tc>
          <w:tcPr>
            <w:tcW w:w="1644" w:type="dxa"/>
            <w:vAlign w:val="center"/>
          </w:tcPr>
          <w:p w14:paraId="796E5A2C"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BD</w:t>
            </w:r>
          </w:p>
        </w:tc>
      </w:tr>
      <w:tr w:rsidR="005C6261" w14:paraId="5875CFCE" w14:textId="77777777" w:rsidTr="0065613A">
        <w:trPr>
          <w:trHeight w:val="624"/>
        </w:trPr>
        <w:tc>
          <w:tcPr>
            <w:tcW w:w="1644" w:type="dxa"/>
            <w:vAlign w:val="center"/>
          </w:tcPr>
          <w:p w14:paraId="50AD9B9D"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2F37B858"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07A7C770"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4A9AC165"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2DFA11E4"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6D8D1544" w14:textId="77777777" w:rsidR="005C6261" w:rsidRPr="00366E12" w:rsidRDefault="005C6261" w:rsidP="0065613A">
            <w:pPr>
              <w:spacing w:line="360" w:lineRule="auto"/>
              <w:jc w:val="center"/>
              <w:rPr>
                <w:rFonts w:ascii="Arial" w:hAnsi="Arial" w:cs="Arial"/>
              </w:rPr>
            </w:pPr>
            <w:r w:rsidRPr="00366E12">
              <w:rPr>
                <w:rFonts w:ascii="Arial" w:eastAsia="Arial" w:hAnsi="Arial" w:cs="Arial"/>
              </w:rPr>
              <w:t>TBD</w:t>
            </w:r>
          </w:p>
        </w:tc>
      </w:tr>
    </w:tbl>
    <w:p w14:paraId="3AB206A6" w14:textId="77777777" w:rsidR="005C6261" w:rsidRDefault="005C6261" w:rsidP="005C6261">
      <w:pPr>
        <w:spacing w:line="360" w:lineRule="auto"/>
        <w:rPr>
          <w:rFonts w:ascii="Arial" w:eastAsia="Arial" w:hAnsi="Arial" w:cs="Arial"/>
        </w:rPr>
      </w:pPr>
    </w:p>
    <w:p w14:paraId="61FA1DA2" w14:textId="77777777" w:rsidR="00787A4B" w:rsidRDefault="00787A4B" w:rsidP="00787A4B">
      <w:pPr>
        <w:spacing w:line="360" w:lineRule="auto"/>
        <w:rPr>
          <w:rFonts w:ascii="Arial" w:eastAsia="Arial" w:hAnsi="Arial" w:cs="Arial"/>
        </w:rPr>
      </w:pPr>
    </w:p>
    <w:p w14:paraId="1E6312A8" w14:textId="77777777" w:rsidR="00787A4B" w:rsidRDefault="00787A4B" w:rsidP="00787A4B">
      <w:pPr>
        <w:spacing w:line="360" w:lineRule="auto"/>
        <w:rPr>
          <w:rFonts w:ascii="Arial" w:eastAsia="Arial" w:hAnsi="Arial" w:cs="Arial"/>
        </w:rPr>
      </w:pPr>
    </w:p>
    <w:p w14:paraId="65A0B25A" w14:textId="77777777" w:rsidR="00787A4B" w:rsidRDefault="00787A4B" w:rsidP="25FA7B68">
      <w:pPr>
        <w:spacing w:line="360" w:lineRule="auto"/>
        <w:rPr>
          <w:rFonts w:ascii="Arial" w:eastAsia="Arial" w:hAnsi="Arial" w:cs="Arial"/>
        </w:rPr>
      </w:pPr>
    </w:p>
    <w:p w14:paraId="49F5FC5B" w14:textId="77777777" w:rsidR="005C6261" w:rsidRDefault="005C6261">
      <w:pPr>
        <w:rPr>
          <w:rFonts w:ascii="Arial" w:eastAsia="Arial" w:hAnsi="Arial" w:cs="Arial"/>
        </w:rPr>
      </w:pPr>
      <w:r>
        <w:rPr>
          <w:rFonts w:ascii="Arial" w:eastAsia="Arial" w:hAnsi="Arial" w:cs="Arial"/>
        </w:rPr>
        <w:br w:type="page"/>
      </w:r>
    </w:p>
    <w:p w14:paraId="3D480E4B" w14:textId="17C6DE74" w:rsidR="00C14964" w:rsidRPr="00366E12" w:rsidRDefault="00C14964" w:rsidP="25FA7B68">
      <w:pPr>
        <w:spacing w:line="360" w:lineRule="auto"/>
        <w:rPr>
          <w:rFonts w:ascii="Arial" w:hAnsi="Arial" w:cs="Arial"/>
        </w:rPr>
      </w:pPr>
      <w:r w:rsidRPr="00366E12">
        <w:rPr>
          <w:rFonts w:ascii="Arial" w:eastAsia="Arial" w:hAnsi="Arial" w:cs="Arial"/>
        </w:rPr>
        <w:t xml:space="preserve">Krafa 18. </w:t>
      </w:r>
      <w:r>
        <w:rPr>
          <w:rFonts w:ascii="Arial" w:eastAsia="Arial,Arial,Times New Roman" w:hAnsi="Arial" w:cs="Arial"/>
          <w:color w:val="000000" w:themeColor="text1"/>
        </w:rPr>
        <w:t xml:space="preserve">Nemandi </w:t>
      </w:r>
      <w:r w:rsidR="000A6701">
        <w:rPr>
          <w:rFonts w:ascii="Arial" w:eastAsia="Arial,Arial,Times New Roman" w:hAnsi="Arial" w:cs="Arial"/>
          <w:color w:val="000000" w:themeColor="text1"/>
        </w:rPr>
        <w:t>geti sent</w:t>
      </w:r>
      <w:r w:rsidRPr="00366E12">
        <w:rPr>
          <w:rFonts w:ascii="Arial" w:eastAsia="Arial,Arial,Times New Roman" w:hAnsi="Arial" w:cs="Arial"/>
          <w:color w:val="000000" w:themeColor="text1"/>
        </w:rPr>
        <w:t xml:space="preserve"> inn </w:t>
      </w:r>
      <w:r w:rsidR="000A6701">
        <w:rPr>
          <w:rFonts w:ascii="Arial" w:eastAsia="Arial,Arial,Times New Roman" w:hAnsi="Arial" w:cs="Arial"/>
          <w:color w:val="000000" w:themeColor="text1"/>
        </w:rPr>
        <w:t>lausn</w:t>
      </w:r>
      <w:r w:rsidRPr="00366E12">
        <w:rPr>
          <w:rFonts w:ascii="Arial" w:eastAsia="Arial,Arial,Times New Roman" w:hAnsi="Arial" w:cs="Arial"/>
          <w:color w:val="000000" w:themeColor="text1"/>
        </w:rPr>
        <w:t xml:space="preserve"> við verkefni</w:t>
      </w:r>
      <w:r w:rsidR="000A6701">
        <w:rPr>
          <w:rFonts w:ascii="Arial" w:eastAsia="Arial,Arial,Times New Roman" w:hAnsi="Arial" w:cs="Arial"/>
          <w:color w:val="000000" w:themeColor="text1"/>
        </w:rPr>
        <w:t>.</w:t>
      </w:r>
    </w:p>
    <w:tbl>
      <w:tblPr>
        <w:tblStyle w:val="TableGrid"/>
        <w:tblW w:w="9864" w:type="dxa"/>
        <w:tblLook w:val="04A0" w:firstRow="1" w:lastRow="0" w:firstColumn="1" w:lastColumn="0" w:noHBand="0" w:noVBand="1"/>
      </w:tblPr>
      <w:tblGrid>
        <w:gridCol w:w="1644"/>
        <w:gridCol w:w="1644"/>
        <w:gridCol w:w="1644"/>
        <w:gridCol w:w="1644"/>
        <w:gridCol w:w="1644"/>
        <w:gridCol w:w="1644"/>
      </w:tblGrid>
      <w:tr w:rsidR="00C14964" w14:paraId="76F2FD03" w14:textId="77777777" w:rsidTr="00C14964">
        <w:tc>
          <w:tcPr>
            <w:tcW w:w="1644" w:type="dxa"/>
            <w:vAlign w:val="center"/>
          </w:tcPr>
          <w:p w14:paraId="1059242C"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Usability factor</w:t>
            </w:r>
          </w:p>
        </w:tc>
        <w:tc>
          <w:tcPr>
            <w:tcW w:w="1644" w:type="dxa"/>
            <w:vAlign w:val="center"/>
          </w:tcPr>
          <w:p w14:paraId="46CD660E"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Data collected</w:t>
            </w:r>
          </w:p>
        </w:tc>
        <w:tc>
          <w:tcPr>
            <w:tcW w:w="1644" w:type="dxa"/>
            <w:vAlign w:val="center"/>
          </w:tcPr>
          <w:p w14:paraId="50D0F828"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Worst case</w:t>
            </w:r>
          </w:p>
        </w:tc>
        <w:tc>
          <w:tcPr>
            <w:tcW w:w="1644" w:type="dxa"/>
            <w:vAlign w:val="center"/>
          </w:tcPr>
          <w:p w14:paraId="7BCD04E6"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Preferred case</w:t>
            </w:r>
          </w:p>
        </w:tc>
        <w:tc>
          <w:tcPr>
            <w:tcW w:w="1644" w:type="dxa"/>
            <w:vAlign w:val="center"/>
          </w:tcPr>
          <w:p w14:paraId="0341DAC1"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Best case</w:t>
            </w:r>
          </w:p>
        </w:tc>
        <w:tc>
          <w:tcPr>
            <w:tcW w:w="1644" w:type="dxa"/>
            <w:vAlign w:val="center"/>
          </w:tcPr>
          <w:p w14:paraId="1071C082" w14:textId="77777777" w:rsidR="00C14964" w:rsidRPr="00366E12" w:rsidRDefault="00C14964" w:rsidP="25FA7B68">
            <w:pPr>
              <w:spacing w:line="360" w:lineRule="auto"/>
              <w:jc w:val="center"/>
              <w:rPr>
                <w:rFonts w:ascii="Arial" w:hAnsi="Arial" w:cs="Arial"/>
                <w:b/>
              </w:rPr>
            </w:pPr>
            <w:r w:rsidRPr="00366E12">
              <w:rPr>
                <w:rFonts w:ascii="Arial" w:eastAsia="Arial" w:hAnsi="Arial" w:cs="Arial"/>
                <w:b/>
              </w:rPr>
              <w:t>Value now</w:t>
            </w:r>
          </w:p>
        </w:tc>
      </w:tr>
      <w:tr w:rsidR="00C14964" w14:paraId="62BA220C" w14:textId="77777777" w:rsidTr="00C14964">
        <w:trPr>
          <w:trHeight w:val="624"/>
        </w:trPr>
        <w:tc>
          <w:tcPr>
            <w:tcW w:w="1644" w:type="dxa"/>
            <w:vAlign w:val="center"/>
          </w:tcPr>
          <w:p w14:paraId="62E15F5D"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Effectiveness</w:t>
            </w:r>
          </w:p>
        </w:tc>
        <w:tc>
          <w:tcPr>
            <w:tcW w:w="1644" w:type="dxa"/>
            <w:vAlign w:val="center"/>
          </w:tcPr>
          <w:p w14:paraId="7B14559D"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Completed the task</w:t>
            </w:r>
          </w:p>
        </w:tc>
        <w:tc>
          <w:tcPr>
            <w:tcW w:w="1644" w:type="dxa"/>
            <w:vAlign w:val="center"/>
          </w:tcPr>
          <w:p w14:paraId="56255847"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50%</w:t>
            </w:r>
          </w:p>
        </w:tc>
        <w:tc>
          <w:tcPr>
            <w:tcW w:w="1644" w:type="dxa"/>
            <w:vAlign w:val="center"/>
          </w:tcPr>
          <w:p w14:paraId="71B87987"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90%</w:t>
            </w:r>
          </w:p>
        </w:tc>
        <w:tc>
          <w:tcPr>
            <w:tcW w:w="1644" w:type="dxa"/>
            <w:vAlign w:val="center"/>
          </w:tcPr>
          <w:p w14:paraId="4D1B12CC"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100%</w:t>
            </w:r>
          </w:p>
        </w:tc>
        <w:tc>
          <w:tcPr>
            <w:tcW w:w="1644" w:type="dxa"/>
            <w:vAlign w:val="center"/>
          </w:tcPr>
          <w:p w14:paraId="22AD0589" w14:textId="23ECEFE8" w:rsidR="00C14964" w:rsidRPr="00366E12" w:rsidRDefault="00C14964" w:rsidP="25FA7B68">
            <w:pPr>
              <w:spacing w:line="360" w:lineRule="auto"/>
              <w:jc w:val="center"/>
              <w:rPr>
                <w:rFonts w:ascii="Arial" w:hAnsi="Arial" w:cs="Arial"/>
              </w:rPr>
            </w:pPr>
            <w:r w:rsidRPr="00366E12">
              <w:rPr>
                <w:rFonts w:ascii="Arial" w:eastAsia="Arial" w:hAnsi="Arial" w:cs="Arial"/>
              </w:rPr>
              <w:t>TBD</w:t>
            </w:r>
          </w:p>
        </w:tc>
      </w:tr>
      <w:tr w:rsidR="00C14964" w14:paraId="69988066" w14:textId="77777777" w:rsidTr="00C14964">
        <w:trPr>
          <w:trHeight w:val="624"/>
        </w:trPr>
        <w:tc>
          <w:tcPr>
            <w:tcW w:w="1644" w:type="dxa"/>
            <w:vAlign w:val="center"/>
          </w:tcPr>
          <w:p w14:paraId="19B918ED"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Efficiency</w:t>
            </w:r>
          </w:p>
        </w:tc>
        <w:tc>
          <w:tcPr>
            <w:tcW w:w="1644" w:type="dxa"/>
            <w:vAlign w:val="center"/>
          </w:tcPr>
          <w:p w14:paraId="6CFE0B85"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Time to complete the task</w:t>
            </w:r>
          </w:p>
        </w:tc>
        <w:tc>
          <w:tcPr>
            <w:tcW w:w="1644" w:type="dxa"/>
            <w:vAlign w:val="center"/>
          </w:tcPr>
          <w:p w14:paraId="690CDBD5" w14:textId="1A990C0B" w:rsidR="00C14964" w:rsidRPr="00366E12" w:rsidRDefault="000A6701" w:rsidP="25FA7B68">
            <w:pPr>
              <w:spacing w:line="360" w:lineRule="auto"/>
              <w:jc w:val="center"/>
              <w:rPr>
                <w:rFonts w:ascii="Arial" w:hAnsi="Arial" w:cs="Arial"/>
              </w:rPr>
            </w:pPr>
            <w:r>
              <w:rPr>
                <w:rFonts w:ascii="Arial" w:eastAsia="Arial" w:hAnsi="Arial" w:cs="Arial"/>
              </w:rPr>
              <w:t>2:30</w:t>
            </w:r>
            <w:r w:rsidR="00C14964" w:rsidRPr="00366E12">
              <w:rPr>
                <w:rFonts w:ascii="Arial" w:eastAsia="Arial" w:hAnsi="Arial" w:cs="Arial"/>
              </w:rPr>
              <w:t xml:space="preserve"> minutes</w:t>
            </w:r>
          </w:p>
        </w:tc>
        <w:tc>
          <w:tcPr>
            <w:tcW w:w="1644" w:type="dxa"/>
            <w:vAlign w:val="center"/>
          </w:tcPr>
          <w:p w14:paraId="2D5A7796" w14:textId="737ECCD9" w:rsidR="00C14964" w:rsidRPr="00366E12" w:rsidRDefault="000A6701" w:rsidP="25FA7B68">
            <w:pPr>
              <w:spacing w:line="360" w:lineRule="auto"/>
              <w:jc w:val="center"/>
              <w:rPr>
                <w:rFonts w:ascii="Arial" w:hAnsi="Arial" w:cs="Arial"/>
              </w:rPr>
            </w:pPr>
            <w:r>
              <w:rPr>
                <w:rFonts w:ascii="Arial" w:eastAsia="Arial" w:hAnsi="Arial" w:cs="Arial"/>
              </w:rPr>
              <w:t>1</w:t>
            </w:r>
            <w:r w:rsidR="00E601AD">
              <w:rPr>
                <w:rFonts w:ascii="Arial" w:eastAsia="Arial" w:hAnsi="Arial" w:cs="Arial"/>
              </w:rPr>
              <w:t xml:space="preserve"> minute</w:t>
            </w:r>
          </w:p>
        </w:tc>
        <w:tc>
          <w:tcPr>
            <w:tcW w:w="1644" w:type="dxa"/>
            <w:vAlign w:val="center"/>
          </w:tcPr>
          <w:p w14:paraId="02AA7CFA" w14:textId="2938BE70" w:rsidR="00C14964" w:rsidRPr="00366E12" w:rsidRDefault="00C14964" w:rsidP="25FA7B68">
            <w:pPr>
              <w:spacing w:line="360" w:lineRule="auto"/>
              <w:jc w:val="center"/>
              <w:rPr>
                <w:rFonts w:ascii="Arial" w:hAnsi="Arial" w:cs="Arial"/>
              </w:rPr>
            </w:pPr>
            <w:r w:rsidRPr="00366E12">
              <w:rPr>
                <w:rFonts w:ascii="Arial" w:eastAsia="Arial" w:hAnsi="Arial" w:cs="Arial"/>
              </w:rPr>
              <w:t>0:</w:t>
            </w:r>
            <w:r w:rsidR="000A6701">
              <w:rPr>
                <w:rFonts w:ascii="Arial" w:eastAsia="Arial" w:hAnsi="Arial" w:cs="Arial"/>
              </w:rPr>
              <w:t>30</w:t>
            </w:r>
            <w:r w:rsidRPr="00366E12">
              <w:rPr>
                <w:rFonts w:ascii="Arial" w:eastAsia="Arial" w:hAnsi="Arial" w:cs="Arial"/>
              </w:rPr>
              <w:t xml:space="preserve"> minutes</w:t>
            </w:r>
          </w:p>
        </w:tc>
        <w:tc>
          <w:tcPr>
            <w:tcW w:w="1644" w:type="dxa"/>
            <w:vAlign w:val="center"/>
          </w:tcPr>
          <w:p w14:paraId="6189413C" w14:textId="53BC577E" w:rsidR="00C14964" w:rsidRPr="00366E12" w:rsidRDefault="00C14964" w:rsidP="25FA7B68">
            <w:pPr>
              <w:spacing w:line="360" w:lineRule="auto"/>
              <w:jc w:val="center"/>
              <w:rPr>
                <w:rFonts w:ascii="Arial" w:hAnsi="Arial" w:cs="Arial"/>
              </w:rPr>
            </w:pPr>
            <w:r w:rsidRPr="00366E12">
              <w:rPr>
                <w:rFonts w:ascii="Arial" w:eastAsia="Arial" w:hAnsi="Arial" w:cs="Arial"/>
              </w:rPr>
              <w:t>TBD</w:t>
            </w:r>
          </w:p>
        </w:tc>
      </w:tr>
      <w:tr w:rsidR="00C14964" w14:paraId="1E6F8820" w14:textId="77777777" w:rsidTr="00C14964">
        <w:trPr>
          <w:trHeight w:val="624"/>
        </w:trPr>
        <w:tc>
          <w:tcPr>
            <w:tcW w:w="1644" w:type="dxa"/>
            <w:vAlign w:val="center"/>
          </w:tcPr>
          <w:p w14:paraId="1A82C597"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Satisfaction</w:t>
            </w:r>
          </w:p>
        </w:tc>
        <w:tc>
          <w:tcPr>
            <w:tcW w:w="1644" w:type="dxa"/>
            <w:vAlign w:val="center"/>
          </w:tcPr>
          <w:p w14:paraId="25E2E0FD"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Experience of completing the task</w:t>
            </w:r>
          </w:p>
        </w:tc>
        <w:tc>
          <w:tcPr>
            <w:tcW w:w="1644" w:type="dxa"/>
            <w:vAlign w:val="center"/>
          </w:tcPr>
          <w:p w14:paraId="0BDE070E"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Bad experience</w:t>
            </w:r>
          </w:p>
        </w:tc>
        <w:tc>
          <w:tcPr>
            <w:tcW w:w="1644" w:type="dxa"/>
            <w:vAlign w:val="center"/>
          </w:tcPr>
          <w:p w14:paraId="5FC15FF4"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Good experience</w:t>
            </w:r>
          </w:p>
        </w:tc>
        <w:tc>
          <w:tcPr>
            <w:tcW w:w="1644" w:type="dxa"/>
            <w:vAlign w:val="center"/>
          </w:tcPr>
          <w:p w14:paraId="188AF281" w14:textId="77777777" w:rsidR="00C14964" w:rsidRPr="00366E12" w:rsidRDefault="00C14964" w:rsidP="25FA7B68">
            <w:pPr>
              <w:spacing w:line="360" w:lineRule="auto"/>
              <w:jc w:val="center"/>
              <w:rPr>
                <w:rFonts w:ascii="Arial" w:hAnsi="Arial" w:cs="Arial"/>
              </w:rPr>
            </w:pPr>
            <w:r w:rsidRPr="00366E12">
              <w:rPr>
                <w:rFonts w:ascii="Arial" w:eastAsia="Arial" w:hAnsi="Arial" w:cs="Arial"/>
              </w:rPr>
              <w:t>Best experience</w:t>
            </w:r>
          </w:p>
        </w:tc>
        <w:tc>
          <w:tcPr>
            <w:tcW w:w="1644" w:type="dxa"/>
            <w:vAlign w:val="center"/>
          </w:tcPr>
          <w:p w14:paraId="2585F0B1" w14:textId="7B757029" w:rsidR="00C14964" w:rsidRPr="00366E12" w:rsidRDefault="00C14964" w:rsidP="25FA7B68">
            <w:pPr>
              <w:spacing w:line="360" w:lineRule="auto"/>
              <w:jc w:val="center"/>
              <w:rPr>
                <w:rFonts w:ascii="Arial" w:hAnsi="Arial" w:cs="Arial"/>
              </w:rPr>
            </w:pPr>
            <w:r w:rsidRPr="00366E12">
              <w:rPr>
                <w:rFonts w:ascii="Arial" w:eastAsia="Arial" w:hAnsi="Arial" w:cs="Arial"/>
              </w:rPr>
              <w:t>TBD</w:t>
            </w:r>
          </w:p>
        </w:tc>
      </w:tr>
    </w:tbl>
    <w:p w14:paraId="3334E03D" w14:textId="77777777" w:rsidR="00BD12C4" w:rsidRPr="00E74947" w:rsidRDefault="00BD12C4" w:rsidP="009D5582">
      <w:pPr>
        <w:rPr>
          <w:rFonts w:ascii="Comic Sans MS" w:hAnsi="Comic Sans MS" w:cs="Arial"/>
        </w:rPr>
      </w:pPr>
    </w:p>
    <w:p w14:paraId="0A5069C3" w14:textId="77777777" w:rsidR="00BD12C4" w:rsidRPr="00E74947" w:rsidRDefault="00BD12C4">
      <w:pPr>
        <w:rPr>
          <w:rFonts w:ascii="Comic Sans MS" w:hAnsi="Comic Sans MS" w:cs="Arial"/>
        </w:rPr>
      </w:pPr>
      <w:r w:rsidRPr="00E74947">
        <w:rPr>
          <w:rFonts w:ascii="Comic Sans MS" w:hAnsi="Comic Sans MS" w:cs="Arial"/>
        </w:rPr>
        <w:br w:type="page"/>
      </w:r>
    </w:p>
    <w:p w14:paraId="495D95E5" w14:textId="1BB9AAFA" w:rsidR="003A2131" w:rsidRDefault="003A2131" w:rsidP="003A2131">
      <w:pPr>
        <w:pStyle w:val="Heading1"/>
        <w:rPr>
          <w:rFonts w:ascii="Arial" w:hAnsi="Arial" w:cs="Arial"/>
          <w:b/>
        </w:rPr>
      </w:pPr>
      <w:bookmarkStart w:id="100" w:name="_Toc449531340"/>
      <w:bookmarkStart w:id="101" w:name="_Toc449532207"/>
      <w:bookmarkStart w:id="102" w:name="_Toc449535971"/>
      <w:bookmarkStart w:id="103" w:name="_Toc449610865"/>
      <w:bookmarkStart w:id="104" w:name="_Toc449615125"/>
      <w:bookmarkStart w:id="105" w:name="_Toc449618934"/>
      <w:bookmarkStart w:id="106" w:name="_Toc449637513"/>
      <w:bookmarkStart w:id="107" w:name="_Toc449650086"/>
      <w:r w:rsidRPr="003A2131">
        <w:rPr>
          <w:rFonts w:ascii="Arial" w:hAnsi="Arial" w:cs="Arial"/>
          <w:b/>
        </w:rPr>
        <w:t>Lýsing notendahópa</w:t>
      </w:r>
      <w:bookmarkEnd w:id="103"/>
      <w:bookmarkEnd w:id="104"/>
      <w:bookmarkEnd w:id="105"/>
      <w:bookmarkEnd w:id="106"/>
      <w:bookmarkEnd w:id="107"/>
    </w:p>
    <w:p w14:paraId="57F0B815" w14:textId="77777777" w:rsidR="003A2131" w:rsidRPr="003A2131" w:rsidRDefault="003A2131" w:rsidP="003A2131"/>
    <w:tbl>
      <w:tblPr>
        <w:tblStyle w:val="PlainTable1"/>
        <w:tblW w:w="0" w:type="auto"/>
        <w:tblLook w:val="04A0" w:firstRow="1" w:lastRow="0" w:firstColumn="1" w:lastColumn="0" w:noHBand="0" w:noVBand="1"/>
      </w:tblPr>
      <w:tblGrid>
        <w:gridCol w:w="2265"/>
        <w:gridCol w:w="2265"/>
        <w:gridCol w:w="2266"/>
        <w:gridCol w:w="2266"/>
      </w:tblGrid>
      <w:tr w:rsidR="003A2131" w14:paraId="528CE8EA" w14:textId="77777777" w:rsidTr="0099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E0E70D" w14:textId="77777777" w:rsidR="003A2131" w:rsidRPr="009904E8" w:rsidRDefault="003A2131" w:rsidP="0083731D">
            <w:pPr>
              <w:rPr>
                <w:rFonts w:ascii="Arial" w:hAnsi="Arial" w:cs="Arial"/>
                <w:b w:val="0"/>
                <w:color w:val="2E74B5" w:themeColor="accent1" w:themeShade="BF"/>
              </w:rPr>
            </w:pPr>
            <w:r w:rsidRPr="009904E8">
              <w:rPr>
                <w:rFonts w:ascii="Arial" w:hAnsi="Arial" w:cs="Arial"/>
                <w:color w:val="2E74B5" w:themeColor="accent1" w:themeShade="BF"/>
              </w:rPr>
              <w:t>Notendahópur</w:t>
            </w:r>
          </w:p>
        </w:tc>
        <w:tc>
          <w:tcPr>
            <w:tcW w:w="2265" w:type="dxa"/>
          </w:tcPr>
          <w:p w14:paraId="1B0CBA56" w14:textId="77777777" w:rsidR="003A2131" w:rsidRPr="009904E8" w:rsidRDefault="003A2131" w:rsidP="0083731D">
            <w:pPr>
              <w:cnfStyle w:val="100000000000" w:firstRow="1" w:lastRow="0" w:firstColumn="0" w:lastColumn="0" w:oddVBand="0" w:evenVBand="0" w:oddHBand="0" w:evenHBand="0" w:firstRowFirstColumn="0" w:firstRowLastColumn="0" w:lastRowFirstColumn="0" w:lastRowLastColumn="0"/>
              <w:rPr>
                <w:rFonts w:ascii="Arial" w:hAnsi="Arial" w:cs="Arial"/>
                <w:b w:val="0"/>
                <w:color w:val="2E74B5" w:themeColor="accent1" w:themeShade="BF"/>
              </w:rPr>
            </w:pPr>
            <w:r w:rsidRPr="009904E8">
              <w:rPr>
                <w:rFonts w:ascii="Arial" w:hAnsi="Arial" w:cs="Arial"/>
                <w:color w:val="2E74B5" w:themeColor="accent1" w:themeShade="BF"/>
              </w:rPr>
              <w:t>Bakgrunnur</w:t>
            </w:r>
          </w:p>
        </w:tc>
        <w:tc>
          <w:tcPr>
            <w:tcW w:w="2266" w:type="dxa"/>
          </w:tcPr>
          <w:p w14:paraId="52553C33" w14:textId="77777777" w:rsidR="003A2131" w:rsidRPr="009904E8" w:rsidRDefault="003A2131" w:rsidP="0083731D">
            <w:pPr>
              <w:cnfStyle w:val="100000000000" w:firstRow="1" w:lastRow="0" w:firstColumn="0" w:lastColumn="0" w:oddVBand="0" w:evenVBand="0" w:oddHBand="0" w:evenHBand="0" w:firstRowFirstColumn="0" w:firstRowLastColumn="0" w:lastRowFirstColumn="0" w:lastRowLastColumn="0"/>
              <w:rPr>
                <w:rFonts w:ascii="Arial" w:hAnsi="Arial" w:cs="Arial"/>
                <w:b w:val="0"/>
                <w:color w:val="2E74B5" w:themeColor="accent1" w:themeShade="BF"/>
              </w:rPr>
            </w:pPr>
            <w:r w:rsidRPr="009904E8">
              <w:rPr>
                <w:rFonts w:ascii="Arial" w:hAnsi="Arial" w:cs="Arial"/>
                <w:color w:val="2E74B5" w:themeColor="accent1" w:themeShade="BF"/>
              </w:rPr>
              <w:t>Notkun kerfisins</w:t>
            </w:r>
          </w:p>
        </w:tc>
        <w:tc>
          <w:tcPr>
            <w:tcW w:w="2266" w:type="dxa"/>
          </w:tcPr>
          <w:p w14:paraId="2AF34AE4" w14:textId="77777777" w:rsidR="003A2131" w:rsidRPr="009904E8" w:rsidRDefault="003A2131" w:rsidP="0083731D">
            <w:pPr>
              <w:cnfStyle w:val="100000000000" w:firstRow="1" w:lastRow="0" w:firstColumn="0" w:lastColumn="0" w:oddVBand="0" w:evenVBand="0" w:oddHBand="0" w:evenHBand="0" w:firstRowFirstColumn="0" w:firstRowLastColumn="0" w:lastRowFirstColumn="0" w:lastRowLastColumn="0"/>
              <w:rPr>
                <w:rFonts w:ascii="Arial" w:hAnsi="Arial" w:cs="Arial"/>
                <w:b w:val="0"/>
                <w:color w:val="2E74B5" w:themeColor="accent1" w:themeShade="BF"/>
              </w:rPr>
            </w:pPr>
            <w:r w:rsidRPr="009904E8">
              <w:rPr>
                <w:rFonts w:ascii="Arial" w:hAnsi="Arial" w:cs="Arial"/>
                <w:color w:val="2E74B5" w:themeColor="accent1" w:themeShade="BF"/>
              </w:rPr>
              <w:t>Umhverfi</w:t>
            </w:r>
          </w:p>
        </w:tc>
      </w:tr>
      <w:tr w:rsidR="003A2131" w14:paraId="071ACA8E" w14:textId="77777777" w:rsidTr="009904E8">
        <w:trPr>
          <w:cnfStyle w:val="000000100000" w:firstRow="0" w:lastRow="0" w:firstColumn="0" w:lastColumn="0" w:oddVBand="0" w:evenVBand="0" w:oddHBand="1" w:evenHBand="0" w:firstRowFirstColumn="0" w:firstRowLastColumn="0" w:lastRowFirstColumn="0" w:lastRowLastColumn="0"/>
          <w:trHeight w:val="3531"/>
        </w:trPr>
        <w:tc>
          <w:tcPr>
            <w:cnfStyle w:val="001000000000" w:firstRow="0" w:lastRow="0" w:firstColumn="1" w:lastColumn="0" w:oddVBand="0" w:evenVBand="0" w:oddHBand="0" w:evenHBand="0" w:firstRowFirstColumn="0" w:firstRowLastColumn="0" w:lastRowFirstColumn="0" w:lastRowLastColumn="0"/>
            <w:tcW w:w="2265" w:type="dxa"/>
          </w:tcPr>
          <w:p w14:paraId="02D03BEB" w14:textId="11EBD38A" w:rsidR="003A2131" w:rsidRPr="0083731D" w:rsidRDefault="003A2131" w:rsidP="0083731D">
            <w:pPr>
              <w:rPr>
                <w:rFonts w:ascii="Arial" w:hAnsi="Arial" w:cs="Arial"/>
                <w:color w:val="2E74B5" w:themeColor="accent1" w:themeShade="BF"/>
              </w:rPr>
            </w:pPr>
            <w:r w:rsidRPr="0083731D">
              <w:rPr>
                <w:rFonts w:ascii="Arial" w:hAnsi="Arial" w:cs="Arial"/>
                <w:color w:val="2E74B5" w:themeColor="accent1" w:themeShade="BF"/>
              </w:rPr>
              <w:t>Nemendur</w:t>
            </w:r>
          </w:p>
          <w:p w14:paraId="099750DC" w14:textId="77777777" w:rsidR="003A2131" w:rsidRPr="009904E8" w:rsidRDefault="003A2131" w:rsidP="0083731D">
            <w:pPr>
              <w:rPr>
                <w:rFonts w:ascii="Arial" w:hAnsi="Arial" w:cs="Arial"/>
                <w:b w:val="0"/>
              </w:rPr>
            </w:pPr>
          </w:p>
          <w:p w14:paraId="0D05BB07" w14:textId="77777777" w:rsidR="003A2131" w:rsidRPr="009904E8" w:rsidRDefault="003A2131" w:rsidP="0083731D">
            <w:pPr>
              <w:rPr>
                <w:rFonts w:ascii="Arial" w:hAnsi="Arial" w:cs="Arial"/>
                <w:b w:val="0"/>
              </w:rPr>
            </w:pPr>
            <w:r w:rsidRPr="009904E8">
              <w:rPr>
                <w:rFonts w:ascii="Arial" w:hAnsi="Arial" w:cs="Arial"/>
              </w:rPr>
              <w:t>Mikilvægi:</w:t>
            </w:r>
          </w:p>
          <w:p w14:paraId="2FE4C15E" w14:textId="6A2928C6" w:rsidR="003A2131" w:rsidRPr="009904E8" w:rsidRDefault="003A2131" w:rsidP="0083731D">
            <w:pPr>
              <w:rPr>
                <w:rFonts w:ascii="Arial" w:hAnsi="Arial" w:cs="Arial"/>
                <w:b w:val="0"/>
              </w:rPr>
            </w:pPr>
            <w:r w:rsidRPr="009904E8">
              <w:rPr>
                <w:rFonts w:ascii="Arial" w:hAnsi="Arial" w:cs="Arial"/>
                <w:b w:val="0"/>
              </w:rPr>
              <w:t>Mjög mikilvægir, þetta eru aðal notendur kerfisins.</w:t>
            </w:r>
          </w:p>
          <w:p w14:paraId="75DB08D1" w14:textId="77777777" w:rsidR="003A2131" w:rsidRPr="009904E8" w:rsidRDefault="003A2131" w:rsidP="0083731D">
            <w:pPr>
              <w:rPr>
                <w:rFonts w:ascii="Arial" w:hAnsi="Arial" w:cs="Arial"/>
                <w:b w:val="0"/>
              </w:rPr>
            </w:pPr>
          </w:p>
        </w:tc>
        <w:tc>
          <w:tcPr>
            <w:tcW w:w="2265" w:type="dxa"/>
          </w:tcPr>
          <w:p w14:paraId="6EEE32C8" w14:textId="66DCF71D"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Aldur:</w:t>
            </w:r>
            <w:r w:rsidRPr="009904E8">
              <w:rPr>
                <w:rFonts w:ascii="Arial" w:hAnsi="Arial" w:cs="Arial"/>
              </w:rPr>
              <w:t xml:space="preserve"> 18-50 ára</w:t>
            </w:r>
          </w:p>
          <w:p w14:paraId="431F2269"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Kyn:</w:t>
            </w:r>
            <w:r w:rsidRPr="009904E8">
              <w:rPr>
                <w:rFonts w:ascii="Arial" w:hAnsi="Arial" w:cs="Arial"/>
              </w:rPr>
              <w:t xml:space="preserve"> Bæði kyn</w:t>
            </w:r>
          </w:p>
          <w:p w14:paraId="1C77E472" w14:textId="52A3C7C1"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Menntun:</w:t>
            </w:r>
            <w:r w:rsidRPr="009904E8">
              <w:rPr>
                <w:rFonts w:ascii="Arial" w:hAnsi="Arial" w:cs="Arial"/>
              </w:rPr>
              <w:t xml:space="preserve"> Stúdentspróf</w:t>
            </w:r>
            <w:r w:rsidRPr="009904E8">
              <w:rPr>
                <w:rFonts w:ascii="Arial" w:hAnsi="Arial" w:cs="Arial"/>
              </w:rPr>
              <w:br/>
              <w:t>Háskólapróf</w:t>
            </w:r>
          </w:p>
          <w:p w14:paraId="5ED55292"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Hæfni/Vanhæfni:</w:t>
            </w:r>
            <w:r w:rsidRPr="009904E8">
              <w:rPr>
                <w:rFonts w:ascii="Arial" w:hAnsi="Arial" w:cs="Arial"/>
              </w:rPr>
              <w:t xml:space="preserve"> Ekkert sérstakt</w:t>
            </w:r>
          </w:p>
          <w:p w14:paraId="38CD8C4C"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04E8">
              <w:rPr>
                <w:rFonts w:ascii="Arial" w:hAnsi="Arial" w:cs="Arial"/>
                <w:b/>
              </w:rPr>
              <w:t>Tölvufærni:</w:t>
            </w:r>
            <w:r w:rsidRPr="009904E8">
              <w:rPr>
                <w:rFonts w:ascii="Arial" w:hAnsi="Arial" w:cs="Arial"/>
              </w:rPr>
              <w:t xml:space="preserve"> Ágæt</w:t>
            </w:r>
          </w:p>
        </w:tc>
        <w:tc>
          <w:tcPr>
            <w:tcW w:w="2266" w:type="dxa"/>
          </w:tcPr>
          <w:p w14:paraId="408C109B" w14:textId="67FD141D"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Notkun:</w:t>
            </w:r>
            <w:r w:rsidRPr="009904E8">
              <w:rPr>
                <w:rFonts w:ascii="Arial" w:hAnsi="Arial" w:cs="Arial"/>
              </w:rPr>
              <w:t xml:space="preserve"> </w:t>
            </w:r>
            <w:r w:rsidR="009904E8" w:rsidRPr="009904E8">
              <w:rPr>
                <w:rFonts w:ascii="Arial" w:hAnsi="Arial" w:cs="Arial"/>
              </w:rPr>
              <w:t>Ágúst til Júní.</w:t>
            </w:r>
          </w:p>
          <w:p w14:paraId="08B32CDF"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Þjálfun:</w:t>
            </w:r>
            <w:r w:rsidRPr="009904E8">
              <w:rPr>
                <w:rFonts w:ascii="Arial" w:hAnsi="Arial" w:cs="Arial"/>
              </w:rPr>
              <w:t xml:space="preserve"> Engin þjálfun á kerfið.</w:t>
            </w:r>
          </w:p>
          <w:p w14:paraId="52AF150B" w14:textId="5CCD1278"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Viðhorf:</w:t>
            </w:r>
            <w:r w:rsidRPr="009904E8">
              <w:rPr>
                <w:rFonts w:ascii="Arial" w:hAnsi="Arial" w:cs="Arial"/>
              </w:rPr>
              <w:t xml:space="preserve"> Jákvætt viðhorf á virkni kerfisins. Neikvætt á útlit og villumeldingar.</w:t>
            </w:r>
          </w:p>
          <w:p w14:paraId="6F5D623F" w14:textId="6522A619"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Fjöldi notenda:</w:t>
            </w:r>
            <w:r w:rsidRPr="009904E8">
              <w:rPr>
                <w:rFonts w:ascii="Arial" w:hAnsi="Arial" w:cs="Arial"/>
              </w:rPr>
              <w:t xml:space="preserve"> </w:t>
            </w:r>
            <w:r w:rsidR="0083731D">
              <w:rPr>
                <w:rFonts w:ascii="Arial" w:hAnsi="Arial" w:cs="Arial"/>
              </w:rPr>
              <w:br/>
              <w:t>&lt;4000</w:t>
            </w:r>
          </w:p>
          <w:p w14:paraId="6C8F0BE9"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46C8E1C1"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Tæknilegt umhverfi:</w:t>
            </w:r>
            <w:r w:rsidRPr="009904E8">
              <w:rPr>
                <w:rFonts w:ascii="Arial" w:hAnsi="Arial" w:cs="Arial"/>
              </w:rPr>
              <w:t xml:space="preserve"> Erfitt að skilgreina, notendur koma frá mismunandi aðstæðum.</w:t>
            </w:r>
          </w:p>
          <w:p w14:paraId="6E6E90EE" w14:textId="5FD18BEA"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Raunverulegt umhverfi:</w:t>
            </w:r>
            <w:r w:rsidRPr="009904E8">
              <w:rPr>
                <w:rFonts w:ascii="Arial" w:hAnsi="Arial" w:cs="Arial"/>
              </w:rPr>
              <w:t xml:space="preserve"> Oftast í skólaumhverfi eða notkun heima.</w:t>
            </w:r>
          </w:p>
          <w:p w14:paraId="7782FC48" w14:textId="1234DDD2"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Helstu markmið:</w:t>
            </w:r>
            <w:r w:rsidRPr="009904E8">
              <w:rPr>
                <w:rFonts w:ascii="Arial" w:hAnsi="Arial" w:cs="Arial"/>
              </w:rPr>
              <w:t xml:space="preserve"> Skila inn verkefnum og fá gagnlegar villumeldingar.</w:t>
            </w:r>
          </w:p>
          <w:p w14:paraId="77154C3D" w14:textId="77777777" w:rsidR="003A2131" w:rsidRPr="009904E8" w:rsidRDefault="003A2131" w:rsidP="0083731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A2131" w14:paraId="0496CFF5" w14:textId="77777777" w:rsidTr="009904E8">
        <w:trPr>
          <w:trHeight w:val="3531"/>
        </w:trPr>
        <w:tc>
          <w:tcPr>
            <w:cnfStyle w:val="001000000000" w:firstRow="0" w:lastRow="0" w:firstColumn="1" w:lastColumn="0" w:oddVBand="0" w:evenVBand="0" w:oddHBand="0" w:evenHBand="0" w:firstRowFirstColumn="0" w:firstRowLastColumn="0" w:lastRowFirstColumn="0" w:lastRowLastColumn="0"/>
            <w:tcW w:w="2265" w:type="dxa"/>
          </w:tcPr>
          <w:p w14:paraId="157CB0F7" w14:textId="34A4F391" w:rsidR="003A2131" w:rsidRPr="0083731D" w:rsidRDefault="003A2131" w:rsidP="003A2131">
            <w:pPr>
              <w:rPr>
                <w:rFonts w:ascii="Arial" w:hAnsi="Arial" w:cs="Arial"/>
                <w:color w:val="2E74B5" w:themeColor="accent1" w:themeShade="BF"/>
              </w:rPr>
            </w:pPr>
            <w:r w:rsidRPr="0083731D">
              <w:rPr>
                <w:rFonts w:ascii="Arial" w:hAnsi="Arial" w:cs="Arial"/>
                <w:color w:val="2E74B5" w:themeColor="accent1" w:themeShade="BF"/>
              </w:rPr>
              <w:t>Kennarar</w:t>
            </w:r>
          </w:p>
          <w:p w14:paraId="6B9DBA76" w14:textId="77777777" w:rsidR="003A2131" w:rsidRPr="009904E8" w:rsidRDefault="003A2131" w:rsidP="003A2131">
            <w:pPr>
              <w:rPr>
                <w:rFonts w:ascii="Arial" w:hAnsi="Arial" w:cs="Arial"/>
                <w:b w:val="0"/>
              </w:rPr>
            </w:pPr>
          </w:p>
          <w:p w14:paraId="1D072CB1" w14:textId="77777777" w:rsidR="003A2131" w:rsidRPr="009904E8" w:rsidRDefault="003A2131" w:rsidP="003A2131">
            <w:pPr>
              <w:rPr>
                <w:rFonts w:ascii="Arial" w:hAnsi="Arial" w:cs="Arial"/>
                <w:b w:val="0"/>
              </w:rPr>
            </w:pPr>
            <w:r w:rsidRPr="009904E8">
              <w:rPr>
                <w:rFonts w:ascii="Arial" w:hAnsi="Arial" w:cs="Arial"/>
              </w:rPr>
              <w:t>Mikilvægi:</w:t>
            </w:r>
          </w:p>
          <w:p w14:paraId="1F3F04D8" w14:textId="193F2EA5" w:rsidR="003A2131" w:rsidRPr="009904E8" w:rsidRDefault="003A2131" w:rsidP="003A2131">
            <w:pPr>
              <w:rPr>
                <w:rFonts w:ascii="Arial" w:hAnsi="Arial" w:cs="Arial"/>
                <w:b w:val="0"/>
              </w:rPr>
            </w:pPr>
            <w:r w:rsidRPr="009904E8">
              <w:rPr>
                <w:rFonts w:ascii="Arial" w:hAnsi="Arial" w:cs="Arial"/>
                <w:b w:val="0"/>
              </w:rPr>
              <w:t xml:space="preserve">Mikilvægir, setja inn verkefni í kerfið. </w:t>
            </w:r>
          </w:p>
        </w:tc>
        <w:tc>
          <w:tcPr>
            <w:tcW w:w="2265" w:type="dxa"/>
          </w:tcPr>
          <w:p w14:paraId="37314B9E" w14:textId="0CF95718"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Aldur:</w:t>
            </w:r>
            <w:r w:rsidR="009904E8" w:rsidRPr="009904E8">
              <w:rPr>
                <w:rFonts w:ascii="Arial" w:hAnsi="Arial" w:cs="Arial"/>
              </w:rPr>
              <w:t xml:space="preserve"> 30</w:t>
            </w:r>
            <w:r w:rsidRPr="009904E8">
              <w:rPr>
                <w:rFonts w:ascii="Arial" w:hAnsi="Arial" w:cs="Arial"/>
              </w:rPr>
              <w:t>-</w:t>
            </w:r>
            <w:r w:rsidR="009904E8" w:rsidRPr="009904E8">
              <w:rPr>
                <w:rFonts w:ascii="Arial" w:hAnsi="Arial" w:cs="Arial"/>
              </w:rPr>
              <w:t>70</w:t>
            </w:r>
            <w:r w:rsidRPr="009904E8">
              <w:rPr>
                <w:rFonts w:ascii="Arial" w:hAnsi="Arial" w:cs="Arial"/>
              </w:rPr>
              <w:t xml:space="preserve"> ára</w:t>
            </w:r>
          </w:p>
          <w:p w14:paraId="792EC3B0" w14:textId="77777777"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Kyn:</w:t>
            </w:r>
            <w:r w:rsidRPr="009904E8">
              <w:rPr>
                <w:rFonts w:ascii="Arial" w:hAnsi="Arial" w:cs="Arial"/>
              </w:rPr>
              <w:t xml:space="preserve"> Bæði kyn</w:t>
            </w:r>
          </w:p>
          <w:p w14:paraId="1216283B" w14:textId="06FC724F"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Menntun:</w:t>
            </w:r>
            <w:r w:rsidRPr="009904E8">
              <w:rPr>
                <w:rFonts w:ascii="Arial" w:hAnsi="Arial" w:cs="Arial"/>
              </w:rPr>
              <w:t xml:space="preserve"> </w:t>
            </w:r>
            <w:r w:rsidR="009904E8" w:rsidRPr="009904E8">
              <w:rPr>
                <w:rFonts w:ascii="Arial" w:hAnsi="Arial" w:cs="Arial"/>
              </w:rPr>
              <w:t>Háskólapróf</w:t>
            </w:r>
            <w:r w:rsidR="009904E8" w:rsidRPr="009904E8">
              <w:rPr>
                <w:rFonts w:ascii="Arial" w:hAnsi="Arial" w:cs="Arial"/>
              </w:rPr>
              <w:br/>
            </w:r>
          </w:p>
          <w:p w14:paraId="77122B7C" w14:textId="2E01C3EC"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Hæfni/Vanhæfni:</w:t>
            </w:r>
            <w:r w:rsidRPr="009904E8">
              <w:rPr>
                <w:rFonts w:ascii="Arial" w:hAnsi="Arial" w:cs="Arial"/>
              </w:rPr>
              <w:t xml:space="preserve"> </w:t>
            </w:r>
            <w:r w:rsidR="009904E8" w:rsidRPr="009904E8">
              <w:rPr>
                <w:rFonts w:ascii="Arial" w:hAnsi="Arial" w:cs="Arial"/>
              </w:rPr>
              <w:t>Mismunandi tölvufærni</w:t>
            </w:r>
          </w:p>
          <w:p w14:paraId="4FA99B73" w14:textId="4D44FF90" w:rsidR="003A2131" w:rsidRPr="009904E8" w:rsidRDefault="003A2131" w:rsidP="009904E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04E8">
              <w:rPr>
                <w:rFonts w:ascii="Arial" w:hAnsi="Arial" w:cs="Arial"/>
                <w:b/>
              </w:rPr>
              <w:t>Tölvufærni:</w:t>
            </w:r>
            <w:r w:rsidRPr="009904E8">
              <w:rPr>
                <w:rFonts w:ascii="Arial" w:hAnsi="Arial" w:cs="Arial"/>
              </w:rPr>
              <w:t xml:space="preserve"> </w:t>
            </w:r>
            <w:r w:rsidR="009904E8" w:rsidRPr="009904E8">
              <w:rPr>
                <w:rFonts w:ascii="Arial" w:hAnsi="Arial" w:cs="Arial"/>
              </w:rPr>
              <w:t>Meðal</w:t>
            </w:r>
          </w:p>
        </w:tc>
        <w:tc>
          <w:tcPr>
            <w:tcW w:w="2266" w:type="dxa"/>
          </w:tcPr>
          <w:p w14:paraId="1E0A171B" w14:textId="73863DC7"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Notkun:</w:t>
            </w:r>
            <w:r w:rsidRPr="009904E8">
              <w:rPr>
                <w:rFonts w:ascii="Arial" w:hAnsi="Arial" w:cs="Arial"/>
              </w:rPr>
              <w:t xml:space="preserve"> </w:t>
            </w:r>
            <w:r w:rsidR="009904E8" w:rsidRPr="009904E8">
              <w:rPr>
                <w:rFonts w:ascii="Arial" w:hAnsi="Arial" w:cs="Arial"/>
              </w:rPr>
              <w:t>Ágúst til Júní.</w:t>
            </w:r>
          </w:p>
          <w:p w14:paraId="04252467" w14:textId="77777777"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Þjálfun:</w:t>
            </w:r>
            <w:r w:rsidRPr="009904E8">
              <w:rPr>
                <w:rFonts w:ascii="Arial" w:hAnsi="Arial" w:cs="Arial"/>
              </w:rPr>
              <w:t xml:space="preserve"> Engin þjálfun á kerfið.</w:t>
            </w:r>
          </w:p>
          <w:p w14:paraId="1FF242BC" w14:textId="266440D8"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Viðhorf:</w:t>
            </w:r>
            <w:r w:rsidRPr="009904E8">
              <w:rPr>
                <w:rFonts w:ascii="Arial" w:hAnsi="Arial" w:cs="Arial"/>
              </w:rPr>
              <w:t xml:space="preserve"> </w:t>
            </w:r>
            <w:r w:rsidR="009904E8" w:rsidRPr="009904E8">
              <w:rPr>
                <w:rFonts w:ascii="Arial" w:hAnsi="Arial" w:cs="Arial"/>
              </w:rPr>
              <w:t>Neikvætt viðhorf á virkni, útlit og ytri tengingar.</w:t>
            </w:r>
          </w:p>
          <w:p w14:paraId="2BF6EC6E" w14:textId="1F762603"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Fjöldi notenda:</w:t>
            </w:r>
            <w:r w:rsidR="0083731D">
              <w:rPr>
                <w:rFonts w:ascii="Arial" w:hAnsi="Arial" w:cs="Arial"/>
              </w:rPr>
              <w:br/>
              <w:t>&lt;400</w:t>
            </w:r>
            <w:r w:rsidR="009904E8" w:rsidRPr="009904E8">
              <w:rPr>
                <w:rFonts w:ascii="Arial" w:hAnsi="Arial" w:cs="Arial"/>
              </w:rPr>
              <w:t>.</w:t>
            </w:r>
          </w:p>
          <w:p w14:paraId="38BD7879" w14:textId="77777777"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266" w:type="dxa"/>
          </w:tcPr>
          <w:p w14:paraId="3AD91266" w14:textId="6388179D"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Tæknilegt umhverfi:</w:t>
            </w:r>
            <w:r w:rsidRPr="009904E8">
              <w:rPr>
                <w:rFonts w:ascii="Arial" w:hAnsi="Arial" w:cs="Arial"/>
              </w:rPr>
              <w:t xml:space="preserve"> </w:t>
            </w:r>
            <w:r w:rsidR="009904E8" w:rsidRPr="009904E8">
              <w:rPr>
                <w:rFonts w:ascii="Arial" w:hAnsi="Arial" w:cs="Arial"/>
              </w:rPr>
              <w:t>Tölvur og tækni sem er til staðar í HR.</w:t>
            </w:r>
          </w:p>
          <w:p w14:paraId="34A3B61C" w14:textId="77777777"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Raunverulegt umhverfi:</w:t>
            </w:r>
            <w:r w:rsidRPr="009904E8">
              <w:rPr>
                <w:rFonts w:ascii="Arial" w:hAnsi="Arial" w:cs="Arial"/>
              </w:rPr>
              <w:t xml:space="preserve"> Oftast í skólaumhverfi eða notkun heima.</w:t>
            </w:r>
          </w:p>
          <w:p w14:paraId="078E2EF6" w14:textId="5E1E30B4"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04E8">
              <w:rPr>
                <w:rFonts w:ascii="Arial" w:hAnsi="Arial" w:cs="Arial"/>
                <w:b/>
              </w:rPr>
              <w:t>Helstu markmið:</w:t>
            </w:r>
            <w:r w:rsidRPr="009904E8">
              <w:rPr>
                <w:rFonts w:ascii="Arial" w:hAnsi="Arial" w:cs="Arial"/>
              </w:rPr>
              <w:t xml:space="preserve"> </w:t>
            </w:r>
            <w:r w:rsidR="009904E8" w:rsidRPr="009904E8">
              <w:rPr>
                <w:rFonts w:ascii="Arial" w:hAnsi="Arial" w:cs="Arial"/>
              </w:rPr>
              <w:t>Setja inn verkefni og fá inn skil á verkefnum frá nemendum. Geta tekið út niðurstöður í annað kerfi.</w:t>
            </w:r>
          </w:p>
          <w:p w14:paraId="57C390CC" w14:textId="77777777" w:rsidR="003A2131" w:rsidRPr="009904E8" w:rsidRDefault="003A2131" w:rsidP="003A2131">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04E8" w14:paraId="170ABC39" w14:textId="77777777" w:rsidTr="009904E8">
        <w:trPr>
          <w:cnfStyle w:val="000000100000" w:firstRow="0" w:lastRow="0" w:firstColumn="0" w:lastColumn="0" w:oddVBand="0" w:evenVBand="0" w:oddHBand="1" w:evenHBand="0" w:firstRowFirstColumn="0" w:firstRowLastColumn="0" w:lastRowFirstColumn="0" w:lastRowLastColumn="0"/>
          <w:trHeight w:val="3531"/>
        </w:trPr>
        <w:tc>
          <w:tcPr>
            <w:cnfStyle w:val="001000000000" w:firstRow="0" w:lastRow="0" w:firstColumn="1" w:lastColumn="0" w:oddVBand="0" w:evenVBand="0" w:oddHBand="0" w:evenHBand="0" w:firstRowFirstColumn="0" w:firstRowLastColumn="0" w:lastRowFirstColumn="0" w:lastRowLastColumn="0"/>
            <w:tcW w:w="2265" w:type="dxa"/>
          </w:tcPr>
          <w:p w14:paraId="71211DED" w14:textId="25F6F139" w:rsidR="009904E8" w:rsidRPr="009904E8" w:rsidRDefault="009904E8" w:rsidP="009904E8">
            <w:pPr>
              <w:rPr>
                <w:rFonts w:ascii="Arial" w:hAnsi="Arial" w:cs="Arial"/>
              </w:rPr>
            </w:pPr>
            <w:r w:rsidRPr="0083731D">
              <w:rPr>
                <w:rFonts w:ascii="Arial" w:hAnsi="Arial" w:cs="Arial"/>
                <w:color w:val="2E74B5" w:themeColor="accent1" w:themeShade="BF"/>
              </w:rPr>
              <w:t>Administrator</w:t>
            </w:r>
          </w:p>
          <w:p w14:paraId="1E8613E5" w14:textId="77777777" w:rsidR="009904E8" w:rsidRPr="009904E8" w:rsidRDefault="009904E8" w:rsidP="009904E8">
            <w:pPr>
              <w:rPr>
                <w:rFonts w:ascii="Arial" w:hAnsi="Arial" w:cs="Arial"/>
                <w:b w:val="0"/>
              </w:rPr>
            </w:pPr>
          </w:p>
          <w:p w14:paraId="18B60957" w14:textId="77777777" w:rsidR="009904E8" w:rsidRPr="009904E8" w:rsidRDefault="009904E8" w:rsidP="009904E8">
            <w:pPr>
              <w:rPr>
                <w:rFonts w:ascii="Arial" w:hAnsi="Arial" w:cs="Arial"/>
                <w:b w:val="0"/>
              </w:rPr>
            </w:pPr>
            <w:r w:rsidRPr="009904E8">
              <w:rPr>
                <w:rFonts w:ascii="Arial" w:hAnsi="Arial" w:cs="Arial"/>
              </w:rPr>
              <w:t>Mikilvægi:</w:t>
            </w:r>
          </w:p>
          <w:p w14:paraId="7EDDA5E6" w14:textId="275364C8" w:rsidR="009904E8" w:rsidRPr="009904E8" w:rsidRDefault="009904E8" w:rsidP="009904E8">
            <w:pPr>
              <w:rPr>
                <w:rFonts w:ascii="Arial" w:hAnsi="Arial" w:cs="Arial"/>
                <w:b w:val="0"/>
              </w:rPr>
            </w:pPr>
            <w:r w:rsidRPr="009904E8">
              <w:rPr>
                <w:rFonts w:ascii="Arial" w:hAnsi="Arial" w:cs="Arial"/>
                <w:b w:val="0"/>
              </w:rPr>
              <w:t xml:space="preserve">Mikilvægir, hafa yfirstjórn á kerfinu og aðstoða aðra notendahóp. </w:t>
            </w:r>
          </w:p>
        </w:tc>
        <w:tc>
          <w:tcPr>
            <w:tcW w:w="2265" w:type="dxa"/>
          </w:tcPr>
          <w:p w14:paraId="4C28A1D6" w14:textId="718BF4DA"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Aldur:</w:t>
            </w:r>
            <w:r w:rsidRPr="009904E8">
              <w:rPr>
                <w:rFonts w:ascii="Arial" w:hAnsi="Arial" w:cs="Arial"/>
              </w:rPr>
              <w:t xml:space="preserve"> 30-50 ára</w:t>
            </w:r>
          </w:p>
          <w:p w14:paraId="4DD57E3C"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Kyn:</w:t>
            </w:r>
            <w:r w:rsidRPr="009904E8">
              <w:rPr>
                <w:rFonts w:ascii="Arial" w:hAnsi="Arial" w:cs="Arial"/>
              </w:rPr>
              <w:t xml:space="preserve"> Bæði kyn</w:t>
            </w:r>
          </w:p>
          <w:p w14:paraId="1258A86E"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Menntun:</w:t>
            </w:r>
            <w:r w:rsidRPr="009904E8">
              <w:rPr>
                <w:rFonts w:ascii="Arial" w:hAnsi="Arial" w:cs="Arial"/>
              </w:rPr>
              <w:t xml:space="preserve"> Háskólapróf</w:t>
            </w:r>
            <w:r w:rsidRPr="009904E8">
              <w:rPr>
                <w:rFonts w:ascii="Arial" w:hAnsi="Arial" w:cs="Arial"/>
              </w:rPr>
              <w:br/>
            </w:r>
          </w:p>
          <w:p w14:paraId="6E423543" w14:textId="36B63D31"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Hæfni/Vanhæfni:</w:t>
            </w:r>
            <w:r w:rsidRPr="009904E8">
              <w:rPr>
                <w:rFonts w:ascii="Arial" w:hAnsi="Arial" w:cs="Arial"/>
              </w:rPr>
              <w:t xml:space="preserve"> Hafa mikla reynslu</w:t>
            </w:r>
          </w:p>
          <w:p w14:paraId="183274F9" w14:textId="4DA1D61F"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04E8">
              <w:rPr>
                <w:rFonts w:ascii="Arial" w:hAnsi="Arial" w:cs="Arial"/>
                <w:b/>
              </w:rPr>
              <w:t>Tölvufærni:</w:t>
            </w:r>
            <w:r w:rsidRPr="009904E8">
              <w:rPr>
                <w:rFonts w:ascii="Arial" w:hAnsi="Arial" w:cs="Arial"/>
              </w:rPr>
              <w:t xml:space="preserve"> Mikil</w:t>
            </w:r>
          </w:p>
        </w:tc>
        <w:tc>
          <w:tcPr>
            <w:tcW w:w="2266" w:type="dxa"/>
          </w:tcPr>
          <w:p w14:paraId="5955C50E" w14:textId="36C85BEE"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Notkun:</w:t>
            </w:r>
            <w:r w:rsidRPr="009904E8">
              <w:rPr>
                <w:rFonts w:ascii="Arial" w:hAnsi="Arial" w:cs="Arial"/>
              </w:rPr>
              <w:t xml:space="preserve"> Allt árið</w:t>
            </w:r>
          </w:p>
          <w:p w14:paraId="4A759ADA" w14:textId="2BF23743"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Þjálfun:</w:t>
            </w:r>
            <w:r w:rsidRPr="009904E8">
              <w:rPr>
                <w:rFonts w:ascii="Arial" w:hAnsi="Arial" w:cs="Arial"/>
              </w:rPr>
              <w:t xml:space="preserve"> Þekkja kerfið mjög vel.</w:t>
            </w:r>
          </w:p>
          <w:p w14:paraId="1CC28533"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Viðhorf:</w:t>
            </w:r>
            <w:r w:rsidRPr="009904E8">
              <w:rPr>
                <w:rFonts w:ascii="Arial" w:hAnsi="Arial" w:cs="Arial"/>
              </w:rPr>
              <w:t xml:space="preserve"> Neikvætt viðhorf á virkni, útlit og ytri tengingar.</w:t>
            </w:r>
          </w:p>
          <w:p w14:paraId="6D7CAD7F" w14:textId="35919E8C"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Fjöldi notenda:</w:t>
            </w:r>
            <w:r w:rsidRPr="009904E8">
              <w:rPr>
                <w:rFonts w:ascii="Arial" w:hAnsi="Arial" w:cs="Arial"/>
              </w:rPr>
              <w:t xml:space="preserve"> 1-3</w:t>
            </w:r>
          </w:p>
          <w:p w14:paraId="62BE3737"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266" w:type="dxa"/>
          </w:tcPr>
          <w:p w14:paraId="6318D546"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Tæknilegt umhverfi:</w:t>
            </w:r>
            <w:r w:rsidRPr="009904E8">
              <w:rPr>
                <w:rFonts w:ascii="Arial" w:hAnsi="Arial" w:cs="Arial"/>
              </w:rPr>
              <w:t xml:space="preserve"> Tölvur og tækni sem er til staðar í HR.</w:t>
            </w:r>
          </w:p>
          <w:p w14:paraId="4ABACD40"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Raunverulegt umhverfi:</w:t>
            </w:r>
            <w:r w:rsidRPr="009904E8">
              <w:rPr>
                <w:rFonts w:ascii="Arial" w:hAnsi="Arial" w:cs="Arial"/>
              </w:rPr>
              <w:t xml:space="preserve"> Oftast í skólaumhverfi eða notkun heima.</w:t>
            </w:r>
          </w:p>
          <w:p w14:paraId="7B60DC86" w14:textId="4EDEFD53"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04E8">
              <w:rPr>
                <w:rFonts w:ascii="Arial" w:hAnsi="Arial" w:cs="Arial"/>
                <w:b/>
              </w:rPr>
              <w:t>Helstu markmið:</w:t>
            </w:r>
            <w:r w:rsidRPr="009904E8">
              <w:rPr>
                <w:rFonts w:ascii="Arial" w:hAnsi="Arial" w:cs="Arial"/>
              </w:rPr>
              <w:t xml:space="preserve"> Hafa yfirstjórn á kerfinu og aðstoða aðra notendahópa.</w:t>
            </w:r>
          </w:p>
          <w:p w14:paraId="3659331D" w14:textId="77777777" w:rsidR="009904E8" w:rsidRPr="009904E8" w:rsidRDefault="009904E8" w:rsidP="009904E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FEE2D78" w14:textId="77777777" w:rsidR="0083731D" w:rsidRDefault="0083731D" w:rsidP="009D6BBE">
      <w:pPr>
        <w:pStyle w:val="Heading1"/>
        <w:spacing w:line="360" w:lineRule="auto"/>
        <w:rPr>
          <w:rFonts w:ascii="Arial" w:hAnsi="Arial" w:cs="Arial"/>
          <w:b/>
        </w:rPr>
      </w:pPr>
    </w:p>
    <w:p w14:paraId="5828A79D" w14:textId="77777777" w:rsidR="0083731D" w:rsidRDefault="0083731D" w:rsidP="0083731D">
      <w:pPr>
        <w:rPr>
          <w:rFonts w:eastAsiaTheme="majorEastAsia"/>
          <w:color w:val="2E74B5" w:themeColor="accent1" w:themeShade="BF"/>
          <w:sz w:val="32"/>
          <w:szCs w:val="32"/>
        </w:rPr>
      </w:pPr>
      <w:r>
        <w:br w:type="page"/>
      </w:r>
    </w:p>
    <w:p w14:paraId="17E5C804" w14:textId="3C343751" w:rsidR="008E7F2F" w:rsidRPr="009D6BBE" w:rsidRDefault="00BD12C4" w:rsidP="009D6BBE">
      <w:pPr>
        <w:pStyle w:val="Heading1"/>
        <w:spacing w:line="360" w:lineRule="auto"/>
        <w:rPr>
          <w:rFonts w:ascii="Arial" w:hAnsi="Arial" w:cs="Arial"/>
          <w:b/>
        </w:rPr>
      </w:pPr>
      <w:bookmarkStart w:id="108" w:name="_Toc449610866"/>
      <w:bookmarkStart w:id="109" w:name="_Toc449615126"/>
      <w:bookmarkStart w:id="110" w:name="_Toc449618935"/>
      <w:bookmarkStart w:id="111" w:name="_Toc449637514"/>
      <w:bookmarkStart w:id="112" w:name="_Toc449650087"/>
      <w:r w:rsidRPr="009D6BBE">
        <w:rPr>
          <w:rFonts w:ascii="Arial" w:hAnsi="Arial" w:cs="Arial"/>
          <w:b/>
        </w:rPr>
        <w:t>Lokaorð</w:t>
      </w:r>
      <w:bookmarkEnd w:id="100"/>
      <w:bookmarkEnd w:id="101"/>
      <w:bookmarkEnd w:id="102"/>
      <w:bookmarkEnd w:id="108"/>
      <w:bookmarkEnd w:id="109"/>
      <w:bookmarkEnd w:id="110"/>
      <w:bookmarkEnd w:id="111"/>
      <w:bookmarkEnd w:id="112"/>
    </w:p>
    <w:p w14:paraId="66FE1338" w14:textId="1A9FCDD4" w:rsidR="008E7F2F" w:rsidRDefault="00DD25E8" w:rsidP="009D6BBE">
      <w:pPr>
        <w:spacing w:line="360" w:lineRule="auto"/>
        <w:rPr>
          <w:rFonts w:ascii="Arial" w:hAnsi="Arial" w:cs="Arial"/>
        </w:rPr>
      </w:pPr>
      <w:r>
        <w:rPr>
          <w:rFonts w:ascii="Arial" w:hAnsi="Arial" w:cs="Arial"/>
        </w:rPr>
        <w:t>Við fyrstu skoðun er Mooshak kerfi sem gerir margt rétt en á móti er mjög margt sem má laga og uppfæra. Í</w:t>
      </w:r>
      <w:r w:rsidR="009D6BBE">
        <w:rPr>
          <w:rFonts w:ascii="Arial" w:hAnsi="Arial" w:cs="Arial"/>
        </w:rPr>
        <w:t xml:space="preserve"> viðtöl</w:t>
      </w:r>
      <w:r>
        <w:rPr>
          <w:rFonts w:ascii="Arial" w:hAnsi="Arial" w:cs="Arial"/>
        </w:rPr>
        <w:t>um við viðmælendur</w:t>
      </w:r>
      <w:r w:rsidR="009D6BBE">
        <w:rPr>
          <w:rFonts w:ascii="Arial" w:hAnsi="Arial" w:cs="Arial"/>
        </w:rPr>
        <w:t xml:space="preserve"> staðfestum við að </w:t>
      </w:r>
      <w:r>
        <w:rPr>
          <w:rFonts w:ascii="Arial" w:hAnsi="Arial" w:cs="Arial"/>
        </w:rPr>
        <w:t>sú skoðun er frekar almenn</w:t>
      </w:r>
      <w:r w:rsidR="009D6BBE">
        <w:rPr>
          <w:rFonts w:ascii="Arial" w:hAnsi="Arial" w:cs="Arial"/>
        </w:rPr>
        <w:t xml:space="preserve">, bæði </w:t>
      </w:r>
      <w:r>
        <w:rPr>
          <w:rFonts w:ascii="Arial" w:hAnsi="Arial" w:cs="Arial"/>
        </w:rPr>
        <w:t>hjá nemendum, kennurum og öðru starfsfólki.</w:t>
      </w:r>
      <w:r>
        <w:rPr>
          <w:rFonts w:ascii="Arial" w:hAnsi="Arial" w:cs="Arial"/>
        </w:rPr>
        <w:br/>
        <w:t>Til að toppa það allt lét</w:t>
      </w:r>
      <w:r w:rsidR="009D6BBE">
        <w:rPr>
          <w:rFonts w:ascii="Arial" w:hAnsi="Arial" w:cs="Arial"/>
        </w:rPr>
        <w:t xml:space="preserve"> umsjónarmaður kerfisins </w:t>
      </w:r>
      <w:r>
        <w:rPr>
          <w:rFonts w:ascii="Arial" w:hAnsi="Arial" w:cs="Arial"/>
        </w:rPr>
        <w:t>hafa það eftir sér í viðtali</w:t>
      </w:r>
      <w:r w:rsidR="009D6BBE">
        <w:rPr>
          <w:rFonts w:ascii="Arial" w:hAnsi="Arial" w:cs="Arial"/>
        </w:rPr>
        <w:t xml:space="preserve"> að það væri hryllingur að vinna í kerfinu.</w:t>
      </w:r>
    </w:p>
    <w:p w14:paraId="2AA370DA" w14:textId="43F207A8" w:rsidR="009D6BBE" w:rsidRDefault="009D6BBE" w:rsidP="009D6BBE">
      <w:pPr>
        <w:spacing w:line="360" w:lineRule="auto"/>
        <w:rPr>
          <w:rFonts w:ascii="Arial" w:hAnsi="Arial" w:cs="Arial"/>
        </w:rPr>
      </w:pPr>
      <w:r>
        <w:rPr>
          <w:rFonts w:ascii="Arial" w:hAnsi="Arial" w:cs="Arial"/>
        </w:rPr>
        <w:t xml:space="preserve">Markmið okkar </w:t>
      </w:r>
      <w:r w:rsidR="00DD25E8">
        <w:rPr>
          <w:rFonts w:ascii="Arial" w:hAnsi="Arial" w:cs="Arial"/>
        </w:rPr>
        <w:t>við hönnun Mooshak 2.0</w:t>
      </w:r>
      <w:r>
        <w:rPr>
          <w:rFonts w:ascii="Arial" w:hAnsi="Arial" w:cs="Arial"/>
        </w:rPr>
        <w:t xml:space="preserve"> er því fyrst og fremst að einfalda </w:t>
      </w:r>
      <w:r w:rsidR="00DD25E8">
        <w:rPr>
          <w:rFonts w:ascii="Arial" w:hAnsi="Arial" w:cs="Arial"/>
        </w:rPr>
        <w:t>alla virkni og notendaviðmót</w:t>
      </w:r>
      <w:r>
        <w:rPr>
          <w:rFonts w:ascii="Arial" w:hAnsi="Arial" w:cs="Arial"/>
        </w:rPr>
        <w:t xml:space="preserve"> sem </w:t>
      </w:r>
      <w:r w:rsidR="00DD25E8">
        <w:rPr>
          <w:rFonts w:ascii="Arial" w:hAnsi="Arial" w:cs="Arial"/>
        </w:rPr>
        <w:t>snýr að</w:t>
      </w:r>
      <w:r>
        <w:rPr>
          <w:rFonts w:ascii="Arial" w:hAnsi="Arial" w:cs="Arial"/>
        </w:rPr>
        <w:t xml:space="preserve"> nemend</w:t>
      </w:r>
      <w:r w:rsidR="00DD25E8">
        <w:rPr>
          <w:rFonts w:ascii="Arial" w:hAnsi="Arial" w:cs="Arial"/>
        </w:rPr>
        <w:t>um og kennurum. Stærsta hliðarmarkmiðið</w:t>
      </w:r>
      <w:r>
        <w:rPr>
          <w:rFonts w:ascii="Arial" w:hAnsi="Arial" w:cs="Arial"/>
        </w:rPr>
        <w:t xml:space="preserve"> er að </w:t>
      </w:r>
      <w:r w:rsidR="00DD25E8">
        <w:rPr>
          <w:rFonts w:ascii="Arial" w:hAnsi="Arial" w:cs="Arial"/>
        </w:rPr>
        <w:t>búa til tengingu við LMS nemendakerfi og gagnavöruhús eins og eru í þróun í Háskólanum í Reykjavík.</w:t>
      </w:r>
    </w:p>
    <w:p w14:paraId="2386B923" w14:textId="4CCBC21F" w:rsidR="00823F4B" w:rsidRDefault="00823F4B" w:rsidP="009D6BBE">
      <w:pPr>
        <w:spacing w:line="360" w:lineRule="auto"/>
        <w:rPr>
          <w:rFonts w:ascii="Arial" w:hAnsi="Arial" w:cs="Arial"/>
        </w:rPr>
      </w:pPr>
      <w:r>
        <w:rPr>
          <w:rFonts w:ascii="Arial" w:hAnsi="Arial" w:cs="Arial"/>
        </w:rPr>
        <w:t xml:space="preserve">Til að gera kerfið </w:t>
      </w:r>
      <w:r w:rsidR="00205D8F">
        <w:rPr>
          <w:rFonts w:ascii="Arial" w:hAnsi="Arial" w:cs="Arial"/>
        </w:rPr>
        <w:t>notendavænna</w:t>
      </w:r>
      <w:r>
        <w:rPr>
          <w:rFonts w:ascii="Arial" w:hAnsi="Arial" w:cs="Arial"/>
        </w:rPr>
        <w:t xml:space="preserve"> er margt sem </w:t>
      </w:r>
      <w:r w:rsidR="00205D8F">
        <w:rPr>
          <w:rFonts w:ascii="Arial" w:hAnsi="Arial" w:cs="Arial"/>
        </w:rPr>
        <w:t>þarf</w:t>
      </w:r>
      <w:r>
        <w:rPr>
          <w:rFonts w:ascii="Arial" w:hAnsi="Arial" w:cs="Arial"/>
        </w:rPr>
        <w:t xml:space="preserve"> að bæta, </w:t>
      </w:r>
      <w:r w:rsidR="00205D8F">
        <w:rPr>
          <w:rFonts w:ascii="Arial" w:hAnsi="Arial" w:cs="Arial"/>
        </w:rPr>
        <w:t>til dæmis</w:t>
      </w:r>
      <w:r>
        <w:rPr>
          <w:rFonts w:ascii="Arial" w:hAnsi="Arial" w:cs="Arial"/>
        </w:rPr>
        <w:t xml:space="preserve"> væri mjög sterkur leikur að </w:t>
      </w:r>
      <w:r w:rsidR="00205D8F">
        <w:rPr>
          <w:rFonts w:ascii="Arial" w:hAnsi="Arial" w:cs="Arial"/>
        </w:rPr>
        <w:t xml:space="preserve">tengja </w:t>
      </w:r>
      <w:r>
        <w:rPr>
          <w:rFonts w:ascii="Arial" w:hAnsi="Arial" w:cs="Arial"/>
        </w:rPr>
        <w:t>gagnagrunn</w:t>
      </w:r>
      <w:r w:rsidR="00205D8F">
        <w:rPr>
          <w:rFonts w:ascii="Arial" w:hAnsi="Arial" w:cs="Arial"/>
        </w:rPr>
        <w:t>/gagnavöruhús við</w:t>
      </w:r>
      <w:r>
        <w:rPr>
          <w:rFonts w:ascii="Arial" w:hAnsi="Arial" w:cs="Arial"/>
        </w:rPr>
        <w:t xml:space="preserve"> kerfið, því eins og stendur er ekkert slíkt</w:t>
      </w:r>
      <w:r w:rsidR="00205D8F">
        <w:rPr>
          <w:rFonts w:ascii="Arial" w:hAnsi="Arial" w:cs="Arial"/>
        </w:rPr>
        <w:t xml:space="preserve"> og n</w:t>
      </w:r>
      <w:r>
        <w:rPr>
          <w:rFonts w:ascii="Arial" w:hAnsi="Arial" w:cs="Arial"/>
        </w:rPr>
        <w:t xml:space="preserve">otendareikningar eru bara skrár á </w:t>
      </w:r>
      <w:r w:rsidR="00205D8F">
        <w:rPr>
          <w:rFonts w:ascii="Arial" w:hAnsi="Arial" w:cs="Arial"/>
        </w:rPr>
        <w:t>vefþjóninum</w:t>
      </w:r>
      <w:r>
        <w:rPr>
          <w:rFonts w:ascii="Arial" w:hAnsi="Arial" w:cs="Arial"/>
        </w:rPr>
        <w:t xml:space="preserve"> sem hýsir Mooshak. Það væri sömuleiðis hægt að </w:t>
      </w:r>
      <w:r w:rsidR="00AE2E7D">
        <w:rPr>
          <w:rFonts w:ascii="Arial" w:hAnsi="Arial" w:cs="Arial"/>
        </w:rPr>
        <w:t>besta</w:t>
      </w:r>
      <w:r>
        <w:rPr>
          <w:rFonts w:ascii="Arial" w:hAnsi="Arial" w:cs="Arial"/>
        </w:rPr>
        <w:t xml:space="preserve"> skilaferlið til að fækka villum, sér í lagi að senda fyrirspurn á </w:t>
      </w:r>
      <w:r w:rsidR="0038245B">
        <w:rPr>
          <w:rFonts w:ascii="Arial" w:hAnsi="Arial" w:cs="Arial"/>
        </w:rPr>
        <w:t>vefþjóninn</w:t>
      </w:r>
      <w:r>
        <w:rPr>
          <w:rFonts w:ascii="Arial" w:hAnsi="Arial" w:cs="Arial"/>
        </w:rPr>
        <w:t xml:space="preserve"> sem keyrir verkefnin, loka tengingunni og bíða síðan eftir að </w:t>
      </w:r>
      <w:r w:rsidR="0038245B">
        <w:rPr>
          <w:rFonts w:ascii="Arial" w:hAnsi="Arial" w:cs="Arial"/>
        </w:rPr>
        <w:t>þjóninn</w:t>
      </w:r>
      <w:r>
        <w:rPr>
          <w:rFonts w:ascii="Arial" w:hAnsi="Arial" w:cs="Arial"/>
        </w:rPr>
        <w:t xml:space="preserve"> sendi svar til baka, í staðinn fyrir að halda tengingunni opinni á meðan prófunin fer fram eins og kerfið gerir núna.</w:t>
      </w:r>
    </w:p>
    <w:p w14:paraId="689A091A" w14:textId="5F7CD45B" w:rsidR="00823F4B" w:rsidRPr="00823F4B" w:rsidRDefault="00823F4B" w:rsidP="009D6BBE">
      <w:pPr>
        <w:spacing w:line="360" w:lineRule="auto"/>
        <w:rPr>
          <w:rFonts w:ascii="Arial" w:hAnsi="Arial" w:cs="Arial"/>
        </w:rPr>
      </w:pPr>
      <w:r>
        <w:rPr>
          <w:rFonts w:ascii="Arial" w:hAnsi="Arial" w:cs="Arial"/>
        </w:rPr>
        <w:t>Eitt er víst</w:t>
      </w:r>
      <w:r w:rsidR="0038245B">
        <w:rPr>
          <w:rFonts w:ascii="Arial" w:hAnsi="Arial" w:cs="Arial"/>
        </w:rPr>
        <w:t>,</w:t>
      </w:r>
      <w:r>
        <w:rPr>
          <w:rFonts w:ascii="Arial" w:hAnsi="Arial" w:cs="Arial"/>
        </w:rPr>
        <w:t xml:space="preserve"> Mooshak er orðið mjög gamalt kerfi og þarf sárlega á uppfærslu að halda. Við vonum að þetta verkefni verði til þess að kerfið verði uppfært.</w:t>
      </w:r>
    </w:p>
    <w:sectPr w:rsidR="00823F4B" w:rsidRPr="00823F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71DC" w14:textId="77777777" w:rsidR="00A53505" w:rsidRDefault="00A53505" w:rsidP="00822F5B">
      <w:pPr>
        <w:spacing w:after="0" w:line="240" w:lineRule="auto"/>
      </w:pPr>
      <w:r>
        <w:separator/>
      </w:r>
    </w:p>
  </w:endnote>
  <w:endnote w:type="continuationSeparator" w:id="0">
    <w:p w14:paraId="774620AE" w14:textId="77777777" w:rsidR="00A53505" w:rsidRDefault="00A53505" w:rsidP="00822F5B">
      <w:pPr>
        <w:spacing w:after="0" w:line="240" w:lineRule="auto"/>
      </w:pPr>
      <w:r>
        <w:continuationSeparator/>
      </w:r>
    </w:p>
  </w:endnote>
  <w:endnote w:type="continuationNotice" w:id="1">
    <w:p w14:paraId="0DECFC92" w14:textId="77777777" w:rsidR="00A53505" w:rsidRDefault="00A5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6EC9" w14:textId="4795467E" w:rsidR="00A53505" w:rsidRDefault="00A53505">
    <w:pPr>
      <w:pStyle w:val="Footer"/>
    </w:pPr>
    <w:r>
      <w:t xml:space="preserve">Page </w:t>
    </w:r>
    <w:r>
      <w:fldChar w:fldCharType="begin"/>
    </w:r>
    <w:r>
      <w:instrText xml:space="preserve"> PAGE  \* Arabic  \* MERGEFORMAT </w:instrText>
    </w:r>
    <w:r>
      <w:fldChar w:fldCharType="separate"/>
    </w:r>
    <w:r w:rsidR="00C451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9325" w14:textId="77777777" w:rsidR="00A53505" w:rsidRDefault="00A53505" w:rsidP="00822F5B">
      <w:pPr>
        <w:spacing w:after="0" w:line="240" w:lineRule="auto"/>
      </w:pPr>
      <w:r>
        <w:separator/>
      </w:r>
    </w:p>
  </w:footnote>
  <w:footnote w:type="continuationSeparator" w:id="0">
    <w:p w14:paraId="69504E03" w14:textId="77777777" w:rsidR="00A53505" w:rsidRDefault="00A53505" w:rsidP="00822F5B">
      <w:pPr>
        <w:spacing w:after="0" w:line="240" w:lineRule="auto"/>
      </w:pPr>
      <w:r>
        <w:continuationSeparator/>
      </w:r>
    </w:p>
  </w:footnote>
  <w:footnote w:type="continuationNotice" w:id="1">
    <w:p w14:paraId="19AD340D" w14:textId="77777777" w:rsidR="00A53505" w:rsidRDefault="00A535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1806"/>
    <w:multiLevelType w:val="multilevel"/>
    <w:tmpl w:val="A21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2F"/>
    <w:rsid w:val="00002E31"/>
    <w:rsid w:val="00004FCB"/>
    <w:rsid w:val="00012225"/>
    <w:rsid w:val="00013804"/>
    <w:rsid w:val="000140A1"/>
    <w:rsid w:val="00024F45"/>
    <w:rsid w:val="00027B95"/>
    <w:rsid w:val="00030C83"/>
    <w:rsid w:val="0003631C"/>
    <w:rsid w:val="000416BE"/>
    <w:rsid w:val="00044CB0"/>
    <w:rsid w:val="00052699"/>
    <w:rsid w:val="0005313C"/>
    <w:rsid w:val="0005336D"/>
    <w:rsid w:val="0005344D"/>
    <w:rsid w:val="000709D0"/>
    <w:rsid w:val="0007348C"/>
    <w:rsid w:val="00075B89"/>
    <w:rsid w:val="00077FAC"/>
    <w:rsid w:val="000804B8"/>
    <w:rsid w:val="00082B53"/>
    <w:rsid w:val="000960D8"/>
    <w:rsid w:val="000A0D28"/>
    <w:rsid w:val="000A3580"/>
    <w:rsid w:val="000A6701"/>
    <w:rsid w:val="000B034E"/>
    <w:rsid w:val="000B0B25"/>
    <w:rsid w:val="000B2097"/>
    <w:rsid w:val="000B2FE9"/>
    <w:rsid w:val="000B4C42"/>
    <w:rsid w:val="000B6619"/>
    <w:rsid w:val="000B7AAE"/>
    <w:rsid w:val="000C1791"/>
    <w:rsid w:val="000C5E1F"/>
    <w:rsid w:val="000C6D85"/>
    <w:rsid w:val="000D224C"/>
    <w:rsid w:val="000D503E"/>
    <w:rsid w:val="000D7060"/>
    <w:rsid w:val="000D7B48"/>
    <w:rsid w:val="000E265E"/>
    <w:rsid w:val="000E5698"/>
    <w:rsid w:val="000E7916"/>
    <w:rsid w:val="000E7C20"/>
    <w:rsid w:val="000F3C4D"/>
    <w:rsid w:val="000F443D"/>
    <w:rsid w:val="000F4606"/>
    <w:rsid w:val="000F5471"/>
    <w:rsid w:val="001015F5"/>
    <w:rsid w:val="001104B6"/>
    <w:rsid w:val="00112883"/>
    <w:rsid w:val="001157BC"/>
    <w:rsid w:val="00116AA2"/>
    <w:rsid w:val="001212AE"/>
    <w:rsid w:val="001216D0"/>
    <w:rsid w:val="00123F1C"/>
    <w:rsid w:val="001244C7"/>
    <w:rsid w:val="0012720C"/>
    <w:rsid w:val="00133E2F"/>
    <w:rsid w:val="00135007"/>
    <w:rsid w:val="00136810"/>
    <w:rsid w:val="001423F9"/>
    <w:rsid w:val="00144E50"/>
    <w:rsid w:val="001452B0"/>
    <w:rsid w:val="00157FAB"/>
    <w:rsid w:val="00172EE4"/>
    <w:rsid w:val="00180AB6"/>
    <w:rsid w:val="00181C17"/>
    <w:rsid w:val="00182A62"/>
    <w:rsid w:val="001929B3"/>
    <w:rsid w:val="00193893"/>
    <w:rsid w:val="00194F1E"/>
    <w:rsid w:val="001954DF"/>
    <w:rsid w:val="00196C3A"/>
    <w:rsid w:val="001A44B4"/>
    <w:rsid w:val="001A59DF"/>
    <w:rsid w:val="001A7EBB"/>
    <w:rsid w:val="001B0526"/>
    <w:rsid w:val="001B3195"/>
    <w:rsid w:val="001B42ED"/>
    <w:rsid w:val="001C228D"/>
    <w:rsid w:val="001C33DE"/>
    <w:rsid w:val="001C38ED"/>
    <w:rsid w:val="001D2384"/>
    <w:rsid w:val="001D329B"/>
    <w:rsid w:val="001D339B"/>
    <w:rsid w:val="001E06AD"/>
    <w:rsid w:val="001E0B27"/>
    <w:rsid w:val="001F0B49"/>
    <w:rsid w:val="001F1F7B"/>
    <w:rsid w:val="001F5E15"/>
    <w:rsid w:val="001F7083"/>
    <w:rsid w:val="001F7264"/>
    <w:rsid w:val="00203234"/>
    <w:rsid w:val="00205D8F"/>
    <w:rsid w:val="00206EBC"/>
    <w:rsid w:val="002079B9"/>
    <w:rsid w:val="0021043F"/>
    <w:rsid w:val="0021236E"/>
    <w:rsid w:val="0021438D"/>
    <w:rsid w:val="00215DFD"/>
    <w:rsid w:val="00217F13"/>
    <w:rsid w:val="0022235F"/>
    <w:rsid w:val="00225288"/>
    <w:rsid w:val="00225591"/>
    <w:rsid w:val="0022570F"/>
    <w:rsid w:val="002266FE"/>
    <w:rsid w:val="00227E81"/>
    <w:rsid w:val="00230159"/>
    <w:rsid w:val="00231CB7"/>
    <w:rsid w:val="0023249E"/>
    <w:rsid w:val="00235AFD"/>
    <w:rsid w:val="00236462"/>
    <w:rsid w:val="002455EA"/>
    <w:rsid w:val="00246588"/>
    <w:rsid w:val="002508AD"/>
    <w:rsid w:val="00252D1A"/>
    <w:rsid w:val="00252DF2"/>
    <w:rsid w:val="00255325"/>
    <w:rsid w:val="002570EA"/>
    <w:rsid w:val="00261F7E"/>
    <w:rsid w:val="00263264"/>
    <w:rsid w:val="0026387B"/>
    <w:rsid w:val="0027010C"/>
    <w:rsid w:val="002712D1"/>
    <w:rsid w:val="002713F2"/>
    <w:rsid w:val="00271464"/>
    <w:rsid w:val="0027565C"/>
    <w:rsid w:val="00276A14"/>
    <w:rsid w:val="00280990"/>
    <w:rsid w:val="00283DE7"/>
    <w:rsid w:val="00287F87"/>
    <w:rsid w:val="00292AFF"/>
    <w:rsid w:val="00293BE0"/>
    <w:rsid w:val="002A295E"/>
    <w:rsid w:val="002A54F5"/>
    <w:rsid w:val="002B1324"/>
    <w:rsid w:val="002B1BB6"/>
    <w:rsid w:val="002C05E0"/>
    <w:rsid w:val="002C345B"/>
    <w:rsid w:val="002D17FB"/>
    <w:rsid w:val="002E07E5"/>
    <w:rsid w:val="002E0BD6"/>
    <w:rsid w:val="002E2868"/>
    <w:rsid w:val="002E5EF9"/>
    <w:rsid w:val="002F1B96"/>
    <w:rsid w:val="002F64B4"/>
    <w:rsid w:val="0030038C"/>
    <w:rsid w:val="0030255C"/>
    <w:rsid w:val="003039C0"/>
    <w:rsid w:val="00305FD8"/>
    <w:rsid w:val="0031154D"/>
    <w:rsid w:val="00312C00"/>
    <w:rsid w:val="00315037"/>
    <w:rsid w:val="00322228"/>
    <w:rsid w:val="00327C97"/>
    <w:rsid w:val="00331DFB"/>
    <w:rsid w:val="00333533"/>
    <w:rsid w:val="00337650"/>
    <w:rsid w:val="00340DB2"/>
    <w:rsid w:val="00340E0C"/>
    <w:rsid w:val="003462BE"/>
    <w:rsid w:val="00350C6D"/>
    <w:rsid w:val="003645D3"/>
    <w:rsid w:val="00366269"/>
    <w:rsid w:val="0036636D"/>
    <w:rsid w:val="0036655E"/>
    <w:rsid w:val="00366E12"/>
    <w:rsid w:val="0037037D"/>
    <w:rsid w:val="003727EE"/>
    <w:rsid w:val="003802EB"/>
    <w:rsid w:val="0038196C"/>
    <w:rsid w:val="0038245B"/>
    <w:rsid w:val="003843F1"/>
    <w:rsid w:val="003858F5"/>
    <w:rsid w:val="003866D7"/>
    <w:rsid w:val="00390316"/>
    <w:rsid w:val="00390A19"/>
    <w:rsid w:val="003917A4"/>
    <w:rsid w:val="00392069"/>
    <w:rsid w:val="003923DB"/>
    <w:rsid w:val="00394AE0"/>
    <w:rsid w:val="003A0720"/>
    <w:rsid w:val="003A2131"/>
    <w:rsid w:val="003A26C6"/>
    <w:rsid w:val="003A4F15"/>
    <w:rsid w:val="003A7CCD"/>
    <w:rsid w:val="003B02FA"/>
    <w:rsid w:val="003B1FF7"/>
    <w:rsid w:val="003B4766"/>
    <w:rsid w:val="003C7298"/>
    <w:rsid w:val="003D2915"/>
    <w:rsid w:val="003E5AD3"/>
    <w:rsid w:val="003E7CDC"/>
    <w:rsid w:val="003F0420"/>
    <w:rsid w:val="0040145E"/>
    <w:rsid w:val="004037DD"/>
    <w:rsid w:val="00406060"/>
    <w:rsid w:val="004072AE"/>
    <w:rsid w:val="00407824"/>
    <w:rsid w:val="004140D9"/>
    <w:rsid w:val="00422E95"/>
    <w:rsid w:val="0042727A"/>
    <w:rsid w:val="004306CA"/>
    <w:rsid w:val="00431898"/>
    <w:rsid w:val="00433FA3"/>
    <w:rsid w:val="00437703"/>
    <w:rsid w:val="00441C16"/>
    <w:rsid w:val="00443A4A"/>
    <w:rsid w:val="00445885"/>
    <w:rsid w:val="00446A60"/>
    <w:rsid w:val="00447F89"/>
    <w:rsid w:val="00451C26"/>
    <w:rsid w:val="004610B5"/>
    <w:rsid w:val="00462AFF"/>
    <w:rsid w:val="0046300F"/>
    <w:rsid w:val="00465C6D"/>
    <w:rsid w:val="00466260"/>
    <w:rsid w:val="004737DA"/>
    <w:rsid w:val="004763A6"/>
    <w:rsid w:val="004770B0"/>
    <w:rsid w:val="004801BC"/>
    <w:rsid w:val="00484A33"/>
    <w:rsid w:val="00487961"/>
    <w:rsid w:val="00492163"/>
    <w:rsid w:val="00492E39"/>
    <w:rsid w:val="00495EFE"/>
    <w:rsid w:val="00497CB9"/>
    <w:rsid w:val="004A26FA"/>
    <w:rsid w:val="004A3B2D"/>
    <w:rsid w:val="004A534B"/>
    <w:rsid w:val="004A7DD7"/>
    <w:rsid w:val="004B72B3"/>
    <w:rsid w:val="004B7A42"/>
    <w:rsid w:val="004C2D0D"/>
    <w:rsid w:val="004C5145"/>
    <w:rsid w:val="004D12A0"/>
    <w:rsid w:val="004E1366"/>
    <w:rsid w:val="004E7C10"/>
    <w:rsid w:val="004F081A"/>
    <w:rsid w:val="004F1AA6"/>
    <w:rsid w:val="004F1C57"/>
    <w:rsid w:val="0050509D"/>
    <w:rsid w:val="0050684C"/>
    <w:rsid w:val="005107BD"/>
    <w:rsid w:val="00514413"/>
    <w:rsid w:val="00514AB3"/>
    <w:rsid w:val="005166F9"/>
    <w:rsid w:val="00520E18"/>
    <w:rsid w:val="00523671"/>
    <w:rsid w:val="00527AA7"/>
    <w:rsid w:val="00534937"/>
    <w:rsid w:val="00536DA4"/>
    <w:rsid w:val="00540FB0"/>
    <w:rsid w:val="00545636"/>
    <w:rsid w:val="00547830"/>
    <w:rsid w:val="00547C5F"/>
    <w:rsid w:val="00552C9B"/>
    <w:rsid w:val="00556403"/>
    <w:rsid w:val="00556AB9"/>
    <w:rsid w:val="005576CE"/>
    <w:rsid w:val="005609F9"/>
    <w:rsid w:val="00563161"/>
    <w:rsid w:val="00563C59"/>
    <w:rsid w:val="00566A77"/>
    <w:rsid w:val="00570B0D"/>
    <w:rsid w:val="0057117A"/>
    <w:rsid w:val="00574B2E"/>
    <w:rsid w:val="00574B7A"/>
    <w:rsid w:val="00574F76"/>
    <w:rsid w:val="00580764"/>
    <w:rsid w:val="00580CF7"/>
    <w:rsid w:val="00582420"/>
    <w:rsid w:val="005851B5"/>
    <w:rsid w:val="00597F0C"/>
    <w:rsid w:val="005A09DC"/>
    <w:rsid w:val="005A4406"/>
    <w:rsid w:val="005B0C59"/>
    <w:rsid w:val="005B2C1F"/>
    <w:rsid w:val="005B2F90"/>
    <w:rsid w:val="005B740E"/>
    <w:rsid w:val="005C6261"/>
    <w:rsid w:val="005D1216"/>
    <w:rsid w:val="005D1427"/>
    <w:rsid w:val="005E6807"/>
    <w:rsid w:val="005F1D0B"/>
    <w:rsid w:val="005F281A"/>
    <w:rsid w:val="005F6C5B"/>
    <w:rsid w:val="005F7AB8"/>
    <w:rsid w:val="00600BCA"/>
    <w:rsid w:val="00602BC6"/>
    <w:rsid w:val="00602D25"/>
    <w:rsid w:val="006043CB"/>
    <w:rsid w:val="00617CB7"/>
    <w:rsid w:val="0062146E"/>
    <w:rsid w:val="006253B0"/>
    <w:rsid w:val="006300AA"/>
    <w:rsid w:val="00632BFA"/>
    <w:rsid w:val="00637F5C"/>
    <w:rsid w:val="00641956"/>
    <w:rsid w:val="0064691A"/>
    <w:rsid w:val="00651245"/>
    <w:rsid w:val="00652C2C"/>
    <w:rsid w:val="0065613A"/>
    <w:rsid w:val="006567F1"/>
    <w:rsid w:val="00657D4D"/>
    <w:rsid w:val="00670198"/>
    <w:rsid w:val="0067161A"/>
    <w:rsid w:val="00681276"/>
    <w:rsid w:val="00684477"/>
    <w:rsid w:val="00685FAD"/>
    <w:rsid w:val="00686768"/>
    <w:rsid w:val="006A5597"/>
    <w:rsid w:val="006A7671"/>
    <w:rsid w:val="006B019D"/>
    <w:rsid w:val="006B232C"/>
    <w:rsid w:val="006B4404"/>
    <w:rsid w:val="006B7D48"/>
    <w:rsid w:val="006C07E2"/>
    <w:rsid w:val="006C4A57"/>
    <w:rsid w:val="006C5722"/>
    <w:rsid w:val="006C62FA"/>
    <w:rsid w:val="006C7E31"/>
    <w:rsid w:val="006D323B"/>
    <w:rsid w:val="006D464E"/>
    <w:rsid w:val="006D630A"/>
    <w:rsid w:val="006D7EBF"/>
    <w:rsid w:val="006E0616"/>
    <w:rsid w:val="006E1A42"/>
    <w:rsid w:val="006E1F3A"/>
    <w:rsid w:val="006E287F"/>
    <w:rsid w:val="006E56C1"/>
    <w:rsid w:val="007019C5"/>
    <w:rsid w:val="00705103"/>
    <w:rsid w:val="007055E1"/>
    <w:rsid w:val="007106DA"/>
    <w:rsid w:val="00710AC7"/>
    <w:rsid w:val="0071606D"/>
    <w:rsid w:val="00717C79"/>
    <w:rsid w:val="00717DA3"/>
    <w:rsid w:val="0072059A"/>
    <w:rsid w:val="0072299F"/>
    <w:rsid w:val="00731A11"/>
    <w:rsid w:val="007323F9"/>
    <w:rsid w:val="00740112"/>
    <w:rsid w:val="00740FDC"/>
    <w:rsid w:val="00744180"/>
    <w:rsid w:val="00746175"/>
    <w:rsid w:val="00747553"/>
    <w:rsid w:val="007552D6"/>
    <w:rsid w:val="00755FAD"/>
    <w:rsid w:val="007563C7"/>
    <w:rsid w:val="00776573"/>
    <w:rsid w:val="00782AE3"/>
    <w:rsid w:val="00787A4B"/>
    <w:rsid w:val="00793038"/>
    <w:rsid w:val="007934CC"/>
    <w:rsid w:val="0079423F"/>
    <w:rsid w:val="00795087"/>
    <w:rsid w:val="00797956"/>
    <w:rsid w:val="007A08B3"/>
    <w:rsid w:val="007A7CA0"/>
    <w:rsid w:val="007B2653"/>
    <w:rsid w:val="007B2805"/>
    <w:rsid w:val="007B7DA8"/>
    <w:rsid w:val="007C0E54"/>
    <w:rsid w:val="007C1BB7"/>
    <w:rsid w:val="007C5D75"/>
    <w:rsid w:val="007D3C58"/>
    <w:rsid w:val="007E2C23"/>
    <w:rsid w:val="007F18E6"/>
    <w:rsid w:val="007F318A"/>
    <w:rsid w:val="007F4E13"/>
    <w:rsid w:val="007F608E"/>
    <w:rsid w:val="007F7480"/>
    <w:rsid w:val="007F76E5"/>
    <w:rsid w:val="00805D38"/>
    <w:rsid w:val="008221C2"/>
    <w:rsid w:val="00822C43"/>
    <w:rsid w:val="00822F5B"/>
    <w:rsid w:val="00823F4B"/>
    <w:rsid w:val="00831189"/>
    <w:rsid w:val="00833BDF"/>
    <w:rsid w:val="0083658C"/>
    <w:rsid w:val="0083731D"/>
    <w:rsid w:val="00840031"/>
    <w:rsid w:val="008407CF"/>
    <w:rsid w:val="008466F0"/>
    <w:rsid w:val="00856172"/>
    <w:rsid w:val="008575ED"/>
    <w:rsid w:val="008613BA"/>
    <w:rsid w:val="0086571B"/>
    <w:rsid w:val="00867959"/>
    <w:rsid w:val="00872251"/>
    <w:rsid w:val="00874BB0"/>
    <w:rsid w:val="00876095"/>
    <w:rsid w:val="008858F2"/>
    <w:rsid w:val="00885B6C"/>
    <w:rsid w:val="008928CE"/>
    <w:rsid w:val="00894653"/>
    <w:rsid w:val="008A0DD6"/>
    <w:rsid w:val="008B5799"/>
    <w:rsid w:val="008C676B"/>
    <w:rsid w:val="008D41F1"/>
    <w:rsid w:val="008D689A"/>
    <w:rsid w:val="008D7B9B"/>
    <w:rsid w:val="008E1634"/>
    <w:rsid w:val="008E2506"/>
    <w:rsid w:val="008E7F2F"/>
    <w:rsid w:val="008F1D84"/>
    <w:rsid w:val="008F553A"/>
    <w:rsid w:val="009007C5"/>
    <w:rsid w:val="00900BD6"/>
    <w:rsid w:val="00900ECC"/>
    <w:rsid w:val="0091527C"/>
    <w:rsid w:val="0091787B"/>
    <w:rsid w:val="00926425"/>
    <w:rsid w:val="00926545"/>
    <w:rsid w:val="00930D31"/>
    <w:rsid w:val="00934CF7"/>
    <w:rsid w:val="00941790"/>
    <w:rsid w:val="00942700"/>
    <w:rsid w:val="00945ED2"/>
    <w:rsid w:val="00950995"/>
    <w:rsid w:val="00954C89"/>
    <w:rsid w:val="009551E0"/>
    <w:rsid w:val="009564BC"/>
    <w:rsid w:val="00960293"/>
    <w:rsid w:val="0096089E"/>
    <w:rsid w:val="009646FC"/>
    <w:rsid w:val="0096630F"/>
    <w:rsid w:val="00971C60"/>
    <w:rsid w:val="00974993"/>
    <w:rsid w:val="009761F0"/>
    <w:rsid w:val="00976CFF"/>
    <w:rsid w:val="009777F6"/>
    <w:rsid w:val="009832F9"/>
    <w:rsid w:val="009904E8"/>
    <w:rsid w:val="009946DB"/>
    <w:rsid w:val="00995A63"/>
    <w:rsid w:val="00996541"/>
    <w:rsid w:val="00996C12"/>
    <w:rsid w:val="00997444"/>
    <w:rsid w:val="009A214A"/>
    <w:rsid w:val="009A73ED"/>
    <w:rsid w:val="009B3CA6"/>
    <w:rsid w:val="009B5298"/>
    <w:rsid w:val="009B5647"/>
    <w:rsid w:val="009C0489"/>
    <w:rsid w:val="009C1859"/>
    <w:rsid w:val="009C32A4"/>
    <w:rsid w:val="009C4EA3"/>
    <w:rsid w:val="009C7D7D"/>
    <w:rsid w:val="009D1193"/>
    <w:rsid w:val="009D5582"/>
    <w:rsid w:val="009D5724"/>
    <w:rsid w:val="009D6BBE"/>
    <w:rsid w:val="009D6F90"/>
    <w:rsid w:val="009E28C8"/>
    <w:rsid w:val="009E2BF4"/>
    <w:rsid w:val="009E57CE"/>
    <w:rsid w:val="009F1254"/>
    <w:rsid w:val="009F3011"/>
    <w:rsid w:val="009F4D7A"/>
    <w:rsid w:val="009F7B68"/>
    <w:rsid w:val="00A02669"/>
    <w:rsid w:val="00A04F0E"/>
    <w:rsid w:val="00A05628"/>
    <w:rsid w:val="00A14660"/>
    <w:rsid w:val="00A15477"/>
    <w:rsid w:val="00A159BA"/>
    <w:rsid w:val="00A15A1F"/>
    <w:rsid w:val="00A16208"/>
    <w:rsid w:val="00A2339F"/>
    <w:rsid w:val="00A234C3"/>
    <w:rsid w:val="00A23B43"/>
    <w:rsid w:val="00A31075"/>
    <w:rsid w:val="00A34211"/>
    <w:rsid w:val="00A36974"/>
    <w:rsid w:val="00A53505"/>
    <w:rsid w:val="00A57244"/>
    <w:rsid w:val="00A6657E"/>
    <w:rsid w:val="00A7103C"/>
    <w:rsid w:val="00A71072"/>
    <w:rsid w:val="00A76BEC"/>
    <w:rsid w:val="00A80414"/>
    <w:rsid w:val="00A94F63"/>
    <w:rsid w:val="00AA12CA"/>
    <w:rsid w:val="00AA172A"/>
    <w:rsid w:val="00AA56C0"/>
    <w:rsid w:val="00AA74DE"/>
    <w:rsid w:val="00AA7B95"/>
    <w:rsid w:val="00AC6E38"/>
    <w:rsid w:val="00AD0415"/>
    <w:rsid w:val="00AD41AF"/>
    <w:rsid w:val="00AD43AA"/>
    <w:rsid w:val="00AE0169"/>
    <w:rsid w:val="00AE2B76"/>
    <w:rsid w:val="00AE2E7D"/>
    <w:rsid w:val="00AE3E74"/>
    <w:rsid w:val="00AE574F"/>
    <w:rsid w:val="00AE7CE6"/>
    <w:rsid w:val="00AE7FCD"/>
    <w:rsid w:val="00AF7B87"/>
    <w:rsid w:val="00B003A3"/>
    <w:rsid w:val="00B0302C"/>
    <w:rsid w:val="00B113CD"/>
    <w:rsid w:val="00B259CF"/>
    <w:rsid w:val="00B25FB7"/>
    <w:rsid w:val="00B305B2"/>
    <w:rsid w:val="00B34EF6"/>
    <w:rsid w:val="00B367C7"/>
    <w:rsid w:val="00B44244"/>
    <w:rsid w:val="00B446D5"/>
    <w:rsid w:val="00B47B54"/>
    <w:rsid w:val="00B503BC"/>
    <w:rsid w:val="00B5069B"/>
    <w:rsid w:val="00B514EB"/>
    <w:rsid w:val="00B56E5C"/>
    <w:rsid w:val="00B60B08"/>
    <w:rsid w:val="00B6344A"/>
    <w:rsid w:val="00B661FB"/>
    <w:rsid w:val="00B66869"/>
    <w:rsid w:val="00B7039E"/>
    <w:rsid w:val="00B71752"/>
    <w:rsid w:val="00B71B9C"/>
    <w:rsid w:val="00B820E8"/>
    <w:rsid w:val="00B871A0"/>
    <w:rsid w:val="00B871BC"/>
    <w:rsid w:val="00B944EC"/>
    <w:rsid w:val="00BA1599"/>
    <w:rsid w:val="00BA31D3"/>
    <w:rsid w:val="00BA5C11"/>
    <w:rsid w:val="00BB0E4A"/>
    <w:rsid w:val="00BB1148"/>
    <w:rsid w:val="00BB1752"/>
    <w:rsid w:val="00BB3E50"/>
    <w:rsid w:val="00BB5854"/>
    <w:rsid w:val="00BB7537"/>
    <w:rsid w:val="00BC10AF"/>
    <w:rsid w:val="00BC3673"/>
    <w:rsid w:val="00BD0085"/>
    <w:rsid w:val="00BD12C4"/>
    <w:rsid w:val="00BD480C"/>
    <w:rsid w:val="00BE197F"/>
    <w:rsid w:val="00BE30ED"/>
    <w:rsid w:val="00BE49DC"/>
    <w:rsid w:val="00BE56DA"/>
    <w:rsid w:val="00BE619C"/>
    <w:rsid w:val="00BF033D"/>
    <w:rsid w:val="00BF055C"/>
    <w:rsid w:val="00BF60D4"/>
    <w:rsid w:val="00BF6B28"/>
    <w:rsid w:val="00C01F0A"/>
    <w:rsid w:val="00C02FB0"/>
    <w:rsid w:val="00C07363"/>
    <w:rsid w:val="00C07618"/>
    <w:rsid w:val="00C14964"/>
    <w:rsid w:val="00C16282"/>
    <w:rsid w:val="00C253B9"/>
    <w:rsid w:val="00C26E61"/>
    <w:rsid w:val="00C3141A"/>
    <w:rsid w:val="00C31ACD"/>
    <w:rsid w:val="00C32A37"/>
    <w:rsid w:val="00C36BAC"/>
    <w:rsid w:val="00C41346"/>
    <w:rsid w:val="00C4380F"/>
    <w:rsid w:val="00C45177"/>
    <w:rsid w:val="00C45E5B"/>
    <w:rsid w:val="00C50C22"/>
    <w:rsid w:val="00C5519C"/>
    <w:rsid w:val="00C62207"/>
    <w:rsid w:val="00C62E72"/>
    <w:rsid w:val="00C66472"/>
    <w:rsid w:val="00C8337A"/>
    <w:rsid w:val="00C84E4B"/>
    <w:rsid w:val="00CA0EC4"/>
    <w:rsid w:val="00CA1174"/>
    <w:rsid w:val="00CA257B"/>
    <w:rsid w:val="00CA5FBD"/>
    <w:rsid w:val="00CA79EC"/>
    <w:rsid w:val="00CB2073"/>
    <w:rsid w:val="00CD033D"/>
    <w:rsid w:val="00CD34C3"/>
    <w:rsid w:val="00CE01CB"/>
    <w:rsid w:val="00CE18B5"/>
    <w:rsid w:val="00CF4136"/>
    <w:rsid w:val="00CF7DCC"/>
    <w:rsid w:val="00D03774"/>
    <w:rsid w:val="00D037D8"/>
    <w:rsid w:val="00D04FD4"/>
    <w:rsid w:val="00D116B9"/>
    <w:rsid w:val="00D11A00"/>
    <w:rsid w:val="00D13707"/>
    <w:rsid w:val="00D15D7F"/>
    <w:rsid w:val="00D222D7"/>
    <w:rsid w:val="00D23986"/>
    <w:rsid w:val="00D261C3"/>
    <w:rsid w:val="00D347D3"/>
    <w:rsid w:val="00D36906"/>
    <w:rsid w:val="00D374CD"/>
    <w:rsid w:val="00D41B8D"/>
    <w:rsid w:val="00D42787"/>
    <w:rsid w:val="00D4638C"/>
    <w:rsid w:val="00D4758B"/>
    <w:rsid w:val="00D54205"/>
    <w:rsid w:val="00D57D2C"/>
    <w:rsid w:val="00D65BD3"/>
    <w:rsid w:val="00D71008"/>
    <w:rsid w:val="00D758E3"/>
    <w:rsid w:val="00D75D50"/>
    <w:rsid w:val="00D75DA3"/>
    <w:rsid w:val="00D75E0C"/>
    <w:rsid w:val="00D75E27"/>
    <w:rsid w:val="00D80325"/>
    <w:rsid w:val="00D8062B"/>
    <w:rsid w:val="00D86AF4"/>
    <w:rsid w:val="00D8725C"/>
    <w:rsid w:val="00D963A6"/>
    <w:rsid w:val="00DA056E"/>
    <w:rsid w:val="00DA0B9D"/>
    <w:rsid w:val="00DA287B"/>
    <w:rsid w:val="00DB5D3B"/>
    <w:rsid w:val="00DC2846"/>
    <w:rsid w:val="00DC7DD8"/>
    <w:rsid w:val="00DD0325"/>
    <w:rsid w:val="00DD25E8"/>
    <w:rsid w:val="00DD4158"/>
    <w:rsid w:val="00DE0F60"/>
    <w:rsid w:val="00DE1438"/>
    <w:rsid w:val="00DF5035"/>
    <w:rsid w:val="00E00BE3"/>
    <w:rsid w:val="00E02C63"/>
    <w:rsid w:val="00E05075"/>
    <w:rsid w:val="00E06479"/>
    <w:rsid w:val="00E114E6"/>
    <w:rsid w:val="00E12077"/>
    <w:rsid w:val="00E122A9"/>
    <w:rsid w:val="00E13308"/>
    <w:rsid w:val="00E141E0"/>
    <w:rsid w:val="00E20654"/>
    <w:rsid w:val="00E222F8"/>
    <w:rsid w:val="00E237F6"/>
    <w:rsid w:val="00E27227"/>
    <w:rsid w:val="00E3072E"/>
    <w:rsid w:val="00E324A8"/>
    <w:rsid w:val="00E5080C"/>
    <w:rsid w:val="00E55907"/>
    <w:rsid w:val="00E56F9A"/>
    <w:rsid w:val="00E601AD"/>
    <w:rsid w:val="00E61BDE"/>
    <w:rsid w:val="00E61E47"/>
    <w:rsid w:val="00E661D8"/>
    <w:rsid w:val="00E67427"/>
    <w:rsid w:val="00E70B49"/>
    <w:rsid w:val="00E715AB"/>
    <w:rsid w:val="00E72E08"/>
    <w:rsid w:val="00E736F5"/>
    <w:rsid w:val="00E74947"/>
    <w:rsid w:val="00E77843"/>
    <w:rsid w:val="00E950AE"/>
    <w:rsid w:val="00EA4DE7"/>
    <w:rsid w:val="00EB066C"/>
    <w:rsid w:val="00EB1B3B"/>
    <w:rsid w:val="00EB60A8"/>
    <w:rsid w:val="00EB7288"/>
    <w:rsid w:val="00ED71B2"/>
    <w:rsid w:val="00EE0E90"/>
    <w:rsid w:val="00EE6037"/>
    <w:rsid w:val="00EF0A82"/>
    <w:rsid w:val="00EF3BC7"/>
    <w:rsid w:val="00EF4C57"/>
    <w:rsid w:val="00EF5010"/>
    <w:rsid w:val="00EF56D6"/>
    <w:rsid w:val="00F05F9D"/>
    <w:rsid w:val="00F07553"/>
    <w:rsid w:val="00F07999"/>
    <w:rsid w:val="00F11B18"/>
    <w:rsid w:val="00F16641"/>
    <w:rsid w:val="00F16966"/>
    <w:rsid w:val="00F21418"/>
    <w:rsid w:val="00F22723"/>
    <w:rsid w:val="00F23779"/>
    <w:rsid w:val="00F261E9"/>
    <w:rsid w:val="00F33F8F"/>
    <w:rsid w:val="00F35A41"/>
    <w:rsid w:val="00F45990"/>
    <w:rsid w:val="00F50E03"/>
    <w:rsid w:val="00F51A3D"/>
    <w:rsid w:val="00F521CE"/>
    <w:rsid w:val="00F54164"/>
    <w:rsid w:val="00F73529"/>
    <w:rsid w:val="00F748CB"/>
    <w:rsid w:val="00F7537B"/>
    <w:rsid w:val="00F82E27"/>
    <w:rsid w:val="00F8352E"/>
    <w:rsid w:val="00F83538"/>
    <w:rsid w:val="00F839D1"/>
    <w:rsid w:val="00F85BAE"/>
    <w:rsid w:val="00F95283"/>
    <w:rsid w:val="00F95AC7"/>
    <w:rsid w:val="00FA4E08"/>
    <w:rsid w:val="00FA7198"/>
    <w:rsid w:val="00FB5D61"/>
    <w:rsid w:val="00FC1704"/>
    <w:rsid w:val="00FC3F2D"/>
    <w:rsid w:val="00FD1C9A"/>
    <w:rsid w:val="00FD2A9D"/>
    <w:rsid w:val="00FD3713"/>
    <w:rsid w:val="00FD3D41"/>
    <w:rsid w:val="00FD7BCC"/>
    <w:rsid w:val="00FE6849"/>
    <w:rsid w:val="00FF600E"/>
    <w:rsid w:val="00FF7792"/>
    <w:rsid w:val="029AC94F"/>
    <w:rsid w:val="1CF0F860"/>
    <w:rsid w:val="1FC9E9D4"/>
    <w:rsid w:val="25FA7B68"/>
    <w:rsid w:val="2CC28ADD"/>
    <w:rsid w:val="45FF0282"/>
    <w:rsid w:val="58F3FF03"/>
    <w:rsid w:val="5D36AE82"/>
    <w:rsid w:val="66AA9DFE"/>
    <w:rsid w:val="7C1ABF6D"/>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CFFD"/>
  <w15:chartTrackingRefBased/>
  <w15:docId w15:val="{5D1129BD-DACA-453E-A3D3-C00DEEC5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3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7F2F"/>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8E7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E7F2F"/>
    <w:rPr>
      <w:rFonts w:asciiTheme="majorHAnsi" w:eastAsiaTheme="majorEastAsia" w:hAnsiTheme="majorHAnsi" w:cstheme="majorBidi"/>
      <w:color w:val="2E74B5" w:themeColor="accent1" w:themeShade="BF"/>
      <w:sz w:val="32"/>
      <w:szCs w:val="32"/>
    </w:rPr>
  </w:style>
  <w:style w:type="table" w:styleId="PlainTable4">
    <w:name w:val="Plain Table 4"/>
    <w:basedOn w:val="TableNormal"/>
    <w:uiPriority w:val="44"/>
    <w:rsid w:val="008E7F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5724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0FD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semiHidden/>
    <w:unhideWhenUsed/>
    <w:rsid w:val="007B280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22F5B"/>
  </w:style>
  <w:style w:type="paragraph" w:styleId="Footer">
    <w:name w:val="footer"/>
    <w:basedOn w:val="Normal"/>
    <w:link w:val="FooterChar"/>
    <w:uiPriority w:val="99"/>
    <w:unhideWhenUsed/>
    <w:rsid w:val="00822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F5B"/>
  </w:style>
  <w:style w:type="paragraph" w:customStyle="1" w:styleId="ContactInfo">
    <w:name w:val="Contact Info"/>
    <w:basedOn w:val="Normal"/>
    <w:uiPriority w:val="99"/>
    <w:qFormat/>
    <w:rsid w:val="00822F5B"/>
    <w:pPr>
      <w:spacing w:after="0" w:line="264" w:lineRule="auto"/>
      <w:jc w:val="center"/>
    </w:pPr>
    <w:rPr>
      <w:rFonts w:eastAsiaTheme="minorHAnsi"/>
      <w:color w:val="595959" w:themeColor="text1" w:themeTint="A6"/>
      <w:sz w:val="20"/>
      <w:szCs w:val="20"/>
      <w:lang w:val="en-US"/>
    </w:rPr>
  </w:style>
  <w:style w:type="paragraph" w:styleId="Title">
    <w:name w:val="Title"/>
    <w:basedOn w:val="Normal"/>
    <w:next w:val="Normal"/>
    <w:link w:val="TitleChar"/>
    <w:uiPriority w:val="10"/>
    <w:unhideWhenUsed/>
    <w:qFormat/>
    <w:rsid w:val="00822F5B"/>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val="en-US"/>
    </w:rPr>
  </w:style>
  <w:style w:type="character" w:customStyle="1" w:styleId="TitleChar">
    <w:name w:val="Title Char"/>
    <w:basedOn w:val="DefaultParagraphFont"/>
    <w:link w:val="Title"/>
    <w:uiPriority w:val="10"/>
    <w:rsid w:val="00822F5B"/>
    <w:rPr>
      <w:rFonts w:asciiTheme="majorHAnsi" w:eastAsiaTheme="majorEastAsia" w:hAnsiTheme="majorHAnsi" w:cstheme="majorBidi"/>
      <w:color w:val="2E74B5" w:themeColor="accent1" w:themeShade="BF"/>
      <w:kern w:val="28"/>
      <w:sz w:val="60"/>
      <w:szCs w:val="20"/>
      <w:lang w:val="en-US"/>
    </w:rPr>
  </w:style>
  <w:style w:type="paragraph" w:styleId="Subtitle">
    <w:name w:val="Subtitle"/>
    <w:basedOn w:val="Normal"/>
    <w:next w:val="Normal"/>
    <w:link w:val="SubtitleChar"/>
    <w:uiPriority w:val="11"/>
    <w:unhideWhenUsed/>
    <w:qFormat/>
    <w:rsid w:val="00822F5B"/>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rPr>
  </w:style>
  <w:style w:type="character" w:customStyle="1" w:styleId="SubtitleChar">
    <w:name w:val="Subtitle Char"/>
    <w:basedOn w:val="DefaultParagraphFont"/>
    <w:link w:val="Subtitle"/>
    <w:uiPriority w:val="11"/>
    <w:rsid w:val="00822F5B"/>
    <w:rPr>
      <w:rFonts w:asciiTheme="majorHAnsi" w:eastAsiaTheme="majorEastAsia" w:hAnsiTheme="majorHAnsi" w:cstheme="majorBidi"/>
      <w:caps/>
      <w:color w:val="595959" w:themeColor="text1" w:themeTint="A6"/>
      <w:sz w:val="26"/>
      <w:szCs w:val="20"/>
      <w:lang w:val="en-US"/>
    </w:rPr>
  </w:style>
  <w:style w:type="paragraph" w:styleId="NoSpacing">
    <w:name w:val="No Spacing"/>
    <w:link w:val="NoSpacingChar"/>
    <w:uiPriority w:val="1"/>
    <w:unhideWhenUsed/>
    <w:qFormat/>
    <w:rsid w:val="00822F5B"/>
    <w:pPr>
      <w:spacing w:after="0" w:line="240" w:lineRule="auto"/>
    </w:pPr>
    <w:rPr>
      <w:rFonts w:eastAsiaTheme="minorHAnsi"/>
      <w:sz w:val="20"/>
      <w:szCs w:val="20"/>
      <w:lang w:val="en-US"/>
    </w:rPr>
  </w:style>
  <w:style w:type="character" w:customStyle="1" w:styleId="NoSpacingChar">
    <w:name w:val="No Spacing Char"/>
    <w:basedOn w:val="DefaultParagraphFont"/>
    <w:link w:val="NoSpacing"/>
    <w:uiPriority w:val="1"/>
    <w:rsid w:val="00822F5B"/>
    <w:rPr>
      <w:rFonts w:eastAsiaTheme="minorHAnsi"/>
      <w:sz w:val="20"/>
      <w:szCs w:val="20"/>
      <w:lang w:val="en-US"/>
    </w:rPr>
  </w:style>
  <w:style w:type="paragraph" w:styleId="TOCHeading">
    <w:name w:val="TOC Heading"/>
    <w:basedOn w:val="Heading1"/>
    <w:next w:val="Normal"/>
    <w:uiPriority w:val="39"/>
    <w:unhideWhenUsed/>
    <w:qFormat/>
    <w:rsid w:val="004A7DD7"/>
    <w:pPr>
      <w:outlineLvl w:val="9"/>
    </w:pPr>
    <w:rPr>
      <w:lang w:val="en-US" w:eastAsia="en-US"/>
    </w:rPr>
  </w:style>
  <w:style w:type="paragraph" w:styleId="TOC1">
    <w:name w:val="toc 1"/>
    <w:basedOn w:val="Normal"/>
    <w:next w:val="Normal"/>
    <w:autoRedefine/>
    <w:uiPriority w:val="39"/>
    <w:unhideWhenUsed/>
    <w:rsid w:val="004A7DD7"/>
    <w:pPr>
      <w:spacing w:after="100"/>
    </w:pPr>
  </w:style>
  <w:style w:type="paragraph" w:styleId="TOC2">
    <w:name w:val="toc 2"/>
    <w:basedOn w:val="Normal"/>
    <w:next w:val="Normal"/>
    <w:autoRedefine/>
    <w:uiPriority w:val="39"/>
    <w:unhideWhenUsed/>
    <w:rsid w:val="004A7DD7"/>
    <w:pPr>
      <w:spacing w:after="100"/>
      <w:ind w:left="220"/>
    </w:pPr>
  </w:style>
  <w:style w:type="character" w:styleId="Hyperlink">
    <w:name w:val="Hyperlink"/>
    <w:basedOn w:val="DefaultParagraphFont"/>
    <w:uiPriority w:val="99"/>
    <w:unhideWhenUsed/>
    <w:rsid w:val="004A7DD7"/>
    <w:rPr>
      <w:color w:val="0563C1" w:themeColor="hyperlink"/>
      <w:u w:val="single"/>
    </w:rPr>
  </w:style>
  <w:style w:type="table" w:styleId="PlainTable1">
    <w:name w:val="Plain Table 1"/>
    <w:basedOn w:val="TableNormal"/>
    <w:uiPriority w:val="41"/>
    <w:rsid w:val="006E1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B60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C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D3C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03707">
      <w:bodyDiv w:val="1"/>
      <w:marLeft w:val="0"/>
      <w:marRight w:val="0"/>
      <w:marTop w:val="0"/>
      <w:marBottom w:val="0"/>
      <w:divBdr>
        <w:top w:val="none" w:sz="0" w:space="0" w:color="auto"/>
        <w:left w:val="none" w:sz="0" w:space="0" w:color="auto"/>
        <w:bottom w:val="none" w:sz="0" w:space="0" w:color="auto"/>
        <w:right w:val="none" w:sz="0" w:space="0" w:color="auto"/>
      </w:divBdr>
      <w:divsChild>
        <w:div w:id="1150444771">
          <w:marLeft w:val="0"/>
          <w:marRight w:val="0"/>
          <w:marTop w:val="0"/>
          <w:marBottom w:val="0"/>
          <w:divBdr>
            <w:top w:val="none" w:sz="0" w:space="0" w:color="auto"/>
            <w:left w:val="none" w:sz="0" w:space="0" w:color="auto"/>
            <w:bottom w:val="none" w:sz="0" w:space="0" w:color="auto"/>
            <w:right w:val="none" w:sz="0" w:space="0" w:color="auto"/>
          </w:divBdr>
        </w:div>
        <w:div w:id="486364208">
          <w:marLeft w:val="0"/>
          <w:marRight w:val="0"/>
          <w:marTop w:val="0"/>
          <w:marBottom w:val="0"/>
          <w:divBdr>
            <w:top w:val="none" w:sz="0" w:space="0" w:color="auto"/>
            <w:left w:val="none" w:sz="0" w:space="0" w:color="auto"/>
            <w:bottom w:val="none" w:sz="0" w:space="0" w:color="auto"/>
            <w:right w:val="none" w:sz="0" w:space="0" w:color="auto"/>
          </w:divBdr>
        </w:div>
        <w:div w:id="541018378">
          <w:marLeft w:val="0"/>
          <w:marRight w:val="0"/>
          <w:marTop w:val="0"/>
          <w:marBottom w:val="0"/>
          <w:divBdr>
            <w:top w:val="none" w:sz="0" w:space="0" w:color="auto"/>
            <w:left w:val="none" w:sz="0" w:space="0" w:color="auto"/>
            <w:bottom w:val="none" w:sz="0" w:space="0" w:color="auto"/>
            <w:right w:val="none" w:sz="0" w:space="0" w:color="auto"/>
          </w:divBdr>
        </w:div>
        <w:div w:id="203517822">
          <w:marLeft w:val="0"/>
          <w:marRight w:val="0"/>
          <w:marTop w:val="0"/>
          <w:marBottom w:val="0"/>
          <w:divBdr>
            <w:top w:val="none" w:sz="0" w:space="0" w:color="auto"/>
            <w:left w:val="none" w:sz="0" w:space="0" w:color="auto"/>
            <w:bottom w:val="none" w:sz="0" w:space="0" w:color="auto"/>
            <w:right w:val="none" w:sz="0" w:space="0" w:color="auto"/>
          </w:divBdr>
        </w:div>
        <w:div w:id="459227097">
          <w:marLeft w:val="0"/>
          <w:marRight w:val="0"/>
          <w:marTop w:val="0"/>
          <w:marBottom w:val="0"/>
          <w:divBdr>
            <w:top w:val="none" w:sz="0" w:space="0" w:color="auto"/>
            <w:left w:val="none" w:sz="0" w:space="0" w:color="auto"/>
            <w:bottom w:val="none" w:sz="0" w:space="0" w:color="auto"/>
            <w:right w:val="none" w:sz="0" w:space="0" w:color="auto"/>
          </w:divBdr>
        </w:div>
        <w:div w:id="412629131">
          <w:marLeft w:val="0"/>
          <w:marRight w:val="0"/>
          <w:marTop w:val="0"/>
          <w:marBottom w:val="0"/>
          <w:divBdr>
            <w:top w:val="none" w:sz="0" w:space="0" w:color="auto"/>
            <w:left w:val="none" w:sz="0" w:space="0" w:color="auto"/>
            <w:bottom w:val="none" w:sz="0" w:space="0" w:color="auto"/>
            <w:right w:val="none" w:sz="0" w:space="0" w:color="auto"/>
          </w:divBdr>
        </w:div>
        <w:div w:id="2128312990">
          <w:marLeft w:val="0"/>
          <w:marRight w:val="0"/>
          <w:marTop w:val="0"/>
          <w:marBottom w:val="0"/>
          <w:divBdr>
            <w:top w:val="none" w:sz="0" w:space="0" w:color="auto"/>
            <w:left w:val="none" w:sz="0" w:space="0" w:color="auto"/>
            <w:bottom w:val="none" w:sz="0" w:space="0" w:color="auto"/>
            <w:right w:val="none" w:sz="0" w:space="0" w:color="auto"/>
          </w:divBdr>
        </w:div>
        <w:div w:id="910427650">
          <w:marLeft w:val="0"/>
          <w:marRight w:val="0"/>
          <w:marTop w:val="0"/>
          <w:marBottom w:val="0"/>
          <w:divBdr>
            <w:top w:val="none" w:sz="0" w:space="0" w:color="auto"/>
            <w:left w:val="none" w:sz="0" w:space="0" w:color="auto"/>
            <w:bottom w:val="none" w:sz="0" w:space="0" w:color="auto"/>
            <w:right w:val="none" w:sz="0" w:space="0" w:color="auto"/>
          </w:divBdr>
        </w:div>
        <w:div w:id="1490561077">
          <w:marLeft w:val="0"/>
          <w:marRight w:val="0"/>
          <w:marTop w:val="0"/>
          <w:marBottom w:val="0"/>
          <w:divBdr>
            <w:top w:val="none" w:sz="0" w:space="0" w:color="auto"/>
            <w:left w:val="none" w:sz="0" w:space="0" w:color="auto"/>
            <w:bottom w:val="none" w:sz="0" w:space="0" w:color="auto"/>
            <w:right w:val="none" w:sz="0" w:space="0" w:color="auto"/>
          </w:divBdr>
        </w:div>
        <w:div w:id="634145024">
          <w:marLeft w:val="0"/>
          <w:marRight w:val="0"/>
          <w:marTop w:val="0"/>
          <w:marBottom w:val="0"/>
          <w:divBdr>
            <w:top w:val="none" w:sz="0" w:space="0" w:color="auto"/>
            <w:left w:val="none" w:sz="0" w:space="0" w:color="auto"/>
            <w:bottom w:val="none" w:sz="0" w:space="0" w:color="auto"/>
            <w:right w:val="none" w:sz="0" w:space="0" w:color="auto"/>
          </w:divBdr>
        </w:div>
        <w:div w:id="425929062">
          <w:marLeft w:val="0"/>
          <w:marRight w:val="0"/>
          <w:marTop w:val="0"/>
          <w:marBottom w:val="0"/>
          <w:divBdr>
            <w:top w:val="none" w:sz="0" w:space="0" w:color="auto"/>
            <w:left w:val="none" w:sz="0" w:space="0" w:color="auto"/>
            <w:bottom w:val="none" w:sz="0" w:space="0" w:color="auto"/>
            <w:right w:val="none" w:sz="0" w:space="0" w:color="auto"/>
          </w:divBdr>
        </w:div>
        <w:div w:id="1625037785">
          <w:marLeft w:val="0"/>
          <w:marRight w:val="0"/>
          <w:marTop w:val="0"/>
          <w:marBottom w:val="0"/>
          <w:divBdr>
            <w:top w:val="none" w:sz="0" w:space="0" w:color="auto"/>
            <w:left w:val="none" w:sz="0" w:space="0" w:color="auto"/>
            <w:bottom w:val="none" w:sz="0" w:space="0" w:color="auto"/>
            <w:right w:val="none" w:sz="0" w:space="0" w:color="auto"/>
          </w:divBdr>
        </w:div>
        <w:div w:id="725302767">
          <w:marLeft w:val="0"/>
          <w:marRight w:val="0"/>
          <w:marTop w:val="0"/>
          <w:marBottom w:val="0"/>
          <w:divBdr>
            <w:top w:val="none" w:sz="0" w:space="0" w:color="auto"/>
            <w:left w:val="none" w:sz="0" w:space="0" w:color="auto"/>
            <w:bottom w:val="none" w:sz="0" w:space="0" w:color="auto"/>
            <w:right w:val="none" w:sz="0" w:space="0" w:color="auto"/>
          </w:divBdr>
        </w:div>
        <w:div w:id="896744375">
          <w:marLeft w:val="0"/>
          <w:marRight w:val="0"/>
          <w:marTop w:val="0"/>
          <w:marBottom w:val="0"/>
          <w:divBdr>
            <w:top w:val="none" w:sz="0" w:space="0" w:color="auto"/>
            <w:left w:val="none" w:sz="0" w:space="0" w:color="auto"/>
            <w:bottom w:val="none" w:sz="0" w:space="0" w:color="auto"/>
            <w:right w:val="none" w:sz="0" w:space="0" w:color="auto"/>
          </w:divBdr>
        </w:div>
        <w:div w:id="1734502007">
          <w:marLeft w:val="0"/>
          <w:marRight w:val="0"/>
          <w:marTop w:val="0"/>
          <w:marBottom w:val="0"/>
          <w:divBdr>
            <w:top w:val="none" w:sz="0" w:space="0" w:color="auto"/>
            <w:left w:val="none" w:sz="0" w:space="0" w:color="auto"/>
            <w:bottom w:val="none" w:sz="0" w:space="0" w:color="auto"/>
            <w:right w:val="none" w:sz="0" w:space="0" w:color="auto"/>
          </w:divBdr>
        </w:div>
        <w:div w:id="5979727">
          <w:marLeft w:val="0"/>
          <w:marRight w:val="0"/>
          <w:marTop w:val="0"/>
          <w:marBottom w:val="0"/>
          <w:divBdr>
            <w:top w:val="none" w:sz="0" w:space="0" w:color="auto"/>
            <w:left w:val="none" w:sz="0" w:space="0" w:color="auto"/>
            <w:bottom w:val="none" w:sz="0" w:space="0" w:color="auto"/>
            <w:right w:val="none" w:sz="0" w:space="0" w:color="auto"/>
          </w:divBdr>
        </w:div>
        <w:div w:id="971909789">
          <w:marLeft w:val="0"/>
          <w:marRight w:val="0"/>
          <w:marTop w:val="0"/>
          <w:marBottom w:val="0"/>
          <w:divBdr>
            <w:top w:val="none" w:sz="0" w:space="0" w:color="auto"/>
            <w:left w:val="none" w:sz="0" w:space="0" w:color="auto"/>
            <w:bottom w:val="none" w:sz="0" w:space="0" w:color="auto"/>
            <w:right w:val="none" w:sz="0" w:space="0" w:color="auto"/>
          </w:divBdr>
        </w:div>
        <w:div w:id="170998016">
          <w:marLeft w:val="0"/>
          <w:marRight w:val="0"/>
          <w:marTop w:val="0"/>
          <w:marBottom w:val="0"/>
          <w:divBdr>
            <w:top w:val="none" w:sz="0" w:space="0" w:color="auto"/>
            <w:left w:val="none" w:sz="0" w:space="0" w:color="auto"/>
            <w:bottom w:val="none" w:sz="0" w:space="0" w:color="auto"/>
            <w:right w:val="none" w:sz="0" w:space="0" w:color="auto"/>
          </w:divBdr>
        </w:div>
        <w:div w:id="1828668630">
          <w:marLeft w:val="0"/>
          <w:marRight w:val="0"/>
          <w:marTop w:val="0"/>
          <w:marBottom w:val="0"/>
          <w:divBdr>
            <w:top w:val="none" w:sz="0" w:space="0" w:color="auto"/>
            <w:left w:val="none" w:sz="0" w:space="0" w:color="auto"/>
            <w:bottom w:val="none" w:sz="0" w:space="0" w:color="auto"/>
            <w:right w:val="none" w:sz="0" w:space="0" w:color="auto"/>
          </w:divBdr>
        </w:div>
        <w:div w:id="1822698678">
          <w:marLeft w:val="0"/>
          <w:marRight w:val="0"/>
          <w:marTop w:val="0"/>
          <w:marBottom w:val="0"/>
          <w:divBdr>
            <w:top w:val="none" w:sz="0" w:space="0" w:color="auto"/>
            <w:left w:val="none" w:sz="0" w:space="0" w:color="auto"/>
            <w:bottom w:val="none" w:sz="0" w:space="0" w:color="auto"/>
            <w:right w:val="none" w:sz="0" w:space="0" w:color="auto"/>
          </w:divBdr>
        </w:div>
        <w:div w:id="1309699880">
          <w:marLeft w:val="0"/>
          <w:marRight w:val="0"/>
          <w:marTop w:val="0"/>
          <w:marBottom w:val="0"/>
          <w:divBdr>
            <w:top w:val="none" w:sz="0" w:space="0" w:color="auto"/>
            <w:left w:val="none" w:sz="0" w:space="0" w:color="auto"/>
            <w:bottom w:val="none" w:sz="0" w:space="0" w:color="auto"/>
            <w:right w:val="none" w:sz="0" w:space="0" w:color="auto"/>
          </w:divBdr>
        </w:div>
        <w:div w:id="91228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ykjalin/Verk-namsk-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0B56-36C7-49EB-85E0-8A76D163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ófer Reykjalín Þorláksson</dc:creator>
  <cp:keywords/>
  <dc:description/>
  <cp:lastModifiedBy>Kristófer Reykjalín Þorláksson</cp:lastModifiedBy>
  <cp:revision>2</cp:revision>
  <cp:lastPrinted>2016-04-28T19:19:00Z</cp:lastPrinted>
  <dcterms:created xsi:type="dcterms:W3CDTF">2016-04-28T23:40:00Z</dcterms:created>
  <dcterms:modified xsi:type="dcterms:W3CDTF">2016-04-28T23:40:00Z</dcterms:modified>
</cp:coreProperties>
</file>